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A8F74"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168AD1DC" w14:textId="77777777" w:rsidTr="003F06FB">
        <w:tc>
          <w:tcPr>
            <w:tcW w:w="2345" w:type="dxa"/>
          </w:tcPr>
          <w:p w14:paraId="4F7E12A8" w14:textId="77777777" w:rsidR="006134A4" w:rsidRDefault="006134A4" w:rsidP="003F06FB">
            <w:pPr>
              <w:rPr>
                <w:rFonts w:cstheme="minorHAnsi"/>
                <w:i/>
                <w:color w:val="D60093"/>
                <w:sz w:val="24"/>
                <w:szCs w:val="24"/>
              </w:rPr>
            </w:pPr>
          </w:p>
        </w:tc>
        <w:tc>
          <w:tcPr>
            <w:tcW w:w="236" w:type="dxa"/>
          </w:tcPr>
          <w:p w14:paraId="329E95BE" w14:textId="77777777" w:rsidR="006134A4" w:rsidRDefault="006134A4" w:rsidP="003F06FB">
            <w:pPr>
              <w:rPr>
                <w:rFonts w:cstheme="minorHAnsi"/>
                <w:noProof/>
                <w:color w:val="404040" w:themeColor="text1" w:themeTint="BF"/>
                <w:lang w:eastAsia="fr-FR"/>
              </w:rPr>
            </w:pPr>
          </w:p>
        </w:tc>
        <w:tc>
          <w:tcPr>
            <w:tcW w:w="5215" w:type="dxa"/>
          </w:tcPr>
          <w:p w14:paraId="08E36448" w14:textId="77777777" w:rsidR="006134A4" w:rsidRDefault="006134A4" w:rsidP="003F06FB">
            <w:pPr>
              <w:rPr>
                <w:rFonts w:cstheme="minorHAnsi"/>
                <w:noProof/>
                <w:color w:val="404040" w:themeColor="text1" w:themeTint="BF"/>
                <w:lang w:eastAsia="fr-FR"/>
              </w:rPr>
            </w:pPr>
          </w:p>
        </w:tc>
      </w:tr>
      <w:tr w:rsidR="006134A4" w:rsidRPr="00254DEA" w14:paraId="2B242810" w14:textId="77777777" w:rsidTr="003F06FB">
        <w:tc>
          <w:tcPr>
            <w:tcW w:w="2345" w:type="dxa"/>
            <w:tcBorders>
              <w:left w:val="single" w:sz="24" w:space="0" w:color="D60093"/>
            </w:tcBorders>
          </w:tcPr>
          <w:p w14:paraId="66A1A522" w14:textId="77777777" w:rsidR="006134A4" w:rsidRPr="001D41EE" w:rsidRDefault="006134A4" w:rsidP="003F06FB">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6248FCBD" w14:textId="77777777" w:rsidR="006134A4" w:rsidRPr="00EF578F" w:rsidRDefault="006134A4"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Content>
            <w:tc>
              <w:tcPr>
                <w:tcW w:w="5215" w:type="dxa"/>
              </w:tcPr>
              <w:p w14:paraId="2514D460" w14:textId="770ECEF6" w:rsidR="006134A4" w:rsidRPr="00254DEA" w:rsidRDefault="0050745B" w:rsidP="003F06FB">
                <w:pPr>
                  <w:rPr>
                    <w:rFonts w:cstheme="minorHAnsi"/>
                    <w:noProof/>
                    <w:color w:val="404040" w:themeColor="text1" w:themeTint="BF"/>
                    <w:lang w:eastAsia="fr-FR"/>
                  </w:rPr>
                </w:pPr>
                <w:r>
                  <w:rPr>
                    <w:rFonts w:cstheme="minorHAnsi"/>
                    <w:noProof/>
                    <w:color w:val="404040" w:themeColor="text1" w:themeTint="BF"/>
                    <w:sz w:val="28"/>
                    <w:lang w:eastAsia="fr-FR"/>
                  </w:rPr>
                  <w:t>Agnan</w:t>
                </w:r>
              </w:p>
            </w:tc>
          </w:sdtContent>
        </w:sdt>
      </w:tr>
      <w:tr w:rsidR="006134A4" w:rsidRPr="00254DEA" w14:paraId="04A1FCB4" w14:textId="77777777" w:rsidTr="003F06FB">
        <w:tc>
          <w:tcPr>
            <w:tcW w:w="2345" w:type="dxa"/>
            <w:tcBorders>
              <w:left w:val="single" w:sz="24" w:space="0" w:color="D60093"/>
            </w:tcBorders>
          </w:tcPr>
          <w:p w14:paraId="2521C8B4" w14:textId="77777777" w:rsidR="006134A4" w:rsidRPr="001D41EE" w:rsidRDefault="00A74A5E" w:rsidP="003F06FB">
            <w:pPr>
              <w:rPr>
                <w:rFonts w:cstheme="minorHAnsi"/>
                <w:i/>
                <w:noProof/>
                <w:color w:val="D60093"/>
                <w:lang w:eastAsia="fr-FR"/>
              </w:rPr>
            </w:pPr>
            <w:r>
              <w:rPr>
                <w:rFonts w:cstheme="minorHAnsi"/>
                <w:i/>
                <w:color w:val="D60093"/>
                <w:sz w:val="24"/>
                <w:szCs w:val="24"/>
              </w:rPr>
              <w:t>Nom d’usage</w:t>
            </w:r>
          </w:p>
        </w:tc>
        <w:tc>
          <w:tcPr>
            <w:tcW w:w="236" w:type="dxa"/>
            <w:vAlign w:val="center"/>
          </w:tcPr>
          <w:p w14:paraId="1C1D6188"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Nom d'usage"/>
            <w:tag w:val="Nom d'usage"/>
            <w:id w:val="466088377"/>
            <w:placeholder>
              <w:docPart w:val="858A3C3711734741B0C36646E3E36B3B"/>
            </w:placeholder>
          </w:sdtPr>
          <w:sdtContent>
            <w:tc>
              <w:tcPr>
                <w:tcW w:w="5215" w:type="dxa"/>
              </w:tcPr>
              <w:p w14:paraId="2E336477" w14:textId="574DC0C2" w:rsidR="006134A4" w:rsidRPr="00254DEA" w:rsidRDefault="0050745B" w:rsidP="003F06FB">
                <w:pPr>
                  <w:rPr>
                    <w:rFonts w:cstheme="minorHAnsi"/>
                    <w:noProof/>
                    <w:color w:val="404040" w:themeColor="text1" w:themeTint="BF"/>
                    <w:lang w:eastAsia="fr-FR"/>
                  </w:rPr>
                </w:pPr>
                <w:r>
                  <w:rPr>
                    <w:rFonts w:cstheme="minorHAnsi"/>
                    <w:noProof/>
                    <w:color w:val="404040" w:themeColor="text1" w:themeTint="BF"/>
                    <w:sz w:val="24"/>
                    <w:lang w:eastAsia="fr-FR"/>
                  </w:rPr>
                  <w:t>Agnan</w:t>
                </w:r>
              </w:p>
            </w:tc>
          </w:sdtContent>
        </w:sdt>
      </w:tr>
      <w:tr w:rsidR="006134A4" w:rsidRPr="00254DEA" w14:paraId="7FAD8C06" w14:textId="77777777" w:rsidTr="003F06FB">
        <w:tc>
          <w:tcPr>
            <w:tcW w:w="2345" w:type="dxa"/>
            <w:tcBorders>
              <w:left w:val="single" w:sz="24" w:space="0" w:color="D60093"/>
            </w:tcBorders>
          </w:tcPr>
          <w:p w14:paraId="55684634" w14:textId="77777777"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14:paraId="1C5A174E"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Content>
            <w:tc>
              <w:tcPr>
                <w:tcW w:w="5215" w:type="dxa"/>
              </w:tcPr>
              <w:p w14:paraId="473CB9B7" w14:textId="5AAB7F8D" w:rsidR="006134A4" w:rsidRPr="00254DEA" w:rsidRDefault="0050745B" w:rsidP="003F06FB">
                <w:pPr>
                  <w:rPr>
                    <w:rFonts w:cstheme="minorHAnsi"/>
                    <w:noProof/>
                    <w:color w:val="404040" w:themeColor="text1" w:themeTint="BF"/>
                    <w:lang w:eastAsia="fr-FR"/>
                  </w:rPr>
                </w:pPr>
                <w:r>
                  <w:rPr>
                    <w:rFonts w:cstheme="minorHAnsi"/>
                    <w:noProof/>
                    <w:color w:val="404040" w:themeColor="text1" w:themeTint="BF"/>
                    <w:sz w:val="24"/>
                    <w:lang w:eastAsia="fr-FR"/>
                  </w:rPr>
                  <w:t>Pierre-Alain</w:t>
                </w:r>
              </w:p>
            </w:tc>
          </w:sdtContent>
        </w:sdt>
      </w:tr>
      <w:tr w:rsidR="006134A4" w:rsidRPr="00254DEA" w14:paraId="2135FFD2" w14:textId="77777777" w:rsidTr="003F06FB">
        <w:tc>
          <w:tcPr>
            <w:tcW w:w="2345" w:type="dxa"/>
            <w:tcBorders>
              <w:left w:val="single" w:sz="24" w:space="0" w:color="D60093"/>
            </w:tcBorders>
          </w:tcPr>
          <w:p w14:paraId="3FE1CD9F" w14:textId="77777777"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14:paraId="549A27F3"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14:paraId="38FB714A" w14:textId="410202A3" w:rsidR="006134A4" w:rsidRPr="00254DEA" w:rsidRDefault="0050745B" w:rsidP="003F06FB">
                <w:pPr>
                  <w:rPr>
                    <w:rFonts w:cstheme="minorHAnsi"/>
                    <w:noProof/>
                    <w:color w:val="404040" w:themeColor="text1" w:themeTint="BF"/>
                    <w:lang w:eastAsia="fr-FR"/>
                  </w:rPr>
                </w:pPr>
                <w:r>
                  <w:rPr>
                    <w:rFonts w:cstheme="minorHAnsi"/>
                    <w:noProof/>
                    <w:color w:val="404040" w:themeColor="text1" w:themeTint="BF"/>
                    <w:lang w:eastAsia="fr-FR"/>
                  </w:rPr>
                  <w:t>2 rue de la prospérité (escalier c) La Varenne Saint-Hilaire 94210</w:t>
                </w:r>
              </w:p>
            </w:tc>
          </w:sdtContent>
        </w:sdt>
      </w:tr>
      <w:tr w:rsidR="006134A4" w:rsidRPr="00254DEA" w14:paraId="1BB57011" w14:textId="77777777" w:rsidTr="003F06FB">
        <w:tc>
          <w:tcPr>
            <w:tcW w:w="2345" w:type="dxa"/>
            <w:tcBorders>
              <w:left w:val="single" w:sz="24" w:space="0" w:color="D60093"/>
            </w:tcBorders>
          </w:tcPr>
          <w:p w14:paraId="2FA3F042" w14:textId="77777777" w:rsidR="006134A4" w:rsidRDefault="006134A4" w:rsidP="003F06FB">
            <w:pPr>
              <w:rPr>
                <w:rFonts w:cstheme="minorHAnsi"/>
                <w:i/>
                <w:color w:val="D60093"/>
                <w:sz w:val="24"/>
                <w:szCs w:val="24"/>
              </w:rPr>
            </w:pPr>
          </w:p>
        </w:tc>
        <w:tc>
          <w:tcPr>
            <w:tcW w:w="236" w:type="dxa"/>
            <w:vAlign w:val="center"/>
          </w:tcPr>
          <w:p w14:paraId="3F44ED11" w14:textId="77777777"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14:paraId="52477DE4" w14:textId="77777777" w:rsidR="006134A4" w:rsidRDefault="006134A4" w:rsidP="003F06FB">
            <w:pPr>
              <w:rPr>
                <w:rFonts w:cstheme="minorHAnsi"/>
                <w:noProof/>
                <w:color w:val="404040" w:themeColor="text1" w:themeTint="BF"/>
                <w:lang w:eastAsia="fr-FR"/>
              </w:rPr>
            </w:pPr>
          </w:p>
        </w:tc>
      </w:tr>
    </w:tbl>
    <w:p w14:paraId="1A9906A8" w14:textId="77777777" w:rsidR="006134A4" w:rsidRDefault="006134A4">
      <w:pPr>
        <w:rPr>
          <w:rFonts w:cstheme="minorHAnsi"/>
          <w:b/>
          <w:color w:val="404040" w:themeColor="text1" w:themeTint="BF"/>
          <w:sz w:val="28"/>
          <w:szCs w:val="28"/>
        </w:rPr>
      </w:pPr>
    </w:p>
    <w:p w14:paraId="7BA123A2" w14:textId="77777777" w:rsidR="006134A4"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254DEA" w14:paraId="258D901D" w14:textId="77777777" w:rsidTr="00E268EB">
        <w:tc>
          <w:tcPr>
            <w:tcW w:w="9640" w:type="dxa"/>
            <w:gridSpan w:val="2"/>
            <w:shd w:val="clear" w:color="auto" w:fill="D60093"/>
          </w:tcPr>
          <w:p w14:paraId="6FE0FE6D" w14:textId="77777777"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6A1792C1" w14:textId="77777777" w:rsidTr="00E268EB">
        <w:trPr>
          <w:trHeight w:val="57"/>
        </w:trPr>
        <w:tc>
          <w:tcPr>
            <w:tcW w:w="9640" w:type="dxa"/>
            <w:gridSpan w:val="2"/>
            <w:tcBorders>
              <w:bottom w:val="single" w:sz="12" w:space="0" w:color="D60093"/>
            </w:tcBorders>
          </w:tcPr>
          <w:p w14:paraId="42DE6D65" w14:textId="77777777" w:rsidR="006134A4" w:rsidRPr="001D41EE" w:rsidRDefault="006134A4" w:rsidP="003F06FB">
            <w:pPr>
              <w:jc w:val="center"/>
              <w:rPr>
                <w:rFonts w:cstheme="minorHAnsi"/>
                <w:b/>
                <w:color w:val="FFFFFF" w:themeColor="background1"/>
                <w:sz w:val="2"/>
                <w:szCs w:val="2"/>
              </w:rPr>
            </w:pPr>
          </w:p>
        </w:tc>
      </w:tr>
      <w:tr w:rsidR="006134A4" w:rsidRPr="001D41EE" w14:paraId="54090EB3" w14:textId="77777777"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640" w:type="dxa"/>
                <w:gridSpan w:val="2"/>
                <w:tcBorders>
                  <w:top w:val="single" w:sz="18" w:space="0" w:color="D60093"/>
                </w:tcBorders>
                <w:vAlign w:val="center"/>
              </w:tcPr>
              <w:p w14:paraId="2565F8DD" w14:textId="54E78DDD" w:rsidR="006134A4" w:rsidRPr="006134A4" w:rsidRDefault="0050745B" w:rsidP="007B201E">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Développeur web et mobile</w:t>
                </w:r>
              </w:p>
            </w:tc>
          </w:sdtContent>
        </w:sdt>
      </w:tr>
      <w:tr w:rsidR="006134A4" w:rsidRPr="00254DEA" w14:paraId="7A7FFA13" w14:textId="77777777" w:rsidTr="00E268EB">
        <w:trPr>
          <w:trHeight w:val="1417"/>
        </w:trPr>
        <w:tc>
          <w:tcPr>
            <w:tcW w:w="9640" w:type="dxa"/>
            <w:gridSpan w:val="2"/>
            <w:tcBorders>
              <w:top w:val="single" w:sz="12" w:space="0" w:color="D60093"/>
              <w:bottom w:val="single" w:sz="4" w:space="0" w:color="D9D9D9" w:themeColor="background1" w:themeShade="D9"/>
            </w:tcBorders>
          </w:tcPr>
          <w:p w14:paraId="7A85CFC0" w14:textId="77777777" w:rsidR="006134A4" w:rsidRPr="00254DEA" w:rsidRDefault="006134A4" w:rsidP="007B201E">
            <w:pPr>
              <w:rPr>
                <w:rFonts w:cstheme="minorHAnsi"/>
                <w:noProof/>
                <w:color w:val="404040" w:themeColor="text1" w:themeTint="BF"/>
                <w:lang w:eastAsia="fr-FR"/>
              </w:rPr>
            </w:pPr>
          </w:p>
        </w:tc>
      </w:tr>
      <w:tr w:rsidR="006134A4" w:rsidRPr="00254DEA" w14:paraId="774D1CA0" w14:textId="77777777"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1AA99886"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70C462E1" w14:textId="77777777" w:rsidTr="00E268EB">
        <w:tc>
          <w:tcPr>
            <w:tcW w:w="9640" w:type="dxa"/>
            <w:gridSpan w:val="2"/>
            <w:tcBorders>
              <w:left w:val="single" w:sz="4" w:space="0" w:color="D9D9D9" w:themeColor="background1" w:themeShade="D9"/>
              <w:right w:val="single" w:sz="4" w:space="0" w:color="D9D9D9" w:themeColor="background1" w:themeShade="D9"/>
            </w:tcBorders>
          </w:tcPr>
          <w:p w14:paraId="64501F0F" w14:textId="77777777" w:rsidR="006134A4" w:rsidRPr="00254DEA" w:rsidRDefault="006134A4" w:rsidP="003F06FB">
            <w:pPr>
              <w:jc w:val="center"/>
              <w:rPr>
                <w:rFonts w:cstheme="minorHAnsi"/>
                <w:b/>
                <w:color w:val="404040" w:themeColor="text1" w:themeTint="BF"/>
                <w:sz w:val="28"/>
                <w:szCs w:val="28"/>
              </w:rPr>
            </w:pPr>
          </w:p>
        </w:tc>
      </w:tr>
      <w:tr w:rsidR="006134A4" w:rsidRPr="00254DEA" w14:paraId="1D5C2AA2" w14:textId="77777777" w:rsidTr="00E268EB">
        <w:sdt>
          <w:sdtPr>
            <w:rPr>
              <w:rFonts w:cstheme="minorHAnsi"/>
              <w:noProof/>
              <w:color w:val="404040" w:themeColor="text1" w:themeTint="BF"/>
              <w:lang w:eastAsia="fr-FR"/>
            </w:rPr>
            <w:alias w:val="Parcours de formation"/>
            <w:tag w:val="Parcours de formation"/>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3912492D" w14:textId="1AFC67D3" w:rsidR="006134A4" w:rsidRPr="00254DEA" w:rsidRDefault="0050745B"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0D8E0B82" w14:textId="77777777" w:rsidR="006134A4" w:rsidRPr="00944192" w:rsidRDefault="005D228E" w:rsidP="003F06FB">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00D1E7CE" w14:textId="77777777" w:rsidTr="00E268EB">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73DC495D" w14:textId="77777777" w:rsidR="006134A4" w:rsidRPr="00254DEA" w:rsidRDefault="007B201E"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64F75DAF" w14:textId="77777777" w:rsidR="006134A4" w:rsidRPr="00944192" w:rsidRDefault="005D228E" w:rsidP="003F06FB">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6939BD7B" w14:textId="77777777"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B68C87" w14:textId="77777777" w:rsidR="00944192" w:rsidRPr="00944192" w:rsidRDefault="00944192" w:rsidP="003F06FB">
            <w:pPr>
              <w:rPr>
                <w:rFonts w:cstheme="minorHAnsi"/>
                <w:color w:val="404040" w:themeColor="text1" w:themeTint="BF"/>
                <w:sz w:val="20"/>
                <w:szCs w:val="20"/>
              </w:rPr>
            </w:pPr>
          </w:p>
        </w:tc>
      </w:tr>
    </w:tbl>
    <w:p w14:paraId="672703FE" w14:textId="77777777" w:rsidR="00667885" w:rsidRDefault="00667885">
      <w:pPr>
        <w:rPr>
          <w:rFonts w:cstheme="minorHAnsi"/>
          <w:b/>
          <w:color w:val="404040" w:themeColor="text1" w:themeTint="BF"/>
          <w:sz w:val="28"/>
          <w:szCs w:val="28"/>
        </w:rPr>
      </w:pPr>
    </w:p>
    <w:p w14:paraId="5ED1036F" w14:textId="77777777" w:rsidR="00AD3885" w:rsidRDefault="00AD3885">
      <w:pPr>
        <w:rPr>
          <w:rFonts w:cstheme="minorHAnsi"/>
          <w:b/>
          <w:color w:val="404040" w:themeColor="text1" w:themeTint="BF"/>
          <w:sz w:val="28"/>
          <w:szCs w:val="28"/>
        </w:rPr>
      </w:pPr>
    </w:p>
    <w:p w14:paraId="137DA333" w14:textId="77777777" w:rsidR="00837AD6" w:rsidRDefault="00837AD6">
      <w:pPr>
        <w:rPr>
          <w:rFonts w:cstheme="minorHAnsi"/>
          <w:b/>
          <w:color w:val="404040" w:themeColor="text1" w:themeTint="BF"/>
          <w:sz w:val="28"/>
          <w:szCs w:val="28"/>
        </w:rPr>
        <w:sectPr w:rsidR="00837AD6"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14:paraId="55EAA841"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254DEA" w14:paraId="5802F6D0" w14:textId="77777777" w:rsidTr="00E268EB">
        <w:tc>
          <w:tcPr>
            <w:tcW w:w="9923" w:type="dxa"/>
            <w:gridSpan w:val="2"/>
            <w:shd w:val="clear" w:color="auto" w:fill="D60093"/>
          </w:tcPr>
          <w:p w14:paraId="26459F74"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56B7F8DD" w14:textId="77777777" w:rsidTr="00E268EB">
        <w:trPr>
          <w:trHeight w:val="20"/>
        </w:trPr>
        <w:tc>
          <w:tcPr>
            <w:tcW w:w="9924" w:type="dxa"/>
            <w:gridSpan w:val="2"/>
            <w:tcBorders>
              <w:bottom w:val="single" w:sz="18" w:space="0" w:color="D60093"/>
            </w:tcBorders>
          </w:tcPr>
          <w:p w14:paraId="04C362F5" w14:textId="77777777" w:rsidR="0037008F" w:rsidRPr="00783842" w:rsidRDefault="0037008F" w:rsidP="003F06FB">
            <w:pPr>
              <w:jc w:val="center"/>
              <w:rPr>
                <w:rFonts w:cstheme="minorHAnsi"/>
                <w:b/>
                <w:color w:val="FFFFFF" w:themeColor="background1"/>
                <w:sz w:val="2"/>
                <w:szCs w:val="2"/>
              </w:rPr>
            </w:pPr>
          </w:p>
        </w:tc>
      </w:tr>
      <w:tr w:rsidR="0037008F" w:rsidRPr="00254DEA" w14:paraId="41C1C365" w14:textId="77777777" w:rsidTr="00E268EB">
        <w:trPr>
          <w:trHeight w:val="20"/>
        </w:trPr>
        <w:tc>
          <w:tcPr>
            <w:tcW w:w="9923" w:type="dxa"/>
            <w:gridSpan w:val="2"/>
            <w:tcBorders>
              <w:top w:val="single" w:sz="18" w:space="0" w:color="D60093"/>
              <w:bottom w:val="single" w:sz="8" w:space="0" w:color="D9D9D9" w:themeColor="background1" w:themeShade="D9"/>
            </w:tcBorders>
          </w:tcPr>
          <w:p w14:paraId="6AD32866" w14:textId="77777777" w:rsidR="0037008F" w:rsidRPr="00254DEA" w:rsidRDefault="0037008F" w:rsidP="003F06FB">
            <w:pPr>
              <w:rPr>
                <w:rFonts w:cstheme="minorHAnsi"/>
                <w:noProof/>
                <w:color w:val="404040" w:themeColor="text1" w:themeTint="BF"/>
                <w:lang w:eastAsia="fr-FR"/>
              </w:rPr>
            </w:pPr>
          </w:p>
        </w:tc>
      </w:tr>
      <w:tr w:rsidR="000C51DF" w:rsidRPr="00254DEA" w14:paraId="62FEC48D" w14:textId="77777777"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171DAB9" w14:textId="77777777" w:rsidR="00E13A8E" w:rsidRDefault="00E13A8E" w:rsidP="000C51DF">
            <w:pPr>
              <w:spacing w:after="120"/>
              <w:ind w:left="460"/>
              <w:rPr>
                <w:rFonts w:cstheme="minorHAnsi"/>
                <w:color w:val="404040" w:themeColor="text1" w:themeTint="BF"/>
              </w:rPr>
            </w:pPr>
          </w:p>
          <w:p w14:paraId="47E0CDAA" w14:textId="77777777" w:rsidR="000C51DF" w:rsidRPr="0037008F" w:rsidRDefault="000C51DF" w:rsidP="00E13A8E">
            <w:pPr>
              <w:spacing w:after="120"/>
              <w:ind w:left="46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w:t>
            </w:r>
            <w:r w:rsidR="00E13A8E">
              <w:rPr>
                <w:rFonts w:cstheme="minorHAnsi"/>
                <w:color w:val="404040" w:themeColor="text1" w:themeTint="BF"/>
              </w:rPr>
              <w:t>professionnel.</w:t>
            </w:r>
            <w:r w:rsidR="00E13A8E">
              <w:rPr>
                <w:rFonts w:cstheme="minorHAnsi"/>
                <w:color w:val="404040" w:themeColor="text1" w:themeTint="BF"/>
              </w:rPr>
              <w:br/>
            </w:r>
            <w:r w:rsidRPr="00783842">
              <w:rPr>
                <w:rFonts w:cstheme="minorHAnsi"/>
                <w:b/>
                <w:color w:val="404040" w:themeColor="text1" w:themeTint="BF"/>
              </w:rPr>
              <w:t>Ce titre est délivré par le Ministère chargé de l’emploi.</w:t>
            </w:r>
          </w:p>
          <w:p w14:paraId="163EC029" w14:textId="77777777" w:rsidR="000C51DF" w:rsidRDefault="000C51DF" w:rsidP="000C51DF">
            <w:pPr>
              <w:spacing w:after="120"/>
              <w:ind w:left="46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005EB0BA"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4BAE7C27"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Il est consulté par le jury au moment de la session d’examen.</w:t>
            </w:r>
          </w:p>
          <w:p w14:paraId="7FDDC0ED" w14:textId="77777777" w:rsidR="000C51DF" w:rsidRPr="0037008F" w:rsidRDefault="000C51DF" w:rsidP="000C51DF">
            <w:pPr>
              <w:widowControl w:val="0"/>
              <w:autoSpaceDE w:val="0"/>
              <w:autoSpaceDN w:val="0"/>
              <w:adjustRightInd w:val="0"/>
              <w:spacing w:after="120"/>
              <w:ind w:left="709"/>
              <w:rPr>
                <w:rFonts w:cstheme="minorHAnsi"/>
                <w:color w:val="404040" w:themeColor="text1" w:themeTint="BF"/>
              </w:rPr>
            </w:pPr>
          </w:p>
          <w:p w14:paraId="793F4DBD" w14:textId="77777777" w:rsidR="000C51DF" w:rsidRPr="0037008F"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p w14:paraId="0C963F6E" w14:textId="77777777" w:rsidR="000C51DF" w:rsidRDefault="000C51DF" w:rsidP="00E13A8E">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7B0C047F" w14:textId="77777777" w:rsidR="000C51DF" w:rsidRPr="00E13A8E"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14:paraId="17157C6B"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u</w:t>
            </w:r>
            <w:proofErr w:type="gramEnd"/>
            <w:r w:rsidRPr="0037008F">
              <w:rPr>
                <w:rFonts w:cstheme="minorHAnsi"/>
                <w:color w:val="404040" w:themeColor="text1" w:themeTint="BF"/>
                <w:sz w:val="20"/>
                <w:szCs w:val="20"/>
              </w:rPr>
              <w:t xml:space="preserve">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r w:rsidR="00E13A8E">
              <w:rPr>
                <w:rFonts w:cstheme="minorHAnsi"/>
                <w:color w:val="404040" w:themeColor="text1" w:themeTint="BF"/>
                <w:sz w:val="20"/>
                <w:szCs w:val="20"/>
              </w:rPr>
              <w:t>.</w:t>
            </w:r>
          </w:p>
          <w:p w14:paraId="2E52C726"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38AED213"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s évaluations passées en cours de formation lorsque le candidat évalué est issu d’un parcours de formation</w:t>
            </w:r>
          </w:p>
          <w:p w14:paraId="25BDF181"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02E6AA19" w14:textId="77777777" w:rsidR="000C51DF" w:rsidRPr="0037008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Pr>
                <w:rFonts w:cstheme="minorHAnsi"/>
                <w:color w:val="404040" w:themeColor="text1" w:themeTint="BF"/>
                <w:sz w:val="20"/>
                <w:szCs w:val="20"/>
              </w:rPr>
              <w:t>de</w:t>
            </w:r>
            <w:proofErr w:type="gramEnd"/>
            <w:r>
              <w:rPr>
                <w:rFonts w:cstheme="minorHAnsi"/>
                <w:color w:val="404040" w:themeColor="text1" w:themeTint="BF"/>
                <w:sz w:val="20"/>
                <w:szCs w:val="20"/>
              </w:rPr>
              <w:t xml:space="preserve"> l’entretien final</w:t>
            </w:r>
            <w:r w:rsidRPr="0037008F">
              <w:rPr>
                <w:rFonts w:cstheme="minorHAnsi"/>
                <w:color w:val="404040" w:themeColor="text1" w:themeTint="BF"/>
                <w:sz w:val="20"/>
                <w:szCs w:val="20"/>
              </w:rPr>
              <w:t xml:space="preserve"> (dans le cadre de la session titre).</w:t>
            </w:r>
          </w:p>
          <w:p w14:paraId="66183874" w14:textId="77777777" w:rsidR="000C51DF" w:rsidRPr="00254DEA" w:rsidRDefault="000C51DF" w:rsidP="00B73C8E">
            <w:pPr>
              <w:widowControl w:val="0"/>
              <w:autoSpaceDE w:val="0"/>
              <w:autoSpaceDN w:val="0"/>
              <w:adjustRightInd w:val="0"/>
              <w:ind w:right="175"/>
              <w:jc w:val="both"/>
              <w:rPr>
                <w:rFonts w:cstheme="minorHAnsi"/>
                <w:color w:val="404040" w:themeColor="text1" w:themeTint="BF"/>
                <w:sz w:val="20"/>
                <w:szCs w:val="20"/>
              </w:rPr>
            </w:pPr>
          </w:p>
          <w:p w14:paraId="4A3A9CE6"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14:paraId="45A1FD78" w14:textId="77777777" w:rsidR="000C51DF" w:rsidRPr="00FC6525" w:rsidRDefault="000C51DF" w:rsidP="0066675B">
            <w:pPr>
              <w:tabs>
                <w:tab w:val="left" w:pos="850"/>
              </w:tabs>
              <w:ind w:right="175"/>
              <w:jc w:val="right"/>
              <w:rPr>
                <w:rFonts w:cstheme="minorHAnsi"/>
                <w:i/>
                <w:color w:val="7F7F7F" w:themeColor="text1" w:themeTint="80"/>
                <w:sz w:val="18"/>
                <w:szCs w:val="18"/>
              </w:rPr>
            </w:pPr>
            <w:proofErr w:type="gramStart"/>
            <w:r w:rsidRPr="00FC6525">
              <w:rPr>
                <w:rFonts w:cstheme="minorHAnsi"/>
                <w:i/>
                <w:color w:val="7F7F7F" w:themeColor="text1" w:themeTint="80"/>
                <w:sz w:val="18"/>
                <w:szCs w:val="18"/>
              </w:rPr>
              <w:t>du</w:t>
            </w:r>
            <w:proofErr w:type="gramEnd"/>
            <w:r w:rsidRPr="00FC6525">
              <w:rPr>
                <w:rFonts w:cstheme="minorHAnsi"/>
                <w:i/>
                <w:color w:val="7F7F7F" w:themeColor="text1" w:themeTint="80"/>
                <w:sz w:val="18"/>
                <w:szCs w:val="18"/>
              </w:rPr>
              <w:t xml:space="preserve"> ministère chargé de l’Emploi]</w:t>
            </w:r>
          </w:p>
          <w:p w14:paraId="7285BD3B" w14:textId="77777777" w:rsidR="00E13A8E" w:rsidRDefault="00E13A8E" w:rsidP="000C51DF">
            <w:pPr>
              <w:spacing w:after="120"/>
              <w:rPr>
                <w:rFonts w:cstheme="minorHAnsi"/>
                <w:b/>
                <w:color w:val="404040" w:themeColor="text1" w:themeTint="BF"/>
                <w:sz w:val="28"/>
                <w:szCs w:val="28"/>
              </w:rPr>
            </w:pPr>
          </w:p>
          <w:p w14:paraId="0FB97C12" w14:textId="77777777" w:rsidR="000C51DF" w:rsidRPr="00254DEA"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p w14:paraId="59D966ED" w14:textId="2A3C69A8" w:rsidR="000C51DF" w:rsidRPr="00254DEA" w:rsidRDefault="001C691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Pour</w:t>
            </w:r>
            <w:r w:rsidR="000C51DF" w:rsidRPr="00254DEA">
              <w:rPr>
                <w:rFonts w:cstheme="minorHAnsi"/>
                <w:color w:val="404040" w:themeColor="text1" w:themeTint="BF"/>
                <w:sz w:val="20"/>
                <w:szCs w:val="20"/>
              </w:rPr>
              <w:t xml:space="preserve"> chaque activité-type du titre visé, un à trois exemples de pratique professionnelle ; </w:t>
            </w:r>
          </w:p>
          <w:p w14:paraId="044E6845" w14:textId="33550409" w:rsidR="000C51DF" w:rsidRPr="00254DEA" w:rsidRDefault="001C691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w:t>
            </w:r>
            <w:r w:rsidR="000C51DF" w:rsidRPr="00254DEA">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14:paraId="4F02CE32" w14:textId="15A58FB2" w:rsidR="000C51DF" w:rsidRPr="00254DEA" w:rsidRDefault="001C691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w:t>
            </w:r>
            <w:r w:rsidR="000C51DF" w:rsidRPr="00254DEA">
              <w:rPr>
                <w:rFonts w:cstheme="minorHAnsi"/>
                <w:color w:val="404040" w:themeColor="text1" w:themeTint="BF"/>
                <w:sz w:val="20"/>
                <w:szCs w:val="20"/>
              </w:rPr>
              <w:t xml:space="preserve"> déclaration sur l’honneur à compléter et à signer ;</w:t>
            </w:r>
          </w:p>
          <w:p w14:paraId="39AD37AB" w14:textId="3CC2CBA5" w:rsidR="000C51DF" w:rsidRPr="00254DEA" w:rsidRDefault="001C691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w:t>
            </w:r>
            <w:r w:rsidR="000C51DF" w:rsidRPr="00254DEA">
              <w:rPr>
                <w:rFonts w:cstheme="minorHAnsi"/>
                <w:color w:val="404040" w:themeColor="text1" w:themeTint="BF"/>
                <w:sz w:val="20"/>
                <w:szCs w:val="20"/>
              </w:rPr>
              <w:t xml:space="preserve"> documents illustrant la pratique professionnelle du candidat (facultatif)</w:t>
            </w:r>
          </w:p>
          <w:p w14:paraId="453D7D5A" w14:textId="0528D7B2" w:rsidR="000C51DF" w:rsidRPr="0037008F" w:rsidRDefault="001C691E" w:rsidP="00CF7D85">
            <w:pPr>
              <w:numPr>
                <w:ilvl w:val="0"/>
                <w:numId w:val="5"/>
              </w:numPr>
              <w:spacing w:after="120"/>
              <w:ind w:right="175"/>
              <w:jc w:val="both"/>
              <w:rPr>
                <w:rFonts w:cstheme="minorHAnsi"/>
                <w:color w:val="404040" w:themeColor="text1" w:themeTint="BF"/>
              </w:rPr>
            </w:pPr>
            <w:r w:rsidRPr="00254DEA">
              <w:rPr>
                <w:rFonts w:cstheme="minorHAnsi"/>
                <w:color w:val="404040" w:themeColor="text1" w:themeTint="BF"/>
                <w:sz w:val="20"/>
                <w:szCs w:val="20"/>
              </w:rPr>
              <w:t>Des</w:t>
            </w:r>
            <w:r w:rsidR="000C51DF" w:rsidRPr="00254DEA">
              <w:rPr>
                <w:rFonts w:cstheme="minorHAnsi"/>
                <w:color w:val="404040" w:themeColor="text1" w:themeTint="BF"/>
                <w:sz w:val="20"/>
                <w:szCs w:val="20"/>
              </w:rPr>
              <w:t xml:space="preserve"> annexes, si nécessaire.</w:t>
            </w:r>
          </w:p>
        </w:tc>
      </w:tr>
      <w:tr w:rsidR="00CF7D85" w:rsidRPr="00254DEA" w14:paraId="13E5CB1E" w14:textId="77777777" w:rsidTr="00E268EB">
        <w:trPr>
          <w:trHeight w:val="971"/>
        </w:trPr>
        <w:tc>
          <w:tcPr>
            <w:tcW w:w="9923" w:type="dxa"/>
            <w:gridSpan w:val="2"/>
            <w:tcBorders>
              <w:top w:val="single" w:sz="4" w:space="0" w:color="D9D9D9" w:themeColor="background1" w:themeShade="D9"/>
            </w:tcBorders>
            <w:vAlign w:val="bottom"/>
          </w:tcPr>
          <w:p w14:paraId="62C753C6"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02BD65B9" w14:textId="77777777" w:rsidTr="00E268EB">
        <w:trPr>
          <w:trHeight w:val="624"/>
        </w:trPr>
        <w:tc>
          <w:tcPr>
            <w:tcW w:w="3261" w:type="dxa"/>
            <w:tcBorders>
              <w:top w:val="single" w:sz="4" w:space="0" w:color="D9D9D9" w:themeColor="background1" w:themeShade="D9"/>
            </w:tcBorders>
          </w:tcPr>
          <w:p w14:paraId="71ADFEDC"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662" w:type="dxa"/>
            <w:tcBorders>
              <w:top w:val="single" w:sz="4" w:space="0" w:color="D9D9D9" w:themeColor="background1" w:themeShade="D9"/>
            </w:tcBorders>
            <w:vAlign w:val="bottom"/>
          </w:tcPr>
          <w:p w14:paraId="3B172A45" w14:textId="77777777" w:rsidR="00251ECA" w:rsidRPr="0025400E" w:rsidRDefault="00D3577E" w:rsidP="009F6BCD">
            <w:pPr>
              <w:spacing w:after="120"/>
              <w:ind w:right="175"/>
              <w:rPr>
                <w:rFonts w:cstheme="minorHAnsi"/>
                <w:b/>
                <w:color w:val="404040" w:themeColor="text1" w:themeTint="BF"/>
                <w:sz w:val="28"/>
                <w:szCs w:val="28"/>
              </w:rPr>
            </w:pPr>
            <w:hyperlink r:id="rId12" w:history="1">
              <w:r w:rsidR="00251ECA">
                <w:rPr>
                  <w:rStyle w:val="Lienhypertexte"/>
                  <w:rFonts w:cstheme="minorHAnsi"/>
                  <w:b/>
                  <w:sz w:val="28"/>
                  <w:szCs w:val="28"/>
                </w:rPr>
                <w:t>http://travail-emploi.gouv.fr/titres-professionnels</w:t>
              </w:r>
            </w:hyperlink>
          </w:p>
        </w:tc>
      </w:tr>
    </w:tbl>
    <w:p w14:paraId="36F416B7" w14:textId="77777777" w:rsidR="00FE17A2" w:rsidRDefault="00FE17A2" w:rsidP="008F1B33">
      <w:pPr>
        <w:spacing w:after="120"/>
        <w:jc w:val="both"/>
        <w:rPr>
          <w:rFonts w:cstheme="minorHAnsi"/>
          <w:color w:val="404040" w:themeColor="text1" w:themeTint="BF"/>
          <w:sz w:val="20"/>
          <w:szCs w:val="20"/>
        </w:r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254DEA" w14:paraId="3666AD73" w14:textId="77777777" w:rsidTr="00574384">
        <w:tc>
          <w:tcPr>
            <w:tcW w:w="9781" w:type="dxa"/>
            <w:gridSpan w:val="4"/>
            <w:tcBorders>
              <w:bottom w:val="single" w:sz="24" w:space="0" w:color="D60093"/>
            </w:tcBorders>
          </w:tcPr>
          <w:p w14:paraId="4D184046" w14:textId="77777777"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lastRenderedPageBreak/>
              <w:br w:type="page"/>
            </w:r>
            <w:r w:rsidR="00187EDB" w:rsidRPr="00187EDB">
              <w:rPr>
                <w:rFonts w:cstheme="minorHAnsi"/>
                <w:b/>
                <w:color w:val="D60093"/>
                <w:sz w:val="48"/>
                <w:szCs w:val="48"/>
              </w:rPr>
              <w:t>Sommaire</w:t>
            </w:r>
          </w:p>
        </w:tc>
      </w:tr>
      <w:tr w:rsidR="004A6A4D" w:rsidRPr="00254DEA" w14:paraId="7E0B9640" w14:textId="77777777" w:rsidTr="00574384">
        <w:trPr>
          <w:gridAfter w:val="1"/>
          <w:wAfter w:w="566" w:type="dxa"/>
        </w:trPr>
        <w:tc>
          <w:tcPr>
            <w:tcW w:w="9215" w:type="dxa"/>
            <w:gridSpan w:val="3"/>
            <w:tcBorders>
              <w:top w:val="single" w:sz="24" w:space="0" w:color="D60093"/>
            </w:tcBorders>
          </w:tcPr>
          <w:p w14:paraId="1C18DD76" w14:textId="77777777" w:rsidR="00187EDB" w:rsidRDefault="00187EDB" w:rsidP="003F06FB">
            <w:pPr>
              <w:rPr>
                <w:rFonts w:cstheme="minorHAnsi"/>
                <w:b/>
                <w:color w:val="404040" w:themeColor="text1" w:themeTint="BF"/>
                <w:sz w:val="28"/>
                <w:szCs w:val="28"/>
              </w:rPr>
            </w:pPr>
          </w:p>
          <w:p w14:paraId="00F4B2B1" w14:textId="77777777" w:rsidR="004A6A4D" w:rsidRDefault="004A6A4D" w:rsidP="003F06FB">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4677D3F7" w14:textId="77777777" w:rsidR="004A6A4D" w:rsidRPr="00C80075" w:rsidRDefault="004A6A4D" w:rsidP="003F06FB">
            <w:pPr>
              <w:rPr>
                <w:rFonts w:cstheme="minorHAnsi"/>
                <w:b/>
                <w:color w:val="404040" w:themeColor="text1" w:themeTint="BF"/>
                <w:sz w:val="28"/>
                <w:szCs w:val="28"/>
              </w:rPr>
            </w:pPr>
          </w:p>
        </w:tc>
      </w:tr>
      <w:tr w:rsidR="00B2781E" w:rsidRPr="00254DEA" w14:paraId="387B2BE4" w14:textId="77777777" w:rsidTr="00574384">
        <w:tc>
          <w:tcPr>
            <w:tcW w:w="8789" w:type="dxa"/>
            <w:gridSpan w:val="2"/>
            <w:tcBorders>
              <w:left w:val="single" w:sz="18" w:space="0" w:color="D60093"/>
            </w:tcBorders>
            <w:shd w:val="clear" w:color="auto" w:fill="F2F2F2" w:themeFill="background1" w:themeFillShade="F2"/>
          </w:tcPr>
          <w:p w14:paraId="1D9013A8" w14:textId="7CADFA6C" w:rsidR="00B2781E" w:rsidRPr="006C2A64" w:rsidRDefault="0050745B" w:rsidP="00FE17A2">
            <w:pPr>
              <w:spacing w:after="120"/>
              <w:rPr>
                <w:rFonts w:cstheme="minorHAnsi"/>
                <w:b/>
                <w:noProof/>
                <w:color w:val="404040" w:themeColor="text1" w:themeTint="BF"/>
                <w:lang w:eastAsia="fr-FR"/>
              </w:rPr>
            </w:pPr>
            <w:r>
              <w:rPr>
                <w:rFonts w:cstheme="minorHAnsi"/>
                <w:b/>
                <w:color w:val="404040" w:themeColor="text1" w:themeTint="BF"/>
                <w:sz w:val="24"/>
                <w:szCs w:val="24"/>
              </w:rPr>
              <w:t xml:space="preserve">Développer la partie </w:t>
            </w:r>
            <w:r w:rsidR="00166557">
              <w:rPr>
                <w:rFonts w:cstheme="minorHAnsi"/>
                <w:b/>
                <w:color w:val="404040" w:themeColor="text1" w:themeTint="BF"/>
                <w:sz w:val="24"/>
                <w:szCs w:val="24"/>
              </w:rPr>
              <w:t>back</w:t>
            </w:r>
            <w:r>
              <w:rPr>
                <w:rFonts w:cstheme="minorHAnsi"/>
                <w:b/>
                <w:color w:val="404040" w:themeColor="text1" w:themeTint="BF"/>
                <w:sz w:val="24"/>
                <w:szCs w:val="24"/>
              </w:rPr>
              <w:t xml:space="preserve"> d’une application web </w:t>
            </w:r>
          </w:p>
        </w:tc>
        <w:tc>
          <w:tcPr>
            <w:tcW w:w="426" w:type="dxa"/>
            <w:tcBorders>
              <w:left w:val="nil"/>
              <w:right w:val="single" w:sz="8" w:space="0" w:color="BFBFBF" w:themeColor="background1" w:themeShade="BF"/>
            </w:tcBorders>
            <w:shd w:val="clear" w:color="auto" w:fill="F2F2F2" w:themeFill="background1" w:themeFillShade="F2"/>
            <w:vAlign w:val="center"/>
          </w:tcPr>
          <w:p w14:paraId="3B4ED7FE" w14:textId="77777777" w:rsidR="00B2781E" w:rsidRDefault="00B2781E"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AC0FB72" w14:textId="77777777" w:rsidR="00B2781E" w:rsidRPr="00E539EF" w:rsidRDefault="003D4863"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14:paraId="1B70443B" w14:textId="77777777" w:rsidTr="00574384">
        <w:tc>
          <w:tcPr>
            <w:tcW w:w="284" w:type="dxa"/>
            <w:vAlign w:val="center"/>
          </w:tcPr>
          <w:p w14:paraId="684F9DBF" w14:textId="77777777" w:rsidR="004A6A4D" w:rsidRPr="00254DEA" w:rsidRDefault="004A6A4D" w:rsidP="00841EE0">
            <w:pPr>
              <w:rPr>
                <w:rFonts w:cstheme="minorHAnsi"/>
                <w:noProof/>
                <w:color w:val="404040" w:themeColor="text1" w:themeTint="BF"/>
                <w:lang w:eastAsia="fr-FR"/>
              </w:rPr>
            </w:pPr>
          </w:p>
        </w:tc>
        <w:tc>
          <w:tcPr>
            <w:tcW w:w="8505" w:type="dxa"/>
          </w:tcPr>
          <w:p w14:paraId="51639302" w14:textId="7B33A7BD"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4A6A4D" w:rsidRPr="00324E6A">
              <w:rPr>
                <w:rFonts w:cstheme="minorHAnsi"/>
                <w:color w:val="404040" w:themeColor="text1" w:themeTint="BF"/>
              </w:rPr>
              <w:t>Intitulé</w:t>
            </w:r>
            <w:r w:rsidR="004A6A4D" w:rsidRPr="00254DEA">
              <w:rPr>
                <w:rFonts w:cstheme="minorHAnsi"/>
                <w:color w:val="404040" w:themeColor="text1" w:themeTint="BF"/>
              </w:rPr>
              <w:t xml:space="preserve"> de l’exemple</w:t>
            </w:r>
            <w:r w:rsidR="006C2A64">
              <w:rPr>
                <w:rFonts w:cstheme="minorHAnsi"/>
                <w:color w:val="404040" w:themeColor="text1" w:themeTint="BF"/>
              </w:rPr>
              <w:t xml:space="preserve"> n° </w:t>
            </w:r>
            <w:r w:rsidR="00A5721A">
              <w:rPr>
                <w:rFonts w:cstheme="minorHAnsi"/>
                <w:color w:val="404040" w:themeColor="text1" w:themeTint="BF"/>
              </w:rPr>
              <w:t>1 </w:t>
            </w:r>
            <w:r w:rsidR="00DF6891" w:rsidRPr="00254DEA">
              <w:rPr>
                <w:rFonts w:cstheme="minorHAnsi"/>
                <w:color w:val="404040" w:themeColor="text1" w:themeTint="BF"/>
              </w:rPr>
              <w:t>Mise</w:t>
            </w:r>
            <w:r w:rsidR="00DF6891">
              <w:rPr>
                <w:rFonts w:cstheme="minorHAnsi"/>
                <w:color w:val="404040" w:themeColor="text1" w:themeTint="BF"/>
              </w:rPr>
              <w:t xml:space="preserve"> en place d’un serveur web</w:t>
            </w:r>
            <w:r w:rsidR="00805CF1">
              <w:rPr>
                <w:rFonts w:cstheme="minorHAnsi"/>
                <w:color w:val="404040" w:themeColor="text1" w:themeTint="BF"/>
              </w:rPr>
              <w:tab/>
            </w:r>
            <w:r w:rsidR="004A6A4D" w:rsidRPr="00254DEA">
              <w:rPr>
                <w:rFonts w:cstheme="minorHAnsi"/>
                <w:color w:val="404040" w:themeColor="text1" w:themeTint="BF"/>
              </w:rPr>
              <w:t>p.</w:t>
            </w:r>
          </w:p>
        </w:tc>
        <w:tc>
          <w:tcPr>
            <w:tcW w:w="426" w:type="dxa"/>
            <w:tcBorders>
              <w:right w:val="single" w:sz="8" w:space="0" w:color="BFBFBF" w:themeColor="background1" w:themeShade="BF"/>
            </w:tcBorders>
            <w:vAlign w:val="center"/>
          </w:tcPr>
          <w:p w14:paraId="740B9FC5"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CFD45EB" w14:textId="1A83DC85" w:rsidR="004A6A4D" w:rsidRPr="00254DEA" w:rsidRDefault="00A5721A"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w:t>
            </w:r>
          </w:p>
        </w:tc>
      </w:tr>
      <w:tr w:rsidR="006C2A64" w:rsidRPr="00254DEA" w14:paraId="7CEBE012" w14:textId="77777777" w:rsidTr="00574384">
        <w:trPr>
          <w:trHeight w:val="170"/>
        </w:trPr>
        <w:tc>
          <w:tcPr>
            <w:tcW w:w="284" w:type="dxa"/>
            <w:vAlign w:val="center"/>
          </w:tcPr>
          <w:p w14:paraId="4CBD7907" w14:textId="77777777"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505" w:type="dxa"/>
          </w:tcPr>
          <w:p w14:paraId="1BD8F157"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center"/>
          </w:tcPr>
          <w:p w14:paraId="6CAF4A61" w14:textId="77777777" w:rsidR="006C2A64" w:rsidRPr="00841EE0" w:rsidRDefault="006C2A64" w:rsidP="00E13A8E">
            <w:pPr>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1BC558C9" w14:textId="77777777" w:rsidR="006C2A64" w:rsidRPr="00841EE0" w:rsidRDefault="006C2A64" w:rsidP="00E13A8E">
            <w:pPr>
              <w:ind w:left="-109"/>
              <w:jc w:val="right"/>
              <w:rPr>
                <w:rFonts w:cstheme="minorHAnsi"/>
                <w:noProof/>
                <w:color w:val="404040" w:themeColor="text1" w:themeTint="BF"/>
                <w:sz w:val="12"/>
                <w:szCs w:val="12"/>
                <w:lang w:eastAsia="fr-FR"/>
              </w:rPr>
            </w:pPr>
          </w:p>
        </w:tc>
      </w:tr>
      <w:tr w:rsidR="006C2A64" w:rsidRPr="00254DEA" w14:paraId="442CE538" w14:textId="77777777" w:rsidTr="00574384">
        <w:tc>
          <w:tcPr>
            <w:tcW w:w="8789" w:type="dxa"/>
            <w:gridSpan w:val="2"/>
            <w:tcBorders>
              <w:left w:val="single" w:sz="18" w:space="0" w:color="D60093"/>
            </w:tcBorders>
            <w:shd w:val="clear" w:color="auto" w:fill="F2F2F2" w:themeFill="background1" w:themeFillShade="F2"/>
          </w:tcPr>
          <w:p w14:paraId="00001691" w14:textId="49D1D481" w:rsidR="006C2A64" w:rsidRPr="006C2A64" w:rsidRDefault="0050745B" w:rsidP="00841EE0">
            <w:pPr>
              <w:spacing w:after="120"/>
              <w:rPr>
                <w:rFonts w:cstheme="minorHAnsi"/>
                <w:b/>
                <w:noProof/>
                <w:color w:val="404040" w:themeColor="text1" w:themeTint="BF"/>
                <w:lang w:eastAsia="fr-FR"/>
              </w:rPr>
            </w:pPr>
            <w:r>
              <w:rPr>
                <w:rFonts w:cstheme="minorHAnsi"/>
                <w:b/>
                <w:color w:val="404040" w:themeColor="text1" w:themeTint="BF"/>
                <w:sz w:val="24"/>
                <w:szCs w:val="24"/>
              </w:rPr>
              <w:t xml:space="preserve">Développer la partie </w:t>
            </w:r>
            <w:r w:rsidR="00166557">
              <w:rPr>
                <w:rFonts w:cstheme="minorHAnsi"/>
                <w:b/>
                <w:color w:val="404040" w:themeColor="text1" w:themeTint="BF"/>
                <w:sz w:val="24"/>
                <w:szCs w:val="24"/>
              </w:rPr>
              <w:t>front</w:t>
            </w:r>
            <w:r>
              <w:rPr>
                <w:rFonts w:cstheme="minorHAnsi"/>
                <w:b/>
                <w:color w:val="404040" w:themeColor="text1" w:themeTint="BF"/>
                <w:sz w:val="24"/>
                <w:szCs w:val="24"/>
              </w:rPr>
              <w:t xml:space="preserve"> d’une application web</w:t>
            </w:r>
          </w:p>
        </w:tc>
        <w:tc>
          <w:tcPr>
            <w:tcW w:w="426" w:type="dxa"/>
            <w:tcBorders>
              <w:right w:val="single" w:sz="8" w:space="0" w:color="BFBFBF" w:themeColor="background1" w:themeShade="BF"/>
            </w:tcBorders>
            <w:shd w:val="clear" w:color="auto" w:fill="F2F2F2" w:themeFill="background1" w:themeFillShade="F2"/>
            <w:vAlign w:val="center"/>
          </w:tcPr>
          <w:p w14:paraId="1E6E6E40" w14:textId="77777777" w:rsidR="006C2A64" w:rsidRDefault="006C2A64"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D886239" w14:textId="77777777" w:rsidR="006C2A64" w:rsidRPr="00E539EF" w:rsidRDefault="006C2A64" w:rsidP="00E13A8E">
            <w:pPr>
              <w:ind w:left="-109"/>
              <w:jc w:val="right"/>
              <w:rPr>
                <w:rFonts w:cstheme="minorHAnsi"/>
                <w:b/>
                <w:color w:val="404040" w:themeColor="text1" w:themeTint="BF"/>
                <w:sz w:val="24"/>
                <w:szCs w:val="24"/>
              </w:rPr>
            </w:pPr>
          </w:p>
        </w:tc>
      </w:tr>
      <w:tr w:rsidR="006C2A64" w:rsidRPr="00254DEA" w14:paraId="7E16163C" w14:textId="77777777" w:rsidTr="00574384">
        <w:tc>
          <w:tcPr>
            <w:tcW w:w="284" w:type="dxa"/>
            <w:tcBorders>
              <w:top w:val="single" w:sz="4" w:space="0" w:color="FFFFFF" w:themeColor="background1"/>
              <w:right w:val="single" w:sz="8" w:space="0" w:color="F2F2F2" w:themeColor="background1" w:themeShade="F2"/>
            </w:tcBorders>
            <w:vAlign w:val="center"/>
          </w:tcPr>
          <w:p w14:paraId="09627E3F" w14:textId="77777777"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2291F5C1" w14:textId="4B8B07FC" w:rsidR="006C2A64" w:rsidRPr="00254DEA" w:rsidRDefault="00841EE0"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Intitulé de l’exemple</w:t>
            </w:r>
            <w:r w:rsidR="006C2A64">
              <w:rPr>
                <w:rFonts w:cstheme="minorHAnsi"/>
                <w:color w:val="404040" w:themeColor="text1" w:themeTint="BF"/>
              </w:rPr>
              <w:t xml:space="preserve"> n° 1</w:t>
            </w:r>
            <w:r w:rsidR="003258FA">
              <w:rPr>
                <w:rFonts w:cstheme="minorHAnsi"/>
                <w:color w:val="404040" w:themeColor="text1" w:themeTint="BF"/>
              </w:rPr>
              <w:t xml:space="preserve"> </w:t>
            </w:r>
            <w:r w:rsidR="00DF6891">
              <w:rPr>
                <w:rFonts w:cstheme="minorHAnsi"/>
                <w:color w:val="404040" w:themeColor="text1" w:themeTint="BF"/>
              </w:rPr>
              <w:t>Conception d</w:t>
            </w:r>
            <w:r w:rsidR="00DD37EC">
              <w:rPr>
                <w:rFonts w:cstheme="minorHAnsi"/>
                <w:color w:val="404040" w:themeColor="text1" w:themeTint="BF"/>
              </w:rPr>
              <w:t xml:space="preserve">’un portfolio sous la technologie </w:t>
            </w:r>
            <w:proofErr w:type="spellStart"/>
            <w:r w:rsidR="00DD37EC">
              <w:rPr>
                <w:rFonts w:cstheme="minorHAnsi"/>
                <w:color w:val="404040" w:themeColor="text1" w:themeTint="BF"/>
              </w:rPr>
              <w:t>reactJs</w:t>
            </w:r>
            <w:proofErr w:type="spellEnd"/>
            <w:r w:rsidR="00B745C8" w:rsidRPr="00254DEA">
              <w:rPr>
                <w:rFonts w:cstheme="minorHAnsi"/>
                <w:color w:val="404040" w:themeColor="text1" w:themeTint="BF"/>
              </w:rPr>
              <w:tab/>
            </w:r>
            <w:r w:rsidR="006C2A64" w:rsidRPr="00254DEA">
              <w:rPr>
                <w:rFonts w:cstheme="minorHAnsi"/>
                <w:color w:val="404040" w:themeColor="text1" w:themeTint="BF"/>
              </w:rPr>
              <w:t>p.</w:t>
            </w:r>
          </w:p>
        </w:tc>
        <w:tc>
          <w:tcPr>
            <w:tcW w:w="426" w:type="dxa"/>
            <w:tcBorders>
              <w:right w:val="single" w:sz="8" w:space="0" w:color="BFBFBF" w:themeColor="background1" w:themeShade="BF"/>
            </w:tcBorders>
            <w:vAlign w:val="center"/>
          </w:tcPr>
          <w:p w14:paraId="548DAFCC"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A9E1846" w14:textId="77777777" w:rsidR="006C2A64" w:rsidRPr="00254DEA" w:rsidRDefault="006C2A64" w:rsidP="00E13A8E">
            <w:pPr>
              <w:tabs>
                <w:tab w:val="left" w:pos="34"/>
                <w:tab w:val="right" w:leader="dot" w:pos="9072"/>
              </w:tabs>
              <w:spacing w:before="120"/>
              <w:ind w:left="-109"/>
              <w:jc w:val="right"/>
              <w:rPr>
                <w:rFonts w:cstheme="minorHAnsi"/>
                <w:color w:val="404040" w:themeColor="text1" w:themeTint="BF"/>
              </w:rPr>
            </w:pPr>
          </w:p>
        </w:tc>
      </w:tr>
      <w:tr w:rsidR="00DD37EC" w:rsidRPr="00254DEA" w14:paraId="4C321F73" w14:textId="77777777" w:rsidTr="00574384">
        <w:tc>
          <w:tcPr>
            <w:tcW w:w="284" w:type="dxa"/>
            <w:tcBorders>
              <w:top w:val="single" w:sz="4" w:space="0" w:color="FFFFFF" w:themeColor="background1"/>
              <w:right w:val="single" w:sz="8" w:space="0" w:color="F2F2F2" w:themeColor="background1" w:themeShade="F2"/>
            </w:tcBorders>
            <w:vAlign w:val="center"/>
          </w:tcPr>
          <w:p w14:paraId="75EC7186" w14:textId="77777777" w:rsidR="00DD37EC" w:rsidRPr="00254DEA" w:rsidRDefault="00DD37EC" w:rsidP="00DD37EC">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0ACC1885" w14:textId="3EF11492" w:rsidR="00DD37EC" w:rsidRPr="009B04AA" w:rsidRDefault="00DD37EC" w:rsidP="00DD37EC">
            <w:pPr>
              <w:tabs>
                <w:tab w:val="left" w:pos="34"/>
                <w:tab w:val="right" w:leader="dot" w:pos="9072"/>
              </w:tabs>
              <w:spacing w:before="120"/>
              <w:rPr>
                <w:rFonts w:ascii="Wingdings 3" w:hAnsi="Wingdings 3" w:cstheme="minorHAnsi"/>
                <w:noProof/>
                <w:color w:val="D60093"/>
                <w:sz w:val="12"/>
                <w:szCs w:val="12"/>
                <w:lang w:eastAsia="fr-FR"/>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2 Création d’une application </w:t>
            </w:r>
            <w:proofErr w:type="spellStart"/>
            <w:r>
              <w:rPr>
                <w:rFonts w:cstheme="minorHAnsi"/>
                <w:color w:val="404040" w:themeColor="text1" w:themeTint="BF"/>
              </w:rPr>
              <w:t>todo</w:t>
            </w:r>
            <w:proofErr w:type="spellEnd"/>
            <w:r>
              <w:rPr>
                <w:rFonts w:cstheme="minorHAnsi"/>
                <w:color w:val="404040" w:themeColor="text1" w:themeTint="BF"/>
              </w:rPr>
              <w:t xml:space="preserve"> </w:t>
            </w:r>
            <w:proofErr w:type="spellStart"/>
            <w:r>
              <w:rPr>
                <w:rFonts w:cstheme="minorHAnsi"/>
                <w:color w:val="404040" w:themeColor="text1" w:themeTint="BF"/>
              </w:rPr>
              <w:t>list</w:t>
            </w:r>
            <w:proofErr w:type="spellEnd"/>
            <w:r>
              <w:rPr>
                <w:rFonts w:cstheme="minorHAnsi"/>
                <w:color w:val="404040" w:themeColor="text1" w:themeTint="BF"/>
              </w:rPr>
              <w:t xml:space="preserve"> dynamique</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52D55D17" w14:textId="4CF061F5" w:rsidR="00DD37EC" w:rsidRPr="00254DEA" w:rsidRDefault="00DD37EC" w:rsidP="00DD37EC">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E610CBA" w14:textId="77777777" w:rsidR="00DD37EC" w:rsidRPr="00254DEA" w:rsidRDefault="00DD37EC" w:rsidP="00DD37EC">
            <w:pPr>
              <w:tabs>
                <w:tab w:val="left" w:pos="34"/>
                <w:tab w:val="right" w:leader="dot" w:pos="9072"/>
              </w:tabs>
              <w:spacing w:before="120"/>
              <w:ind w:left="-109"/>
              <w:jc w:val="right"/>
              <w:rPr>
                <w:rFonts w:cstheme="minorHAnsi"/>
                <w:color w:val="404040" w:themeColor="text1" w:themeTint="BF"/>
              </w:rPr>
            </w:pPr>
          </w:p>
        </w:tc>
      </w:tr>
      <w:tr w:rsidR="00DD37EC" w:rsidRPr="00254DEA" w14:paraId="5BFBADAD" w14:textId="77777777" w:rsidTr="00574384">
        <w:tc>
          <w:tcPr>
            <w:tcW w:w="284" w:type="dxa"/>
          </w:tcPr>
          <w:p w14:paraId="09340761" w14:textId="77777777" w:rsidR="00DD37EC" w:rsidRPr="000D524F" w:rsidRDefault="00DD37EC" w:rsidP="00DD37EC">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2C0BDABF" w14:textId="77777777" w:rsidR="00DD37EC" w:rsidRPr="000D524F" w:rsidRDefault="00DD37EC" w:rsidP="00DD37EC">
            <w:pPr>
              <w:tabs>
                <w:tab w:val="left" w:pos="34"/>
                <w:tab w:val="right" w:leader="dot" w:pos="9072"/>
              </w:tabs>
              <w:rPr>
                <w:rFonts w:cstheme="minorHAnsi"/>
                <w:color w:val="404040" w:themeColor="text1" w:themeTint="BF"/>
                <w:sz w:val="12"/>
                <w:szCs w:val="12"/>
              </w:rPr>
            </w:pPr>
          </w:p>
        </w:tc>
        <w:tc>
          <w:tcPr>
            <w:tcW w:w="426" w:type="dxa"/>
            <w:vAlign w:val="center"/>
          </w:tcPr>
          <w:p w14:paraId="5DD3A84D" w14:textId="77777777" w:rsidR="00DD37EC" w:rsidRPr="000D524F" w:rsidRDefault="00DD37EC" w:rsidP="00DD37EC">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1BEC86CA" w14:textId="77777777" w:rsidR="00DD37EC" w:rsidRPr="000D524F" w:rsidRDefault="00DD37EC" w:rsidP="00DD37EC">
            <w:pPr>
              <w:tabs>
                <w:tab w:val="left" w:pos="34"/>
                <w:tab w:val="right" w:leader="dot" w:pos="9072"/>
              </w:tabs>
              <w:ind w:left="-109"/>
              <w:jc w:val="right"/>
              <w:rPr>
                <w:rFonts w:cstheme="minorHAnsi"/>
                <w:color w:val="404040" w:themeColor="text1" w:themeTint="BF"/>
                <w:sz w:val="12"/>
                <w:szCs w:val="12"/>
              </w:rPr>
            </w:pPr>
          </w:p>
        </w:tc>
      </w:tr>
      <w:tr w:rsidR="00DD37EC" w:rsidRPr="00254DEA" w14:paraId="3D969AE3" w14:textId="77777777" w:rsidTr="00574384">
        <w:tc>
          <w:tcPr>
            <w:tcW w:w="8789" w:type="dxa"/>
            <w:gridSpan w:val="2"/>
            <w:tcBorders>
              <w:left w:val="single" w:sz="18" w:space="0" w:color="D60093"/>
            </w:tcBorders>
            <w:shd w:val="clear" w:color="auto" w:fill="F2F2F2" w:themeFill="background1" w:themeFillShade="F2"/>
          </w:tcPr>
          <w:p w14:paraId="6142ABD3" w14:textId="5D68E131" w:rsidR="00DD37EC" w:rsidRPr="006C2A64" w:rsidRDefault="00DD37EC" w:rsidP="00DD37EC">
            <w:pPr>
              <w:spacing w:after="120"/>
              <w:rPr>
                <w:rFonts w:cstheme="minorHAnsi"/>
                <w:b/>
                <w:noProof/>
                <w:color w:val="404040" w:themeColor="text1" w:themeTint="BF"/>
                <w:lang w:eastAsia="fr-FR"/>
              </w:rPr>
            </w:pPr>
            <w:r>
              <w:rPr>
                <w:rFonts w:cstheme="minorHAnsi"/>
                <w:b/>
                <w:color w:val="404040" w:themeColor="text1" w:themeTint="BF"/>
                <w:sz w:val="24"/>
                <w:szCs w:val="24"/>
              </w:rPr>
              <w:t>Déclaration sur l’honneur</w:t>
            </w:r>
          </w:p>
        </w:tc>
        <w:tc>
          <w:tcPr>
            <w:tcW w:w="426" w:type="dxa"/>
            <w:tcBorders>
              <w:right w:val="single" w:sz="8" w:space="0" w:color="BFBFBF" w:themeColor="background1" w:themeShade="BF"/>
            </w:tcBorders>
            <w:shd w:val="clear" w:color="auto" w:fill="F2F2F2" w:themeFill="background1" w:themeFillShade="F2"/>
            <w:vAlign w:val="center"/>
          </w:tcPr>
          <w:p w14:paraId="55C69FA8" w14:textId="77777777" w:rsidR="00DD37EC" w:rsidRDefault="00DD37EC" w:rsidP="00DD37EC">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FE7E059" w14:textId="77777777" w:rsidR="00DD37EC" w:rsidRPr="00E539EF" w:rsidRDefault="00DD37EC" w:rsidP="00DD37EC">
            <w:pPr>
              <w:ind w:left="-109"/>
              <w:jc w:val="right"/>
              <w:rPr>
                <w:rFonts w:cstheme="minorHAnsi"/>
                <w:b/>
                <w:color w:val="404040" w:themeColor="text1" w:themeTint="BF"/>
                <w:sz w:val="24"/>
                <w:szCs w:val="24"/>
              </w:rPr>
            </w:pPr>
          </w:p>
        </w:tc>
      </w:tr>
    </w:tbl>
    <w:p w14:paraId="22C30742" w14:textId="77777777"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14:paraId="2EFA3017" w14:textId="77777777" w:rsidR="00AD3885" w:rsidRDefault="00AD3885">
      <w:pPr>
        <w:rPr>
          <w:rFonts w:cstheme="minorHAnsi"/>
          <w:color w:val="404040" w:themeColor="text1" w:themeTint="BF"/>
        </w:rPr>
      </w:pPr>
      <w:r>
        <w:rPr>
          <w:rFonts w:cstheme="minorHAnsi"/>
          <w:color w:val="404040" w:themeColor="text1" w:themeTint="BF"/>
        </w:rPr>
        <w:br w:type="page"/>
      </w:r>
    </w:p>
    <w:p w14:paraId="4F13B646" w14:textId="77777777" w:rsidR="00475D8A" w:rsidRPr="005855D0" w:rsidRDefault="00475D8A" w:rsidP="005855D0">
      <w:pPr>
        <w:rPr>
          <w:rFonts w:cstheme="minorHAnsi"/>
          <w:color w:val="404040" w:themeColor="text1" w:themeTint="BF"/>
        </w:rPr>
      </w:pPr>
    </w:p>
    <w:p w14:paraId="4244860E" w14:textId="77777777" w:rsidR="00475D8A" w:rsidRPr="00254DEA" w:rsidRDefault="00475D8A" w:rsidP="00475D8A">
      <w:pPr>
        <w:spacing w:after="0"/>
        <w:jc w:val="center"/>
        <w:rPr>
          <w:rFonts w:cstheme="minorHAnsi"/>
          <w:b/>
          <w:smallCaps/>
          <w:color w:val="404040" w:themeColor="text1" w:themeTint="BF"/>
          <w:sz w:val="96"/>
          <w:szCs w:val="96"/>
        </w:rPr>
      </w:pPr>
    </w:p>
    <w:p w14:paraId="59D78CC5" w14:textId="77777777" w:rsidR="00475D8A" w:rsidRPr="00254DEA" w:rsidRDefault="00475D8A" w:rsidP="00475D8A">
      <w:pPr>
        <w:spacing w:after="0"/>
        <w:jc w:val="center"/>
        <w:rPr>
          <w:rFonts w:cstheme="minorHAnsi"/>
          <w:b/>
          <w:smallCaps/>
          <w:color w:val="404040" w:themeColor="text1" w:themeTint="BF"/>
          <w:sz w:val="96"/>
          <w:szCs w:val="96"/>
        </w:rPr>
      </w:pPr>
    </w:p>
    <w:p w14:paraId="3D40388F"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63C69B5E"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554341AF" w14:textId="77777777" w:rsidR="008D6BC9" w:rsidRPr="00254DEA" w:rsidRDefault="008D6BC9" w:rsidP="00907F20">
      <w:pPr>
        <w:spacing w:after="0"/>
        <w:rPr>
          <w:rFonts w:cstheme="minorHAnsi"/>
          <w:color w:val="404040" w:themeColor="text1" w:themeTint="BF"/>
        </w:rPr>
      </w:pPr>
    </w:p>
    <w:p w14:paraId="103BBCEE"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EA5C9A" w:rsidRPr="00254DEA" w14:paraId="6A3679DB" w14:textId="77777777" w:rsidTr="00AE656B">
        <w:trPr>
          <w:trHeight w:val="397"/>
        </w:trPr>
        <w:tc>
          <w:tcPr>
            <w:tcW w:w="2411" w:type="dxa"/>
            <w:vAlign w:val="bottom"/>
          </w:tcPr>
          <w:p w14:paraId="5ECBAE95" w14:textId="77777777" w:rsidR="00EA5C9A" w:rsidRPr="003D2B6F" w:rsidRDefault="00EA5C9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620908805"/>
            <w:placeholder>
              <w:docPart w:val="CF84F7C527944B48966CF7FFCA9B98AB"/>
            </w:placeholder>
            <w:comboBox>
              <w:listItem w:displayText="2" w:value="2"/>
              <w:listItem w:displayText="3" w:value="3"/>
              <w:listItem w:displayText="4" w:value="4"/>
              <w:listItem w:displayText="5" w:value="5"/>
            </w:comboBox>
          </w:sdtPr>
          <w:sdtContent>
            <w:tc>
              <w:tcPr>
                <w:tcW w:w="567" w:type="dxa"/>
                <w:vAlign w:val="bottom"/>
              </w:tcPr>
              <w:p w14:paraId="46F565D7" w14:textId="77777777" w:rsidR="00EA5C9A" w:rsidRPr="003D2B6F" w:rsidRDefault="00EA5C9A" w:rsidP="00AE656B">
                <w:pPr>
                  <w:ind w:right="34"/>
                  <w:rPr>
                    <w:rFonts w:cstheme="minorHAnsi"/>
                    <w:b/>
                    <w:color w:val="D60093"/>
                    <w:sz w:val="36"/>
                    <w:szCs w:val="36"/>
                  </w:rPr>
                </w:pPr>
                <w:r>
                  <w:rPr>
                    <w:rFonts w:cstheme="minorHAnsi"/>
                    <w:b/>
                    <w:color w:val="D60093"/>
                    <w:sz w:val="36"/>
                    <w:szCs w:val="36"/>
                  </w:rPr>
                  <w:t>1</w:t>
                </w:r>
              </w:p>
            </w:tc>
          </w:sdtContent>
        </w:sdt>
        <w:tc>
          <w:tcPr>
            <w:tcW w:w="7371" w:type="dxa"/>
            <w:gridSpan w:val="4"/>
            <w:tcBorders>
              <w:left w:val="nil"/>
            </w:tcBorders>
            <w:vAlign w:val="bottom"/>
          </w:tcPr>
          <w:p w14:paraId="4F50CF88" w14:textId="087950F1" w:rsidR="00EA5C9A" w:rsidRPr="00254DEA" w:rsidRDefault="00D3577E" w:rsidP="00050729">
            <w:pPr>
              <w:rPr>
                <w:rFonts w:cstheme="minorHAnsi"/>
                <w:b/>
                <w:color w:val="404040" w:themeColor="text1" w:themeTint="BF"/>
              </w:rPr>
            </w:pPr>
            <w:sdt>
              <w:sdtPr>
                <w:rPr>
                  <w:rFonts w:cstheme="minorHAnsi"/>
                  <w:b/>
                  <w:color w:val="404040" w:themeColor="text1" w:themeTint="BF"/>
                  <w:sz w:val="24"/>
                  <w:szCs w:val="24"/>
                </w:rPr>
                <w:alias w:val="Intitulé de l'activité"/>
                <w:tag w:val="Intitulé de l'activité"/>
                <w:id w:val="-1385715002"/>
                <w:placeholder>
                  <w:docPart w:val="A889D5C0D9214456BFCF1668ABE5310C"/>
                </w:placeholder>
              </w:sdtPr>
              <w:sdtContent>
                <w:r w:rsidR="00A5721A">
                  <w:rPr>
                    <w:rFonts w:cstheme="minorHAnsi"/>
                    <w:b/>
                    <w:color w:val="404040" w:themeColor="text1" w:themeTint="BF"/>
                    <w:sz w:val="24"/>
                    <w:szCs w:val="24"/>
                  </w:rPr>
                  <w:t>Développer la partie back d’une applic</w:t>
                </w:r>
              </w:sdtContent>
            </w:sdt>
            <w:r w:rsidR="00A5721A">
              <w:rPr>
                <w:rFonts w:cstheme="minorHAnsi"/>
                <w:b/>
                <w:color w:val="404040" w:themeColor="text1" w:themeTint="BF"/>
                <w:sz w:val="24"/>
                <w:szCs w:val="24"/>
              </w:rPr>
              <w:t>ation web</w:t>
            </w:r>
          </w:p>
        </w:tc>
      </w:tr>
      <w:tr w:rsidR="00EA5C9A" w:rsidRPr="003D2B6F" w14:paraId="40802A42" w14:textId="77777777" w:rsidTr="00AE656B">
        <w:trPr>
          <w:trHeight w:val="365"/>
        </w:trPr>
        <w:tc>
          <w:tcPr>
            <w:tcW w:w="2978" w:type="dxa"/>
            <w:gridSpan w:val="2"/>
            <w:tcBorders>
              <w:bottom w:val="thinThickMediumGap" w:sz="24" w:space="0" w:color="D60093"/>
            </w:tcBorders>
          </w:tcPr>
          <w:p w14:paraId="46EDC483" w14:textId="77777777" w:rsidR="00EA5C9A" w:rsidRPr="00746BF3" w:rsidRDefault="00EA5C9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516316887"/>
            <w:placeholder>
              <w:docPart w:val="8861F572313945389C55146DA0D5B702"/>
            </w:placeholder>
          </w:sdtPr>
          <w:sdtContent>
            <w:tc>
              <w:tcPr>
                <w:tcW w:w="7371" w:type="dxa"/>
                <w:gridSpan w:val="4"/>
                <w:tcBorders>
                  <w:left w:val="nil"/>
                  <w:bottom w:val="thinThickMediumGap" w:sz="24" w:space="0" w:color="D60093"/>
                </w:tcBorders>
              </w:tcPr>
              <w:p w14:paraId="2A98BC65" w14:textId="48A2C69D" w:rsidR="00EA5C9A" w:rsidRPr="003D2B6F" w:rsidRDefault="00A5721A" w:rsidP="00050729">
                <w:pPr>
                  <w:spacing w:before="120" w:after="120"/>
                  <w:rPr>
                    <w:rFonts w:cstheme="minorHAnsi"/>
                    <w:b/>
                    <w:i/>
                    <w:color w:val="D60093"/>
                  </w:rPr>
                </w:pPr>
                <w:r w:rsidRPr="00254DEA">
                  <w:rPr>
                    <w:rFonts w:cstheme="minorHAnsi"/>
                    <w:color w:val="404040" w:themeColor="text1" w:themeTint="BF"/>
                  </w:rPr>
                  <w:t>Mise</w:t>
                </w:r>
                <w:r>
                  <w:rPr>
                    <w:rFonts w:cstheme="minorHAnsi"/>
                    <w:color w:val="404040" w:themeColor="text1" w:themeTint="BF"/>
                  </w:rPr>
                  <w:t xml:space="preserve"> en place d’un serveur web</w:t>
                </w:r>
              </w:p>
            </w:tc>
          </w:sdtContent>
        </w:sdt>
      </w:tr>
      <w:tr w:rsidR="00050729" w:rsidRPr="00254DEA" w14:paraId="6E72CBD3" w14:textId="77777777" w:rsidTr="00AE656B">
        <w:trPr>
          <w:trHeight w:val="365"/>
        </w:trPr>
        <w:tc>
          <w:tcPr>
            <w:tcW w:w="10349" w:type="dxa"/>
            <w:gridSpan w:val="6"/>
            <w:tcBorders>
              <w:top w:val="thinThickMediumGap" w:sz="24" w:space="0" w:color="D60093"/>
            </w:tcBorders>
          </w:tcPr>
          <w:p w14:paraId="0FE20F54" w14:textId="77777777" w:rsidR="00050729" w:rsidRPr="00254DEA" w:rsidRDefault="00050729" w:rsidP="00AE656B">
            <w:pPr>
              <w:rPr>
                <w:rFonts w:cstheme="minorHAnsi"/>
                <w:b/>
                <w:color w:val="404040" w:themeColor="text1" w:themeTint="BF"/>
              </w:rPr>
            </w:pPr>
          </w:p>
        </w:tc>
      </w:tr>
      <w:tr w:rsidR="00EA5C9A" w:rsidRPr="003C7652" w14:paraId="056A5CA9" w14:textId="77777777" w:rsidTr="00AE656B">
        <w:tc>
          <w:tcPr>
            <w:tcW w:w="10349" w:type="dxa"/>
            <w:gridSpan w:val="6"/>
          </w:tcPr>
          <w:p w14:paraId="45025457" w14:textId="77777777" w:rsidR="00EA5C9A" w:rsidRPr="003C7652" w:rsidRDefault="00EA5C9A" w:rsidP="00AE656B">
            <w:pPr>
              <w:keepNext/>
              <w:rPr>
                <w:rFonts w:cstheme="minorHAnsi"/>
                <w:b/>
                <w:color w:val="404040" w:themeColor="text1" w:themeTint="BF"/>
                <w:sz w:val="12"/>
                <w:szCs w:val="16"/>
              </w:rPr>
            </w:pPr>
          </w:p>
        </w:tc>
      </w:tr>
      <w:tr w:rsidR="00EA5C9A" w:rsidRPr="00746BF3" w14:paraId="05315F21" w14:textId="77777777" w:rsidTr="00AE656B">
        <w:tc>
          <w:tcPr>
            <w:tcW w:w="10349" w:type="dxa"/>
            <w:gridSpan w:val="6"/>
            <w:tcBorders>
              <w:left w:val="single" w:sz="24" w:space="0" w:color="D60093"/>
              <w:bottom w:val="single" w:sz="8" w:space="0" w:color="D60093"/>
            </w:tcBorders>
          </w:tcPr>
          <w:p w14:paraId="5C7164B5" w14:textId="77777777" w:rsidR="00EA5C9A" w:rsidRPr="00746BF3" w:rsidRDefault="00EA5C9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A5C9A" w:rsidRPr="0019303F" w14:paraId="01D1AC4A" w14:textId="77777777" w:rsidTr="00F47476">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6E690AB" w14:textId="77777777" w:rsidR="00DF6891" w:rsidRDefault="00DF6891" w:rsidP="00F47476">
            <w:pPr>
              <w:widowControl w:val="0"/>
              <w:rPr>
                <w:rFonts w:cstheme="minorHAnsi"/>
                <w:color w:val="404040" w:themeColor="text1" w:themeTint="BF"/>
                <w:sz w:val="24"/>
              </w:rPr>
            </w:pPr>
          </w:p>
          <w:p w14:paraId="42E02864" w14:textId="0560E281" w:rsidR="00335853" w:rsidRPr="00335853" w:rsidRDefault="00DF7AA1" w:rsidP="00F47476">
            <w:pPr>
              <w:pStyle w:val="Paragraphedeliste"/>
              <w:widowControl w:val="0"/>
              <w:numPr>
                <w:ilvl w:val="0"/>
                <w:numId w:val="14"/>
              </w:numPr>
              <w:rPr>
                <w:rFonts w:cstheme="minorHAnsi"/>
                <w:b/>
                <w:color w:val="D60093"/>
                <w:sz w:val="36"/>
                <w:szCs w:val="36"/>
                <w:u w:val="single" w:color="FF3399"/>
              </w:rPr>
            </w:pPr>
            <w:r>
              <w:rPr>
                <w:rFonts w:cstheme="minorHAnsi"/>
                <w:b/>
                <w:sz w:val="28"/>
                <w:szCs w:val="28"/>
                <w:u w:val="single" w:color="FF3399"/>
              </w:rPr>
              <w:t xml:space="preserve">REAC : </w:t>
            </w:r>
            <w:r w:rsidR="00DF6891" w:rsidRPr="00DF249E">
              <w:rPr>
                <w:rFonts w:cstheme="minorHAnsi"/>
                <w:b/>
                <w:sz w:val="28"/>
                <w:szCs w:val="28"/>
                <w:u w:val="single" w:color="FF3399"/>
              </w:rPr>
              <w:t>Créer une base de données</w:t>
            </w:r>
          </w:p>
          <w:p w14:paraId="2C7A5DF2" w14:textId="77777777" w:rsidR="00335853" w:rsidRDefault="00335853" w:rsidP="00F47476">
            <w:pPr>
              <w:widowControl w:val="0"/>
              <w:rPr>
                <w:rFonts w:cstheme="minorHAnsi"/>
                <w:b/>
                <w:color w:val="D60093"/>
                <w:sz w:val="36"/>
                <w:szCs w:val="36"/>
              </w:rPr>
            </w:pPr>
          </w:p>
          <w:p w14:paraId="352505B6" w14:textId="12645689" w:rsidR="00942876" w:rsidRDefault="00E008C9" w:rsidP="00F47476">
            <w:pPr>
              <w:widowControl w:val="0"/>
              <w:rPr>
                <w:rFonts w:cstheme="minorHAnsi"/>
                <w:b/>
                <w:bCs/>
                <w:color w:val="404040" w:themeColor="text1" w:themeTint="BF"/>
                <w:szCs w:val="20"/>
              </w:rPr>
            </w:pPr>
            <w:r>
              <w:rPr>
                <w:rFonts w:cstheme="minorHAnsi"/>
                <w:b/>
                <w:bCs/>
                <w:color w:val="404040" w:themeColor="text1" w:themeTint="BF"/>
                <w:szCs w:val="20"/>
              </w:rPr>
              <w:t>Express, mcd, jeux de tes</w:t>
            </w:r>
            <w:r w:rsidR="00584341">
              <w:rPr>
                <w:rFonts w:cstheme="minorHAnsi"/>
                <w:b/>
                <w:bCs/>
                <w:color w:val="404040" w:themeColor="text1" w:themeTint="BF"/>
                <w:szCs w:val="20"/>
              </w:rPr>
              <w:t>t</w:t>
            </w:r>
          </w:p>
          <w:p w14:paraId="1E1E5DB2" w14:textId="77777777" w:rsidR="00942876" w:rsidRPr="00942876" w:rsidRDefault="00942876" w:rsidP="00F47476">
            <w:pPr>
              <w:widowControl w:val="0"/>
              <w:rPr>
                <w:rFonts w:cstheme="minorHAnsi"/>
                <w:b/>
                <w:bCs/>
                <w:color w:val="404040" w:themeColor="text1" w:themeTint="BF"/>
                <w:szCs w:val="20"/>
              </w:rPr>
            </w:pPr>
          </w:p>
          <w:p w14:paraId="001CCE50" w14:textId="0D29CD7F" w:rsidR="00584341" w:rsidRDefault="00584341" w:rsidP="00F47476">
            <w:pPr>
              <w:widowControl w:val="0"/>
              <w:rPr>
                <w:rFonts w:cstheme="minorHAnsi"/>
                <w:color w:val="404040" w:themeColor="text1" w:themeTint="BF"/>
                <w:szCs w:val="20"/>
              </w:rPr>
            </w:pPr>
            <w:r>
              <w:rPr>
                <w:rFonts w:cstheme="minorHAnsi"/>
                <w:color w:val="404040" w:themeColor="text1" w:themeTint="BF"/>
                <w:szCs w:val="20"/>
              </w:rPr>
              <w:t xml:space="preserve">Avant de procéder à la création même de la base de données, j’ai conçu sous </w:t>
            </w:r>
            <w:proofErr w:type="spellStart"/>
            <w:r w:rsidRPr="00F47476">
              <w:rPr>
                <w:rFonts w:cstheme="minorHAnsi"/>
                <w:b/>
                <w:bCs/>
                <w:color w:val="404040" w:themeColor="text1" w:themeTint="BF"/>
                <w:szCs w:val="20"/>
              </w:rPr>
              <w:t>db</w:t>
            </w:r>
            <w:proofErr w:type="spellEnd"/>
            <w:r w:rsidRPr="00F47476">
              <w:rPr>
                <w:rFonts w:cstheme="minorHAnsi"/>
                <w:b/>
                <w:bCs/>
                <w:color w:val="404040" w:themeColor="text1" w:themeTint="BF"/>
                <w:szCs w:val="20"/>
              </w:rPr>
              <w:t xml:space="preserve"> designer</w:t>
            </w:r>
            <w:r>
              <w:rPr>
                <w:rFonts w:cstheme="minorHAnsi"/>
                <w:color w:val="404040" w:themeColor="text1" w:themeTint="BF"/>
                <w:szCs w:val="20"/>
              </w:rPr>
              <w:t xml:space="preserve"> le modèle conceptuel de données d’application. J’ai donc constitué trois tables : </w:t>
            </w:r>
            <w:r w:rsidRPr="00584341">
              <w:rPr>
                <w:rFonts w:cstheme="minorHAnsi"/>
                <w:b/>
                <w:bCs/>
                <w:color w:val="404040" w:themeColor="text1" w:themeTint="BF"/>
                <w:szCs w:val="20"/>
              </w:rPr>
              <w:t xml:space="preserve">user, </w:t>
            </w:r>
            <w:proofErr w:type="spellStart"/>
            <w:r w:rsidRPr="00584341">
              <w:rPr>
                <w:rFonts w:cstheme="minorHAnsi"/>
                <w:b/>
                <w:bCs/>
                <w:color w:val="404040" w:themeColor="text1" w:themeTint="BF"/>
                <w:szCs w:val="20"/>
              </w:rPr>
              <w:t>list</w:t>
            </w:r>
            <w:proofErr w:type="spellEnd"/>
            <w:r w:rsidRPr="00584341">
              <w:rPr>
                <w:rFonts w:cstheme="minorHAnsi"/>
                <w:b/>
                <w:bCs/>
                <w:color w:val="404040" w:themeColor="text1" w:themeTint="BF"/>
                <w:szCs w:val="20"/>
              </w:rPr>
              <w:t xml:space="preserve"> et </w:t>
            </w:r>
            <w:proofErr w:type="spellStart"/>
            <w:r w:rsidRPr="00584341">
              <w:rPr>
                <w:rFonts w:cstheme="minorHAnsi"/>
                <w:b/>
                <w:bCs/>
                <w:color w:val="404040" w:themeColor="text1" w:themeTint="BF"/>
                <w:szCs w:val="20"/>
              </w:rPr>
              <w:t>tasks</w:t>
            </w:r>
            <w:proofErr w:type="spellEnd"/>
            <w:r>
              <w:rPr>
                <w:rFonts w:cstheme="minorHAnsi"/>
                <w:b/>
                <w:bCs/>
                <w:color w:val="404040" w:themeColor="text1" w:themeTint="BF"/>
                <w:szCs w:val="20"/>
              </w:rPr>
              <w:t>.</w:t>
            </w:r>
          </w:p>
          <w:p w14:paraId="297FF2B9" w14:textId="2C8F67C5" w:rsidR="00584341" w:rsidRDefault="00584341" w:rsidP="00F47476">
            <w:pPr>
              <w:widowControl w:val="0"/>
              <w:rPr>
                <w:rFonts w:cstheme="minorHAnsi"/>
                <w:color w:val="404040" w:themeColor="text1" w:themeTint="BF"/>
                <w:szCs w:val="20"/>
              </w:rPr>
            </w:pPr>
          </w:p>
          <w:p w14:paraId="148CABC3" w14:textId="77777777" w:rsidR="00584341" w:rsidRDefault="00584341" w:rsidP="00F47476">
            <w:pPr>
              <w:widowControl w:val="0"/>
              <w:rPr>
                <w:rFonts w:cstheme="minorHAnsi"/>
                <w:color w:val="404040" w:themeColor="text1" w:themeTint="BF"/>
                <w:szCs w:val="20"/>
              </w:rPr>
            </w:pPr>
          </w:p>
          <w:p w14:paraId="7E8C70D2" w14:textId="73A61E58" w:rsidR="00DF7AA1" w:rsidRDefault="00584341" w:rsidP="00F47476">
            <w:pPr>
              <w:widowControl w:val="0"/>
              <w:rPr>
                <w:rFonts w:cstheme="minorHAnsi"/>
                <w:color w:val="404040" w:themeColor="text1" w:themeTint="BF"/>
                <w:szCs w:val="20"/>
              </w:rPr>
            </w:pPr>
            <w:r>
              <w:rPr>
                <w:rFonts w:cstheme="minorHAnsi"/>
                <w:noProof/>
                <w:color w:val="404040" w:themeColor="text1" w:themeTint="BF"/>
                <w:szCs w:val="20"/>
              </w:rPr>
              <w:drawing>
                <wp:inline distT="0" distB="0" distL="0" distR="0" wp14:anchorId="7A11F1B6" wp14:editId="3A14F6E1">
                  <wp:extent cx="5196840" cy="2444486"/>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9991" cy="2450672"/>
                          </a:xfrm>
                          <a:prstGeom prst="rect">
                            <a:avLst/>
                          </a:prstGeom>
                          <a:noFill/>
                          <a:ln>
                            <a:noFill/>
                          </a:ln>
                        </pic:spPr>
                      </pic:pic>
                    </a:graphicData>
                  </a:graphic>
                </wp:inline>
              </w:drawing>
            </w:r>
          </w:p>
          <w:p w14:paraId="2C64DA0B" w14:textId="340D9F8E" w:rsidR="00DF7AA1" w:rsidRDefault="00DF7AA1" w:rsidP="00F47476">
            <w:pPr>
              <w:widowControl w:val="0"/>
              <w:rPr>
                <w:rFonts w:cstheme="minorHAnsi"/>
                <w:color w:val="404040" w:themeColor="text1" w:themeTint="BF"/>
                <w:szCs w:val="20"/>
              </w:rPr>
            </w:pPr>
          </w:p>
          <w:p w14:paraId="09AECFF9" w14:textId="126D3E94" w:rsidR="00DF7AA1" w:rsidRDefault="00DF7AA1" w:rsidP="00F47476">
            <w:pPr>
              <w:widowControl w:val="0"/>
              <w:rPr>
                <w:rFonts w:cstheme="minorHAnsi"/>
                <w:color w:val="404040" w:themeColor="text1" w:themeTint="BF"/>
                <w:szCs w:val="20"/>
              </w:rPr>
            </w:pPr>
          </w:p>
          <w:p w14:paraId="193BCC85" w14:textId="41E6E991" w:rsidR="00F47476" w:rsidRDefault="00F47476" w:rsidP="00F47476">
            <w:pPr>
              <w:widowControl w:val="0"/>
              <w:rPr>
                <w:rFonts w:cstheme="minorHAnsi"/>
                <w:color w:val="404040" w:themeColor="text1" w:themeTint="BF"/>
                <w:szCs w:val="20"/>
              </w:rPr>
            </w:pPr>
            <w:r>
              <w:rPr>
                <w:rFonts w:cstheme="minorHAnsi"/>
                <w:color w:val="404040" w:themeColor="text1" w:themeTint="BF"/>
                <w:szCs w:val="20"/>
              </w:rPr>
              <w:t xml:space="preserve">Express </w:t>
            </w:r>
            <w:proofErr w:type="spellStart"/>
            <w:r>
              <w:rPr>
                <w:rFonts w:cstheme="minorHAnsi"/>
                <w:color w:val="404040" w:themeColor="text1" w:themeTint="BF"/>
                <w:szCs w:val="20"/>
              </w:rPr>
              <w:t>Js</w:t>
            </w:r>
            <w:proofErr w:type="spellEnd"/>
            <w:r>
              <w:rPr>
                <w:rFonts w:cstheme="minorHAnsi"/>
                <w:color w:val="404040" w:themeColor="text1" w:themeTint="BF"/>
                <w:szCs w:val="20"/>
              </w:rPr>
              <w:t xml:space="preserve"> </w:t>
            </w:r>
            <w:r>
              <w:rPr>
                <w:rFonts w:cstheme="minorHAnsi"/>
                <w:color w:val="404040" w:themeColor="text1" w:themeTint="BF"/>
                <w:szCs w:val="20"/>
              </w:rPr>
              <w:t>m’a permis de procéder à la configuration du</w:t>
            </w:r>
            <w:r w:rsidRPr="00F403FE">
              <w:rPr>
                <w:rFonts w:cstheme="minorHAnsi"/>
                <w:color w:val="404040" w:themeColor="text1" w:themeTint="BF"/>
                <w:szCs w:val="20"/>
              </w:rPr>
              <w:t xml:space="preserve"> serveur </w:t>
            </w:r>
            <w:proofErr w:type="spellStart"/>
            <w:r w:rsidRPr="00F403FE">
              <w:rPr>
                <w:rFonts w:cstheme="minorHAnsi"/>
                <w:b/>
                <w:bCs/>
                <w:color w:val="404040" w:themeColor="text1" w:themeTint="BF"/>
                <w:szCs w:val="20"/>
              </w:rPr>
              <w:t>back-end</w:t>
            </w:r>
            <w:proofErr w:type="spellEnd"/>
            <w:r w:rsidRPr="00F403FE">
              <w:rPr>
                <w:rFonts w:cstheme="minorHAnsi"/>
                <w:color w:val="404040" w:themeColor="text1" w:themeTint="BF"/>
                <w:szCs w:val="20"/>
              </w:rPr>
              <w:t xml:space="preserve"> de mon application</w:t>
            </w:r>
            <w:r>
              <w:rPr>
                <w:rFonts w:cstheme="minorHAnsi"/>
                <w:color w:val="404040" w:themeColor="text1" w:themeTint="BF"/>
                <w:szCs w:val="20"/>
              </w:rPr>
              <w:t xml:space="preserve">, tels que : </w:t>
            </w:r>
          </w:p>
          <w:p w14:paraId="529B3C10" w14:textId="61EE3F85" w:rsidR="00F47476" w:rsidRPr="00F47476" w:rsidRDefault="00F47476" w:rsidP="00F47476">
            <w:pPr>
              <w:pStyle w:val="Paragraphedeliste"/>
              <w:widowControl w:val="0"/>
              <w:numPr>
                <w:ilvl w:val="0"/>
                <w:numId w:val="18"/>
              </w:numPr>
              <w:rPr>
                <w:rFonts w:cstheme="minorHAnsi"/>
                <w:color w:val="404040" w:themeColor="text1" w:themeTint="BF"/>
                <w:szCs w:val="20"/>
              </w:rPr>
            </w:pPr>
            <w:r>
              <w:rPr>
                <w:rFonts w:cstheme="minorHAnsi"/>
                <w:color w:val="404040" w:themeColor="text1" w:themeTint="BF"/>
                <w:szCs w:val="20"/>
              </w:rPr>
              <w:t xml:space="preserve">La création de </w:t>
            </w:r>
            <w:proofErr w:type="spellStart"/>
            <w:r w:rsidRPr="00F47476">
              <w:rPr>
                <w:rFonts w:cstheme="minorHAnsi"/>
                <w:b/>
                <w:bCs/>
                <w:color w:val="404040" w:themeColor="text1" w:themeTint="BF"/>
                <w:szCs w:val="20"/>
              </w:rPr>
              <w:t>schema</w:t>
            </w:r>
            <w:proofErr w:type="spellEnd"/>
            <w:r w:rsidRPr="00F47476">
              <w:rPr>
                <w:rFonts w:cstheme="minorHAnsi"/>
                <w:b/>
                <w:bCs/>
                <w:color w:val="404040" w:themeColor="text1" w:themeTint="BF"/>
                <w:szCs w:val="20"/>
              </w:rPr>
              <w:t xml:space="preserve"> via </w:t>
            </w:r>
            <w:proofErr w:type="spellStart"/>
            <w:r w:rsidRPr="00F47476">
              <w:rPr>
                <w:rFonts w:cstheme="minorHAnsi"/>
                <w:b/>
                <w:bCs/>
                <w:color w:val="404040" w:themeColor="text1" w:themeTint="BF"/>
                <w:szCs w:val="20"/>
              </w:rPr>
              <w:t>mongoose</w:t>
            </w:r>
            <w:proofErr w:type="spellEnd"/>
            <w:r>
              <w:rPr>
                <w:rFonts w:cstheme="minorHAnsi"/>
                <w:b/>
                <w:bCs/>
                <w:color w:val="404040" w:themeColor="text1" w:themeTint="BF"/>
                <w:szCs w:val="20"/>
              </w:rPr>
              <w:t xml:space="preserve">. </w:t>
            </w:r>
          </w:p>
          <w:p w14:paraId="0C07B965" w14:textId="668F085C" w:rsidR="00F47476" w:rsidRDefault="00F47476" w:rsidP="00F47476">
            <w:pPr>
              <w:pStyle w:val="Paragraphedeliste"/>
              <w:widowControl w:val="0"/>
              <w:numPr>
                <w:ilvl w:val="0"/>
                <w:numId w:val="18"/>
              </w:numPr>
              <w:rPr>
                <w:rFonts w:cstheme="minorHAnsi"/>
                <w:color w:val="404040" w:themeColor="text1" w:themeTint="BF"/>
                <w:szCs w:val="20"/>
              </w:rPr>
            </w:pPr>
            <w:r>
              <w:rPr>
                <w:rFonts w:cstheme="minorHAnsi"/>
                <w:color w:val="404040" w:themeColor="text1" w:themeTint="BF"/>
                <w:szCs w:val="20"/>
              </w:rPr>
              <w:t xml:space="preserve">La mise en place </w:t>
            </w:r>
            <w:r w:rsidRPr="00F47476">
              <w:rPr>
                <w:rFonts w:cstheme="minorHAnsi"/>
                <w:b/>
                <w:bCs/>
                <w:color w:val="404040" w:themeColor="text1" w:themeTint="BF"/>
                <w:szCs w:val="20"/>
              </w:rPr>
              <w:t>de router</w:t>
            </w:r>
            <w:r>
              <w:rPr>
                <w:rFonts w:cstheme="minorHAnsi"/>
                <w:color w:val="404040" w:themeColor="text1" w:themeTint="BF"/>
                <w:szCs w:val="20"/>
              </w:rPr>
              <w:t xml:space="preserve"> contenant l’ensemble des requêtes. </w:t>
            </w:r>
          </w:p>
          <w:p w14:paraId="1840A8C9" w14:textId="6C3EB3DF" w:rsidR="00F47476" w:rsidRDefault="00F47476" w:rsidP="00F47476">
            <w:pPr>
              <w:pStyle w:val="Paragraphedeliste"/>
              <w:widowControl w:val="0"/>
              <w:numPr>
                <w:ilvl w:val="0"/>
                <w:numId w:val="18"/>
              </w:numPr>
              <w:rPr>
                <w:rFonts w:cstheme="minorHAnsi"/>
                <w:color w:val="404040" w:themeColor="text1" w:themeTint="BF"/>
                <w:szCs w:val="20"/>
              </w:rPr>
            </w:pPr>
            <w:r>
              <w:rPr>
                <w:rFonts w:cstheme="minorHAnsi"/>
                <w:color w:val="404040" w:themeColor="text1" w:themeTint="BF"/>
                <w:szCs w:val="20"/>
              </w:rPr>
              <w:t xml:space="preserve">L’utilisation de package (exemple : cryptage des mots de passe, génération de </w:t>
            </w:r>
            <w:proofErr w:type="spellStart"/>
            <w:r>
              <w:rPr>
                <w:rFonts w:cstheme="minorHAnsi"/>
                <w:color w:val="404040" w:themeColor="text1" w:themeTint="BF"/>
                <w:szCs w:val="20"/>
              </w:rPr>
              <w:t>token</w:t>
            </w:r>
            <w:proofErr w:type="spellEnd"/>
            <w:r>
              <w:rPr>
                <w:rFonts w:cstheme="minorHAnsi"/>
                <w:color w:val="404040" w:themeColor="text1" w:themeTint="BF"/>
                <w:szCs w:val="20"/>
              </w:rPr>
              <w:t xml:space="preserve">). </w:t>
            </w:r>
          </w:p>
          <w:p w14:paraId="3C875F55" w14:textId="77777777" w:rsidR="00F47476" w:rsidRPr="00F47476" w:rsidRDefault="00F47476" w:rsidP="00F47476">
            <w:pPr>
              <w:pStyle w:val="Paragraphedeliste"/>
              <w:widowControl w:val="0"/>
              <w:numPr>
                <w:ilvl w:val="0"/>
                <w:numId w:val="18"/>
              </w:numPr>
              <w:rPr>
                <w:rFonts w:cstheme="minorHAnsi"/>
                <w:color w:val="404040" w:themeColor="text1" w:themeTint="BF"/>
                <w:szCs w:val="20"/>
              </w:rPr>
            </w:pPr>
          </w:p>
          <w:p w14:paraId="35A5468A" w14:textId="4F86506D" w:rsidR="00F47476" w:rsidRDefault="00F47476" w:rsidP="00F47476">
            <w:pPr>
              <w:widowControl w:val="0"/>
              <w:rPr>
                <w:rFonts w:cstheme="minorHAnsi"/>
                <w:color w:val="404040" w:themeColor="text1" w:themeTint="BF"/>
                <w:szCs w:val="20"/>
              </w:rPr>
            </w:pPr>
            <w:r w:rsidRPr="00F403FE">
              <w:rPr>
                <w:rFonts w:cstheme="minorHAnsi"/>
                <w:color w:val="404040" w:themeColor="text1" w:themeTint="BF"/>
                <w:szCs w:val="20"/>
              </w:rPr>
              <w:t xml:space="preserve"> </w:t>
            </w:r>
            <w:r>
              <w:rPr>
                <w:rFonts w:cstheme="minorHAnsi"/>
                <w:color w:val="404040" w:themeColor="text1" w:themeTint="BF"/>
                <w:szCs w:val="20"/>
              </w:rPr>
              <w:t>J’ai</w:t>
            </w:r>
            <w:r w:rsidRPr="00F403FE">
              <w:rPr>
                <w:rFonts w:cstheme="minorHAnsi"/>
                <w:color w:val="404040" w:themeColor="text1" w:themeTint="BF"/>
                <w:szCs w:val="20"/>
              </w:rPr>
              <w:t xml:space="preserve"> donc </w:t>
            </w:r>
            <w:r>
              <w:rPr>
                <w:rFonts w:cstheme="minorHAnsi"/>
                <w:color w:val="404040" w:themeColor="text1" w:themeTint="BF"/>
                <w:szCs w:val="20"/>
              </w:rPr>
              <w:t xml:space="preserve">dans un premier temps installé </w:t>
            </w:r>
            <w:r w:rsidRPr="008907AE">
              <w:rPr>
                <w:rFonts w:cstheme="minorHAnsi"/>
                <w:b/>
                <w:bCs/>
                <w:color w:val="404040" w:themeColor="text1" w:themeTint="BF"/>
                <w:szCs w:val="20"/>
              </w:rPr>
              <w:t xml:space="preserve">le </w:t>
            </w:r>
            <w:proofErr w:type="spellStart"/>
            <w:r w:rsidRPr="008907AE">
              <w:rPr>
                <w:rFonts w:cstheme="minorHAnsi"/>
                <w:b/>
                <w:bCs/>
                <w:color w:val="404040" w:themeColor="text1" w:themeTint="BF"/>
                <w:szCs w:val="20"/>
              </w:rPr>
              <w:t>node</w:t>
            </w:r>
            <w:proofErr w:type="spellEnd"/>
            <w:r w:rsidRPr="008907AE">
              <w:rPr>
                <w:rFonts w:cstheme="minorHAnsi"/>
                <w:b/>
                <w:bCs/>
                <w:color w:val="404040" w:themeColor="text1" w:themeTint="BF"/>
                <w:szCs w:val="20"/>
              </w:rPr>
              <w:t xml:space="preserve"> </w:t>
            </w:r>
            <w:r w:rsidRPr="00F403FE">
              <w:rPr>
                <w:rFonts w:cstheme="minorHAnsi"/>
                <w:b/>
                <w:bCs/>
                <w:color w:val="404040" w:themeColor="text1" w:themeTint="BF"/>
                <w:szCs w:val="20"/>
              </w:rPr>
              <w:t xml:space="preserve">module express </w:t>
            </w:r>
            <w:r w:rsidRPr="00F403FE">
              <w:rPr>
                <w:rFonts w:cstheme="minorHAnsi"/>
                <w:color w:val="404040" w:themeColor="text1" w:themeTint="BF"/>
                <w:szCs w:val="20"/>
              </w:rPr>
              <w:t xml:space="preserve">avec la commande </w:t>
            </w:r>
            <w:r w:rsidRPr="00F403FE">
              <w:rPr>
                <w:rFonts w:cstheme="minorHAnsi"/>
                <w:b/>
                <w:bCs/>
                <w:color w:val="404040" w:themeColor="text1" w:themeTint="BF"/>
                <w:szCs w:val="20"/>
              </w:rPr>
              <w:t>« </w:t>
            </w:r>
            <w:proofErr w:type="spellStart"/>
            <w:r w:rsidRPr="00F403FE">
              <w:rPr>
                <w:rFonts w:cstheme="minorHAnsi"/>
                <w:b/>
                <w:bCs/>
                <w:color w:val="404040" w:themeColor="text1" w:themeTint="BF"/>
                <w:szCs w:val="20"/>
              </w:rPr>
              <w:t>npm</w:t>
            </w:r>
            <w:proofErr w:type="spellEnd"/>
            <w:r w:rsidRPr="00F403FE">
              <w:rPr>
                <w:rFonts w:cstheme="minorHAnsi"/>
                <w:b/>
                <w:bCs/>
                <w:color w:val="404040" w:themeColor="text1" w:themeTint="BF"/>
                <w:szCs w:val="20"/>
              </w:rPr>
              <w:t xml:space="preserve"> </w:t>
            </w:r>
            <w:proofErr w:type="spellStart"/>
            <w:r w:rsidRPr="00F403FE">
              <w:rPr>
                <w:rFonts w:cstheme="minorHAnsi"/>
                <w:b/>
                <w:bCs/>
                <w:color w:val="404040" w:themeColor="text1" w:themeTint="BF"/>
                <w:szCs w:val="20"/>
              </w:rPr>
              <w:t>install</w:t>
            </w:r>
            <w:proofErr w:type="spellEnd"/>
            <w:r w:rsidRPr="00F403FE">
              <w:rPr>
                <w:rFonts w:cstheme="minorHAnsi"/>
                <w:b/>
                <w:bCs/>
                <w:color w:val="404040" w:themeColor="text1" w:themeTint="BF"/>
                <w:szCs w:val="20"/>
              </w:rPr>
              <w:t xml:space="preserve"> express »</w:t>
            </w:r>
            <w:r w:rsidRPr="00F403FE">
              <w:rPr>
                <w:rFonts w:cstheme="minorHAnsi"/>
                <w:color w:val="404040" w:themeColor="text1" w:themeTint="BF"/>
                <w:szCs w:val="20"/>
              </w:rPr>
              <w:t>.</w:t>
            </w:r>
          </w:p>
          <w:p w14:paraId="1134FDD2" w14:textId="38FA10DF" w:rsidR="00F47476" w:rsidRDefault="00F47476" w:rsidP="00F47476">
            <w:pPr>
              <w:widowControl w:val="0"/>
              <w:rPr>
                <w:rFonts w:cstheme="minorHAnsi"/>
                <w:color w:val="404040" w:themeColor="text1" w:themeTint="BF"/>
                <w:szCs w:val="20"/>
              </w:rPr>
            </w:pPr>
          </w:p>
          <w:p w14:paraId="6C65FB99" w14:textId="67D75D22" w:rsidR="00F47476" w:rsidRPr="00F403FE" w:rsidRDefault="00F47476" w:rsidP="00F47476">
            <w:pPr>
              <w:widowControl w:val="0"/>
              <w:rPr>
                <w:rFonts w:cstheme="minorHAnsi"/>
                <w:bCs/>
              </w:rPr>
            </w:pPr>
            <w:r>
              <w:rPr>
                <w:rFonts w:cstheme="minorHAnsi"/>
                <w:color w:val="404040" w:themeColor="text1" w:themeTint="BF"/>
                <w:szCs w:val="20"/>
              </w:rPr>
              <w:t xml:space="preserve">Enfin, j’ai effectué un grand nombre de jeux de test de données afin d’évaluer plusieurs cas de figures de </w:t>
            </w:r>
            <w:proofErr w:type="gramStart"/>
            <w:r>
              <w:rPr>
                <w:rFonts w:cstheme="minorHAnsi"/>
                <w:color w:val="404040" w:themeColor="text1" w:themeTint="BF"/>
                <w:szCs w:val="20"/>
              </w:rPr>
              <w:t>requêtes .</w:t>
            </w:r>
            <w:bookmarkStart w:id="0" w:name="_GoBack"/>
            <w:bookmarkEnd w:id="0"/>
            <w:proofErr w:type="gramEnd"/>
          </w:p>
          <w:p w14:paraId="0406734F" w14:textId="06825261" w:rsidR="00DF7AA1" w:rsidRDefault="00DF7AA1" w:rsidP="00F47476">
            <w:pPr>
              <w:widowControl w:val="0"/>
              <w:rPr>
                <w:rFonts w:cstheme="minorHAnsi"/>
                <w:color w:val="404040" w:themeColor="text1" w:themeTint="BF"/>
                <w:szCs w:val="20"/>
              </w:rPr>
            </w:pPr>
          </w:p>
          <w:p w14:paraId="509EFAF3" w14:textId="7E0E2074" w:rsidR="00DF7AA1" w:rsidRDefault="00DF7AA1" w:rsidP="00F47476">
            <w:pPr>
              <w:widowControl w:val="0"/>
              <w:rPr>
                <w:rFonts w:cstheme="minorHAnsi"/>
                <w:color w:val="404040" w:themeColor="text1" w:themeTint="BF"/>
                <w:szCs w:val="20"/>
              </w:rPr>
            </w:pPr>
          </w:p>
          <w:p w14:paraId="4D6F0149" w14:textId="47264DD2" w:rsidR="00335853" w:rsidRDefault="00335853" w:rsidP="00F47476">
            <w:pPr>
              <w:widowControl w:val="0"/>
              <w:rPr>
                <w:rFonts w:cstheme="minorHAnsi"/>
                <w:b/>
                <w:color w:val="D60093"/>
                <w:sz w:val="36"/>
                <w:szCs w:val="36"/>
              </w:rPr>
            </w:pPr>
          </w:p>
          <w:p w14:paraId="2384412A" w14:textId="23C4B3DD" w:rsidR="00335853" w:rsidRDefault="00335853" w:rsidP="00F47476">
            <w:pPr>
              <w:widowControl w:val="0"/>
              <w:rPr>
                <w:rFonts w:cstheme="minorHAnsi"/>
                <w:b/>
                <w:color w:val="D60093"/>
                <w:sz w:val="36"/>
                <w:szCs w:val="36"/>
              </w:rPr>
            </w:pPr>
          </w:p>
          <w:p w14:paraId="4C34E353" w14:textId="77777777" w:rsidR="00335853" w:rsidRDefault="00335853" w:rsidP="00F47476">
            <w:pPr>
              <w:widowControl w:val="0"/>
              <w:rPr>
                <w:rFonts w:cstheme="minorHAnsi"/>
                <w:b/>
                <w:color w:val="D60093"/>
                <w:sz w:val="36"/>
                <w:szCs w:val="36"/>
              </w:rPr>
            </w:pPr>
          </w:p>
          <w:p w14:paraId="6AB2B8D0" w14:textId="77777777" w:rsidR="00AD4198" w:rsidRPr="00AE6C3A" w:rsidRDefault="00AD4198" w:rsidP="00F47476">
            <w:pPr>
              <w:widowControl w:val="0"/>
              <w:rPr>
                <w:rFonts w:cstheme="minorHAnsi"/>
                <w:b/>
                <w:color w:val="D60093"/>
                <w:sz w:val="36"/>
                <w:szCs w:val="36"/>
              </w:rPr>
            </w:pPr>
          </w:p>
          <w:p w14:paraId="0D340959" w14:textId="43005EEF" w:rsidR="00F44D7A" w:rsidRPr="00E008C9" w:rsidRDefault="00DF7AA1" w:rsidP="00F47476">
            <w:pPr>
              <w:pStyle w:val="Paragraphedeliste"/>
              <w:widowControl w:val="0"/>
              <w:numPr>
                <w:ilvl w:val="0"/>
                <w:numId w:val="14"/>
              </w:numPr>
              <w:rPr>
                <w:rFonts w:cstheme="minorHAnsi"/>
                <w:b/>
                <w:color w:val="D60093"/>
                <w:sz w:val="36"/>
                <w:szCs w:val="36"/>
                <w:u w:val="single" w:color="FF3399"/>
              </w:rPr>
            </w:pPr>
            <w:r>
              <w:rPr>
                <w:rFonts w:cstheme="minorHAnsi"/>
                <w:b/>
                <w:sz w:val="28"/>
                <w:szCs w:val="28"/>
                <w:u w:val="single" w:color="FF3399"/>
              </w:rPr>
              <w:t xml:space="preserve">REAC : </w:t>
            </w:r>
            <w:r w:rsidR="00AE6C3A" w:rsidRPr="003A62BA">
              <w:rPr>
                <w:rFonts w:cstheme="minorHAnsi"/>
                <w:b/>
                <w:sz w:val="28"/>
                <w:szCs w:val="28"/>
                <w:u w:val="single" w:color="FF3399"/>
              </w:rPr>
              <w:t xml:space="preserve">Développer les composants d’accès aux données </w:t>
            </w:r>
          </w:p>
          <w:p w14:paraId="0046D2EA" w14:textId="2F86E75F" w:rsidR="00E008C9" w:rsidRDefault="00E008C9" w:rsidP="00F47476">
            <w:pPr>
              <w:widowControl w:val="0"/>
              <w:rPr>
                <w:rFonts w:cstheme="minorHAnsi"/>
                <w:b/>
                <w:color w:val="D60093"/>
                <w:sz w:val="36"/>
                <w:szCs w:val="36"/>
                <w:u w:val="single" w:color="FF3399"/>
              </w:rPr>
            </w:pPr>
          </w:p>
          <w:p w14:paraId="6566F642" w14:textId="3A023E82" w:rsidR="00F47476" w:rsidRDefault="00F47476" w:rsidP="00F47476">
            <w:pPr>
              <w:widowControl w:val="0"/>
              <w:rPr>
                <w:rFonts w:cstheme="minorHAnsi"/>
                <w:b/>
                <w:color w:val="D60093"/>
                <w:sz w:val="36"/>
                <w:szCs w:val="36"/>
                <w:u w:val="single" w:color="FF3399"/>
              </w:rPr>
            </w:pPr>
          </w:p>
          <w:p w14:paraId="0324D6B9" w14:textId="77777777" w:rsidR="00F47476" w:rsidRDefault="00F47476" w:rsidP="00F47476">
            <w:pPr>
              <w:widowControl w:val="0"/>
              <w:rPr>
                <w:rFonts w:cstheme="minorHAnsi"/>
                <w:b/>
                <w:color w:val="D60093"/>
                <w:sz w:val="36"/>
                <w:szCs w:val="36"/>
                <w:u w:val="single" w:color="FF3399"/>
              </w:rPr>
            </w:pPr>
          </w:p>
          <w:p w14:paraId="79AE3E79" w14:textId="12C07FD3" w:rsidR="00E008C9" w:rsidRPr="00F403FE" w:rsidRDefault="00F47476" w:rsidP="00F47476">
            <w:pPr>
              <w:widowControl w:val="0"/>
              <w:rPr>
                <w:rFonts w:cstheme="minorHAnsi"/>
                <w:color w:val="404040" w:themeColor="text1" w:themeTint="BF"/>
                <w:szCs w:val="20"/>
              </w:rPr>
            </w:pPr>
            <w:r>
              <w:rPr>
                <w:rFonts w:cstheme="minorHAnsi"/>
                <w:bCs/>
              </w:rPr>
              <w:t>Pour le développement des composants d’accès aux données</w:t>
            </w:r>
            <w:r>
              <w:rPr>
                <w:rFonts w:cstheme="minorHAnsi"/>
                <w:bCs/>
              </w:rPr>
              <w:t xml:space="preserve"> </w:t>
            </w:r>
            <w:r w:rsidRPr="00F403FE">
              <w:rPr>
                <w:rFonts w:cstheme="minorHAnsi"/>
                <w:bCs/>
              </w:rPr>
              <w:t>à</w:t>
            </w:r>
            <w:r>
              <w:rPr>
                <w:rFonts w:cstheme="minorHAnsi"/>
                <w:bCs/>
              </w:rPr>
              <w:t xml:space="preserve"> l’aide de</w:t>
            </w:r>
            <w:r w:rsidRPr="00F403FE">
              <w:rPr>
                <w:rFonts w:cstheme="minorHAnsi"/>
                <w:color w:val="404040" w:themeColor="text1" w:themeTint="BF"/>
                <w:szCs w:val="20"/>
              </w:rPr>
              <w:t xml:space="preserve"> </w:t>
            </w:r>
            <w:proofErr w:type="spellStart"/>
            <w:r w:rsidRPr="00F403FE">
              <w:rPr>
                <w:rFonts w:cstheme="minorHAnsi"/>
                <w:b/>
                <w:bCs/>
                <w:color w:val="404040" w:themeColor="text1" w:themeTint="BF"/>
                <w:szCs w:val="20"/>
              </w:rPr>
              <w:t>nodeJs</w:t>
            </w:r>
            <w:proofErr w:type="spellEnd"/>
            <w:r w:rsidRPr="00F403FE">
              <w:rPr>
                <w:rFonts w:cstheme="minorHAnsi"/>
                <w:color w:val="404040" w:themeColor="text1" w:themeTint="BF"/>
                <w:szCs w:val="20"/>
              </w:rPr>
              <w:t xml:space="preserve"> et </w:t>
            </w:r>
            <w:proofErr w:type="spellStart"/>
            <w:r w:rsidRPr="00F403FE">
              <w:rPr>
                <w:rFonts w:cstheme="minorHAnsi"/>
                <w:b/>
                <w:bCs/>
                <w:color w:val="404040" w:themeColor="text1" w:themeTint="BF"/>
                <w:szCs w:val="20"/>
              </w:rPr>
              <w:t>expressJs</w:t>
            </w:r>
            <w:proofErr w:type="spellEnd"/>
            <w:r w:rsidR="00E008C9">
              <w:rPr>
                <w:rFonts w:cstheme="minorHAnsi"/>
                <w:color w:val="404040" w:themeColor="text1" w:themeTint="BF"/>
                <w:szCs w:val="20"/>
              </w:rPr>
              <w:t>.  J</w:t>
            </w:r>
            <w:r w:rsidR="00E008C9" w:rsidRPr="00F403FE">
              <w:rPr>
                <w:rFonts w:cstheme="minorHAnsi"/>
                <w:color w:val="404040" w:themeColor="text1" w:themeTint="BF"/>
                <w:szCs w:val="20"/>
              </w:rPr>
              <w:t xml:space="preserve">’ai procédé </w:t>
            </w:r>
            <w:r w:rsidR="00E008C9">
              <w:rPr>
                <w:rFonts w:cstheme="minorHAnsi"/>
                <w:color w:val="404040" w:themeColor="text1" w:themeTint="BF"/>
                <w:szCs w:val="20"/>
              </w:rPr>
              <w:t xml:space="preserve">à la conception de mes requêtes </w:t>
            </w:r>
            <w:r w:rsidR="00E008C9" w:rsidRPr="00F403FE">
              <w:rPr>
                <w:rFonts w:cstheme="minorHAnsi"/>
                <w:color w:val="404040" w:themeColor="text1" w:themeTint="BF"/>
                <w:szCs w:val="20"/>
              </w:rPr>
              <w:t xml:space="preserve">en mettant en place </w:t>
            </w:r>
            <w:r w:rsidR="00E008C9">
              <w:rPr>
                <w:rFonts w:cstheme="minorHAnsi"/>
                <w:color w:val="404040" w:themeColor="text1" w:themeTint="BF"/>
                <w:szCs w:val="20"/>
              </w:rPr>
              <w:t>d</w:t>
            </w:r>
            <w:r w:rsidR="00E008C9" w:rsidRPr="00F403FE">
              <w:rPr>
                <w:rFonts w:cstheme="minorHAnsi"/>
                <w:color w:val="404040" w:themeColor="text1" w:themeTint="BF"/>
                <w:szCs w:val="20"/>
              </w:rPr>
              <w:t>es route</w:t>
            </w:r>
            <w:r w:rsidR="00E008C9">
              <w:rPr>
                <w:rFonts w:cstheme="minorHAnsi"/>
                <w:color w:val="404040" w:themeColor="text1" w:themeTint="BF"/>
                <w:szCs w:val="20"/>
              </w:rPr>
              <w:t>s. Celles-ci fonctionnent de la manière suivante</w:t>
            </w:r>
            <w:r w:rsidR="00E008C9" w:rsidRPr="00F403FE">
              <w:rPr>
                <w:rFonts w:cstheme="minorHAnsi"/>
                <w:color w:val="404040" w:themeColor="text1" w:themeTint="BF"/>
                <w:szCs w:val="20"/>
              </w:rPr>
              <w:t> :</w:t>
            </w:r>
          </w:p>
          <w:p w14:paraId="2C9F91D5" w14:textId="77777777" w:rsidR="00E008C9" w:rsidRPr="00F403FE" w:rsidRDefault="00E008C9" w:rsidP="00F47476">
            <w:pPr>
              <w:widowControl w:val="0"/>
              <w:rPr>
                <w:rFonts w:cstheme="minorHAnsi"/>
                <w:color w:val="404040" w:themeColor="text1" w:themeTint="BF"/>
                <w:szCs w:val="20"/>
              </w:rPr>
            </w:pPr>
          </w:p>
          <w:p w14:paraId="00AA652F" w14:textId="77777777" w:rsidR="00E008C9" w:rsidRPr="00F403FE" w:rsidRDefault="00E008C9" w:rsidP="00F47476">
            <w:pPr>
              <w:pStyle w:val="Paragraphedeliste"/>
              <w:widowControl w:val="0"/>
              <w:numPr>
                <w:ilvl w:val="0"/>
                <w:numId w:val="8"/>
              </w:numPr>
              <w:rPr>
                <w:rFonts w:cstheme="minorHAnsi"/>
                <w:color w:val="404040" w:themeColor="text1" w:themeTint="BF"/>
                <w:szCs w:val="20"/>
              </w:rPr>
            </w:pPr>
            <w:r w:rsidRPr="00F403FE">
              <w:rPr>
                <w:rFonts w:cstheme="minorHAnsi"/>
                <w:color w:val="404040" w:themeColor="text1" w:themeTint="BF"/>
                <w:szCs w:val="20"/>
              </w:rPr>
              <w:t xml:space="preserve"> Une route « </w:t>
            </w:r>
            <w:proofErr w:type="spellStart"/>
            <w:r w:rsidRPr="00F403FE">
              <w:rPr>
                <w:rFonts w:cstheme="minorHAnsi"/>
                <w:b/>
                <w:bCs/>
                <w:color w:val="404040" w:themeColor="text1" w:themeTint="BF"/>
                <w:szCs w:val="20"/>
              </w:rPr>
              <w:t>register</w:t>
            </w:r>
            <w:proofErr w:type="spellEnd"/>
            <w:r w:rsidRPr="00F403FE">
              <w:rPr>
                <w:rFonts w:cstheme="minorHAnsi"/>
                <w:b/>
                <w:bCs/>
                <w:color w:val="404040" w:themeColor="text1" w:themeTint="BF"/>
                <w:szCs w:val="20"/>
              </w:rPr>
              <w:t xml:space="preserve"> » </w:t>
            </w:r>
            <w:r w:rsidRPr="00F403FE">
              <w:rPr>
                <w:rFonts w:cstheme="minorHAnsi"/>
                <w:color w:val="404040" w:themeColor="text1" w:themeTint="BF"/>
                <w:szCs w:val="20"/>
              </w:rPr>
              <w:t xml:space="preserve">qui aura pour objectif de récupérer des données inscrit dans le body, cette route dispose également d’une fonctionnalité de hachage du mot de passe de l’utilisateur pour plus de sécurité grâce au package </w:t>
            </w:r>
            <w:proofErr w:type="spellStart"/>
            <w:r w:rsidRPr="00F403FE">
              <w:rPr>
                <w:rFonts w:cstheme="minorHAnsi"/>
                <w:b/>
                <w:bCs/>
                <w:color w:val="404040" w:themeColor="text1" w:themeTint="BF"/>
                <w:szCs w:val="20"/>
              </w:rPr>
              <w:t>bcrypt</w:t>
            </w:r>
            <w:proofErr w:type="spellEnd"/>
            <w:r w:rsidRPr="00F403FE">
              <w:rPr>
                <w:rFonts w:cstheme="minorHAnsi"/>
                <w:b/>
                <w:bCs/>
                <w:color w:val="404040" w:themeColor="text1" w:themeTint="BF"/>
                <w:szCs w:val="20"/>
              </w:rPr>
              <w:t> »</w:t>
            </w:r>
          </w:p>
          <w:p w14:paraId="23F87685" w14:textId="77777777" w:rsidR="00E008C9" w:rsidRPr="00F403FE" w:rsidRDefault="00E008C9" w:rsidP="00F47476">
            <w:pPr>
              <w:pStyle w:val="Paragraphedeliste"/>
              <w:widowControl w:val="0"/>
              <w:rPr>
                <w:rFonts w:cstheme="minorHAnsi"/>
                <w:color w:val="404040" w:themeColor="text1" w:themeTint="BF"/>
                <w:szCs w:val="20"/>
              </w:rPr>
            </w:pPr>
          </w:p>
          <w:p w14:paraId="0DE799DF" w14:textId="77777777" w:rsidR="00E008C9" w:rsidRPr="00F403FE" w:rsidRDefault="00E008C9" w:rsidP="00F47476">
            <w:pPr>
              <w:pStyle w:val="Paragraphedeliste"/>
              <w:widowControl w:val="0"/>
              <w:numPr>
                <w:ilvl w:val="0"/>
                <w:numId w:val="8"/>
              </w:numPr>
              <w:rPr>
                <w:rFonts w:cstheme="minorHAnsi"/>
                <w:color w:val="404040" w:themeColor="text1" w:themeTint="BF"/>
                <w:szCs w:val="20"/>
              </w:rPr>
            </w:pPr>
            <w:r w:rsidRPr="00F403FE">
              <w:rPr>
                <w:rFonts w:cstheme="minorHAnsi"/>
                <w:color w:val="404040" w:themeColor="text1" w:themeTint="BF"/>
                <w:szCs w:val="20"/>
              </w:rPr>
              <w:t xml:space="preserve"> La route </w:t>
            </w:r>
            <w:r w:rsidRPr="00F403FE">
              <w:rPr>
                <w:rFonts w:cstheme="minorHAnsi"/>
                <w:b/>
                <w:bCs/>
                <w:color w:val="404040" w:themeColor="text1" w:themeTint="BF"/>
                <w:szCs w:val="20"/>
              </w:rPr>
              <w:t>« login »</w:t>
            </w:r>
            <w:r w:rsidRPr="00F403FE">
              <w:rPr>
                <w:rFonts w:cstheme="minorHAnsi"/>
                <w:color w:val="404040" w:themeColor="text1" w:themeTint="BF"/>
                <w:szCs w:val="20"/>
              </w:rPr>
              <w:t xml:space="preserve"> permet de comparer les données reçues et donc à l’utilisateur de s’identifier. Cela généra ensuite un </w:t>
            </w:r>
            <w:proofErr w:type="spellStart"/>
            <w:r w:rsidRPr="00F403FE">
              <w:rPr>
                <w:rFonts w:cstheme="minorHAnsi"/>
                <w:color w:val="404040" w:themeColor="text1" w:themeTint="BF"/>
                <w:szCs w:val="20"/>
              </w:rPr>
              <w:t>token</w:t>
            </w:r>
            <w:proofErr w:type="spellEnd"/>
            <w:r w:rsidRPr="00F403FE">
              <w:rPr>
                <w:rFonts w:cstheme="minorHAnsi"/>
                <w:color w:val="404040" w:themeColor="text1" w:themeTint="BF"/>
                <w:szCs w:val="20"/>
              </w:rPr>
              <w:t xml:space="preserve"> pour assurer plus de sécurité à la connexion de l’utilisateur. En comparant le mot de passe haché avec celui existant, cela permet à l’utilisateur de se connecter.</w:t>
            </w:r>
          </w:p>
          <w:p w14:paraId="0906BEEB" w14:textId="77777777" w:rsidR="00E008C9" w:rsidRPr="00F403FE" w:rsidRDefault="00E008C9" w:rsidP="00F47476">
            <w:pPr>
              <w:widowControl w:val="0"/>
              <w:rPr>
                <w:rFonts w:cstheme="minorHAnsi"/>
                <w:color w:val="404040" w:themeColor="text1" w:themeTint="BF"/>
                <w:szCs w:val="20"/>
              </w:rPr>
            </w:pPr>
          </w:p>
          <w:p w14:paraId="62D6F05C" w14:textId="77777777" w:rsidR="00E008C9" w:rsidRPr="00F403FE" w:rsidRDefault="00E008C9" w:rsidP="00F47476">
            <w:pPr>
              <w:pStyle w:val="Paragraphedeliste"/>
              <w:widowControl w:val="0"/>
              <w:numPr>
                <w:ilvl w:val="0"/>
                <w:numId w:val="8"/>
              </w:numPr>
              <w:rPr>
                <w:rFonts w:cstheme="minorHAnsi"/>
                <w:color w:val="404040" w:themeColor="text1" w:themeTint="BF"/>
                <w:szCs w:val="20"/>
              </w:rPr>
            </w:pPr>
            <w:r w:rsidRPr="00F403FE">
              <w:rPr>
                <w:rFonts w:cstheme="minorHAnsi"/>
                <w:color w:val="404040" w:themeColor="text1" w:themeTint="BF"/>
                <w:szCs w:val="20"/>
              </w:rPr>
              <w:t xml:space="preserve"> Les routes </w:t>
            </w:r>
            <w:proofErr w:type="spellStart"/>
            <w:r w:rsidRPr="00F403FE">
              <w:rPr>
                <w:rFonts w:cstheme="minorHAnsi"/>
                <w:b/>
                <w:bCs/>
                <w:color w:val="404040" w:themeColor="text1" w:themeTint="BF"/>
                <w:szCs w:val="20"/>
              </w:rPr>
              <w:t>addList</w:t>
            </w:r>
            <w:proofErr w:type="spellEnd"/>
            <w:r w:rsidRPr="00F403FE">
              <w:rPr>
                <w:rFonts w:cstheme="minorHAnsi"/>
                <w:b/>
                <w:bCs/>
                <w:color w:val="404040" w:themeColor="text1" w:themeTint="BF"/>
                <w:szCs w:val="20"/>
              </w:rPr>
              <w:t xml:space="preserve">, </w:t>
            </w:r>
            <w:proofErr w:type="spellStart"/>
            <w:r w:rsidRPr="00F403FE">
              <w:rPr>
                <w:rFonts w:cstheme="minorHAnsi"/>
                <w:b/>
                <w:bCs/>
                <w:color w:val="404040" w:themeColor="text1" w:themeTint="BF"/>
                <w:szCs w:val="20"/>
              </w:rPr>
              <w:t>updateUser</w:t>
            </w:r>
            <w:proofErr w:type="spellEnd"/>
            <w:r w:rsidRPr="00F403FE">
              <w:rPr>
                <w:rFonts w:cstheme="minorHAnsi"/>
                <w:b/>
                <w:bCs/>
                <w:color w:val="404040" w:themeColor="text1" w:themeTint="BF"/>
                <w:szCs w:val="20"/>
              </w:rPr>
              <w:t xml:space="preserve"> et </w:t>
            </w:r>
            <w:proofErr w:type="spellStart"/>
            <w:r w:rsidRPr="00F403FE">
              <w:rPr>
                <w:rFonts w:cstheme="minorHAnsi"/>
                <w:b/>
                <w:bCs/>
                <w:color w:val="404040" w:themeColor="text1" w:themeTint="BF"/>
                <w:szCs w:val="20"/>
              </w:rPr>
              <w:t>deleteList</w:t>
            </w:r>
            <w:proofErr w:type="spellEnd"/>
            <w:r w:rsidRPr="00F403FE">
              <w:rPr>
                <w:rFonts w:cstheme="minorHAnsi"/>
                <w:color w:val="404040" w:themeColor="text1" w:themeTint="BF"/>
                <w:szCs w:val="20"/>
              </w:rPr>
              <w:t xml:space="preserve"> permettent aux utilisateurs de gérer la création de leurs listes. </w:t>
            </w:r>
          </w:p>
          <w:p w14:paraId="6ACFD758" w14:textId="77777777" w:rsidR="00E008C9" w:rsidRPr="00F403FE" w:rsidRDefault="00E008C9" w:rsidP="00F47476">
            <w:pPr>
              <w:widowControl w:val="0"/>
              <w:rPr>
                <w:rFonts w:cstheme="minorHAnsi"/>
                <w:color w:val="404040" w:themeColor="text1" w:themeTint="BF"/>
                <w:szCs w:val="20"/>
              </w:rPr>
            </w:pPr>
          </w:p>
          <w:p w14:paraId="42852BED" w14:textId="77777777" w:rsidR="00E008C9" w:rsidRPr="00F403FE" w:rsidRDefault="00E008C9" w:rsidP="00F47476">
            <w:pPr>
              <w:pStyle w:val="Paragraphedeliste"/>
              <w:widowControl w:val="0"/>
              <w:numPr>
                <w:ilvl w:val="0"/>
                <w:numId w:val="8"/>
              </w:numPr>
              <w:rPr>
                <w:rFonts w:cstheme="minorHAnsi"/>
                <w:color w:val="404040" w:themeColor="text1" w:themeTint="BF"/>
                <w:szCs w:val="20"/>
              </w:rPr>
            </w:pPr>
            <w:r w:rsidRPr="00F403FE">
              <w:rPr>
                <w:rFonts w:cstheme="minorHAnsi"/>
                <w:color w:val="404040" w:themeColor="text1" w:themeTint="BF"/>
                <w:szCs w:val="20"/>
              </w:rPr>
              <w:t xml:space="preserve"> Les routes </w:t>
            </w:r>
            <w:proofErr w:type="spellStart"/>
            <w:r w:rsidRPr="00F403FE">
              <w:rPr>
                <w:rFonts w:cstheme="minorHAnsi"/>
                <w:b/>
                <w:bCs/>
                <w:color w:val="404040" w:themeColor="text1" w:themeTint="BF"/>
                <w:szCs w:val="20"/>
              </w:rPr>
              <w:t>adTasks</w:t>
            </w:r>
            <w:proofErr w:type="spellEnd"/>
            <w:r w:rsidRPr="00F403FE">
              <w:rPr>
                <w:rFonts w:cstheme="minorHAnsi"/>
                <w:b/>
                <w:bCs/>
                <w:color w:val="404040" w:themeColor="text1" w:themeTint="BF"/>
                <w:szCs w:val="20"/>
              </w:rPr>
              <w:t xml:space="preserve">, </w:t>
            </w:r>
            <w:proofErr w:type="spellStart"/>
            <w:r w:rsidRPr="00F403FE">
              <w:rPr>
                <w:rFonts w:cstheme="minorHAnsi"/>
                <w:b/>
                <w:bCs/>
                <w:color w:val="404040" w:themeColor="text1" w:themeTint="BF"/>
                <w:szCs w:val="20"/>
              </w:rPr>
              <w:t>updateList</w:t>
            </w:r>
            <w:proofErr w:type="spellEnd"/>
            <w:r w:rsidRPr="00F403FE">
              <w:rPr>
                <w:rFonts w:cstheme="minorHAnsi"/>
                <w:b/>
                <w:bCs/>
                <w:color w:val="404040" w:themeColor="text1" w:themeTint="BF"/>
                <w:szCs w:val="20"/>
              </w:rPr>
              <w:t xml:space="preserve"> et </w:t>
            </w:r>
            <w:proofErr w:type="spellStart"/>
            <w:r w:rsidRPr="00F403FE">
              <w:rPr>
                <w:rFonts w:cstheme="minorHAnsi"/>
                <w:b/>
                <w:bCs/>
                <w:color w:val="404040" w:themeColor="text1" w:themeTint="BF"/>
                <w:szCs w:val="20"/>
              </w:rPr>
              <w:t>deleteTasks</w:t>
            </w:r>
            <w:proofErr w:type="spellEnd"/>
            <w:r w:rsidRPr="00F403FE">
              <w:rPr>
                <w:rFonts w:cstheme="minorHAnsi"/>
                <w:b/>
                <w:bCs/>
                <w:color w:val="404040" w:themeColor="text1" w:themeTint="BF"/>
                <w:szCs w:val="20"/>
              </w:rPr>
              <w:t xml:space="preserve"> </w:t>
            </w:r>
            <w:r w:rsidRPr="00F403FE">
              <w:rPr>
                <w:rFonts w:cstheme="minorHAnsi"/>
                <w:color w:val="404040" w:themeColor="text1" w:themeTint="BF"/>
                <w:szCs w:val="20"/>
              </w:rPr>
              <w:t xml:space="preserve">permettent aux utilisateurs de gérer la création des </w:t>
            </w:r>
            <w:proofErr w:type="spellStart"/>
            <w:r w:rsidRPr="00F403FE">
              <w:rPr>
                <w:rFonts w:cstheme="minorHAnsi"/>
                <w:b/>
                <w:bCs/>
                <w:color w:val="404040" w:themeColor="text1" w:themeTint="BF"/>
                <w:szCs w:val="20"/>
              </w:rPr>
              <w:t>tasks</w:t>
            </w:r>
            <w:proofErr w:type="spellEnd"/>
            <w:r w:rsidRPr="00F403FE">
              <w:rPr>
                <w:rFonts w:cstheme="minorHAnsi"/>
                <w:b/>
                <w:bCs/>
                <w:color w:val="404040" w:themeColor="text1" w:themeTint="BF"/>
                <w:szCs w:val="20"/>
              </w:rPr>
              <w:t xml:space="preserve"> </w:t>
            </w:r>
            <w:r w:rsidRPr="00F403FE">
              <w:rPr>
                <w:rFonts w:cstheme="minorHAnsi"/>
                <w:color w:val="404040" w:themeColor="text1" w:themeTint="BF"/>
                <w:szCs w:val="20"/>
              </w:rPr>
              <w:t xml:space="preserve">qui seront liées aux listes précédemment créées par l’utilisateur. </w:t>
            </w:r>
          </w:p>
          <w:p w14:paraId="09F2FEBD" w14:textId="77777777" w:rsidR="00E008C9" w:rsidRPr="00F403FE" w:rsidRDefault="00E008C9" w:rsidP="00F47476">
            <w:pPr>
              <w:widowControl w:val="0"/>
              <w:rPr>
                <w:rFonts w:cstheme="minorHAnsi"/>
                <w:color w:val="404040" w:themeColor="text1" w:themeTint="BF"/>
                <w:szCs w:val="20"/>
              </w:rPr>
            </w:pPr>
          </w:p>
          <w:p w14:paraId="7A4B1ADE" w14:textId="47E4E800" w:rsidR="00335853" w:rsidRPr="001F60EF" w:rsidRDefault="00E008C9" w:rsidP="00F47476">
            <w:pPr>
              <w:pStyle w:val="Paragraphedeliste"/>
              <w:widowControl w:val="0"/>
              <w:numPr>
                <w:ilvl w:val="0"/>
                <w:numId w:val="8"/>
              </w:numPr>
              <w:rPr>
                <w:rFonts w:cstheme="minorHAnsi"/>
                <w:color w:val="404040" w:themeColor="text1" w:themeTint="BF"/>
                <w:szCs w:val="20"/>
              </w:rPr>
            </w:pPr>
            <w:r w:rsidRPr="00F403FE">
              <w:rPr>
                <w:rFonts w:cstheme="minorHAnsi"/>
                <w:color w:val="404040" w:themeColor="text1" w:themeTint="BF"/>
                <w:szCs w:val="20"/>
              </w:rPr>
              <w:t xml:space="preserve">Enfin les routes </w:t>
            </w:r>
            <w:proofErr w:type="spellStart"/>
            <w:r w:rsidRPr="00F403FE">
              <w:rPr>
                <w:rFonts w:cstheme="minorHAnsi"/>
                <w:b/>
                <w:bCs/>
                <w:color w:val="404040" w:themeColor="text1" w:themeTint="BF"/>
                <w:szCs w:val="20"/>
              </w:rPr>
              <w:t>ListId</w:t>
            </w:r>
            <w:proofErr w:type="spellEnd"/>
            <w:r w:rsidRPr="00F403FE">
              <w:rPr>
                <w:rFonts w:cstheme="minorHAnsi"/>
                <w:b/>
                <w:bCs/>
                <w:color w:val="404040" w:themeColor="text1" w:themeTint="BF"/>
                <w:szCs w:val="20"/>
              </w:rPr>
              <w:t xml:space="preserve"> </w:t>
            </w:r>
            <w:r w:rsidRPr="00F403FE">
              <w:rPr>
                <w:rFonts w:cstheme="minorHAnsi"/>
                <w:color w:val="404040" w:themeColor="text1" w:themeTint="BF"/>
                <w:szCs w:val="20"/>
              </w:rPr>
              <w:t xml:space="preserve">et </w:t>
            </w:r>
            <w:proofErr w:type="spellStart"/>
            <w:r w:rsidRPr="00F403FE">
              <w:rPr>
                <w:rFonts w:cstheme="minorHAnsi"/>
                <w:b/>
                <w:bCs/>
                <w:color w:val="404040" w:themeColor="text1" w:themeTint="BF"/>
                <w:szCs w:val="20"/>
              </w:rPr>
              <w:t>TasksId</w:t>
            </w:r>
            <w:proofErr w:type="spellEnd"/>
            <w:r w:rsidRPr="00F403FE">
              <w:rPr>
                <w:rFonts w:cstheme="minorHAnsi"/>
                <w:b/>
                <w:bCs/>
                <w:color w:val="404040" w:themeColor="text1" w:themeTint="BF"/>
                <w:szCs w:val="20"/>
              </w:rPr>
              <w:t xml:space="preserve"> </w:t>
            </w:r>
            <w:r w:rsidRPr="00F403FE">
              <w:rPr>
                <w:rFonts w:cstheme="minorHAnsi"/>
                <w:color w:val="404040" w:themeColor="text1" w:themeTint="BF"/>
                <w:szCs w:val="20"/>
              </w:rPr>
              <w:t xml:space="preserve">permettent de récupérer l’ensemble des listes et des </w:t>
            </w:r>
            <w:proofErr w:type="spellStart"/>
            <w:r w:rsidRPr="00F403FE">
              <w:rPr>
                <w:rFonts w:cstheme="minorHAnsi"/>
                <w:color w:val="404040" w:themeColor="text1" w:themeTint="BF"/>
                <w:szCs w:val="20"/>
              </w:rPr>
              <w:t>tasks</w:t>
            </w:r>
            <w:proofErr w:type="spellEnd"/>
            <w:r w:rsidRPr="00F403FE">
              <w:rPr>
                <w:rFonts w:cstheme="minorHAnsi"/>
                <w:color w:val="404040" w:themeColor="text1" w:themeTint="BF"/>
                <w:szCs w:val="20"/>
              </w:rPr>
              <w:t xml:space="preserve"> qui ont été créées.</w:t>
            </w:r>
          </w:p>
          <w:p w14:paraId="20693708" w14:textId="77777777" w:rsidR="008907AE" w:rsidRPr="008907AE" w:rsidRDefault="008907AE" w:rsidP="00F47476">
            <w:pPr>
              <w:widowControl w:val="0"/>
              <w:rPr>
                <w:rFonts w:cstheme="minorHAnsi"/>
                <w:color w:val="404040" w:themeColor="text1" w:themeTint="BF"/>
                <w:szCs w:val="20"/>
              </w:rPr>
            </w:pPr>
          </w:p>
          <w:p w14:paraId="4340EE88" w14:textId="77777777" w:rsidR="009F74E5" w:rsidRDefault="009F74E5" w:rsidP="00F47476">
            <w:pPr>
              <w:widowControl w:val="0"/>
              <w:rPr>
                <w:rFonts w:cstheme="minorHAnsi"/>
                <w:color w:val="404040" w:themeColor="text1" w:themeTint="BF"/>
                <w:sz w:val="24"/>
              </w:rPr>
            </w:pPr>
          </w:p>
          <w:p w14:paraId="6AB5DA61" w14:textId="5AF36551" w:rsidR="00E054FA" w:rsidRDefault="00942876" w:rsidP="00F47476">
            <w:pPr>
              <w:pStyle w:val="Paragraphedeliste"/>
              <w:widowControl w:val="0"/>
              <w:numPr>
                <w:ilvl w:val="0"/>
                <w:numId w:val="14"/>
              </w:numPr>
              <w:rPr>
                <w:rFonts w:cstheme="minorHAnsi"/>
                <w:color w:val="404040" w:themeColor="text1" w:themeTint="BF"/>
                <w:sz w:val="24"/>
              </w:rPr>
            </w:pPr>
            <w:r w:rsidRPr="00942876">
              <w:rPr>
                <w:rFonts w:cstheme="minorHAnsi"/>
                <w:b/>
                <w:sz w:val="28"/>
                <w:szCs w:val="28"/>
                <w:u w:val="single" w:color="FF3399"/>
              </w:rPr>
              <w:t xml:space="preserve">Développer la partie </w:t>
            </w:r>
            <w:proofErr w:type="spellStart"/>
            <w:r w:rsidRPr="00942876">
              <w:rPr>
                <w:rFonts w:cstheme="minorHAnsi"/>
                <w:b/>
                <w:sz w:val="28"/>
                <w:szCs w:val="28"/>
                <w:u w:val="single" w:color="FF3399"/>
              </w:rPr>
              <w:t>back-end</w:t>
            </w:r>
            <w:proofErr w:type="spellEnd"/>
            <w:r w:rsidRPr="00942876">
              <w:rPr>
                <w:rFonts w:cstheme="minorHAnsi"/>
                <w:b/>
                <w:sz w:val="28"/>
                <w:szCs w:val="28"/>
                <w:u w:val="single" w:color="FF3399"/>
              </w:rPr>
              <w:t xml:space="preserve"> d’une application web ou web mobile</w:t>
            </w:r>
            <w:r w:rsidRPr="00942876">
              <w:rPr>
                <w:rFonts w:cstheme="minorHAnsi"/>
                <w:color w:val="404040" w:themeColor="text1" w:themeTint="BF"/>
                <w:sz w:val="24"/>
              </w:rPr>
              <w:t xml:space="preserve"> </w:t>
            </w:r>
          </w:p>
          <w:p w14:paraId="4682AFB0" w14:textId="77777777" w:rsidR="00724525" w:rsidRDefault="00724525" w:rsidP="00F47476">
            <w:pPr>
              <w:pStyle w:val="Paragraphedeliste"/>
              <w:widowControl w:val="0"/>
              <w:ind w:left="1440"/>
              <w:rPr>
                <w:rFonts w:cstheme="minorHAnsi"/>
                <w:color w:val="404040" w:themeColor="text1" w:themeTint="BF"/>
                <w:sz w:val="24"/>
              </w:rPr>
            </w:pPr>
          </w:p>
          <w:p w14:paraId="414EA051" w14:textId="77777777" w:rsidR="001F60EF" w:rsidRDefault="001F60EF" w:rsidP="00F47476">
            <w:pPr>
              <w:widowControl w:val="0"/>
              <w:rPr>
                <w:rFonts w:cstheme="minorHAnsi"/>
                <w:color w:val="404040" w:themeColor="text1" w:themeTint="BF"/>
                <w:sz w:val="24"/>
              </w:rPr>
            </w:pPr>
          </w:p>
          <w:p w14:paraId="00692AE8" w14:textId="77777777" w:rsidR="001F60EF" w:rsidRPr="00F403FE" w:rsidRDefault="001F60EF" w:rsidP="00F47476">
            <w:pPr>
              <w:widowControl w:val="0"/>
              <w:rPr>
                <w:rFonts w:cstheme="minorHAnsi"/>
                <w:color w:val="404040" w:themeColor="text1" w:themeTint="BF"/>
                <w:szCs w:val="20"/>
              </w:rPr>
            </w:pPr>
            <w:r w:rsidRPr="00F403FE">
              <w:rPr>
                <w:rFonts w:cstheme="minorHAnsi"/>
                <w:color w:val="404040" w:themeColor="text1" w:themeTint="BF"/>
                <w:szCs w:val="20"/>
              </w:rPr>
              <w:t xml:space="preserve">Dans un second temps, j’ai créé des variables contenant l’ensemble des dépendances </w:t>
            </w:r>
            <w:r w:rsidRPr="00F403FE">
              <w:rPr>
                <w:rFonts w:cstheme="minorHAnsi"/>
                <w:b/>
                <w:bCs/>
                <w:color w:val="404040" w:themeColor="text1" w:themeTint="BF"/>
                <w:szCs w:val="20"/>
              </w:rPr>
              <w:t>(</w:t>
            </w:r>
            <w:proofErr w:type="spellStart"/>
            <w:r w:rsidRPr="00F403FE">
              <w:rPr>
                <w:rFonts w:cstheme="minorHAnsi"/>
                <w:b/>
                <w:bCs/>
                <w:color w:val="404040" w:themeColor="text1" w:themeTint="BF"/>
                <w:szCs w:val="20"/>
              </w:rPr>
              <w:t>bodyParser</w:t>
            </w:r>
            <w:proofErr w:type="spellEnd"/>
            <w:r w:rsidRPr="00F403FE">
              <w:rPr>
                <w:rFonts w:cstheme="minorHAnsi"/>
                <w:b/>
                <w:bCs/>
                <w:color w:val="404040" w:themeColor="text1" w:themeTint="BF"/>
                <w:szCs w:val="20"/>
              </w:rPr>
              <w:t xml:space="preserve">, </w:t>
            </w:r>
            <w:proofErr w:type="spellStart"/>
            <w:r w:rsidRPr="00F403FE">
              <w:rPr>
                <w:rFonts w:cstheme="minorHAnsi"/>
                <w:b/>
                <w:bCs/>
                <w:color w:val="404040" w:themeColor="text1" w:themeTint="BF"/>
                <w:szCs w:val="20"/>
              </w:rPr>
              <w:t>mongoose</w:t>
            </w:r>
            <w:proofErr w:type="spellEnd"/>
            <w:r w:rsidRPr="00F403FE">
              <w:rPr>
                <w:rFonts w:cstheme="minorHAnsi"/>
                <w:b/>
                <w:bCs/>
                <w:color w:val="404040" w:themeColor="text1" w:themeTint="BF"/>
                <w:szCs w:val="20"/>
              </w:rPr>
              <w:t xml:space="preserve">, </w:t>
            </w:r>
            <w:proofErr w:type="spellStart"/>
            <w:r w:rsidRPr="00F403FE">
              <w:rPr>
                <w:rFonts w:cstheme="minorHAnsi"/>
                <w:b/>
                <w:bCs/>
                <w:color w:val="404040" w:themeColor="text1" w:themeTint="BF"/>
                <w:szCs w:val="20"/>
              </w:rPr>
              <w:t>bcrypt</w:t>
            </w:r>
            <w:proofErr w:type="spellEnd"/>
            <w:r w:rsidRPr="00F403FE">
              <w:rPr>
                <w:rFonts w:cstheme="minorHAnsi"/>
                <w:b/>
                <w:bCs/>
                <w:color w:val="404040" w:themeColor="text1" w:themeTint="BF"/>
                <w:szCs w:val="20"/>
              </w:rPr>
              <w:t xml:space="preserve">, </w:t>
            </w:r>
            <w:proofErr w:type="spellStart"/>
            <w:r w:rsidRPr="00F403FE">
              <w:rPr>
                <w:rFonts w:cstheme="minorHAnsi"/>
                <w:b/>
                <w:bCs/>
                <w:color w:val="404040" w:themeColor="text1" w:themeTint="BF"/>
                <w:szCs w:val="20"/>
              </w:rPr>
              <w:t>jwt</w:t>
            </w:r>
            <w:proofErr w:type="spellEnd"/>
            <w:r w:rsidRPr="00F403FE">
              <w:rPr>
                <w:rFonts w:cstheme="minorHAnsi"/>
                <w:b/>
                <w:bCs/>
                <w:color w:val="404040" w:themeColor="text1" w:themeTint="BF"/>
                <w:szCs w:val="20"/>
              </w:rPr>
              <w:t>)</w:t>
            </w:r>
            <w:r w:rsidRPr="00F403FE">
              <w:rPr>
                <w:rFonts w:cstheme="minorHAnsi"/>
                <w:color w:val="404040" w:themeColor="text1" w:themeTint="BF"/>
                <w:szCs w:val="20"/>
              </w:rPr>
              <w:t xml:space="preserve"> dont l’utilisation sera nécessaire pour la conception du back de l’application : </w:t>
            </w:r>
          </w:p>
          <w:p w14:paraId="5D9FB3D6" w14:textId="77777777" w:rsidR="001F60EF" w:rsidRPr="00F403FE" w:rsidRDefault="001F60EF" w:rsidP="00F47476">
            <w:pPr>
              <w:widowControl w:val="0"/>
              <w:rPr>
                <w:rFonts w:cstheme="minorHAnsi"/>
                <w:color w:val="404040" w:themeColor="text1" w:themeTint="BF"/>
                <w:szCs w:val="20"/>
              </w:rPr>
            </w:pPr>
          </w:p>
          <w:p w14:paraId="52C3035E" w14:textId="77777777" w:rsidR="001F60EF" w:rsidRPr="00F403FE" w:rsidRDefault="001F60EF" w:rsidP="00F47476">
            <w:pPr>
              <w:pStyle w:val="Paragraphedeliste"/>
              <w:widowControl w:val="0"/>
              <w:numPr>
                <w:ilvl w:val="0"/>
                <w:numId w:val="12"/>
              </w:numPr>
              <w:rPr>
                <w:rFonts w:cstheme="minorHAnsi"/>
                <w:b/>
                <w:bCs/>
                <w:color w:val="404040" w:themeColor="text1" w:themeTint="BF"/>
              </w:rPr>
            </w:pPr>
            <w:proofErr w:type="gramStart"/>
            <w:r w:rsidRPr="00F403FE">
              <w:rPr>
                <w:rFonts w:cstheme="minorHAnsi"/>
                <w:b/>
                <w:bCs/>
                <w:color w:val="404040" w:themeColor="text1" w:themeTint="BF"/>
                <w:szCs w:val="20"/>
              </w:rPr>
              <w:t>body</w:t>
            </w:r>
            <w:proofErr w:type="gramEnd"/>
            <w:r w:rsidRPr="00F403FE">
              <w:rPr>
                <w:rFonts w:cstheme="minorHAnsi"/>
                <w:b/>
                <w:bCs/>
                <w:color w:val="404040" w:themeColor="text1" w:themeTint="BF"/>
                <w:szCs w:val="20"/>
              </w:rPr>
              <w:t>-</w:t>
            </w:r>
            <w:proofErr w:type="spellStart"/>
            <w:r w:rsidRPr="00F403FE">
              <w:rPr>
                <w:rFonts w:cstheme="minorHAnsi"/>
                <w:b/>
                <w:bCs/>
                <w:color w:val="404040" w:themeColor="text1" w:themeTint="BF"/>
                <w:szCs w:val="20"/>
              </w:rPr>
              <w:t>parser</w:t>
            </w:r>
            <w:proofErr w:type="spellEnd"/>
            <w:r w:rsidRPr="00F403FE">
              <w:rPr>
                <w:rFonts w:cstheme="minorHAnsi"/>
                <w:b/>
                <w:bCs/>
                <w:color w:val="404040" w:themeColor="text1" w:themeTint="BF"/>
                <w:szCs w:val="20"/>
              </w:rPr>
              <w:t xml:space="preserve"> : </w:t>
            </w:r>
            <w:r w:rsidRPr="00F403FE">
              <w:rPr>
                <w:rFonts w:cstheme="minorHAnsi"/>
                <w:color w:val="404040" w:themeColor="text1" w:themeTint="BF"/>
              </w:rPr>
              <w:t>body-</w:t>
            </w:r>
            <w:proofErr w:type="spellStart"/>
            <w:r w:rsidRPr="00F403FE">
              <w:rPr>
                <w:rFonts w:cstheme="minorHAnsi"/>
                <w:color w:val="404040" w:themeColor="text1" w:themeTint="BF"/>
              </w:rPr>
              <w:t>parser</w:t>
            </w:r>
            <w:proofErr w:type="spellEnd"/>
            <w:r w:rsidRPr="00F403FE">
              <w:rPr>
                <w:rFonts w:cstheme="minorHAnsi"/>
                <w:color w:val="404040" w:themeColor="text1" w:themeTint="BF"/>
              </w:rPr>
              <w:t xml:space="preserve"> est un middleware permettant de traiter et gérer les données postés dans le corps des requêtes (le body). Dans cet exemple il me permet notamment de traiter les données reçues en format</w:t>
            </w:r>
            <w:r w:rsidRPr="00F403FE">
              <w:rPr>
                <w:rFonts w:cstheme="minorHAnsi"/>
                <w:b/>
                <w:bCs/>
                <w:color w:val="404040" w:themeColor="text1" w:themeTint="BF"/>
              </w:rPr>
              <w:t xml:space="preserve"> </w:t>
            </w:r>
            <w:proofErr w:type="spellStart"/>
            <w:r w:rsidRPr="00F403FE">
              <w:rPr>
                <w:rFonts w:cstheme="minorHAnsi"/>
                <w:b/>
                <w:bCs/>
                <w:color w:val="404040" w:themeColor="text1" w:themeTint="BF"/>
              </w:rPr>
              <w:t>json</w:t>
            </w:r>
            <w:proofErr w:type="spellEnd"/>
            <w:r w:rsidRPr="00F403FE">
              <w:rPr>
                <w:rFonts w:cstheme="minorHAnsi"/>
                <w:color w:val="404040" w:themeColor="text1" w:themeTint="BF"/>
              </w:rPr>
              <w:t>.</w:t>
            </w:r>
          </w:p>
          <w:p w14:paraId="1E650138" w14:textId="77777777" w:rsidR="001F60EF" w:rsidRPr="00F403FE" w:rsidRDefault="001F60EF" w:rsidP="00F47476">
            <w:pPr>
              <w:widowControl w:val="0"/>
              <w:ind w:left="360"/>
              <w:rPr>
                <w:rFonts w:cstheme="minorHAnsi"/>
                <w:b/>
                <w:bCs/>
                <w:color w:val="404040" w:themeColor="text1" w:themeTint="BF"/>
              </w:rPr>
            </w:pPr>
          </w:p>
          <w:p w14:paraId="23EC938B" w14:textId="77777777" w:rsidR="001F60EF" w:rsidRPr="00F403FE" w:rsidRDefault="001F60EF" w:rsidP="00F47476">
            <w:pPr>
              <w:pStyle w:val="Paragraphedeliste"/>
              <w:widowControl w:val="0"/>
              <w:numPr>
                <w:ilvl w:val="0"/>
                <w:numId w:val="12"/>
              </w:numPr>
              <w:rPr>
                <w:rFonts w:cstheme="minorHAnsi"/>
                <w:color w:val="404040" w:themeColor="text1" w:themeTint="BF"/>
                <w:szCs w:val="20"/>
              </w:rPr>
            </w:pPr>
            <w:proofErr w:type="spellStart"/>
            <w:proofErr w:type="gramStart"/>
            <w:r w:rsidRPr="00F403FE">
              <w:rPr>
                <w:rFonts w:cstheme="minorHAnsi"/>
                <w:b/>
                <w:bCs/>
                <w:color w:val="404040" w:themeColor="text1" w:themeTint="BF"/>
                <w:szCs w:val="20"/>
              </w:rPr>
              <w:t>mongoose</w:t>
            </w:r>
            <w:proofErr w:type="spellEnd"/>
            <w:proofErr w:type="gramEnd"/>
            <w:r w:rsidRPr="00F403FE">
              <w:rPr>
                <w:rFonts w:cstheme="minorHAnsi"/>
                <w:b/>
                <w:bCs/>
                <w:color w:val="404040" w:themeColor="text1" w:themeTint="BF"/>
                <w:szCs w:val="20"/>
              </w:rPr>
              <w:t xml:space="preserve"> : </w:t>
            </w:r>
            <w:r w:rsidRPr="00F403FE">
              <w:rPr>
                <w:rFonts w:cstheme="minorHAnsi"/>
                <w:color w:val="404040" w:themeColor="text1" w:themeTint="BF"/>
                <w:szCs w:val="20"/>
              </w:rPr>
              <w:t xml:space="preserve">cette dépendance facilite le traitement des bases des données no </w:t>
            </w:r>
            <w:proofErr w:type="spellStart"/>
            <w:r w:rsidRPr="00F403FE">
              <w:rPr>
                <w:rFonts w:cstheme="minorHAnsi"/>
                <w:color w:val="404040" w:themeColor="text1" w:themeTint="BF"/>
                <w:szCs w:val="20"/>
              </w:rPr>
              <w:t>sql</w:t>
            </w:r>
            <w:proofErr w:type="spellEnd"/>
            <w:r w:rsidRPr="00F403FE">
              <w:rPr>
                <w:rFonts w:cstheme="minorHAnsi"/>
                <w:color w:val="404040" w:themeColor="text1" w:themeTint="BF"/>
                <w:szCs w:val="20"/>
              </w:rPr>
              <w:t xml:space="preserve"> de type document comme la création des modèles facilitant la vérification des données qu’on souhaite recevoir. </w:t>
            </w:r>
          </w:p>
          <w:p w14:paraId="45E4F8F0" w14:textId="77777777" w:rsidR="001F60EF" w:rsidRPr="00F403FE" w:rsidRDefault="001F60EF" w:rsidP="00F47476">
            <w:pPr>
              <w:pStyle w:val="Paragraphedeliste"/>
              <w:rPr>
                <w:rFonts w:cstheme="minorHAnsi"/>
                <w:color w:val="404040" w:themeColor="text1" w:themeTint="BF"/>
                <w:szCs w:val="20"/>
              </w:rPr>
            </w:pPr>
          </w:p>
          <w:p w14:paraId="7C2EE6ED" w14:textId="77777777" w:rsidR="001F60EF" w:rsidRPr="00F403FE" w:rsidRDefault="001F60EF" w:rsidP="00F47476">
            <w:pPr>
              <w:pStyle w:val="Paragraphedeliste"/>
              <w:widowControl w:val="0"/>
              <w:numPr>
                <w:ilvl w:val="0"/>
                <w:numId w:val="12"/>
              </w:numPr>
              <w:rPr>
                <w:rFonts w:cstheme="minorHAnsi"/>
                <w:color w:val="404040" w:themeColor="text1" w:themeTint="BF"/>
                <w:szCs w:val="20"/>
              </w:rPr>
            </w:pPr>
            <w:proofErr w:type="spellStart"/>
            <w:r w:rsidRPr="00F403FE">
              <w:rPr>
                <w:rFonts w:cstheme="minorHAnsi"/>
                <w:b/>
                <w:bCs/>
                <w:color w:val="404040" w:themeColor="text1" w:themeTint="BF"/>
                <w:szCs w:val="20"/>
              </w:rPr>
              <w:t>Bcrypt</w:t>
            </w:r>
            <w:proofErr w:type="spellEnd"/>
            <w:r w:rsidRPr="00F403FE">
              <w:rPr>
                <w:rFonts w:cstheme="minorHAnsi"/>
                <w:color w:val="404040" w:themeColor="text1" w:themeTint="BF"/>
                <w:szCs w:val="20"/>
              </w:rPr>
              <w:t xml:space="preserve"> : </w:t>
            </w:r>
            <w:proofErr w:type="spellStart"/>
            <w:r w:rsidRPr="00F403FE">
              <w:rPr>
                <w:rFonts w:cstheme="minorHAnsi"/>
                <w:color w:val="404040" w:themeColor="text1" w:themeTint="BF"/>
                <w:szCs w:val="20"/>
              </w:rPr>
              <w:t>bcrypt</w:t>
            </w:r>
            <w:proofErr w:type="spellEnd"/>
            <w:r w:rsidRPr="00F403FE">
              <w:rPr>
                <w:rFonts w:cstheme="minorHAnsi"/>
                <w:color w:val="404040" w:themeColor="text1" w:themeTint="BF"/>
                <w:szCs w:val="20"/>
              </w:rPr>
              <w:t xml:space="preserve"> est un package permettant de procéder au hachage des mots de passe créer par l’utilisateur. Dans le cas de la </w:t>
            </w:r>
            <w:proofErr w:type="spellStart"/>
            <w:r w:rsidRPr="00F403FE">
              <w:rPr>
                <w:rFonts w:cstheme="minorHAnsi"/>
                <w:color w:val="404040" w:themeColor="text1" w:themeTint="BF"/>
                <w:szCs w:val="20"/>
              </w:rPr>
              <w:t>todo</w:t>
            </w:r>
            <w:proofErr w:type="spellEnd"/>
            <w:r w:rsidRPr="00F403FE">
              <w:rPr>
                <w:rFonts w:cstheme="minorHAnsi"/>
                <w:color w:val="404040" w:themeColor="text1" w:themeTint="BF"/>
                <w:szCs w:val="20"/>
              </w:rPr>
              <w:t xml:space="preserve"> </w:t>
            </w:r>
            <w:proofErr w:type="spellStart"/>
            <w:r w:rsidRPr="00F403FE">
              <w:rPr>
                <w:rFonts w:cstheme="minorHAnsi"/>
                <w:color w:val="404040" w:themeColor="text1" w:themeTint="BF"/>
                <w:szCs w:val="20"/>
              </w:rPr>
              <w:t>list</w:t>
            </w:r>
            <w:proofErr w:type="spellEnd"/>
            <w:r w:rsidRPr="00F403FE">
              <w:rPr>
                <w:rFonts w:cstheme="minorHAnsi"/>
                <w:color w:val="404040" w:themeColor="text1" w:themeTint="BF"/>
                <w:szCs w:val="20"/>
              </w:rPr>
              <w:t>, lorsque l’utilisateur s’enregistre leurs de mot de passe est automatique haché. Pou</w:t>
            </w:r>
            <w:r>
              <w:rPr>
                <w:rFonts w:cstheme="minorHAnsi"/>
                <w:color w:val="404040" w:themeColor="text1" w:themeTint="BF"/>
                <w:szCs w:val="20"/>
              </w:rPr>
              <w:t>r</w:t>
            </w:r>
            <w:r w:rsidRPr="00F403FE">
              <w:rPr>
                <w:rFonts w:cstheme="minorHAnsi"/>
                <w:color w:val="404040" w:themeColor="text1" w:themeTint="BF"/>
                <w:szCs w:val="20"/>
              </w:rPr>
              <w:t xml:space="preserve"> l’identification le mot de passe précédemment crée est comparé avec celui qu’entre l’utilisateur dans l’étape de la connexion. </w:t>
            </w:r>
          </w:p>
          <w:p w14:paraId="2E5E06D6" w14:textId="77777777" w:rsidR="001F60EF" w:rsidRPr="00F403FE" w:rsidRDefault="001F60EF" w:rsidP="00F47476">
            <w:pPr>
              <w:pStyle w:val="Paragraphedeliste"/>
              <w:rPr>
                <w:rFonts w:cstheme="minorHAnsi"/>
                <w:color w:val="404040" w:themeColor="text1" w:themeTint="BF"/>
                <w:szCs w:val="20"/>
              </w:rPr>
            </w:pPr>
          </w:p>
          <w:p w14:paraId="68391994" w14:textId="77777777" w:rsidR="001F60EF" w:rsidRDefault="001F60EF" w:rsidP="00F47476">
            <w:pPr>
              <w:pStyle w:val="Paragraphedeliste"/>
              <w:widowControl w:val="0"/>
              <w:numPr>
                <w:ilvl w:val="0"/>
                <w:numId w:val="12"/>
              </w:numPr>
              <w:rPr>
                <w:rFonts w:cstheme="minorHAnsi"/>
                <w:color w:val="404040" w:themeColor="text1" w:themeTint="BF"/>
                <w:szCs w:val="20"/>
              </w:rPr>
            </w:pPr>
            <w:proofErr w:type="spellStart"/>
            <w:r w:rsidRPr="00F403FE">
              <w:rPr>
                <w:rFonts w:cstheme="minorHAnsi"/>
                <w:b/>
                <w:bCs/>
                <w:color w:val="404040" w:themeColor="text1" w:themeTint="BF"/>
                <w:szCs w:val="20"/>
              </w:rPr>
              <w:t>Jwt</w:t>
            </w:r>
            <w:proofErr w:type="spellEnd"/>
            <w:r w:rsidRPr="00F403FE">
              <w:rPr>
                <w:rFonts w:cstheme="minorHAnsi"/>
                <w:color w:val="404040" w:themeColor="text1" w:themeTint="BF"/>
                <w:szCs w:val="20"/>
              </w:rPr>
              <w:t xml:space="preserve"> : Pour assurer une meilleure sécurité lors de l’authentification de l’utilisateur sur l’application. Le </w:t>
            </w:r>
            <w:proofErr w:type="spellStart"/>
            <w:r w:rsidRPr="00F403FE">
              <w:rPr>
                <w:rFonts w:cstheme="minorHAnsi"/>
                <w:b/>
                <w:bCs/>
                <w:color w:val="404040" w:themeColor="text1" w:themeTint="BF"/>
                <w:szCs w:val="20"/>
              </w:rPr>
              <w:t>jsonwebtoken</w:t>
            </w:r>
            <w:proofErr w:type="spellEnd"/>
            <w:r w:rsidRPr="00F403FE">
              <w:rPr>
                <w:rFonts w:cstheme="minorHAnsi"/>
                <w:b/>
                <w:bCs/>
                <w:color w:val="404040" w:themeColor="text1" w:themeTint="BF"/>
                <w:szCs w:val="20"/>
              </w:rPr>
              <w:t xml:space="preserve"> (</w:t>
            </w:r>
            <w:proofErr w:type="spellStart"/>
            <w:r w:rsidRPr="00F403FE">
              <w:rPr>
                <w:rFonts w:cstheme="minorHAnsi"/>
                <w:b/>
                <w:bCs/>
                <w:color w:val="404040" w:themeColor="text1" w:themeTint="BF"/>
                <w:szCs w:val="20"/>
              </w:rPr>
              <w:t>jwt</w:t>
            </w:r>
            <w:proofErr w:type="spellEnd"/>
            <w:r w:rsidRPr="00F403FE">
              <w:rPr>
                <w:rFonts w:cstheme="minorHAnsi"/>
                <w:b/>
                <w:bCs/>
                <w:color w:val="404040" w:themeColor="text1" w:themeTint="BF"/>
                <w:szCs w:val="20"/>
              </w:rPr>
              <w:t>)</w:t>
            </w:r>
            <w:r w:rsidRPr="00F403FE">
              <w:rPr>
                <w:rFonts w:cstheme="minorHAnsi"/>
                <w:color w:val="404040" w:themeColor="text1" w:themeTint="BF"/>
                <w:szCs w:val="20"/>
              </w:rPr>
              <w:t xml:space="preserve"> effectue un hash de </w:t>
            </w:r>
            <w:proofErr w:type="spellStart"/>
            <w:r w:rsidRPr="00F403FE">
              <w:rPr>
                <w:rFonts w:cstheme="minorHAnsi"/>
                <w:color w:val="404040" w:themeColor="text1" w:themeTint="BF"/>
                <w:szCs w:val="20"/>
              </w:rPr>
              <w:t>l’id</w:t>
            </w:r>
            <w:proofErr w:type="spellEnd"/>
            <w:r w:rsidRPr="00F403FE">
              <w:rPr>
                <w:rFonts w:cstheme="minorHAnsi"/>
                <w:color w:val="404040" w:themeColor="text1" w:themeTint="BF"/>
                <w:szCs w:val="20"/>
              </w:rPr>
              <w:t xml:space="preserve"> de l’utilisateur afin de créer un </w:t>
            </w:r>
            <w:proofErr w:type="spellStart"/>
            <w:r w:rsidRPr="00F403FE">
              <w:rPr>
                <w:rFonts w:cstheme="minorHAnsi"/>
                <w:color w:val="404040" w:themeColor="text1" w:themeTint="BF"/>
                <w:szCs w:val="20"/>
              </w:rPr>
              <w:t>token</w:t>
            </w:r>
            <w:proofErr w:type="spellEnd"/>
            <w:r w:rsidRPr="00F403FE">
              <w:rPr>
                <w:rFonts w:cstheme="minorHAnsi"/>
                <w:color w:val="404040" w:themeColor="text1" w:themeTint="BF"/>
                <w:szCs w:val="20"/>
              </w:rPr>
              <w:t xml:space="preserve">, ce </w:t>
            </w:r>
            <w:proofErr w:type="spellStart"/>
            <w:r w:rsidRPr="00F403FE">
              <w:rPr>
                <w:rFonts w:cstheme="minorHAnsi"/>
                <w:color w:val="404040" w:themeColor="text1" w:themeTint="BF"/>
                <w:szCs w:val="20"/>
              </w:rPr>
              <w:t>token</w:t>
            </w:r>
            <w:proofErr w:type="spellEnd"/>
            <w:r w:rsidRPr="00F403FE">
              <w:rPr>
                <w:rFonts w:cstheme="minorHAnsi"/>
                <w:color w:val="404040" w:themeColor="text1" w:themeTint="BF"/>
                <w:szCs w:val="20"/>
              </w:rPr>
              <w:t xml:space="preserve"> servira de signature de connexion. </w:t>
            </w:r>
          </w:p>
          <w:p w14:paraId="04B500C3" w14:textId="77777777" w:rsidR="001F60EF" w:rsidRDefault="001F60EF" w:rsidP="00F47476">
            <w:pPr>
              <w:widowControl w:val="0"/>
              <w:rPr>
                <w:rFonts w:cstheme="minorHAnsi"/>
                <w:color w:val="404040" w:themeColor="text1" w:themeTint="BF"/>
                <w:szCs w:val="20"/>
              </w:rPr>
            </w:pPr>
          </w:p>
          <w:p w14:paraId="02C3F045" w14:textId="77777777" w:rsidR="001F60EF" w:rsidRDefault="001F60EF" w:rsidP="00F47476">
            <w:pPr>
              <w:widowControl w:val="0"/>
              <w:rPr>
                <w:rFonts w:cstheme="minorHAnsi"/>
                <w:color w:val="404040" w:themeColor="text1" w:themeTint="BF"/>
                <w:szCs w:val="20"/>
              </w:rPr>
            </w:pPr>
          </w:p>
          <w:p w14:paraId="220E7283" w14:textId="2EEADA42" w:rsidR="00257B48" w:rsidRDefault="00724525" w:rsidP="00F47476">
            <w:pPr>
              <w:widowControl w:val="0"/>
              <w:rPr>
                <w:rFonts w:cstheme="minorHAnsi"/>
                <w:color w:val="404040" w:themeColor="text1" w:themeTint="BF"/>
                <w:szCs w:val="20"/>
              </w:rPr>
            </w:pPr>
            <w:r>
              <w:rPr>
                <w:rFonts w:cstheme="minorHAnsi"/>
                <w:color w:val="404040" w:themeColor="text1" w:themeTint="BF"/>
                <w:szCs w:val="20"/>
              </w:rPr>
              <w:t xml:space="preserve">En ce qui concerne le développement de la partie </w:t>
            </w:r>
            <w:proofErr w:type="spellStart"/>
            <w:r>
              <w:rPr>
                <w:rFonts w:cstheme="minorHAnsi"/>
                <w:color w:val="404040" w:themeColor="text1" w:themeTint="BF"/>
                <w:szCs w:val="20"/>
              </w:rPr>
              <w:t>back-end</w:t>
            </w:r>
            <w:proofErr w:type="spellEnd"/>
            <w:r>
              <w:rPr>
                <w:rFonts w:cstheme="minorHAnsi"/>
                <w:color w:val="404040" w:themeColor="text1" w:themeTint="BF"/>
                <w:szCs w:val="20"/>
              </w:rPr>
              <w:t xml:space="preserve"> de l’application </w:t>
            </w:r>
            <w:proofErr w:type="spellStart"/>
            <w:r>
              <w:rPr>
                <w:rFonts w:cstheme="minorHAnsi"/>
                <w:color w:val="404040" w:themeColor="text1" w:themeTint="BF"/>
                <w:szCs w:val="20"/>
              </w:rPr>
              <w:t>todo</w:t>
            </w:r>
            <w:proofErr w:type="spellEnd"/>
            <w:r>
              <w:rPr>
                <w:rFonts w:cstheme="minorHAnsi"/>
                <w:color w:val="404040" w:themeColor="text1" w:themeTint="BF"/>
                <w:szCs w:val="20"/>
              </w:rPr>
              <w:t xml:space="preserve"> </w:t>
            </w:r>
            <w:proofErr w:type="spellStart"/>
            <w:r>
              <w:rPr>
                <w:rFonts w:cstheme="minorHAnsi"/>
                <w:color w:val="404040" w:themeColor="text1" w:themeTint="BF"/>
                <w:szCs w:val="20"/>
              </w:rPr>
              <w:t>list</w:t>
            </w:r>
            <w:proofErr w:type="spellEnd"/>
            <w:r>
              <w:rPr>
                <w:rFonts w:cstheme="minorHAnsi"/>
                <w:color w:val="404040" w:themeColor="text1" w:themeTint="BF"/>
                <w:szCs w:val="20"/>
              </w:rPr>
              <w:t xml:space="preserve">, la conception de schéma par </w:t>
            </w:r>
            <w:proofErr w:type="spellStart"/>
            <w:r w:rsidRPr="00724525">
              <w:rPr>
                <w:rFonts w:cstheme="minorHAnsi"/>
                <w:b/>
                <w:bCs/>
                <w:color w:val="404040" w:themeColor="text1" w:themeTint="BF"/>
                <w:szCs w:val="20"/>
              </w:rPr>
              <w:t>mongoose</w:t>
            </w:r>
            <w:proofErr w:type="spellEnd"/>
            <w:r w:rsidRPr="00724525">
              <w:rPr>
                <w:rFonts w:cstheme="minorHAnsi"/>
                <w:b/>
                <w:bCs/>
                <w:color w:val="404040" w:themeColor="text1" w:themeTint="BF"/>
                <w:szCs w:val="20"/>
              </w:rPr>
              <w:t xml:space="preserve"> </w:t>
            </w:r>
            <w:r>
              <w:rPr>
                <w:rFonts w:cstheme="minorHAnsi"/>
                <w:color w:val="404040" w:themeColor="text1" w:themeTint="BF"/>
                <w:szCs w:val="20"/>
              </w:rPr>
              <w:t xml:space="preserve">permet de concevoir une structure indiquant les données attendues par le serveur. Pour cela, j’ai construit 3 </w:t>
            </w:r>
            <w:r w:rsidR="00257B48">
              <w:rPr>
                <w:rFonts w:cstheme="minorHAnsi"/>
                <w:color w:val="404040" w:themeColor="text1" w:themeTint="BF"/>
                <w:szCs w:val="20"/>
              </w:rPr>
              <w:t>schémas</w:t>
            </w:r>
            <w:r>
              <w:rPr>
                <w:rFonts w:cstheme="minorHAnsi"/>
                <w:color w:val="404040" w:themeColor="text1" w:themeTint="BF"/>
                <w:szCs w:val="20"/>
              </w:rPr>
              <w:t xml:space="preserve"> : un schéma User, List et </w:t>
            </w:r>
            <w:proofErr w:type="spellStart"/>
            <w:r>
              <w:rPr>
                <w:rFonts w:cstheme="minorHAnsi"/>
                <w:color w:val="404040" w:themeColor="text1" w:themeTint="BF"/>
                <w:szCs w:val="20"/>
              </w:rPr>
              <w:t>tasks</w:t>
            </w:r>
            <w:proofErr w:type="spellEnd"/>
            <w:r>
              <w:rPr>
                <w:rFonts w:cstheme="minorHAnsi"/>
                <w:color w:val="404040" w:themeColor="text1" w:themeTint="BF"/>
                <w:szCs w:val="20"/>
              </w:rPr>
              <w:t xml:space="preserve">. </w:t>
            </w:r>
          </w:p>
          <w:p w14:paraId="3CB369E2" w14:textId="77777777" w:rsidR="00257B48" w:rsidRDefault="00257B48" w:rsidP="00F47476">
            <w:pPr>
              <w:widowControl w:val="0"/>
              <w:rPr>
                <w:rFonts w:cstheme="minorHAnsi"/>
                <w:color w:val="404040" w:themeColor="text1" w:themeTint="BF"/>
                <w:szCs w:val="20"/>
              </w:rPr>
            </w:pPr>
          </w:p>
          <w:p w14:paraId="5D55D783" w14:textId="1C317B9A" w:rsidR="00724525" w:rsidRDefault="00724525" w:rsidP="00F47476">
            <w:pPr>
              <w:widowControl w:val="0"/>
              <w:rPr>
                <w:rFonts w:cstheme="minorHAnsi"/>
                <w:color w:val="404040" w:themeColor="text1" w:themeTint="BF"/>
                <w:szCs w:val="20"/>
              </w:rPr>
            </w:pPr>
            <w:r>
              <w:rPr>
                <w:rFonts w:cstheme="minorHAnsi"/>
                <w:color w:val="404040" w:themeColor="text1" w:themeTint="BF"/>
                <w:szCs w:val="20"/>
              </w:rPr>
              <w:t xml:space="preserve">Ces schémas </w:t>
            </w:r>
            <w:r w:rsidR="00257B48">
              <w:rPr>
                <w:rFonts w:cstheme="minorHAnsi"/>
                <w:color w:val="404040" w:themeColor="text1" w:themeTint="BF"/>
                <w:szCs w:val="20"/>
              </w:rPr>
              <w:t xml:space="preserve">fonctionnent de la manière suivante : </w:t>
            </w:r>
          </w:p>
          <w:p w14:paraId="315F7200" w14:textId="77777777" w:rsidR="00F47476" w:rsidRDefault="00F47476" w:rsidP="00F47476">
            <w:pPr>
              <w:widowControl w:val="0"/>
              <w:rPr>
                <w:rFonts w:cstheme="minorHAnsi"/>
                <w:color w:val="404040" w:themeColor="text1" w:themeTint="BF"/>
                <w:szCs w:val="20"/>
              </w:rPr>
            </w:pPr>
          </w:p>
          <w:p w14:paraId="0FFF8D22" w14:textId="12E4F59E" w:rsidR="00257B48" w:rsidRPr="00D3577E" w:rsidRDefault="00257B48" w:rsidP="00F47476">
            <w:pPr>
              <w:pStyle w:val="Paragraphedeliste"/>
              <w:widowControl w:val="0"/>
              <w:numPr>
                <w:ilvl w:val="0"/>
                <w:numId w:val="16"/>
              </w:numPr>
              <w:rPr>
                <w:rFonts w:cstheme="minorHAnsi"/>
                <w:b/>
                <w:bCs/>
                <w:color w:val="404040" w:themeColor="text1" w:themeTint="BF"/>
                <w:szCs w:val="20"/>
              </w:rPr>
            </w:pPr>
            <w:r w:rsidRPr="00257B48">
              <w:rPr>
                <w:rFonts w:cstheme="minorHAnsi"/>
                <w:b/>
                <w:bCs/>
                <w:color w:val="404040" w:themeColor="text1" w:themeTint="BF"/>
                <w:szCs w:val="20"/>
              </w:rPr>
              <w:t>User :</w:t>
            </w:r>
            <w:r>
              <w:rPr>
                <w:rFonts w:cstheme="minorHAnsi"/>
                <w:b/>
                <w:bCs/>
                <w:color w:val="404040" w:themeColor="text1" w:themeTint="BF"/>
                <w:szCs w:val="20"/>
              </w:rPr>
              <w:t xml:space="preserve"> </w:t>
            </w:r>
            <w:r>
              <w:rPr>
                <w:rFonts w:cstheme="minorHAnsi"/>
                <w:color w:val="404040" w:themeColor="text1" w:themeTint="BF"/>
                <w:szCs w:val="20"/>
              </w:rPr>
              <w:t xml:space="preserve">Tout comme je l’avais imaginé au sein du mcd, le schéma user contient les champs </w:t>
            </w:r>
            <w:proofErr w:type="spellStart"/>
            <w:r w:rsidRPr="00257B48">
              <w:rPr>
                <w:rFonts w:cstheme="minorHAnsi"/>
                <w:b/>
                <w:bCs/>
                <w:color w:val="404040" w:themeColor="text1" w:themeTint="BF"/>
                <w:szCs w:val="20"/>
              </w:rPr>
              <w:t>name</w:t>
            </w:r>
            <w:proofErr w:type="spellEnd"/>
            <w:r w:rsidRPr="00257B48">
              <w:rPr>
                <w:rFonts w:cstheme="minorHAnsi"/>
                <w:b/>
                <w:bCs/>
                <w:color w:val="404040" w:themeColor="text1" w:themeTint="BF"/>
                <w:szCs w:val="20"/>
              </w:rPr>
              <w:t xml:space="preserve">, email, </w:t>
            </w:r>
            <w:proofErr w:type="spellStart"/>
            <w:r w:rsidRPr="00257B48">
              <w:rPr>
                <w:rFonts w:cstheme="minorHAnsi"/>
                <w:b/>
                <w:bCs/>
                <w:color w:val="404040" w:themeColor="text1" w:themeTint="BF"/>
                <w:szCs w:val="20"/>
              </w:rPr>
              <w:t>password</w:t>
            </w:r>
            <w:proofErr w:type="spellEnd"/>
            <w:r>
              <w:rPr>
                <w:rFonts w:cstheme="minorHAnsi"/>
                <w:color w:val="404040" w:themeColor="text1" w:themeTint="BF"/>
                <w:szCs w:val="20"/>
              </w:rPr>
              <w:t xml:space="preserve"> qui sont de </w:t>
            </w:r>
            <w:r w:rsidRPr="00257B48">
              <w:rPr>
                <w:rFonts w:cstheme="minorHAnsi"/>
                <w:b/>
                <w:bCs/>
                <w:color w:val="404040" w:themeColor="text1" w:themeTint="BF"/>
                <w:szCs w:val="20"/>
              </w:rPr>
              <w:t>type string</w:t>
            </w:r>
            <w:r>
              <w:rPr>
                <w:rFonts w:cstheme="minorHAnsi"/>
                <w:b/>
                <w:bCs/>
                <w:color w:val="404040" w:themeColor="text1" w:themeTint="BF"/>
                <w:szCs w:val="20"/>
              </w:rPr>
              <w:t xml:space="preserve"> et</w:t>
            </w:r>
            <w:r>
              <w:rPr>
                <w:rFonts w:cstheme="minorHAnsi"/>
                <w:color w:val="404040" w:themeColor="text1" w:themeTint="BF"/>
                <w:szCs w:val="20"/>
              </w:rPr>
              <w:t xml:space="preserve"> </w:t>
            </w:r>
            <w:r w:rsidRPr="00257B48">
              <w:rPr>
                <w:rFonts w:cstheme="minorHAnsi"/>
                <w:b/>
                <w:bCs/>
                <w:color w:val="404040" w:themeColor="text1" w:themeTint="BF"/>
                <w:szCs w:val="20"/>
              </w:rPr>
              <w:t>requis</w:t>
            </w:r>
            <w:r>
              <w:rPr>
                <w:rFonts w:cstheme="minorHAnsi"/>
                <w:b/>
                <w:bCs/>
                <w:color w:val="404040" w:themeColor="text1" w:themeTint="BF"/>
                <w:szCs w:val="20"/>
              </w:rPr>
              <w:t xml:space="preserve"> </w:t>
            </w:r>
            <w:r>
              <w:rPr>
                <w:rFonts w:cstheme="minorHAnsi"/>
                <w:color w:val="404040" w:themeColor="text1" w:themeTint="BF"/>
                <w:szCs w:val="20"/>
              </w:rPr>
              <w:t>notamment pour l’inscription et la connexion de l’utilisateur.  Le champs email d</w:t>
            </w:r>
            <w:r w:rsidR="00D3577E">
              <w:rPr>
                <w:rFonts w:cstheme="minorHAnsi"/>
                <w:color w:val="404040" w:themeColor="text1" w:themeTint="BF"/>
                <w:szCs w:val="20"/>
              </w:rPr>
              <w:t>ispose d’une propriété</w:t>
            </w:r>
            <w:r w:rsidR="00D3577E" w:rsidRPr="00D3577E">
              <w:rPr>
                <w:rFonts w:cstheme="minorHAnsi"/>
                <w:b/>
                <w:bCs/>
                <w:color w:val="404040" w:themeColor="text1" w:themeTint="BF"/>
                <w:szCs w:val="20"/>
              </w:rPr>
              <w:t xml:space="preserve"> unique</w:t>
            </w:r>
            <w:r w:rsidRPr="00D3577E">
              <w:rPr>
                <w:rFonts w:cstheme="minorHAnsi"/>
                <w:b/>
                <w:bCs/>
                <w:color w:val="404040" w:themeColor="text1" w:themeTint="BF"/>
                <w:szCs w:val="20"/>
              </w:rPr>
              <w:t xml:space="preserve"> </w:t>
            </w:r>
            <w:r w:rsidR="00D3577E">
              <w:rPr>
                <w:rFonts w:cstheme="minorHAnsi"/>
                <w:color w:val="404040" w:themeColor="text1" w:themeTint="BF"/>
                <w:szCs w:val="20"/>
              </w:rPr>
              <w:t xml:space="preserve">afin d’éviter la création de doublon d’adresse email à la l’inscription.  Enfin, j’ai assigné à ce schéma une priorité </w:t>
            </w:r>
            <w:proofErr w:type="spellStart"/>
            <w:r w:rsidR="00D3577E" w:rsidRPr="00D3577E">
              <w:rPr>
                <w:rFonts w:cstheme="minorHAnsi"/>
                <w:b/>
                <w:bCs/>
                <w:color w:val="404040" w:themeColor="text1" w:themeTint="BF"/>
                <w:szCs w:val="20"/>
              </w:rPr>
              <w:t>ref</w:t>
            </w:r>
            <w:proofErr w:type="spellEnd"/>
            <w:r w:rsidR="00D3577E" w:rsidRPr="00D3577E">
              <w:rPr>
                <w:rFonts w:cstheme="minorHAnsi"/>
                <w:b/>
                <w:bCs/>
                <w:color w:val="404040" w:themeColor="text1" w:themeTint="BF"/>
                <w:szCs w:val="20"/>
              </w:rPr>
              <w:t xml:space="preserve"> </w:t>
            </w:r>
            <w:r w:rsidR="00D3577E">
              <w:rPr>
                <w:rFonts w:cstheme="minorHAnsi"/>
                <w:color w:val="404040" w:themeColor="text1" w:themeTint="BF"/>
                <w:szCs w:val="20"/>
              </w:rPr>
              <w:t xml:space="preserve">qui correspond à la </w:t>
            </w:r>
            <w:proofErr w:type="spellStart"/>
            <w:r w:rsidR="00D3577E" w:rsidRPr="00D3577E">
              <w:rPr>
                <w:rFonts w:cstheme="minorHAnsi"/>
                <w:b/>
                <w:bCs/>
                <w:color w:val="404040" w:themeColor="text1" w:themeTint="BF"/>
                <w:szCs w:val="20"/>
              </w:rPr>
              <w:t>foreign</w:t>
            </w:r>
            <w:proofErr w:type="spellEnd"/>
            <w:r w:rsidR="00D3577E" w:rsidRPr="00D3577E">
              <w:rPr>
                <w:rFonts w:cstheme="minorHAnsi"/>
                <w:b/>
                <w:bCs/>
                <w:color w:val="404040" w:themeColor="text1" w:themeTint="BF"/>
                <w:szCs w:val="20"/>
              </w:rPr>
              <w:t xml:space="preserve"> key</w:t>
            </w:r>
            <w:r w:rsidR="00D3577E">
              <w:rPr>
                <w:rFonts w:cstheme="minorHAnsi"/>
                <w:color w:val="404040" w:themeColor="text1" w:themeTint="BF"/>
                <w:szCs w:val="20"/>
              </w:rPr>
              <w:t xml:space="preserve"> de la table </w:t>
            </w:r>
            <w:proofErr w:type="spellStart"/>
            <w:r w:rsidR="00D3577E">
              <w:rPr>
                <w:rFonts w:cstheme="minorHAnsi"/>
                <w:color w:val="404040" w:themeColor="text1" w:themeTint="BF"/>
                <w:szCs w:val="20"/>
              </w:rPr>
              <w:t>list</w:t>
            </w:r>
            <w:proofErr w:type="spellEnd"/>
            <w:r w:rsidR="00D3577E">
              <w:rPr>
                <w:rFonts w:cstheme="minorHAnsi"/>
                <w:color w:val="404040" w:themeColor="text1" w:themeTint="BF"/>
                <w:szCs w:val="20"/>
              </w:rPr>
              <w:t xml:space="preserve">, car chaque user </w:t>
            </w:r>
            <w:proofErr w:type="gramStart"/>
            <w:r w:rsidR="00D3577E">
              <w:rPr>
                <w:rFonts w:cstheme="minorHAnsi"/>
                <w:color w:val="404040" w:themeColor="text1" w:themeTint="BF"/>
                <w:szCs w:val="20"/>
              </w:rPr>
              <w:t>a</w:t>
            </w:r>
            <w:proofErr w:type="gramEnd"/>
            <w:r w:rsidR="00D3577E">
              <w:rPr>
                <w:rFonts w:cstheme="minorHAnsi"/>
                <w:color w:val="404040" w:themeColor="text1" w:themeTint="BF"/>
                <w:szCs w:val="20"/>
              </w:rPr>
              <w:t xml:space="preserve"> la possibilité de créer plusieurs liste dans l’application. </w:t>
            </w:r>
          </w:p>
          <w:p w14:paraId="7DAA99A5" w14:textId="77777777" w:rsidR="00D3577E" w:rsidRPr="00257B48" w:rsidRDefault="00D3577E" w:rsidP="00F47476">
            <w:pPr>
              <w:pStyle w:val="Paragraphedeliste"/>
              <w:widowControl w:val="0"/>
              <w:rPr>
                <w:rFonts w:cstheme="minorHAnsi"/>
                <w:b/>
                <w:bCs/>
                <w:color w:val="404040" w:themeColor="text1" w:themeTint="BF"/>
                <w:szCs w:val="20"/>
              </w:rPr>
            </w:pPr>
          </w:p>
          <w:p w14:paraId="0D7A6B85" w14:textId="43CC3531" w:rsidR="00257B48" w:rsidRPr="00D3577E" w:rsidRDefault="00257B48" w:rsidP="00F47476">
            <w:pPr>
              <w:pStyle w:val="Paragraphedeliste"/>
              <w:widowControl w:val="0"/>
              <w:numPr>
                <w:ilvl w:val="0"/>
                <w:numId w:val="16"/>
              </w:numPr>
              <w:rPr>
                <w:rFonts w:cstheme="minorHAnsi"/>
                <w:b/>
                <w:bCs/>
                <w:color w:val="404040" w:themeColor="text1" w:themeTint="BF"/>
                <w:szCs w:val="20"/>
              </w:rPr>
            </w:pPr>
            <w:r w:rsidRPr="00257B48">
              <w:rPr>
                <w:rFonts w:cstheme="minorHAnsi"/>
                <w:b/>
                <w:bCs/>
                <w:color w:val="404040" w:themeColor="text1" w:themeTint="BF"/>
                <w:szCs w:val="20"/>
              </w:rPr>
              <w:t xml:space="preserve">List : </w:t>
            </w:r>
            <w:r w:rsidR="00D3577E">
              <w:rPr>
                <w:rFonts w:cstheme="minorHAnsi"/>
                <w:color w:val="404040" w:themeColor="text1" w:themeTint="BF"/>
                <w:szCs w:val="20"/>
              </w:rPr>
              <w:t xml:space="preserve">La table </w:t>
            </w:r>
            <w:proofErr w:type="spellStart"/>
            <w:r w:rsidR="00D3577E">
              <w:rPr>
                <w:rFonts w:cstheme="minorHAnsi"/>
                <w:color w:val="404040" w:themeColor="text1" w:themeTint="BF"/>
                <w:szCs w:val="20"/>
              </w:rPr>
              <w:t>list</w:t>
            </w:r>
            <w:proofErr w:type="spellEnd"/>
            <w:r w:rsidR="00D3577E">
              <w:rPr>
                <w:rFonts w:cstheme="minorHAnsi"/>
                <w:color w:val="404040" w:themeColor="text1" w:themeTint="BF"/>
                <w:szCs w:val="20"/>
              </w:rPr>
              <w:t xml:space="preserve"> contient un champ n</w:t>
            </w:r>
            <w:proofErr w:type="spellStart"/>
            <w:r w:rsidR="00D3577E">
              <w:rPr>
                <w:rFonts w:cstheme="minorHAnsi"/>
                <w:color w:val="404040" w:themeColor="text1" w:themeTint="BF"/>
                <w:szCs w:val="20"/>
              </w:rPr>
              <w:t>ame</w:t>
            </w:r>
            <w:proofErr w:type="spellEnd"/>
            <w:r w:rsidR="00D3577E">
              <w:rPr>
                <w:rFonts w:cstheme="minorHAnsi"/>
                <w:color w:val="404040" w:themeColor="text1" w:themeTint="BF"/>
                <w:szCs w:val="20"/>
              </w:rPr>
              <w:t xml:space="preserve"> de type </w:t>
            </w:r>
            <w:r w:rsidR="00D3577E" w:rsidRPr="008907AE">
              <w:rPr>
                <w:rFonts w:cstheme="minorHAnsi"/>
                <w:b/>
                <w:bCs/>
                <w:color w:val="404040" w:themeColor="text1" w:themeTint="BF"/>
                <w:szCs w:val="20"/>
              </w:rPr>
              <w:t>string</w:t>
            </w:r>
            <w:r w:rsidR="00D3577E">
              <w:rPr>
                <w:rFonts w:cstheme="minorHAnsi"/>
                <w:color w:val="404040" w:themeColor="text1" w:themeTint="BF"/>
                <w:szCs w:val="20"/>
              </w:rPr>
              <w:t xml:space="preserve"> et d’une </w:t>
            </w:r>
            <w:proofErr w:type="spellStart"/>
            <w:r w:rsidR="00D3577E" w:rsidRPr="008907AE">
              <w:rPr>
                <w:rFonts w:cstheme="minorHAnsi"/>
                <w:b/>
                <w:bCs/>
                <w:color w:val="404040" w:themeColor="text1" w:themeTint="BF"/>
                <w:szCs w:val="20"/>
              </w:rPr>
              <w:t>foreign</w:t>
            </w:r>
            <w:proofErr w:type="spellEnd"/>
            <w:r w:rsidR="00D3577E" w:rsidRPr="008907AE">
              <w:rPr>
                <w:rFonts w:cstheme="minorHAnsi"/>
                <w:b/>
                <w:bCs/>
                <w:color w:val="404040" w:themeColor="text1" w:themeTint="BF"/>
                <w:szCs w:val="20"/>
              </w:rPr>
              <w:t xml:space="preserve"> key</w:t>
            </w:r>
            <w:r w:rsidR="00D3577E">
              <w:rPr>
                <w:rFonts w:cstheme="minorHAnsi"/>
                <w:color w:val="404040" w:themeColor="text1" w:themeTint="BF"/>
                <w:szCs w:val="20"/>
              </w:rPr>
              <w:t xml:space="preserve"> </w:t>
            </w:r>
            <w:proofErr w:type="spellStart"/>
            <w:r w:rsidR="00D3577E">
              <w:rPr>
                <w:rFonts w:cstheme="minorHAnsi"/>
                <w:color w:val="404040" w:themeColor="text1" w:themeTint="BF"/>
                <w:szCs w:val="20"/>
              </w:rPr>
              <w:t>Tasks</w:t>
            </w:r>
            <w:proofErr w:type="spellEnd"/>
            <w:r w:rsidR="00D3577E">
              <w:rPr>
                <w:rFonts w:cstheme="minorHAnsi"/>
                <w:color w:val="404040" w:themeColor="text1" w:themeTint="BF"/>
                <w:szCs w:val="20"/>
              </w:rPr>
              <w:t xml:space="preserve"> comme une </w:t>
            </w:r>
            <w:proofErr w:type="spellStart"/>
            <w:r w:rsidR="00D3577E">
              <w:rPr>
                <w:rFonts w:cstheme="minorHAnsi"/>
                <w:color w:val="404040" w:themeColor="text1" w:themeTint="BF"/>
                <w:szCs w:val="20"/>
              </w:rPr>
              <w:t>list</w:t>
            </w:r>
            <w:proofErr w:type="spellEnd"/>
            <w:r w:rsidR="00D3577E">
              <w:rPr>
                <w:rFonts w:cstheme="minorHAnsi"/>
                <w:color w:val="404040" w:themeColor="text1" w:themeTint="BF"/>
                <w:szCs w:val="20"/>
              </w:rPr>
              <w:t xml:space="preserve"> peut disposer de plusieurs tâches. </w:t>
            </w:r>
          </w:p>
          <w:p w14:paraId="1F1DF252" w14:textId="77777777" w:rsidR="00D3577E" w:rsidRPr="00D3577E" w:rsidRDefault="00D3577E" w:rsidP="00F47476">
            <w:pPr>
              <w:widowControl w:val="0"/>
              <w:rPr>
                <w:rFonts w:cstheme="minorHAnsi"/>
                <w:b/>
                <w:bCs/>
                <w:color w:val="404040" w:themeColor="text1" w:themeTint="BF"/>
                <w:szCs w:val="20"/>
              </w:rPr>
            </w:pPr>
          </w:p>
          <w:p w14:paraId="2C07FE9C" w14:textId="61D69359" w:rsidR="00257B48" w:rsidRPr="00257B48" w:rsidRDefault="00257B48" w:rsidP="00F47476">
            <w:pPr>
              <w:pStyle w:val="Paragraphedeliste"/>
              <w:widowControl w:val="0"/>
              <w:numPr>
                <w:ilvl w:val="0"/>
                <w:numId w:val="16"/>
              </w:numPr>
              <w:rPr>
                <w:rFonts w:cstheme="minorHAnsi"/>
                <w:b/>
                <w:bCs/>
                <w:color w:val="404040" w:themeColor="text1" w:themeTint="BF"/>
                <w:szCs w:val="20"/>
              </w:rPr>
            </w:pPr>
            <w:proofErr w:type="spellStart"/>
            <w:r w:rsidRPr="00257B48">
              <w:rPr>
                <w:rFonts w:cstheme="minorHAnsi"/>
                <w:b/>
                <w:bCs/>
                <w:color w:val="404040" w:themeColor="text1" w:themeTint="BF"/>
                <w:szCs w:val="20"/>
              </w:rPr>
              <w:t>Tasks</w:t>
            </w:r>
            <w:proofErr w:type="spellEnd"/>
            <w:r w:rsidRPr="00257B48">
              <w:rPr>
                <w:rFonts w:cstheme="minorHAnsi"/>
                <w:b/>
                <w:bCs/>
                <w:color w:val="404040" w:themeColor="text1" w:themeTint="BF"/>
                <w:szCs w:val="20"/>
              </w:rPr>
              <w:t xml:space="preserve"> : </w:t>
            </w:r>
            <w:r w:rsidR="008907AE">
              <w:rPr>
                <w:rFonts w:cstheme="minorHAnsi"/>
                <w:b/>
                <w:bCs/>
                <w:color w:val="404040" w:themeColor="text1" w:themeTint="BF"/>
                <w:szCs w:val="20"/>
              </w:rPr>
              <w:t xml:space="preserve"> </w:t>
            </w:r>
            <w:r w:rsidR="008907AE">
              <w:rPr>
                <w:rFonts w:cstheme="minorHAnsi"/>
                <w:color w:val="404040" w:themeColor="text1" w:themeTint="BF"/>
                <w:szCs w:val="20"/>
              </w:rPr>
              <w:t>La table</w:t>
            </w:r>
            <w:r w:rsidR="008907AE">
              <w:rPr>
                <w:rFonts w:cstheme="minorHAnsi"/>
                <w:color w:val="404040" w:themeColor="text1" w:themeTint="BF"/>
                <w:szCs w:val="20"/>
              </w:rPr>
              <w:t xml:space="preserve"> </w:t>
            </w:r>
            <w:proofErr w:type="spellStart"/>
            <w:r w:rsidR="008907AE" w:rsidRPr="008907AE">
              <w:rPr>
                <w:rFonts w:cstheme="minorHAnsi"/>
                <w:b/>
                <w:bCs/>
                <w:color w:val="404040" w:themeColor="text1" w:themeTint="BF"/>
                <w:szCs w:val="20"/>
              </w:rPr>
              <w:t>tasks</w:t>
            </w:r>
            <w:proofErr w:type="spellEnd"/>
            <w:r w:rsidR="008907AE">
              <w:rPr>
                <w:rFonts w:cstheme="minorHAnsi"/>
                <w:color w:val="404040" w:themeColor="text1" w:themeTint="BF"/>
                <w:szCs w:val="20"/>
              </w:rPr>
              <w:t xml:space="preserve"> contient un champ </w:t>
            </w:r>
            <w:proofErr w:type="spellStart"/>
            <w:r w:rsidR="008907AE">
              <w:rPr>
                <w:rFonts w:cstheme="minorHAnsi"/>
                <w:color w:val="404040" w:themeColor="text1" w:themeTint="BF"/>
                <w:szCs w:val="20"/>
              </w:rPr>
              <w:t>name</w:t>
            </w:r>
            <w:proofErr w:type="spellEnd"/>
            <w:r w:rsidR="008907AE">
              <w:rPr>
                <w:rFonts w:cstheme="minorHAnsi"/>
                <w:color w:val="404040" w:themeColor="text1" w:themeTint="BF"/>
                <w:szCs w:val="20"/>
              </w:rPr>
              <w:t xml:space="preserve"> de type </w:t>
            </w:r>
            <w:r w:rsidR="008907AE" w:rsidRPr="008907AE">
              <w:rPr>
                <w:rFonts w:cstheme="minorHAnsi"/>
                <w:b/>
                <w:bCs/>
                <w:color w:val="404040" w:themeColor="text1" w:themeTint="BF"/>
                <w:szCs w:val="20"/>
              </w:rPr>
              <w:t>string</w:t>
            </w:r>
            <w:r w:rsidR="008907AE">
              <w:rPr>
                <w:rFonts w:cstheme="minorHAnsi"/>
                <w:color w:val="404040" w:themeColor="text1" w:themeTint="BF"/>
                <w:szCs w:val="20"/>
              </w:rPr>
              <w:t>, d’un champ</w:t>
            </w:r>
            <w:r w:rsidR="008907AE" w:rsidRPr="008907AE">
              <w:rPr>
                <w:rFonts w:cstheme="minorHAnsi"/>
                <w:b/>
                <w:bCs/>
                <w:color w:val="404040" w:themeColor="text1" w:themeTint="BF"/>
                <w:szCs w:val="20"/>
              </w:rPr>
              <w:t xml:space="preserve"> </w:t>
            </w:r>
            <w:proofErr w:type="spellStart"/>
            <w:r w:rsidR="008907AE" w:rsidRPr="008907AE">
              <w:rPr>
                <w:rFonts w:cstheme="minorHAnsi"/>
                <w:b/>
                <w:bCs/>
                <w:color w:val="404040" w:themeColor="text1" w:themeTint="BF"/>
                <w:szCs w:val="20"/>
              </w:rPr>
              <w:t>done</w:t>
            </w:r>
            <w:proofErr w:type="spellEnd"/>
            <w:r w:rsidR="008907AE">
              <w:rPr>
                <w:rFonts w:cstheme="minorHAnsi"/>
                <w:color w:val="404040" w:themeColor="text1" w:themeTint="BF"/>
                <w:szCs w:val="20"/>
              </w:rPr>
              <w:t xml:space="preserve"> de type </w:t>
            </w:r>
            <w:r w:rsidR="008907AE">
              <w:rPr>
                <w:rFonts w:cstheme="minorHAnsi"/>
                <w:b/>
                <w:bCs/>
                <w:color w:val="404040" w:themeColor="text1" w:themeTint="BF"/>
                <w:szCs w:val="20"/>
              </w:rPr>
              <w:t>b</w:t>
            </w:r>
            <w:r w:rsidR="008907AE" w:rsidRPr="008907AE">
              <w:rPr>
                <w:rFonts w:cstheme="minorHAnsi"/>
                <w:b/>
                <w:bCs/>
                <w:color w:val="404040" w:themeColor="text1" w:themeTint="BF"/>
                <w:szCs w:val="20"/>
              </w:rPr>
              <w:t>ooléen</w:t>
            </w:r>
            <w:r w:rsidR="008907AE">
              <w:rPr>
                <w:rFonts w:cstheme="minorHAnsi"/>
                <w:color w:val="404040" w:themeColor="text1" w:themeTint="BF"/>
                <w:szCs w:val="20"/>
              </w:rPr>
              <w:t xml:space="preserve"> afin de voir si une tâche est finalisé ou non. Elle dispose également d’un champ date et enfin d’une </w:t>
            </w:r>
            <w:proofErr w:type="spellStart"/>
            <w:r w:rsidR="008907AE" w:rsidRPr="008907AE">
              <w:rPr>
                <w:rFonts w:cstheme="minorHAnsi"/>
                <w:b/>
                <w:bCs/>
                <w:color w:val="404040" w:themeColor="text1" w:themeTint="BF"/>
                <w:szCs w:val="20"/>
              </w:rPr>
              <w:t>foreign</w:t>
            </w:r>
            <w:proofErr w:type="spellEnd"/>
            <w:r w:rsidR="008907AE" w:rsidRPr="008907AE">
              <w:rPr>
                <w:rFonts w:cstheme="minorHAnsi"/>
                <w:b/>
                <w:bCs/>
                <w:color w:val="404040" w:themeColor="text1" w:themeTint="BF"/>
                <w:szCs w:val="20"/>
              </w:rPr>
              <w:t xml:space="preserve"> key</w:t>
            </w:r>
            <w:r w:rsidR="008907AE">
              <w:rPr>
                <w:rFonts w:cstheme="minorHAnsi"/>
                <w:color w:val="404040" w:themeColor="text1" w:themeTint="BF"/>
                <w:szCs w:val="20"/>
              </w:rPr>
              <w:t xml:space="preserve"> List.</w:t>
            </w:r>
          </w:p>
          <w:p w14:paraId="14C3B72A" w14:textId="77777777" w:rsidR="00942876" w:rsidRPr="00942876" w:rsidRDefault="00942876" w:rsidP="00F47476">
            <w:pPr>
              <w:widowControl w:val="0"/>
              <w:rPr>
                <w:rFonts w:cstheme="minorHAnsi"/>
                <w:color w:val="404040" w:themeColor="text1" w:themeTint="BF"/>
                <w:sz w:val="24"/>
              </w:rPr>
            </w:pPr>
          </w:p>
          <w:p w14:paraId="0CCBCF05" w14:textId="77DCBFC5" w:rsidR="00942876" w:rsidRPr="00942876" w:rsidRDefault="00942876" w:rsidP="00F47476">
            <w:pPr>
              <w:widowControl w:val="0"/>
              <w:rPr>
                <w:rFonts w:cstheme="minorHAnsi"/>
                <w:color w:val="404040" w:themeColor="text1" w:themeTint="BF"/>
                <w:sz w:val="24"/>
              </w:rPr>
            </w:pPr>
          </w:p>
        </w:tc>
      </w:tr>
      <w:tr w:rsidR="00EA5C9A" w:rsidRPr="0019303F" w14:paraId="0A2B9405"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3CB5292" w14:textId="77777777" w:rsidR="00EA5C9A" w:rsidRPr="0019303F" w:rsidRDefault="00EA5C9A" w:rsidP="00AE656B">
            <w:pPr>
              <w:rPr>
                <w:rFonts w:cstheme="minorHAnsi"/>
                <w:color w:val="404040" w:themeColor="text1" w:themeTint="BF"/>
                <w:sz w:val="12"/>
                <w:szCs w:val="16"/>
              </w:rPr>
            </w:pPr>
          </w:p>
        </w:tc>
      </w:tr>
      <w:tr w:rsidR="00EA5C9A" w:rsidRPr="003C7652" w14:paraId="02FB04C0" w14:textId="77777777" w:rsidTr="00AE656B">
        <w:trPr>
          <w:gridAfter w:val="1"/>
          <w:wAfter w:w="567" w:type="dxa"/>
        </w:trPr>
        <w:tc>
          <w:tcPr>
            <w:tcW w:w="9782" w:type="dxa"/>
            <w:gridSpan w:val="5"/>
          </w:tcPr>
          <w:p w14:paraId="44DA3A4A" w14:textId="77777777" w:rsidR="00EA5C9A" w:rsidRPr="003C7652" w:rsidRDefault="00EA5C9A" w:rsidP="00AE656B">
            <w:pPr>
              <w:rPr>
                <w:rFonts w:cstheme="minorHAnsi"/>
                <w:b/>
                <w:color w:val="404040" w:themeColor="text1" w:themeTint="BF"/>
                <w:sz w:val="12"/>
                <w:szCs w:val="16"/>
              </w:rPr>
            </w:pPr>
          </w:p>
        </w:tc>
      </w:tr>
      <w:tr w:rsidR="00EA5C9A" w:rsidRPr="003C7652" w14:paraId="4460702E" w14:textId="77777777" w:rsidTr="00AE656B">
        <w:tc>
          <w:tcPr>
            <w:tcW w:w="10349" w:type="dxa"/>
            <w:gridSpan w:val="6"/>
          </w:tcPr>
          <w:p w14:paraId="72F1E162" w14:textId="77777777" w:rsidR="00EA5C9A" w:rsidRPr="003C7652" w:rsidRDefault="00EA5C9A" w:rsidP="00AE656B">
            <w:pPr>
              <w:keepNext/>
              <w:rPr>
                <w:rFonts w:cstheme="minorHAnsi"/>
                <w:b/>
                <w:color w:val="404040" w:themeColor="text1" w:themeTint="BF"/>
                <w:sz w:val="12"/>
                <w:szCs w:val="16"/>
              </w:rPr>
            </w:pPr>
          </w:p>
        </w:tc>
      </w:tr>
      <w:tr w:rsidR="00EA5C9A" w:rsidRPr="00746BF3" w14:paraId="4F6605DD" w14:textId="77777777" w:rsidTr="00AE656B">
        <w:tc>
          <w:tcPr>
            <w:tcW w:w="10349" w:type="dxa"/>
            <w:gridSpan w:val="6"/>
            <w:tcBorders>
              <w:left w:val="single" w:sz="24" w:space="0" w:color="D60093"/>
              <w:bottom w:val="single" w:sz="8" w:space="0" w:color="D60093"/>
            </w:tcBorders>
          </w:tcPr>
          <w:p w14:paraId="42BC5DC4"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A5C9A" w:rsidRPr="0019303F" w14:paraId="31AA5EF0"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7FBCB13" w14:textId="77777777" w:rsidR="00EA5C9A" w:rsidRPr="0019303F" w:rsidRDefault="00EA5C9A" w:rsidP="00AE656B">
            <w:pPr>
              <w:keepNext/>
              <w:rPr>
                <w:rFonts w:cstheme="minorHAnsi"/>
                <w:b/>
                <w:color w:val="404040" w:themeColor="text1" w:themeTint="BF"/>
                <w:sz w:val="12"/>
              </w:rPr>
            </w:pPr>
          </w:p>
        </w:tc>
      </w:tr>
      <w:tr w:rsidR="00EA5C9A" w:rsidRPr="002642CE" w14:paraId="1E594E80"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C27A111" w14:textId="77777777" w:rsidR="005A2A13" w:rsidRPr="00F403FE" w:rsidRDefault="005A2A13" w:rsidP="00AE656B">
            <w:pPr>
              <w:widowControl w:val="0"/>
              <w:rPr>
                <w:rFonts w:cstheme="minorHAnsi"/>
                <w:color w:val="404040" w:themeColor="text1" w:themeTint="BF"/>
                <w:szCs w:val="20"/>
              </w:rPr>
            </w:pPr>
          </w:p>
          <w:p w14:paraId="67112A4E" w14:textId="267A86B3" w:rsidR="00173111" w:rsidRPr="00F403FE" w:rsidRDefault="002642CE" w:rsidP="00173111">
            <w:pPr>
              <w:pStyle w:val="Paragraphedeliste"/>
              <w:widowControl w:val="0"/>
              <w:numPr>
                <w:ilvl w:val="0"/>
                <w:numId w:val="9"/>
              </w:numPr>
              <w:rPr>
                <w:rFonts w:cstheme="minorHAnsi"/>
                <w:color w:val="404040" w:themeColor="text1" w:themeTint="BF"/>
                <w:szCs w:val="20"/>
              </w:rPr>
            </w:pPr>
            <w:r w:rsidRPr="00F403FE">
              <w:rPr>
                <w:rFonts w:cstheme="minorHAnsi"/>
                <w:color w:val="404040" w:themeColor="text1" w:themeTint="BF"/>
                <w:szCs w:val="20"/>
              </w:rPr>
              <w:t>J’ai utilisé</w:t>
            </w:r>
            <w:r w:rsidR="005A2A13" w:rsidRPr="00F403FE">
              <w:rPr>
                <w:rFonts w:cstheme="minorHAnsi"/>
                <w:color w:val="404040" w:themeColor="text1" w:themeTint="BF"/>
                <w:szCs w:val="20"/>
              </w:rPr>
              <w:t xml:space="preserve"> les technologies </w:t>
            </w:r>
            <w:proofErr w:type="spellStart"/>
            <w:r w:rsidR="005A2A13" w:rsidRPr="00F403FE">
              <w:rPr>
                <w:rFonts w:cstheme="minorHAnsi"/>
                <w:b/>
                <w:bCs/>
                <w:color w:val="404040" w:themeColor="text1" w:themeTint="BF"/>
                <w:szCs w:val="20"/>
              </w:rPr>
              <w:t>NodeJs</w:t>
            </w:r>
            <w:proofErr w:type="spellEnd"/>
            <w:r w:rsidR="005A2A13" w:rsidRPr="00F403FE">
              <w:rPr>
                <w:rFonts w:cstheme="minorHAnsi"/>
                <w:b/>
                <w:bCs/>
                <w:color w:val="404040" w:themeColor="text1" w:themeTint="BF"/>
                <w:szCs w:val="20"/>
              </w:rPr>
              <w:t xml:space="preserve">, </w:t>
            </w:r>
            <w:proofErr w:type="spellStart"/>
            <w:r w:rsidR="005A2A13" w:rsidRPr="00F403FE">
              <w:rPr>
                <w:rFonts w:cstheme="minorHAnsi"/>
                <w:b/>
                <w:bCs/>
                <w:color w:val="404040" w:themeColor="text1" w:themeTint="BF"/>
                <w:szCs w:val="20"/>
              </w:rPr>
              <w:t>npm</w:t>
            </w:r>
            <w:proofErr w:type="spellEnd"/>
            <w:r w:rsidR="005A2A13" w:rsidRPr="00F403FE">
              <w:rPr>
                <w:rFonts w:cstheme="minorHAnsi"/>
                <w:b/>
                <w:bCs/>
                <w:color w:val="404040" w:themeColor="text1" w:themeTint="BF"/>
                <w:szCs w:val="20"/>
              </w:rPr>
              <w:t xml:space="preserve"> </w:t>
            </w:r>
            <w:r w:rsidR="005A2A13" w:rsidRPr="00F403FE">
              <w:rPr>
                <w:rFonts w:cstheme="minorHAnsi"/>
                <w:color w:val="404040" w:themeColor="text1" w:themeTint="BF"/>
                <w:szCs w:val="20"/>
              </w:rPr>
              <w:t>et</w:t>
            </w:r>
            <w:r w:rsidR="005A2A13" w:rsidRPr="00F403FE">
              <w:rPr>
                <w:rFonts w:cstheme="minorHAnsi"/>
                <w:b/>
                <w:bCs/>
                <w:color w:val="404040" w:themeColor="text1" w:themeTint="BF"/>
                <w:szCs w:val="20"/>
              </w:rPr>
              <w:t xml:space="preserve"> </w:t>
            </w:r>
            <w:proofErr w:type="spellStart"/>
            <w:r w:rsidR="005A2A13" w:rsidRPr="00F403FE">
              <w:rPr>
                <w:rFonts w:cstheme="minorHAnsi"/>
                <w:b/>
                <w:bCs/>
                <w:color w:val="404040" w:themeColor="text1" w:themeTint="BF"/>
                <w:szCs w:val="20"/>
              </w:rPr>
              <w:t>ExpressJs</w:t>
            </w:r>
            <w:proofErr w:type="spellEnd"/>
            <w:r w:rsidR="005A2A13" w:rsidRPr="00F403FE">
              <w:rPr>
                <w:rFonts w:cstheme="minorHAnsi"/>
                <w:color w:val="404040" w:themeColor="text1" w:themeTint="BF"/>
                <w:szCs w:val="20"/>
              </w:rPr>
              <w:t xml:space="preserve"> afin de procéder à la mise de toute la structure du serveur back de la</w:t>
            </w:r>
            <w:r w:rsidR="005A2A13" w:rsidRPr="00F403FE">
              <w:rPr>
                <w:rFonts w:cstheme="minorHAnsi"/>
                <w:b/>
                <w:bCs/>
                <w:color w:val="404040" w:themeColor="text1" w:themeTint="BF"/>
                <w:szCs w:val="20"/>
              </w:rPr>
              <w:t xml:space="preserve"> </w:t>
            </w:r>
            <w:proofErr w:type="spellStart"/>
            <w:r w:rsidR="005A2A13" w:rsidRPr="00F403FE">
              <w:rPr>
                <w:rFonts w:cstheme="minorHAnsi"/>
                <w:b/>
                <w:bCs/>
                <w:color w:val="404040" w:themeColor="text1" w:themeTint="BF"/>
                <w:szCs w:val="20"/>
              </w:rPr>
              <w:t>todoList</w:t>
            </w:r>
            <w:proofErr w:type="spellEnd"/>
            <w:r w:rsidR="005A2A13" w:rsidRPr="00F403FE">
              <w:rPr>
                <w:rFonts w:cstheme="minorHAnsi"/>
                <w:b/>
                <w:bCs/>
                <w:color w:val="404040" w:themeColor="text1" w:themeTint="BF"/>
                <w:szCs w:val="20"/>
              </w:rPr>
              <w:t xml:space="preserve">.  </w:t>
            </w:r>
          </w:p>
          <w:p w14:paraId="458E50FA" w14:textId="77777777" w:rsidR="00173111" w:rsidRPr="00F403FE" w:rsidRDefault="00173111" w:rsidP="00173111">
            <w:pPr>
              <w:pStyle w:val="Paragraphedeliste"/>
              <w:widowControl w:val="0"/>
              <w:rPr>
                <w:rFonts w:cstheme="minorHAnsi"/>
                <w:color w:val="404040" w:themeColor="text1" w:themeTint="BF"/>
                <w:szCs w:val="20"/>
              </w:rPr>
            </w:pPr>
          </w:p>
          <w:p w14:paraId="5103319C" w14:textId="77777777" w:rsidR="005A2A13" w:rsidRPr="00F403FE" w:rsidRDefault="005A2A13" w:rsidP="005A2A13">
            <w:pPr>
              <w:pStyle w:val="Paragraphedeliste"/>
              <w:widowControl w:val="0"/>
              <w:numPr>
                <w:ilvl w:val="0"/>
                <w:numId w:val="9"/>
              </w:numPr>
              <w:rPr>
                <w:rFonts w:cstheme="minorHAnsi"/>
                <w:color w:val="404040" w:themeColor="text1" w:themeTint="BF"/>
                <w:szCs w:val="20"/>
              </w:rPr>
            </w:pPr>
            <w:r w:rsidRPr="00F403FE">
              <w:rPr>
                <w:rFonts w:cstheme="minorHAnsi"/>
                <w:color w:val="404040" w:themeColor="text1" w:themeTint="BF"/>
                <w:szCs w:val="20"/>
              </w:rPr>
              <w:t xml:space="preserve"> J’ai effectué l’ensemble de ces tâches grâce au logiciel d’édition de code </w:t>
            </w:r>
            <w:r w:rsidRPr="00F403FE">
              <w:rPr>
                <w:rFonts w:cstheme="minorHAnsi"/>
                <w:b/>
                <w:bCs/>
                <w:color w:val="404040" w:themeColor="text1" w:themeTint="BF"/>
                <w:szCs w:val="20"/>
              </w:rPr>
              <w:t>Visual studio code</w:t>
            </w:r>
            <w:r w:rsidR="00173111" w:rsidRPr="00F403FE">
              <w:rPr>
                <w:rFonts w:cstheme="minorHAnsi"/>
                <w:color w:val="404040" w:themeColor="text1" w:themeTint="BF"/>
                <w:szCs w:val="20"/>
              </w:rPr>
              <w:t>.</w:t>
            </w:r>
            <w:r w:rsidRPr="00F403FE">
              <w:rPr>
                <w:rFonts w:cstheme="minorHAnsi"/>
                <w:color w:val="404040" w:themeColor="text1" w:themeTint="BF"/>
                <w:szCs w:val="20"/>
              </w:rPr>
              <w:t xml:space="preserve"> </w:t>
            </w:r>
          </w:p>
          <w:p w14:paraId="02931740" w14:textId="77777777" w:rsidR="00173111" w:rsidRPr="00F403FE" w:rsidRDefault="00173111" w:rsidP="00173111">
            <w:pPr>
              <w:pStyle w:val="Paragraphedeliste"/>
              <w:rPr>
                <w:rFonts w:cstheme="minorHAnsi"/>
                <w:color w:val="404040" w:themeColor="text1" w:themeTint="BF"/>
                <w:szCs w:val="20"/>
              </w:rPr>
            </w:pPr>
          </w:p>
          <w:p w14:paraId="1F91643B" w14:textId="08B95350" w:rsidR="00173111" w:rsidRPr="00F403FE" w:rsidRDefault="00173111" w:rsidP="005A2A13">
            <w:pPr>
              <w:pStyle w:val="Paragraphedeliste"/>
              <w:widowControl w:val="0"/>
              <w:numPr>
                <w:ilvl w:val="0"/>
                <w:numId w:val="9"/>
              </w:numPr>
              <w:rPr>
                <w:rFonts w:cstheme="minorHAnsi"/>
                <w:b/>
                <w:bCs/>
                <w:color w:val="404040" w:themeColor="text1" w:themeTint="BF"/>
                <w:szCs w:val="20"/>
              </w:rPr>
            </w:pPr>
            <w:r w:rsidRPr="00F403FE">
              <w:rPr>
                <w:rFonts w:cstheme="minorHAnsi"/>
                <w:b/>
                <w:bCs/>
                <w:color w:val="404040" w:themeColor="text1" w:themeTint="BF"/>
                <w:szCs w:val="20"/>
              </w:rPr>
              <w:t xml:space="preserve">Postman </w:t>
            </w:r>
            <w:r w:rsidRPr="00F403FE">
              <w:rPr>
                <w:rFonts w:cstheme="minorHAnsi"/>
                <w:color w:val="404040" w:themeColor="text1" w:themeTint="BF"/>
                <w:szCs w:val="20"/>
              </w:rPr>
              <w:t xml:space="preserve">me permettait de tester mon api grâces aux requêtes que j’avais conçu, les tests réguliers sur ce logiciel m’a permis d’affiner mes routes. </w:t>
            </w:r>
          </w:p>
          <w:p w14:paraId="27BEEC53" w14:textId="77777777" w:rsidR="00173111" w:rsidRPr="00F403FE" w:rsidRDefault="00173111" w:rsidP="00173111">
            <w:pPr>
              <w:pStyle w:val="Paragraphedeliste"/>
              <w:rPr>
                <w:rFonts w:cstheme="minorHAnsi"/>
                <w:b/>
                <w:bCs/>
                <w:color w:val="404040" w:themeColor="text1" w:themeTint="BF"/>
                <w:szCs w:val="20"/>
              </w:rPr>
            </w:pPr>
          </w:p>
          <w:p w14:paraId="3690FDD3" w14:textId="289017DD" w:rsidR="00173111" w:rsidRPr="00F403FE" w:rsidRDefault="00173111" w:rsidP="005A2A13">
            <w:pPr>
              <w:pStyle w:val="Paragraphedeliste"/>
              <w:widowControl w:val="0"/>
              <w:numPr>
                <w:ilvl w:val="0"/>
                <w:numId w:val="9"/>
              </w:numPr>
              <w:rPr>
                <w:rFonts w:cstheme="minorHAnsi"/>
                <w:b/>
                <w:bCs/>
                <w:color w:val="404040" w:themeColor="text1" w:themeTint="BF"/>
                <w:szCs w:val="20"/>
              </w:rPr>
            </w:pPr>
            <w:r w:rsidRPr="00F403FE">
              <w:rPr>
                <w:rFonts w:cstheme="minorHAnsi"/>
                <w:color w:val="404040" w:themeColor="text1" w:themeTint="BF"/>
                <w:szCs w:val="20"/>
              </w:rPr>
              <w:t xml:space="preserve">La gestion de la base de données no </w:t>
            </w:r>
            <w:proofErr w:type="spellStart"/>
            <w:r w:rsidRPr="00F403FE">
              <w:rPr>
                <w:rFonts w:cstheme="minorHAnsi"/>
                <w:color w:val="404040" w:themeColor="text1" w:themeTint="BF"/>
                <w:szCs w:val="20"/>
              </w:rPr>
              <w:t>Sql</w:t>
            </w:r>
            <w:proofErr w:type="spellEnd"/>
            <w:r w:rsidRPr="00F403FE">
              <w:rPr>
                <w:rFonts w:cstheme="minorHAnsi"/>
                <w:color w:val="404040" w:themeColor="text1" w:themeTint="BF"/>
                <w:szCs w:val="20"/>
              </w:rPr>
              <w:t xml:space="preserve"> s’effectuait via</w:t>
            </w:r>
            <w:r w:rsidRPr="00F403FE">
              <w:rPr>
                <w:rFonts w:cstheme="minorHAnsi"/>
                <w:b/>
                <w:bCs/>
                <w:color w:val="404040" w:themeColor="text1" w:themeTint="BF"/>
                <w:szCs w:val="20"/>
              </w:rPr>
              <w:t xml:space="preserve"> </w:t>
            </w:r>
            <w:proofErr w:type="spellStart"/>
            <w:r w:rsidRPr="00F403FE">
              <w:rPr>
                <w:rFonts w:cstheme="minorHAnsi"/>
                <w:b/>
                <w:bCs/>
                <w:color w:val="404040" w:themeColor="text1" w:themeTint="BF"/>
                <w:szCs w:val="20"/>
              </w:rPr>
              <w:t>Robo</w:t>
            </w:r>
            <w:proofErr w:type="spellEnd"/>
            <w:r w:rsidRPr="00F403FE">
              <w:rPr>
                <w:rFonts w:cstheme="minorHAnsi"/>
                <w:b/>
                <w:bCs/>
                <w:color w:val="404040" w:themeColor="text1" w:themeTint="BF"/>
                <w:szCs w:val="20"/>
              </w:rPr>
              <w:t xml:space="preserve"> 3T.</w:t>
            </w:r>
          </w:p>
          <w:p w14:paraId="736654E7" w14:textId="77777777" w:rsidR="00173111" w:rsidRPr="00F403FE" w:rsidRDefault="00173111" w:rsidP="00173111">
            <w:pPr>
              <w:pStyle w:val="Paragraphedeliste"/>
              <w:rPr>
                <w:rFonts w:cstheme="minorHAnsi"/>
                <w:b/>
                <w:bCs/>
                <w:color w:val="404040" w:themeColor="text1" w:themeTint="BF"/>
                <w:szCs w:val="20"/>
              </w:rPr>
            </w:pPr>
          </w:p>
          <w:p w14:paraId="7008D827" w14:textId="0A2E5729" w:rsidR="00173111" w:rsidRPr="00F403FE" w:rsidRDefault="007D2945" w:rsidP="005A2A13">
            <w:pPr>
              <w:pStyle w:val="Paragraphedeliste"/>
              <w:widowControl w:val="0"/>
              <w:numPr>
                <w:ilvl w:val="0"/>
                <w:numId w:val="9"/>
              </w:numPr>
              <w:rPr>
                <w:rFonts w:cstheme="minorHAnsi"/>
                <w:b/>
                <w:bCs/>
                <w:color w:val="404040" w:themeColor="text1" w:themeTint="BF"/>
                <w:szCs w:val="20"/>
              </w:rPr>
            </w:pPr>
            <w:r w:rsidRPr="00F403FE">
              <w:rPr>
                <w:rFonts w:cstheme="minorHAnsi"/>
                <w:color w:val="404040" w:themeColor="text1" w:themeTint="BF"/>
                <w:szCs w:val="20"/>
              </w:rPr>
              <w:t>Grâce à</w:t>
            </w:r>
            <w:r w:rsidRPr="00F403FE">
              <w:rPr>
                <w:rFonts w:cstheme="minorHAnsi"/>
                <w:b/>
                <w:bCs/>
                <w:color w:val="404040" w:themeColor="text1" w:themeTint="BF"/>
                <w:szCs w:val="20"/>
              </w:rPr>
              <w:t xml:space="preserve"> </w:t>
            </w:r>
            <w:proofErr w:type="spellStart"/>
            <w:r w:rsidRPr="00F403FE">
              <w:rPr>
                <w:rFonts w:cstheme="minorHAnsi"/>
                <w:b/>
                <w:bCs/>
                <w:color w:val="404040" w:themeColor="text1" w:themeTint="BF"/>
                <w:szCs w:val="20"/>
              </w:rPr>
              <w:t>dbdesigner</w:t>
            </w:r>
            <w:proofErr w:type="spellEnd"/>
            <w:r w:rsidRPr="00F403FE">
              <w:rPr>
                <w:rFonts w:cstheme="minorHAnsi"/>
                <w:b/>
                <w:bCs/>
                <w:color w:val="404040" w:themeColor="text1" w:themeTint="BF"/>
                <w:szCs w:val="20"/>
              </w:rPr>
              <w:t xml:space="preserve"> </w:t>
            </w:r>
            <w:r w:rsidRPr="00F403FE">
              <w:rPr>
                <w:rFonts w:cstheme="minorHAnsi"/>
                <w:color w:val="404040" w:themeColor="text1" w:themeTint="BF"/>
                <w:szCs w:val="20"/>
              </w:rPr>
              <w:t>j’ai pu concevoir mon modèle conceptuel de données, reflétant la structure et la logique de ma base de données.</w:t>
            </w:r>
          </w:p>
        </w:tc>
      </w:tr>
      <w:tr w:rsidR="00EA5C9A" w:rsidRPr="002642CE" w14:paraId="275132F1"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3254191" w14:textId="77777777" w:rsidR="00EA5C9A" w:rsidRPr="005A2A13" w:rsidRDefault="00EA5C9A" w:rsidP="00AE656B">
            <w:pPr>
              <w:rPr>
                <w:rFonts w:cstheme="minorHAnsi"/>
                <w:color w:val="404040" w:themeColor="text1" w:themeTint="BF"/>
                <w:sz w:val="12"/>
                <w:szCs w:val="16"/>
              </w:rPr>
            </w:pPr>
          </w:p>
        </w:tc>
      </w:tr>
      <w:tr w:rsidR="00050729" w:rsidRPr="002642CE" w14:paraId="5AD8BD70" w14:textId="77777777" w:rsidTr="00AE656B">
        <w:tc>
          <w:tcPr>
            <w:tcW w:w="10349" w:type="dxa"/>
            <w:gridSpan w:val="6"/>
          </w:tcPr>
          <w:p w14:paraId="711C042A" w14:textId="77777777" w:rsidR="00050729" w:rsidRPr="005A2A13" w:rsidRDefault="00050729" w:rsidP="00AE656B">
            <w:pPr>
              <w:keepNext/>
              <w:rPr>
                <w:sz w:val="12"/>
              </w:rPr>
            </w:pPr>
          </w:p>
        </w:tc>
      </w:tr>
      <w:tr w:rsidR="00EA5C9A" w:rsidRPr="002642CE" w14:paraId="34F9D37A" w14:textId="77777777" w:rsidTr="00AE656B">
        <w:tc>
          <w:tcPr>
            <w:tcW w:w="10349" w:type="dxa"/>
            <w:gridSpan w:val="6"/>
          </w:tcPr>
          <w:p w14:paraId="47E84708" w14:textId="77777777" w:rsidR="00EA5C9A" w:rsidRPr="005A2A13" w:rsidRDefault="00EA5C9A" w:rsidP="00AE656B">
            <w:pPr>
              <w:keepNext/>
              <w:rPr>
                <w:rFonts w:cstheme="minorHAnsi"/>
                <w:b/>
                <w:color w:val="404040" w:themeColor="text1" w:themeTint="BF"/>
                <w:sz w:val="12"/>
                <w:szCs w:val="16"/>
              </w:rPr>
            </w:pPr>
            <w:r w:rsidRPr="005A2A13">
              <w:br w:type="page"/>
            </w:r>
          </w:p>
        </w:tc>
      </w:tr>
      <w:tr w:rsidR="00EA5C9A" w:rsidRPr="00746BF3" w14:paraId="071A6113" w14:textId="77777777" w:rsidTr="00AE656B">
        <w:tc>
          <w:tcPr>
            <w:tcW w:w="10349" w:type="dxa"/>
            <w:gridSpan w:val="6"/>
            <w:tcBorders>
              <w:left w:val="single" w:sz="24" w:space="0" w:color="D60093"/>
              <w:bottom w:val="single" w:sz="8" w:space="0" w:color="D60093"/>
            </w:tcBorders>
          </w:tcPr>
          <w:p w14:paraId="6F32B36D"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EA5C9A" w:rsidRPr="0019303F" w14:paraId="2BAB569A"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A0ACEC7" w14:textId="77777777" w:rsidR="00EA5C9A" w:rsidRPr="0019303F" w:rsidRDefault="00EA5C9A" w:rsidP="00AE656B">
            <w:pPr>
              <w:keepNext/>
              <w:rPr>
                <w:rFonts w:cstheme="minorHAnsi"/>
                <w:b/>
                <w:color w:val="404040" w:themeColor="text1" w:themeTint="BF"/>
                <w:sz w:val="12"/>
              </w:rPr>
            </w:pPr>
          </w:p>
        </w:tc>
      </w:tr>
      <w:tr w:rsidR="00EA5C9A" w:rsidRPr="0019303F" w14:paraId="3A208118"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7260F29" w14:textId="5BCE165C" w:rsidR="00EA5C9A" w:rsidRPr="0019303F" w:rsidRDefault="00086FEE" w:rsidP="00AE656B">
            <w:pPr>
              <w:widowControl w:val="0"/>
              <w:rPr>
                <w:rFonts w:cstheme="minorHAnsi"/>
                <w:color w:val="404040" w:themeColor="text1" w:themeTint="BF"/>
                <w:sz w:val="24"/>
              </w:rPr>
            </w:pPr>
            <w:r>
              <w:rPr>
                <w:rFonts w:cstheme="minorHAnsi"/>
                <w:color w:val="404040" w:themeColor="text1" w:themeTint="BF"/>
                <w:sz w:val="24"/>
              </w:rPr>
              <w:t>Ce projet fut réalisé seul en autonomie.</w:t>
            </w:r>
          </w:p>
        </w:tc>
      </w:tr>
      <w:tr w:rsidR="00EA5C9A" w:rsidRPr="0019303F" w14:paraId="42EC7112"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C055076" w14:textId="77777777" w:rsidR="00EA5C9A" w:rsidRPr="0019303F" w:rsidRDefault="00EA5C9A" w:rsidP="00AE656B">
            <w:pPr>
              <w:rPr>
                <w:rFonts w:cstheme="minorHAnsi"/>
                <w:color w:val="404040" w:themeColor="text1" w:themeTint="BF"/>
                <w:sz w:val="12"/>
                <w:szCs w:val="16"/>
              </w:rPr>
            </w:pPr>
          </w:p>
        </w:tc>
      </w:tr>
      <w:tr w:rsidR="00EA5C9A" w:rsidRPr="003C7652" w14:paraId="26E043D4" w14:textId="77777777" w:rsidTr="00AE656B">
        <w:trPr>
          <w:gridAfter w:val="1"/>
          <w:wAfter w:w="567" w:type="dxa"/>
        </w:trPr>
        <w:tc>
          <w:tcPr>
            <w:tcW w:w="9782" w:type="dxa"/>
            <w:gridSpan w:val="5"/>
          </w:tcPr>
          <w:p w14:paraId="03BA8DD8" w14:textId="77777777" w:rsidR="00EA5C9A" w:rsidRPr="003C7652" w:rsidRDefault="00EA5C9A" w:rsidP="00AE656B">
            <w:pPr>
              <w:rPr>
                <w:rFonts w:cstheme="minorHAnsi"/>
                <w:b/>
                <w:color w:val="404040" w:themeColor="text1" w:themeTint="BF"/>
                <w:sz w:val="12"/>
                <w:szCs w:val="16"/>
              </w:rPr>
            </w:pPr>
          </w:p>
        </w:tc>
      </w:tr>
      <w:tr w:rsidR="00EA5C9A" w:rsidRPr="003C7652" w14:paraId="2BB0C345" w14:textId="77777777" w:rsidTr="00AE656B">
        <w:tc>
          <w:tcPr>
            <w:tcW w:w="10349" w:type="dxa"/>
            <w:gridSpan w:val="6"/>
          </w:tcPr>
          <w:p w14:paraId="0496E3E0" w14:textId="77777777" w:rsidR="00EA5C9A" w:rsidRPr="003C7652" w:rsidRDefault="00EA5C9A" w:rsidP="00AE656B">
            <w:pPr>
              <w:keepNext/>
              <w:rPr>
                <w:rFonts w:cstheme="minorHAnsi"/>
                <w:b/>
                <w:color w:val="404040" w:themeColor="text1" w:themeTint="BF"/>
                <w:sz w:val="12"/>
                <w:szCs w:val="16"/>
              </w:rPr>
            </w:pPr>
          </w:p>
        </w:tc>
      </w:tr>
      <w:tr w:rsidR="00EA5C9A" w:rsidRPr="00746BF3" w14:paraId="2D28F037" w14:textId="77777777" w:rsidTr="00AE656B">
        <w:tc>
          <w:tcPr>
            <w:tcW w:w="10349" w:type="dxa"/>
            <w:gridSpan w:val="6"/>
            <w:tcBorders>
              <w:left w:val="single" w:sz="24" w:space="0" w:color="D60093"/>
              <w:bottom w:val="single" w:sz="8" w:space="0" w:color="D60093"/>
            </w:tcBorders>
          </w:tcPr>
          <w:p w14:paraId="373FFF11"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4. Contexte</w:t>
            </w:r>
          </w:p>
        </w:tc>
      </w:tr>
      <w:tr w:rsidR="00EA5C9A" w:rsidRPr="00B02FB2" w14:paraId="21A5D591" w14:textId="77777777" w:rsidTr="00AE656B">
        <w:trPr>
          <w:trHeight w:val="15"/>
        </w:trPr>
        <w:tc>
          <w:tcPr>
            <w:tcW w:w="4837" w:type="dxa"/>
            <w:gridSpan w:val="4"/>
            <w:tcBorders>
              <w:top w:val="single" w:sz="8" w:space="0" w:color="D60093"/>
              <w:left w:val="single" w:sz="8" w:space="0" w:color="BFBFBF" w:themeColor="background1" w:themeShade="BF"/>
            </w:tcBorders>
          </w:tcPr>
          <w:p w14:paraId="16943AEF" w14:textId="77777777" w:rsidR="00EA5C9A" w:rsidRPr="00B02FB2" w:rsidRDefault="00EA5C9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4FA5AB34" w14:textId="77777777" w:rsidR="00EA5C9A" w:rsidRPr="00B02FB2" w:rsidRDefault="00EA5C9A" w:rsidP="00AE656B">
            <w:pPr>
              <w:keepNext/>
              <w:rPr>
                <w:rFonts w:cstheme="minorHAnsi"/>
                <w:b/>
                <w:color w:val="404040" w:themeColor="text1" w:themeTint="BF"/>
                <w:sz w:val="12"/>
              </w:rPr>
            </w:pPr>
          </w:p>
        </w:tc>
      </w:tr>
      <w:tr w:rsidR="00EA5C9A" w:rsidRPr="0019303F" w14:paraId="2767B696" w14:textId="77777777" w:rsidTr="00AE656B">
        <w:trPr>
          <w:trHeight w:val="379"/>
        </w:trPr>
        <w:tc>
          <w:tcPr>
            <w:tcW w:w="4837" w:type="dxa"/>
            <w:gridSpan w:val="4"/>
            <w:tcBorders>
              <w:left w:val="single" w:sz="8" w:space="0" w:color="BFBFBF" w:themeColor="background1" w:themeShade="BF"/>
            </w:tcBorders>
          </w:tcPr>
          <w:p w14:paraId="71FECFD3" w14:textId="5541AAE7" w:rsidR="00EA5C9A" w:rsidRPr="0019303F" w:rsidRDefault="00EA5C9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241767066"/>
            <w:placeholder>
              <w:docPart w:val="A243560C9006420681B23885AA7C41C0"/>
            </w:placeholder>
          </w:sdtPr>
          <w:sdtEndPr>
            <w:rPr>
              <w:i w:val="0"/>
            </w:rPr>
          </w:sdtEndPr>
          <w:sdtContent>
            <w:tc>
              <w:tcPr>
                <w:tcW w:w="5512" w:type="dxa"/>
                <w:gridSpan w:val="2"/>
                <w:tcBorders>
                  <w:right w:val="single" w:sz="8" w:space="0" w:color="BFBFBF" w:themeColor="background1" w:themeShade="BF"/>
                </w:tcBorders>
              </w:tcPr>
              <w:p w14:paraId="5777BBAD" w14:textId="01E3E70B" w:rsidR="00EA5C9A" w:rsidRPr="0019303F" w:rsidRDefault="002C4D6E" w:rsidP="00AE656B">
                <w:pPr>
                  <w:keepNext/>
                  <w:ind w:left="130"/>
                  <w:rPr>
                    <w:rFonts w:cstheme="minorHAnsi"/>
                    <w:color w:val="404040" w:themeColor="text1" w:themeTint="BF"/>
                    <w:sz w:val="24"/>
                  </w:rPr>
                </w:pPr>
                <w:r>
                  <w:rPr>
                    <w:rFonts w:cstheme="minorHAnsi"/>
                    <w:i/>
                    <w:color w:val="000000" w:themeColor="text1"/>
                  </w:rPr>
                  <w:t>Simplon</w:t>
                </w:r>
              </w:p>
            </w:tc>
          </w:sdtContent>
        </w:sdt>
      </w:tr>
      <w:tr w:rsidR="00EA5C9A" w:rsidRPr="0019303F" w14:paraId="48C90A78" w14:textId="77777777" w:rsidTr="00AE656B">
        <w:trPr>
          <w:trHeight w:val="508"/>
        </w:trPr>
        <w:tc>
          <w:tcPr>
            <w:tcW w:w="3554" w:type="dxa"/>
            <w:gridSpan w:val="3"/>
            <w:tcBorders>
              <w:left w:val="single" w:sz="8" w:space="0" w:color="BFBFBF" w:themeColor="background1" w:themeShade="BF"/>
            </w:tcBorders>
          </w:tcPr>
          <w:p w14:paraId="50D4710F" w14:textId="77777777" w:rsidR="00EA5C9A" w:rsidRPr="005A27BA" w:rsidRDefault="00EA5C9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01021AC1" w14:textId="3FD4FA17" w:rsidR="00EA5C9A" w:rsidRPr="005A27BA" w:rsidRDefault="00D3577E" w:rsidP="00AE656B">
            <w:pPr>
              <w:keepNext/>
              <w:spacing w:before="120" w:after="120"/>
              <w:rPr>
                <w:rFonts w:cstheme="minorHAnsi"/>
                <w:color w:val="404040" w:themeColor="text1" w:themeTint="BF"/>
              </w:rPr>
            </w:pPr>
            <w:sdt>
              <w:sdtPr>
                <w:rPr>
                  <w:rFonts w:cstheme="minorHAnsi"/>
                  <w:color w:val="000000" w:themeColor="text1"/>
                </w:rPr>
                <w:alias w:val="Chantier"/>
                <w:tag w:val="Chantier"/>
                <w:id w:val="-322350026"/>
                <w:placeholder>
                  <w:docPart w:val="48ED00B94D4C437D92AEDCC4681515F9"/>
                </w:placeholder>
              </w:sdtPr>
              <w:sdtContent>
                <w:r w:rsidR="002C4D6E">
                  <w:rPr>
                    <w:rFonts w:cstheme="minorHAnsi"/>
                    <w:color w:val="000000" w:themeColor="text1"/>
                  </w:rPr>
                  <w:t xml:space="preserve">Projet back </w:t>
                </w:r>
                <w:proofErr w:type="spellStart"/>
                <w:r w:rsidR="002C4D6E">
                  <w:rPr>
                    <w:rFonts w:cstheme="minorHAnsi"/>
                    <w:color w:val="000000" w:themeColor="text1"/>
                  </w:rPr>
                  <w:t>todoList</w:t>
                </w:r>
                <w:proofErr w:type="spellEnd"/>
              </w:sdtContent>
            </w:sdt>
          </w:p>
        </w:tc>
      </w:tr>
      <w:tr w:rsidR="00EA5C9A" w:rsidRPr="0019303F" w14:paraId="14379749"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3A38BD0" w14:textId="19BA31A6" w:rsidR="00EA5C9A" w:rsidRDefault="00EA5C9A" w:rsidP="00AE656B">
            <w:pPr>
              <w:keepNext/>
              <w:spacing w:before="120" w:after="120"/>
              <w:rPr>
                <w:rFonts w:cstheme="minorHAnsi"/>
                <w:color w:val="000000" w:themeColor="text1"/>
              </w:rPr>
            </w:pPr>
            <w:r w:rsidRPr="005A27BA">
              <w:rPr>
                <w:rFonts w:cstheme="minorHAnsi"/>
                <w:color w:val="404040" w:themeColor="text1" w:themeTint="BF"/>
              </w:rPr>
              <w:t xml:space="preserve">Période </w:t>
            </w:r>
            <w:r w:rsidR="002C4D6E" w:rsidRPr="005A27BA">
              <w:rPr>
                <w:rFonts w:cstheme="minorHAnsi"/>
                <w:color w:val="404040" w:themeColor="text1" w:themeTint="BF"/>
              </w:rPr>
              <w:t>d’exercice</w:t>
            </w:r>
            <w:r w:rsidR="002C4D6E">
              <w:rPr>
                <w:rFonts w:cstheme="minorHAnsi"/>
                <w:b/>
                <w:color w:val="404040" w:themeColor="text1" w:themeTint="BF"/>
              </w:rPr>
              <w:t xml:space="preserve"> </w:t>
            </w:r>
            <w:r w:rsidR="002C4D6E">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6516911"/>
                <w:placeholder>
                  <w:docPart w:val="F466BBF14A984A8CBDA198EBFB5A9113"/>
                </w:placeholder>
                <w:date w:fullDate="2020-02-10T00:00:00Z">
                  <w:dateFormat w:val="dd/MM/yyyy"/>
                  <w:lid w:val="fr-FR"/>
                  <w:storeMappedDataAs w:val="dateTime"/>
                  <w:calendar w:val="gregorian"/>
                </w:date>
              </w:sdtPr>
              <w:sdtContent>
                <w:r w:rsidR="002C4D6E">
                  <w:rPr>
                    <w:rFonts w:cstheme="minorHAnsi"/>
                    <w:i/>
                    <w:color w:val="000000" w:themeColor="text1"/>
                  </w:rPr>
                  <w:t>10/02/2020</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6804597"/>
                <w:placeholder>
                  <w:docPart w:val="66AEFE769FE24972ACBE2B58BB5E1CE4"/>
                </w:placeholder>
                <w:date w:fullDate="2020-02-15T00:00:00Z">
                  <w:dateFormat w:val="dd/MM/yyyy"/>
                  <w:lid w:val="fr-FR"/>
                  <w:storeMappedDataAs w:val="dateTime"/>
                  <w:calendar w:val="gregorian"/>
                </w:date>
              </w:sdtPr>
              <w:sdtContent>
                <w:r w:rsidR="002C4D6E">
                  <w:rPr>
                    <w:rFonts w:cstheme="minorHAnsi"/>
                    <w:i/>
                    <w:color w:val="000000" w:themeColor="text1"/>
                  </w:rPr>
                  <w:t>15/02/2020</w:t>
                </w:r>
              </w:sdtContent>
            </w:sdt>
          </w:p>
        </w:tc>
      </w:tr>
      <w:tr w:rsidR="00EA5C9A" w:rsidRPr="003C7652" w14:paraId="0B54C932" w14:textId="77777777" w:rsidTr="00AE656B">
        <w:trPr>
          <w:gridAfter w:val="1"/>
          <w:wAfter w:w="567" w:type="dxa"/>
        </w:trPr>
        <w:tc>
          <w:tcPr>
            <w:tcW w:w="9782" w:type="dxa"/>
            <w:gridSpan w:val="5"/>
          </w:tcPr>
          <w:p w14:paraId="33B39480" w14:textId="77777777" w:rsidR="00EA5C9A" w:rsidRPr="002620B0" w:rsidRDefault="00EA5C9A" w:rsidP="00AE656B">
            <w:pPr>
              <w:rPr>
                <w:rFonts w:cstheme="minorHAnsi"/>
                <w:b/>
                <w:color w:val="404040" w:themeColor="text1" w:themeTint="BF"/>
                <w:sz w:val="12"/>
                <w:szCs w:val="16"/>
              </w:rPr>
            </w:pPr>
          </w:p>
        </w:tc>
      </w:tr>
      <w:tr w:rsidR="00EA5C9A" w:rsidRPr="001651B9" w14:paraId="66A0D8C6" w14:textId="77777777" w:rsidTr="00AE656B">
        <w:trPr>
          <w:gridAfter w:val="1"/>
          <w:wAfter w:w="567" w:type="dxa"/>
        </w:trPr>
        <w:tc>
          <w:tcPr>
            <w:tcW w:w="9782" w:type="dxa"/>
            <w:gridSpan w:val="5"/>
          </w:tcPr>
          <w:p w14:paraId="4EB73CB5" w14:textId="77777777" w:rsidR="00EA5C9A" w:rsidRPr="001651B9" w:rsidRDefault="00EA5C9A" w:rsidP="00AE656B">
            <w:pPr>
              <w:keepNext/>
              <w:rPr>
                <w:rFonts w:cstheme="minorHAnsi"/>
                <w:color w:val="404040" w:themeColor="text1" w:themeTint="BF"/>
                <w:sz w:val="12"/>
                <w:szCs w:val="16"/>
              </w:rPr>
            </w:pPr>
          </w:p>
        </w:tc>
      </w:tr>
    </w:tbl>
    <w:p w14:paraId="437134E2" w14:textId="69068948" w:rsidR="007D2945" w:rsidRDefault="007D2945"/>
    <w:p w14:paraId="3ACD7E6D" w14:textId="1AC7D669" w:rsidR="007D2945" w:rsidRDefault="007D2945"/>
    <w:p w14:paraId="7F792D64" w14:textId="66CF5ED2" w:rsidR="00B337CB" w:rsidRDefault="00B337CB"/>
    <w:p w14:paraId="3C75841E" w14:textId="035A46F9" w:rsidR="00B337CB" w:rsidRDefault="00B337CB"/>
    <w:p w14:paraId="39616A4A" w14:textId="69377CAF" w:rsidR="00B337CB" w:rsidRDefault="00B337CB"/>
    <w:p w14:paraId="10B743AF" w14:textId="61AC3896" w:rsidR="00B337CB" w:rsidRDefault="00B337CB"/>
    <w:p w14:paraId="63FF4E9F" w14:textId="5478204C" w:rsidR="00DF7AA1" w:rsidRDefault="00DF7AA1"/>
    <w:p w14:paraId="1F7BEB16" w14:textId="77777777" w:rsidR="00DF7AA1" w:rsidRDefault="00DF7AA1"/>
    <w:tbl>
      <w:tblPr>
        <w:tblStyle w:val="Grilledutableau"/>
        <w:tblW w:w="1772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gridCol w:w="7371"/>
      </w:tblGrid>
      <w:tr w:rsidR="00A45F6A" w:rsidRPr="00254DEA" w14:paraId="18384BCE" w14:textId="77777777" w:rsidTr="00DD37EC">
        <w:trPr>
          <w:gridAfter w:val="1"/>
          <w:wAfter w:w="7371" w:type="dxa"/>
          <w:trHeight w:val="397"/>
        </w:trPr>
        <w:tc>
          <w:tcPr>
            <w:tcW w:w="2411" w:type="dxa"/>
            <w:vAlign w:val="bottom"/>
          </w:tcPr>
          <w:p w14:paraId="7C3EC1C4" w14:textId="77777777"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402920777"/>
            <w:placeholder>
              <w:docPart w:val="C1B65B95CFB741E08FC8C49358622DF0"/>
            </w:placeholder>
            <w:comboBox>
              <w:listItem w:displayText="2" w:value="2"/>
              <w:listItem w:displayText="3" w:value="3"/>
              <w:listItem w:displayText="4" w:value="4"/>
              <w:listItem w:displayText="5" w:value="5"/>
            </w:comboBox>
          </w:sdtPr>
          <w:sdtContent>
            <w:tc>
              <w:tcPr>
                <w:tcW w:w="567" w:type="dxa"/>
                <w:vAlign w:val="bottom"/>
              </w:tcPr>
              <w:p w14:paraId="0E9C87DF" w14:textId="77777777" w:rsidR="00A45F6A" w:rsidRPr="003D2B6F" w:rsidRDefault="00A45F6A" w:rsidP="00AE656B">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600724995"/>
            <w:placeholder>
              <w:docPart w:val="E7E95BB445C94B70A90C862E03D51C1B"/>
            </w:placeholder>
          </w:sdtPr>
          <w:sdtContent>
            <w:tc>
              <w:tcPr>
                <w:tcW w:w="7371" w:type="dxa"/>
                <w:gridSpan w:val="4"/>
                <w:tcBorders>
                  <w:left w:val="nil"/>
                </w:tcBorders>
                <w:vAlign w:val="bottom"/>
              </w:tcPr>
              <w:p w14:paraId="26153FAB" w14:textId="2A8591D1" w:rsidR="00A45F6A" w:rsidRPr="00254DEA" w:rsidRDefault="00166557" w:rsidP="00AE656B">
                <w:pPr>
                  <w:rPr>
                    <w:rFonts w:cstheme="minorHAnsi"/>
                    <w:b/>
                    <w:color w:val="404040" w:themeColor="text1" w:themeTint="BF"/>
                  </w:rPr>
                </w:pPr>
                <w:r>
                  <w:rPr>
                    <w:rFonts w:cstheme="minorHAnsi"/>
                    <w:b/>
                    <w:color w:val="404040" w:themeColor="text1" w:themeTint="BF"/>
                    <w:sz w:val="24"/>
                    <w:szCs w:val="24"/>
                  </w:rPr>
                  <w:t>Développer la partie front d’une application web</w:t>
                </w:r>
              </w:p>
            </w:tc>
          </w:sdtContent>
        </w:sdt>
      </w:tr>
      <w:tr w:rsidR="00DD37EC" w:rsidRPr="003D2B6F" w14:paraId="0B657DFA" w14:textId="08817EC8" w:rsidTr="00DD37EC">
        <w:trPr>
          <w:trHeight w:val="365"/>
        </w:trPr>
        <w:tc>
          <w:tcPr>
            <w:tcW w:w="2978" w:type="dxa"/>
            <w:gridSpan w:val="2"/>
            <w:tcBorders>
              <w:bottom w:val="thinThickMediumGap" w:sz="24" w:space="0" w:color="D60093"/>
            </w:tcBorders>
          </w:tcPr>
          <w:p w14:paraId="42C0D8A8" w14:textId="4BED96EA" w:rsidR="00DD37EC" w:rsidRPr="00746BF3" w:rsidRDefault="00DD37EC" w:rsidP="00DD37EC">
            <w:pPr>
              <w:tabs>
                <w:tab w:val="right" w:leader="dot" w:pos="9072"/>
              </w:tabs>
              <w:spacing w:before="120" w:after="120"/>
              <w:jc w:val="right"/>
              <w:rPr>
                <w:rFonts w:cstheme="minorHAnsi"/>
                <w:b/>
                <w:i/>
                <w:color w:val="404040" w:themeColor="text1" w:themeTint="BF"/>
                <w:sz w:val="24"/>
                <w:szCs w:val="24"/>
              </w:rPr>
            </w:pPr>
          </w:p>
        </w:tc>
        <w:tc>
          <w:tcPr>
            <w:tcW w:w="7371" w:type="dxa"/>
            <w:gridSpan w:val="4"/>
            <w:tcBorders>
              <w:left w:val="nil"/>
              <w:bottom w:val="thinThickMediumGap" w:sz="24" w:space="0" w:color="D60093"/>
            </w:tcBorders>
          </w:tcPr>
          <w:p w14:paraId="7B446F0F" w14:textId="4D9F90F0" w:rsidR="00DD37EC" w:rsidRPr="003D2B6F" w:rsidRDefault="00DD37EC" w:rsidP="00DD37EC">
            <w:pPr>
              <w:spacing w:before="120" w:after="120"/>
              <w:rPr>
                <w:rFonts w:cstheme="minorHAnsi"/>
                <w:b/>
                <w:i/>
                <w:color w:val="D60093"/>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r>
              <w:rPr>
                <w:rFonts w:cstheme="minorHAnsi"/>
                <w:b/>
                <w:i/>
                <w:color w:val="000000" w:themeColor="text1"/>
              </w:rPr>
              <w:t xml:space="preserve"> </w:t>
            </w:r>
            <w:sdt>
              <w:sdtPr>
                <w:rPr>
                  <w:rFonts w:cstheme="minorHAnsi"/>
                  <w:b/>
                  <w:i/>
                  <w:color w:val="000000" w:themeColor="text1"/>
                </w:rPr>
                <w:id w:val="-1993941527"/>
                <w:placeholder>
                  <w:docPart w:val="2AB0BA963DA44D8C960E5340CB5C32B1"/>
                </w:placeholder>
              </w:sdtPr>
              <w:sdtContent>
                <w:r w:rsidR="00166557">
                  <w:rPr>
                    <w:rFonts w:cstheme="minorHAnsi"/>
                    <w:color w:val="404040" w:themeColor="text1" w:themeTint="BF"/>
                  </w:rPr>
                  <w:t xml:space="preserve">Conception d’un portfolio sous la technologie </w:t>
                </w:r>
                <w:proofErr w:type="spellStart"/>
                <w:r w:rsidR="00166557">
                  <w:rPr>
                    <w:rFonts w:cstheme="minorHAnsi"/>
                    <w:color w:val="404040" w:themeColor="text1" w:themeTint="BF"/>
                  </w:rPr>
                  <w:t>reactJs</w:t>
                </w:r>
                <w:proofErr w:type="spellEnd"/>
              </w:sdtContent>
            </w:sdt>
          </w:p>
        </w:tc>
        <w:tc>
          <w:tcPr>
            <w:tcW w:w="7371" w:type="dxa"/>
          </w:tcPr>
          <w:p w14:paraId="6AE975F3" w14:textId="2B93069A" w:rsidR="00DD37EC" w:rsidRPr="003D2B6F" w:rsidRDefault="00DD37EC" w:rsidP="00DD37EC"/>
        </w:tc>
      </w:tr>
      <w:tr w:rsidR="00DD37EC" w:rsidRPr="00254DEA" w14:paraId="0F8BB30C" w14:textId="77777777" w:rsidTr="00DD37EC">
        <w:trPr>
          <w:gridAfter w:val="1"/>
          <w:wAfter w:w="7371" w:type="dxa"/>
          <w:trHeight w:val="365"/>
        </w:trPr>
        <w:tc>
          <w:tcPr>
            <w:tcW w:w="10349" w:type="dxa"/>
            <w:gridSpan w:val="6"/>
            <w:tcBorders>
              <w:top w:val="thinThickMediumGap" w:sz="24" w:space="0" w:color="D60093"/>
            </w:tcBorders>
          </w:tcPr>
          <w:p w14:paraId="4F9E861C" w14:textId="77777777" w:rsidR="00DD37EC" w:rsidRPr="00254DEA" w:rsidRDefault="00DD37EC" w:rsidP="00DD37EC">
            <w:pPr>
              <w:rPr>
                <w:rFonts w:cstheme="minorHAnsi"/>
                <w:b/>
                <w:color w:val="404040" w:themeColor="text1" w:themeTint="BF"/>
              </w:rPr>
            </w:pPr>
          </w:p>
        </w:tc>
      </w:tr>
      <w:tr w:rsidR="00DD37EC" w:rsidRPr="003C7652" w14:paraId="7A865865" w14:textId="77777777" w:rsidTr="00DD37EC">
        <w:trPr>
          <w:gridAfter w:val="1"/>
          <w:wAfter w:w="7371" w:type="dxa"/>
        </w:trPr>
        <w:tc>
          <w:tcPr>
            <w:tcW w:w="10349" w:type="dxa"/>
            <w:gridSpan w:val="6"/>
          </w:tcPr>
          <w:p w14:paraId="7D6082C9" w14:textId="77777777" w:rsidR="00DD37EC" w:rsidRPr="003C7652" w:rsidRDefault="00DD37EC" w:rsidP="00DD37EC">
            <w:pPr>
              <w:keepNext/>
              <w:rPr>
                <w:rFonts w:cstheme="minorHAnsi"/>
                <w:b/>
                <w:color w:val="404040" w:themeColor="text1" w:themeTint="BF"/>
                <w:sz w:val="12"/>
                <w:szCs w:val="16"/>
              </w:rPr>
            </w:pPr>
          </w:p>
        </w:tc>
      </w:tr>
      <w:tr w:rsidR="00DD37EC" w:rsidRPr="00746BF3" w14:paraId="2AB022E8" w14:textId="77777777" w:rsidTr="00DD37EC">
        <w:trPr>
          <w:gridAfter w:val="1"/>
          <w:wAfter w:w="7371" w:type="dxa"/>
        </w:trPr>
        <w:tc>
          <w:tcPr>
            <w:tcW w:w="10349" w:type="dxa"/>
            <w:gridSpan w:val="6"/>
            <w:tcBorders>
              <w:left w:val="single" w:sz="24" w:space="0" w:color="D60093"/>
              <w:bottom w:val="single" w:sz="8" w:space="0" w:color="D60093"/>
            </w:tcBorders>
          </w:tcPr>
          <w:p w14:paraId="0EFA12CE" w14:textId="77777777" w:rsidR="00DD37EC" w:rsidRPr="00746BF3" w:rsidRDefault="00DD37EC" w:rsidP="00DD37EC">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DD37EC" w:rsidRPr="0019303F" w14:paraId="4EC9A47B" w14:textId="77777777" w:rsidTr="00DD37EC">
        <w:trPr>
          <w:gridAfter w:val="1"/>
          <w:wAfter w:w="7371" w:type="dxa"/>
          <w:trHeight w:val="20"/>
        </w:trPr>
        <w:tc>
          <w:tcPr>
            <w:tcW w:w="10349" w:type="dxa"/>
            <w:gridSpan w:val="6"/>
            <w:tcBorders>
              <w:left w:val="single" w:sz="8" w:space="0" w:color="BFBFBF" w:themeColor="background1" w:themeShade="BF"/>
              <w:right w:val="single" w:sz="8" w:space="0" w:color="BFBFBF" w:themeColor="background1" w:themeShade="BF"/>
            </w:tcBorders>
          </w:tcPr>
          <w:p w14:paraId="79FD0C21" w14:textId="77777777" w:rsidR="00DD37EC" w:rsidRDefault="00DD37EC" w:rsidP="00DD37EC">
            <w:pPr>
              <w:widowControl w:val="0"/>
              <w:jc w:val="both"/>
              <w:rPr>
                <w:rFonts w:cstheme="minorHAnsi"/>
                <w:color w:val="404040" w:themeColor="text1" w:themeTint="BF"/>
                <w:sz w:val="24"/>
              </w:rPr>
            </w:pPr>
          </w:p>
          <w:p w14:paraId="3048D5C5" w14:textId="1B674F80" w:rsidR="00DD37EC" w:rsidRPr="003A62BA" w:rsidRDefault="00DF7AA1" w:rsidP="00DD37EC">
            <w:pPr>
              <w:pStyle w:val="Paragraphedeliste"/>
              <w:widowControl w:val="0"/>
              <w:numPr>
                <w:ilvl w:val="0"/>
                <w:numId w:val="13"/>
              </w:numPr>
              <w:jc w:val="both"/>
              <w:rPr>
                <w:rFonts w:cstheme="minorHAnsi"/>
                <w:b/>
                <w:color w:val="D60093"/>
                <w:sz w:val="36"/>
                <w:szCs w:val="36"/>
                <w:u w:val="single" w:color="FF3399"/>
              </w:rPr>
            </w:pPr>
            <w:r>
              <w:rPr>
                <w:rFonts w:cstheme="minorHAnsi"/>
                <w:b/>
                <w:sz w:val="28"/>
                <w:szCs w:val="28"/>
                <w:u w:val="single" w:color="FF3399"/>
              </w:rPr>
              <w:t xml:space="preserve">REAC : </w:t>
            </w:r>
            <w:r w:rsidR="00DD37EC" w:rsidRPr="003A62BA">
              <w:rPr>
                <w:rFonts w:cstheme="minorHAnsi"/>
                <w:b/>
                <w:sz w:val="28"/>
                <w:szCs w:val="28"/>
                <w:u w:val="single" w:color="FF3399"/>
              </w:rPr>
              <w:t xml:space="preserve">Maquetter une application  </w:t>
            </w:r>
          </w:p>
          <w:p w14:paraId="00844D22" w14:textId="77777777" w:rsidR="00DD37EC" w:rsidRPr="006A01D5" w:rsidRDefault="00DD37EC" w:rsidP="00DD37EC">
            <w:pPr>
              <w:pStyle w:val="Paragraphedeliste"/>
              <w:widowControl w:val="0"/>
              <w:ind w:left="1440"/>
              <w:jc w:val="both"/>
              <w:rPr>
                <w:rFonts w:cstheme="minorHAnsi"/>
                <w:b/>
                <w:color w:val="D60093"/>
                <w:sz w:val="16"/>
                <w:szCs w:val="16"/>
              </w:rPr>
            </w:pPr>
          </w:p>
          <w:p w14:paraId="3CFAF06F" w14:textId="1DA361CB" w:rsidR="00DD37EC" w:rsidRDefault="00DD37EC" w:rsidP="00DD37EC">
            <w:pPr>
              <w:widowControl w:val="0"/>
              <w:ind w:left="720"/>
              <w:jc w:val="both"/>
              <w:rPr>
                <w:rFonts w:cstheme="minorHAnsi"/>
                <w:color w:val="404040" w:themeColor="text1" w:themeTint="BF"/>
                <w:sz w:val="24"/>
              </w:rPr>
            </w:pPr>
            <w:r>
              <w:rPr>
                <w:rFonts w:cstheme="minorHAnsi"/>
                <w:color w:val="404040" w:themeColor="text1" w:themeTint="BF"/>
                <w:sz w:val="24"/>
              </w:rPr>
              <w:t xml:space="preserve">Dans le cadre de la conception d’un portfolio, ayant opté pour un format one page j’ai élaboré le maquettage de chacune des parties constituant mon portfolio (Home, about, </w:t>
            </w:r>
            <w:proofErr w:type="spellStart"/>
            <w:r>
              <w:rPr>
                <w:rFonts w:cstheme="minorHAnsi"/>
                <w:color w:val="404040" w:themeColor="text1" w:themeTint="BF"/>
                <w:sz w:val="24"/>
              </w:rPr>
              <w:t>my</w:t>
            </w:r>
            <w:proofErr w:type="spellEnd"/>
            <w:r>
              <w:rPr>
                <w:rFonts w:cstheme="minorHAnsi"/>
                <w:color w:val="404040" w:themeColor="text1" w:themeTint="BF"/>
                <w:sz w:val="24"/>
              </w:rPr>
              <w:t xml:space="preserve"> </w:t>
            </w:r>
            <w:proofErr w:type="spellStart"/>
            <w:r>
              <w:rPr>
                <w:rFonts w:cstheme="minorHAnsi"/>
                <w:color w:val="404040" w:themeColor="text1" w:themeTint="BF"/>
                <w:sz w:val="24"/>
              </w:rPr>
              <w:t>works</w:t>
            </w:r>
            <w:proofErr w:type="spellEnd"/>
            <w:r>
              <w:rPr>
                <w:rFonts w:cstheme="minorHAnsi"/>
                <w:color w:val="404040" w:themeColor="text1" w:themeTint="BF"/>
                <w:sz w:val="24"/>
              </w:rPr>
              <w:t xml:space="preserve">, contact) : </w:t>
            </w:r>
          </w:p>
          <w:tbl>
            <w:tblPr>
              <w:tblStyle w:val="Grilledutableau"/>
              <w:tblpPr w:leftFromText="141" w:rightFromText="141" w:vertAnchor="page" w:horzAnchor="margin" w:tblpXSpec="center" w:tblpY="2089"/>
              <w:tblOverlap w:val="nev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536"/>
              <w:gridCol w:w="4678"/>
            </w:tblGrid>
            <w:tr w:rsidR="00DD37EC" w14:paraId="4D43A494" w14:textId="77777777" w:rsidTr="00D506FA">
              <w:tc>
                <w:tcPr>
                  <w:tcW w:w="4536" w:type="dxa"/>
                  <w:vAlign w:val="center"/>
                </w:tcPr>
                <w:p w14:paraId="03DE85F0" w14:textId="77777777" w:rsidR="00DD37EC" w:rsidRDefault="00DD37EC" w:rsidP="00DD37EC">
                  <w:pPr>
                    <w:keepNext/>
                    <w:widowControl w:val="0"/>
                    <w:jc w:val="center"/>
                  </w:pPr>
                  <w:r>
                    <w:rPr>
                      <w:rFonts w:cstheme="minorHAnsi"/>
                      <w:bCs/>
                      <w:noProof/>
                      <w:sz w:val="24"/>
                      <w:szCs w:val="24"/>
                    </w:rPr>
                    <w:lastRenderedPageBreak/>
                    <w:drawing>
                      <wp:inline distT="0" distB="0" distL="0" distR="0" wp14:anchorId="34436F8A" wp14:editId="40E3D6A1">
                        <wp:extent cx="2200275" cy="1654175"/>
                        <wp:effectExtent l="0" t="0" r="9525"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quette-exemple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0275" cy="1654175"/>
                                </a:xfrm>
                                <a:prstGeom prst="rect">
                                  <a:avLst/>
                                </a:prstGeom>
                              </pic:spPr>
                            </pic:pic>
                          </a:graphicData>
                        </a:graphic>
                      </wp:inline>
                    </w:drawing>
                  </w:r>
                </w:p>
                <w:p w14:paraId="4DE064DD" w14:textId="77777777" w:rsidR="00DD37EC" w:rsidRDefault="00DD37EC" w:rsidP="00DD37EC">
                  <w:pPr>
                    <w:keepNext/>
                    <w:widowControl w:val="0"/>
                    <w:jc w:val="center"/>
                  </w:pPr>
                  <w:r>
                    <w:t>Home</w:t>
                  </w:r>
                </w:p>
                <w:p w14:paraId="09EA266E" w14:textId="61672AC3" w:rsidR="00DD37EC" w:rsidRPr="006A01D5" w:rsidRDefault="00DD37EC" w:rsidP="00DD37EC">
                  <w:pPr>
                    <w:keepNext/>
                    <w:widowControl w:val="0"/>
                    <w:jc w:val="center"/>
                  </w:pPr>
                </w:p>
              </w:tc>
              <w:tc>
                <w:tcPr>
                  <w:tcW w:w="4678" w:type="dxa"/>
                  <w:vAlign w:val="center"/>
                </w:tcPr>
                <w:p w14:paraId="7FF2D4D8" w14:textId="77777777" w:rsidR="00DD37EC" w:rsidRDefault="00DD37EC" w:rsidP="00DD37EC">
                  <w:pPr>
                    <w:keepNext/>
                    <w:widowControl w:val="0"/>
                    <w:jc w:val="center"/>
                  </w:pPr>
                  <w:r>
                    <w:rPr>
                      <w:rFonts w:cstheme="minorHAnsi"/>
                      <w:bCs/>
                      <w:noProof/>
                      <w:sz w:val="24"/>
                      <w:szCs w:val="24"/>
                    </w:rPr>
                    <w:drawing>
                      <wp:inline distT="0" distB="0" distL="0" distR="0" wp14:anchorId="1296C3FB" wp14:editId="207E8E35">
                        <wp:extent cx="2127250" cy="1597220"/>
                        <wp:effectExtent l="0" t="0" r="635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quette-exemple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0679" cy="1607303"/>
                                </a:xfrm>
                                <a:prstGeom prst="rect">
                                  <a:avLst/>
                                </a:prstGeom>
                              </pic:spPr>
                            </pic:pic>
                          </a:graphicData>
                        </a:graphic>
                      </wp:inline>
                    </w:drawing>
                  </w:r>
                </w:p>
                <w:p w14:paraId="38B6D7E0" w14:textId="77777777" w:rsidR="00DD37EC" w:rsidRDefault="00DD37EC" w:rsidP="00DD37EC">
                  <w:pPr>
                    <w:keepNext/>
                    <w:widowControl w:val="0"/>
                    <w:jc w:val="center"/>
                  </w:pPr>
                  <w:r>
                    <w:t>About</w:t>
                  </w:r>
                </w:p>
                <w:p w14:paraId="76D10F44" w14:textId="348A4CF3" w:rsidR="00DD37EC" w:rsidRPr="006A01D5" w:rsidRDefault="00DD37EC" w:rsidP="00DD37EC">
                  <w:pPr>
                    <w:keepNext/>
                    <w:widowControl w:val="0"/>
                    <w:jc w:val="center"/>
                  </w:pPr>
                </w:p>
              </w:tc>
            </w:tr>
            <w:tr w:rsidR="00DD37EC" w14:paraId="467380F5" w14:textId="77777777" w:rsidTr="00C970CB">
              <w:trPr>
                <w:trHeight w:val="1701"/>
              </w:trPr>
              <w:tc>
                <w:tcPr>
                  <w:tcW w:w="4536" w:type="dxa"/>
                </w:tcPr>
                <w:p w14:paraId="14307CC6" w14:textId="77777777" w:rsidR="00DD37EC" w:rsidRDefault="00DD37EC" w:rsidP="00DD37EC">
                  <w:pPr>
                    <w:widowControl w:val="0"/>
                    <w:jc w:val="center"/>
                    <w:rPr>
                      <w:rFonts w:cstheme="minorHAnsi"/>
                      <w:bCs/>
                      <w:sz w:val="24"/>
                      <w:szCs w:val="24"/>
                    </w:rPr>
                  </w:pPr>
                  <w:r>
                    <w:rPr>
                      <w:rFonts w:cstheme="minorHAnsi"/>
                      <w:bCs/>
                      <w:noProof/>
                      <w:sz w:val="24"/>
                      <w:szCs w:val="24"/>
                    </w:rPr>
                    <w:drawing>
                      <wp:inline distT="0" distB="0" distL="0" distR="0" wp14:anchorId="1711ADF7" wp14:editId="43A9034F">
                        <wp:extent cx="2200275" cy="1644015"/>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quette-exemple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0275" cy="1644015"/>
                                </a:xfrm>
                                <a:prstGeom prst="rect">
                                  <a:avLst/>
                                </a:prstGeom>
                              </pic:spPr>
                            </pic:pic>
                          </a:graphicData>
                        </a:graphic>
                      </wp:inline>
                    </w:drawing>
                  </w:r>
                </w:p>
                <w:p w14:paraId="2CB82EFC" w14:textId="77777777" w:rsidR="00DD37EC" w:rsidRDefault="00DD37EC" w:rsidP="00DD37EC">
                  <w:pPr>
                    <w:widowControl w:val="0"/>
                    <w:jc w:val="center"/>
                    <w:rPr>
                      <w:rFonts w:cstheme="minorHAnsi"/>
                      <w:bCs/>
                      <w:sz w:val="24"/>
                      <w:szCs w:val="24"/>
                    </w:rPr>
                  </w:pPr>
                </w:p>
                <w:p w14:paraId="370DABCA" w14:textId="20926EFA" w:rsidR="00DD37EC" w:rsidRDefault="00DD37EC" w:rsidP="00DD37EC">
                  <w:pPr>
                    <w:widowControl w:val="0"/>
                    <w:jc w:val="center"/>
                    <w:rPr>
                      <w:rFonts w:cstheme="minorHAnsi"/>
                      <w:bCs/>
                      <w:sz w:val="24"/>
                      <w:szCs w:val="24"/>
                    </w:rPr>
                  </w:pPr>
                  <w:r>
                    <w:rPr>
                      <w:rFonts w:cstheme="minorHAnsi"/>
                      <w:bCs/>
                      <w:sz w:val="24"/>
                      <w:szCs w:val="24"/>
                    </w:rPr>
                    <w:t xml:space="preserve">Works </w:t>
                  </w:r>
                </w:p>
              </w:tc>
              <w:tc>
                <w:tcPr>
                  <w:tcW w:w="4678" w:type="dxa"/>
                </w:tcPr>
                <w:p w14:paraId="35102B48" w14:textId="77777777" w:rsidR="00DD37EC" w:rsidRDefault="00DD37EC" w:rsidP="00DD37EC">
                  <w:pPr>
                    <w:widowControl w:val="0"/>
                    <w:jc w:val="center"/>
                    <w:rPr>
                      <w:rFonts w:cstheme="minorHAnsi"/>
                      <w:bCs/>
                      <w:sz w:val="24"/>
                      <w:szCs w:val="24"/>
                    </w:rPr>
                  </w:pPr>
                  <w:r>
                    <w:rPr>
                      <w:rFonts w:cstheme="minorHAnsi"/>
                      <w:bCs/>
                      <w:noProof/>
                      <w:sz w:val="24"/>
                      <w:szCs w:val="24"/>
                    </w:rPr>
                    <w:drawing>
                      <wp:inline distT="0" distB="0" distL="0" distR="0" wp14:anchorId="075B695B" wp14:editId="3397B4BC">
                        <wp:extent cx="2317750" cy="1734152"/>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quette-exemple 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2512" cy="1737715"/>
                                </a:xfrm>
                                <a:prstGeom prst="rect">
                                  <a:avLst/>
                                </a:prstGeom>
                              </pic:spPr>
                            </pic:pic>
                          </a:graphicData>
                        </a:graphic>
                      </wp:inline>
                    </w:drawing>
                  </w:r>
                </w:p>
                <w:p w14:paraId="64DB171D" w14:textId="77777777" w:rsidR="00DD37EC" w:rsidRDefault="00DD37EC" w:rsidP="00DD37EC">
                  <w:pPr>
                    <w:widowControl w:val="0"/>
                    <w:jc w:val="center"/>
                    <w:rPr>
                      <w:rFonts w:cstheme="minorHAnsi"/>
                      <w:bCs/>
                      <w:sz w:val="24"/>
                      <w:szCs w:val="24"/>
                    </w:rPr>
                  </w:pPr>
                </w:p>
                <w:p w14:paraId="4F896C3B" w14:textId="30EF3BEF" w:rsidR="00DD37EC" w:rsidRDefault="00DD37EC" w:rsidP="00DD37EC">
                  <w:pPr>
                    <w:widowControl w:val="0"/>
                    <w:jc w:val="center"/>
                    <w:rPr>
                      <w:rFonts w:cstheme="minorHAnsi"/>
                      <w:bCs/>
                      <w:sz w:val="24"/>
                      <w:szCs w:val="24"/>
                    </w:rPr>
                  </w:pPr>
                  <w:r>
                    <w:rPr>
                      <w:rFonts w:cstheme="minorHAnsi"/>
                      <w:bCs/>
                      <w:sz w:val="24"/>
                      <w:szCs w:val="24"/>
                    </w:rPr>
                    <w:t>Contacts</w:t>
                  </w:r>
                </w:p>
                <w:p w14:paraId="22843F0C" w14:textId="33FB6CCB" w:rsidR="00DD37EC" w:rsidRDefault="00DD37EC" w:rsidP="00DD37EC">
                  <w:pPr>
                    <w:widowControl w:val="0"/>
                    <w:jc w:val="center"/>
                    <w:rPr>
                      <w:rFonts w:cstheme="minorHAnsi"/>
                      <w:bCs/>
                      <w:sz w:val="24"/>
                      <w:szCs w:val="24"/>
                    </w:rPr>
                  </w:pPr>
                </w:p>
              </w:tc>
            </w:tr>
          </w:tbl>
          <w:p w14:paraId="18FD0385" w14:textId="77777777" w:rsidR="00DD37EC" w:rsidRPr="007F3CE4" w:rsidRDefault="00DD37EC" w:rsidP="00DD37EC">
            <w:pPr>
              <w:widowControl w:val="0"/>
              <w:rPr>
                <w:rFonts w:cstheme="minorHAnsi"/>
                <w:bCs/>
                <w:sz w:val="24"/>
                <w:szCs w:val="24"/>
              </w:rPr>
            </w:pPr>
          </w:p>
          <w:p w14:paraId="35FA7C75" w14:textId="77777777" w:rsidR="001B7F18" w:rsidRPr="001B7F18" w:rsidRDefault="001B7F18" w:rsidP="001B7F18">
            <w:pPr>
              <w:widowControl w:val="0"/>
              <w:jc w:val="both"/>
              <w:rPr>
                <w:rFonts w:cstheme="minorHAnsi"/>
                <w:b/>
                <w:color w:val="D60093"/>
                <w:sz w:val="36"/>
                <w:szCs w:val="36"/>
              </w:rPr>
            </w:pPr>
          </w:p>
          <w:p w14:paraId="0B835269" w14:textId="66D5E13A" w:rsidR="00DD37EC" w:rsidRDefault="00DD37EC" w:rsidP="00DD37EC">
            <w:pPr>
              <w:pStyle w:val="Paragraphedeliste"/>
              <w:widowControl w:val="0"/>
              <w:ind w:left="1440"/>
              <w:jc w:val="both"/>
              <w:rPr>
                <w:rFonts w:cstheme="minorHAnsi"/>
                <w:b/>
                <w:color w:val="D60093"/>
                <w:sz w:val="36"/>
                <w:szCs w:val="36"/>
              </w:rPr>
            </w:pPr>
          </w:p>
          <w:p w14:paraId="362E5E17" w14:textId="77777777" w:rsidR="008907AE" w:rsidRPr="006A01D5" w:rsidRDefault="008907AE" w:rsidP="00DD37EC">
            <w:pPr>
              <w:pStyle w:val="Paragraphedeliste"/>
              <w:widowControl w:val="0"/>
              <w:ind w:left="1440"/>
              <w:jc w:val="both"/>
              <w:rPr>
                <w:rFonts w:cstheme="minorHAnsi"/>
                <w:b/>
                <w:color w:val="D60093"/>
                <w:sz w:val="36"/>
                <w:szCs w:val="36"/>
              </w:rPr>
            </w:pPr>
          </w:p>
          <w:p w14:paraId="6616A14D" w14:textId="500441CA" w:rsidR="00DD37EC" w:rsidRPr="003A62BA" w:rsidRDefault="00DF7AA1" w:rsidP="00DD37EC">
            <w:pPr>
              <w:pStyle w:val="Paragraphedeliste"/>
              <w:widowControl w:val="0"/>
              <w:numPr>
                <w:ilvl w:val="0"/>
                <w:numId w:val="13"/>
              </w:numPr>
              <w:jc w:val="both"/>
              <w:rPr>
                <w:rFonts w:cstheme="minorHAnsi"/>
                <w:b/>
                <w:color w:val="D60093"/>
                <w:sz w:val="36"/>
                <w:szCs w:val="36"/>
                <w:u w:val="single" w:color="FF3399"/>
              </w:rPr>
            </w:pPr>
            <w:r>
              <w:rPr>
                <w:rFonts w:cstheme="minorHAnsi"/>
                <w:b/>
                <w:sz w:val="28"/>
                <w:szCs w:val="28"/>
                <w:u w:val="single" w:color="FF3399"/>
              </w:rPr>
              <w:t xml:space="preserve">REAC : </w:t>
            </w:r>
            <w:r w:rsidR="00DD37EC" w:rsidRPr="003A62BA">
              <w:rPr>
                <w:rFonts w:cstheme="minorHAnsi"/>
                <w:b/>
                <w:sz w:val="28"/>
                <w:szCs w:val="28"/>
                <w:u w:val="single" w:color="FF3399"/>
              </w:rPr>
              <w:t xml:space="preserve">Réaliser une interface utilisateur web statique et adaptable </w:t>
            </w:r>
          </w:p>
          <w:p w14:paraId="195639A1" w14:textId="77777777" w:rsidR="00DD37EC" w:rsidRDefault="00DD37EC" w:rsidP="00DD37EC">
            <w:pPr>
              <w:widowControl w:val="0"/>
              <w:jc w:val="both"/>
              <w:rPr>
                <w:rFonts w:cstheme="minorHAnsi"/>
                <w:bCs/>
                <w:sz w:val="24"/>
                <w:szCs w:val="24"/>
              </w:rPr>
            </w:pPr>
          </w:p>
          <w:p w14:paraId="2B47A6EA" w14:textId="4989FBF5" w:rsidR="00DD37EC" w:rsidRDefault="00DD37EC" w:rsidP="00DD37EC">
            <w:pPr>
              <w:widowControl w:val="0"/>
              <w:jc w:val="both"/>
              <w:rPr>
                <w:rFonts w:cstheme="minorHAnsi"/>
                <w:bCs/>
                <w:sz w:val="24"/>
                <w:szCs w:val="24"/>
              </w:rPr>
            </w:pPr>
            <w:r>
              <w:rPr>
                <w:rFonts w:cstheme="minorHAnsi"/>
                <w:bCs/>
                <w:sz w:val="24"/>
                <w:szCs w:val="24"/>
              </w:rPr>
              <w:t xml:space="preserve">Concevant le projet portfolio sous la technologie </w:t>
            </w:r>
            <w:proofErr w:type="spellStart"/>
            <w:r>
              <w:rPr>
                <w:rFonts w:cstheme="minorHAnsi"/>
                <w:bCs/>
                <w:sz w:val="24"/>
                <w:szCs w:val="24"/>
              </w:rPr>
              <w:t>reactJs</w:t>
            </w:r>
            <w:proofErr w:type="spellEnd"/>
            <w:r>
              <w:rPr>
                <w:rFonts w:cstheme="minorHAnsi"/>
                <w:bCs/>
                <w:sz w:val="24"/>
                <w:szCs w:val="24"/>
              </w:rPr>
              <w:t xml:space="preserve">, j’ai procédé à la création de l’application avec la commande </w:t>
            </w:r>
            <w:proofErr w:type="spellStart"/>
            <w:r>
              <w:rPr>
                <w:rFonts w:cstheme="minorHAnsi"/>
                <w:b/>
                <w:sz w:val="24"/>
                <w:szCs w:val="24"/>
              </w:rPr>
              <w:t>npx</w:t>
            </w:r>
            <w:proofErr w:type="spellEnd"/>
            <w:r>
              <w:rPr>
                <w:rFonts w:cstheme="minorHAnsi"/>
                <w:b/>
                <w:sz w:val="24"/>
                <w:szCs w:val="24"/>
              </w:rPr>
              <w:t xml:space="preserve"> </w:t>
            </w:r>
            <w:proofErr w:type="spellStart"/>
            <w:r>
              <w:rPr>
                <w:rFonts w:cstheme="minorHAnsi"/>
                <w:b/>
                <w:sz w:val="24"/>
                <w:szCs w:val="24"/>
              </w:rPr>
              <w:t>creact-react</w:t>
            </w:r>
            <w:proofErr w:type="spellEnd"/>
            <w:r>
              <w:rPr>
                <w:rFonts w:cstheme="minorHAnsi"/>
                <w:b/>
                <w:sz w:val="24"/>
                <w:szCs w:val="24"/>
              </w:rPr>
              <w:t xml:space="preserve"> app. </w:t>
            </w:r>
            <w:r>
              <w:rPr>
                <w:rFonts w:cstheme="minorHAnsi"/>
                <w:bCs/>
                <w:sz w:val="24"/>
                <w:szCs w:val="24"/>
              </w:rPr>
              <w:t xml:space="preserve">Ensuite avec l’utilisation des packages </w:t>
            </w:r>
            <w:r>
              <w:rPr>
                <w:rFonts w:cstheme="minorHAnsi"/>
                <w:b/>
                <w:sz w:val="24"/>
                <w:szCs w:val="24"/>
              </w:rPr>
              <w:t xml:space="preserve">Route, Switch et Router, </w:t>
            </w:r>
            <w:r>
              <w:rPr>
                <w:rFonts w:cstheme="minorHAnsi"/>
                <w:bCs/>
                <w:sz w:val="24"/>
                <w:szCs w:val="24"/>
              </w:rPr>
              <w:t xml:space="preserve">j’ai précisé au système que le composant home correspond à la racine de l’application. </w:t>
            </w:r>
          </w:p>
          <w:p w14:paraId="52D03220" w14:textId="77777777" w:rsidR="00DD37EC" w:rsidRDefault="00DD37EC" w:rsidP="00DD37EC">
            <w:pPr>
              <w:widowControl w:val="0"/>
              <w:jc w:val="both"/>
              <w:rPr>
                <w:rFonts w:cstheme="minorHAnsi"/>
                <w:bCs/>
                <w:sz w:val="24"/>
                <w:szCs w:val="24"/>
              </w:rPr>
            </w:pPr>
          </w:p>
          <w:p w14:paraId="271B0526" w14:textId="48D3A4AB" w:rsidR="00DD37EC" w:rsidRDefault="00DD37EC" w:rsidP="00DD37EC">
            <w:pPr>
              <w:widowControl w:val="0"/>
              <w:jc w:val="both"/>
              <w:rPr>
                <w:rFonts w:cstheme="minorHAnsi"/>
                <w:bCs/>
                <w:sz w:val="24"/>
                <w:szCs w:val="24"/>
              </w:rPr>
            </w:pPr>
            <w:r>
              <w:rPr>
                <w:rFonts w:cstheme="minorHAnsi"/>
                <w:bCs/>
                <w:sz w:val="24"/>
                <w:szCs w:val="24"/>
              </w:rPr>
              <w:t xml:space="preserve">Ainsi, j’ai divisé mon application en quatre composants principaux correspondant aux quatre parties principales du portfolio. Ensuite, via des composants class j’ai réalisé le rendu de chacune de ces parties dans le </w:t>
            </w:r>
            <w:proofErr w:type="spellStart"/>
            <w:r>
              <w:rPr>
                <w:rFonts w:cstheme="minorHAnsi"/>
                <w:b/>
                <w:sz w:val="24"/>
                <w:szCs w:val="24"/>
              </w:rPr>
              <w:t>render</w:t>
            </w:r>
            <w:proofErr w:type="spellEnd"/>
            <w:r>
              <w:rPr>
                <w:rFonts w:cstheme="minorHAnsi"/>
                <w:bCs/>
                <w:sz w:val="24"/>
                <w:szCs w:val="24"/>
              </w:rPr>
              <w:t>. L’ensemble des ces composants se situe dans un dossier « components » que j’ai situé au niveau du src.</w:t>
            </w:r>
          </w:p>
          <w:p w14:paraId="7A60FD8C" w14:textId="75EBE45C" w:rsidR="00DD37EC" w:rsidRDefault="00DD37EC" w:rsidP="00DD37EC">
            <w:pPr>
              <w:widowControl w:val="0"/>
              <w:jc w:val="both"/>
              <w:rPr>
                <w:rFonts w:cstheme="minorHAnsi"/>
                <w:bCs/>
                <w:sz w:val="24"/>
                <w:szCs w:val="24"/>
              </w:rPr>
            </w:pPr>
          </w:p>
          <w:p w14:paraId="6AD596C8" w14:textId="5E6F9B44" w:rsidR="00DD37EC" w:rsidRPr="00DF7AA1" w:rsidRDefault="00DD37EC" w:rsidP="00DD37EC">
            <w:pPr>
              <w:widowControl w:val="0"/>
              <w:jc w:val="both"/>
              <w:rPr>
                <w:rFonts w:cstheme="minorHAnsi"/>
                <w:bCs/>
                <w:sz w:val="24"/>
                <w:szCs w:val="24"/>
              </w:rPr>
            </w:pPr>
            <w:r>
              <w:rPr>
                <w:rFonts w:cstheme="minorHAnsi"/>
                <w:bCs/>
                <w:sz w:val="24"/>
                <w:szCs w:val="24"/>
              </w:rPr>
              <w:t xml:space="preserve">Ayant opté pour la méthode des </w:t>
            </w:r>
            <w:proofErr w:type="spellStart"/>
            <w:r w:rsidRPr="00601EEB">
              <w:rPr>
                <w:rFonts w:cstheme="minorHAnsi"/>
                <w:b/>
                <w:sz w:val="24"/>
                <w:szCs w:val="24"/>
              </w:rPr>
              <w:t>grid-templates</w:t>
            </w:r>
            <w:proofErr w:type="spellEnd"/>
            <w:r>
              <w:rPr>
                <w:rFonts w:cstheme="minorHAnsi"/>
                <w:b/>
                <w:sz w:val="24"/>
                <w:szCs w:val="24"/>
              </w:rPr>
              <w:t xml:space="preserve">, </w:t>
            </w:r>
            <w:r>
              <w:rPr>
                <w:rFonts w:cstheme="minorHAnsi"/>
                <w:bCs/>
                <w:sz w:val="24"/>
                <w:szCs w:val="24"/>
              </w:rPr>
              <w:t>j’ai adapté la mesure de ces grilles au niveau du media-</w:t>
            </w:r>
            <w:proofErr w:type="spellStart"/>
            <w:r>
              <w:rPr>
                <w:rFonts w:cstheme="minorHAnsi"/>
                <w:bCs/>
                <w:sz w:val="24"/>
                <w:szCs w:val="24"/>
              </w:rPr>
              <w:t>queries</w:t>
            </w:r>
            <w:proofErr w:type="spellEnd"/>
            <w:r>
              <w:rPr>
                <w:rFonts w:cstheme="minorHAnsi"/>
                <w:bCs/>
                <w:sz w:val="24"/>
                <w:szCs w:val="24"/>
              </w:rPr>
              <w:t xml:space="preserve"> de chaque </w:t>
            </w:r>
            <w:proofErr w:type="spellStart"/>
            <w:r>
              <w:rPr>
                <w:rFonts w:cstheme="minorHAnsi"/>
                <w:bCs/>
                <w:sz w:val="24"/>
                <w:szCs w:val="24"/>
              </w:rPr>
              <w:t>device</w:t>
            </w:r>
            <w:proofErr w:type="spellEnd"/>
            <w:r>
              <w:rPr>
                <w:rFonts w:cstheme="minorHAnsi"/>
                <w:bCs/>
                <w:sz w:val="24"/>
                <w:szCs w:val="24"/>
              </w:rPr>
              <w:t xml:space="preserve"> (</w:t>
            </w:r>
            <w:proofErr w:type="spellStart"/>
            <w:r>
              <w:rPr>
                <w:rFonts w:cstheme="minorHAnsi"/>
                <w:bCs/>
                <w:sz w:val="24"/>
                <w:szCs w:val="24"/>
              </w:rPr>
              <w:t>dekstop</w:t>
            </w:r>
            <w:proofErr w:type="spellEnd"/>
            <w:r>
              <w:rPr>
                <w:rFonts w:cstheme="minorHAnsi"/>
                <w:bCs/>
                <w:sz w:val="24"/>
                <w:szCs w:val="24"/>
              </w:rPr>
              <w:t>, tablette et mobile) afin que mon application soit responsive.</w:t>
            </w:r>
          </w:p>
          <w:p w14:paraId="79E7DB01" w14:textId="7FAB3F66" w:rsidR="00DD37EC" w:rsidRPr="0019303F" w:rsidRDefault="00DD37EC" w:rsidP="00DD37EC">
            <w:pPr>
              <w:widowControl w:val="0"/>
              <w:rPr>
                <w:rFonts w:cstheme="minorHAnsi"/>
                <w:color w:val="404040" w:themeColor="text1" w:themeTint="BF"/>
                <w:sz w:val="24"/>
              </w:rPr>
            </w:pPr>
          </w:p>
        </w:tc>
      </w:tr>
      <w:tr w:rsidR="00DD37EC" w:rsidRPr="0019303F" w14:paraId="32BBB986" w14:textId="77777777" w:rsidTr="00DD37EC">
        <w:trPr>
          <w:gridAfter w:val="1"/>
          <w:wAfter w:w="7371" w:type="dxa"/>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8B7EAE9" w14:textId="77777777" w:rsidR="00DD37EC" w:rsidRPr="0019303F" w:rsidRDefault="00DD37EC" w:rsidP="00DD37EC">
            <w:pPr>
              <w:rPr>
                <w:rFonts w:cstheme="minorHAnsi"/>
                <w:color w:val="404040" w:themeColor="text1" w:themeTint="BF"/>
                <w:sz w:val="12"/>
                <w:szCs w:val="16"/>
              </w:rPr>
            </w:pPr>
          </w:p>
        </w:tc>
      </w:tr>
      <w:tr w:rsidR="00DD37EC" w:rsidRPr="003C7652" w14:paraId="49BB6126" w14:textId="77777777" w:rsidTr="00DD37EC">
        <w:trPr>
          <w:gridAfter w:val="2"/>
          <w:wAfter w:w="7938" w:type="dxa"/>
        </w:trPr>
        <w:tc>
          <w:tcPr>
            <w:tcW w:w="9782" w:type="dxa"/>
            <w:gridSpan w:val="5"/>
          </w:tcPr>
          <w:p w14:paraId="66C90B17" w14:textId="77777777" w:rsidR="00DD37EC" w:rsidRPr="003C7652" w:rsidRDefault="00DD37EC" w:rsidP="00DD37EC">
            <w:pPr>
              <w:rPr>
                <w:rFonts w:cstheme="minorHAnsi"/>
                <w:b/>
                <w:color w:val="404040" w:themeColor="text1" w:themeTint="BF"/>
                <w:sz w:val="12"/>
                <w:szCs w:val="16"/>
              </w:rPr>
            </w:pPr>
          </w:p>
        </w:tc>
      </w:tr>
      <w:tr w:rsidR="00DD37EC" w:rsidRPr="003C7652" w14:paraId="4B4BB318" w14:textId="77777777" w:rsidTr="00DD37EC">
        <w:trPr>
          <w:gridAfter w:val="1"/>
          <w:wAfter w:w="7371" w:type="dxa"/>
        </w:trPr>
        <w:tc>
          <w:tcPr>
            <w:tcW w:w="10349" w:type="dxa"/>
            <w:gridSpan w:val="6"/>
          </w:tcPr>
          <w:p w14:paraId="348AC8F2" w14:textId="77777777" w:rsidR="00DD37EC" w:rsidRPr="003C7652" w:rsidRDefault="00DD37EC" w:rsidP="00DD37EC">
            <w:pPr>
              <w:keepNext/>
              <w:rPr>
                <w:rFonts w:cstheme="minorHAnsi"/>
                <w:b/>
                <w:color w:val="404040" w:themeColor="text1" w:themeTint="BF"/>
                <w:sz w:val="12"/>
                <w:szCs w:val="16"/>
              </w:rPr>
            </w:pPr>
          </w:p>
        </w:tc>
      </w:tr>
      <w:tr w:rsidR="00DD37EC" w:rsidRPr="00746BF3" w14:paraId="72D44FA2" w14:textId="77777777" w:rsidTr="00DD37EC">
        <w:trPr>
          <w:gridAfter w:val="1"/>
          <w:wAfter w:w="7371" w:type="dxa"/>
        </w:trPr>
        <w:tc>
          <w:tcPr>
            <w:tcW w:w="10349" w:type="dxa"/>
            <w:gridSpan w:val="6"/>
            <w:tcBorders>
              <w:left w:val="single" w:sz="24" w:space="0" w:color="D60093"/>
              <w:bottom w:val="single" w:sz="8" w:space="0" w:color="D60093"/>
            </w:tcBorders>
          </w:tcPr>
          <w:p w14:paraId="32228EFD" w14:textId="77777777" w:rsidR="00DD37EC" w:rsidRPr="00746BF3" w:rsidRDefault="00DD37EC" w:rsidP="00DD37EC">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DD37EC" w:rsidRPr="0019303F" w14:paraId="53EFED75" w14:textId="77777777" w:rsidTr="00DD37EC">
        <w:trPr>
          <w:gridAfter w:val="1"/>
          <w:wAfter w:w="7371" w:type="dxa"/>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5FFDDE1" w14:textId="77777777" w:rsidR="00DD37EC" w:rsidRPr="0019303F" w:rsidRDefault="00DD37EC" w:rsidP="00DD37EC">
            <w:pPr>
              <w:keepNext/>
              <w:rPr>
                <w:rFonts w:cstheme="minorHAnsi"/>
                <w:b/>
                <w:color w:val="404040" w:themeColor="text1" w:themeTint="BF"/>
                <w:sz w:val="12"/>
              </w:rPr>
            </w:pPr>
          </w:p>
        </w:tc>
      </w:tr>
      <w:tr w:rsidR="00DD37EC" w:rsidRPr="0019303F" w14:paraId="5742AB86" w14:textId="77777777" w:rsidTr="00DD37EC">
        <w:trPr>
          <w:gridAfter w:val="1"/>
          <w:wAfter w:w="7371" w:type="dxa"/>
          <w:trHeight w:val="142"/>
        </w:trPr>
        <w:tc>
          <w:tcPr>
            <w:tcW w:w="10349" w:type="dxa"/>
            <w:gridSpan w:val="6"/>
            <w:tcBorders>
              <w:left w:val="single" w:sz="8" w:space="0" w:color="BFBFBF" w:themeColor="background1" w:themeShade="BF"/>
              <w:right w:val="single" w:sz="8" w:space="0" w:color="BFBFBF" w:themeColor="background1" w:themeShade="BF"/>
            </w:tcBorders>
          </w:tcPr>
          <w:p w14:paraId="23D07D15" w14:textId="76AA68F9" w:rsidR="00166557" w:rsidRPr="00F403FE" w:rsidRDefault="00166557" w:rsidP="00166557">
            <w:pPr>
              <w:pStyle w:val="Paragraphedeliste"/>
              <w:widowControl w:val="0"/>
              <w:numPr>
                <w:ilvl w:val="0"/>
                <w:numId w:val="9"/>
              </w:numPr>
              <w:rPr>
                <w:rFonts w:cstheme="minorHAnsi"/>
                <w:color w:val="404040" w:themeColor="text1" w:themeTint="BF"/>
                <w:szCs w:val="20"/>
              </w:rPr>
            </w:pPr>
            <w:r>
              <w:rPr>
                <w:rFonts w:cstheme="minorHAnsi"/>
                <w:color w:val="404040" w:themeColor="text1" w:themeTint="BF"/>
                <w:szCs w:val="20"/>
              </w:rPr>
              <w:t xml:space="preserve">Pour réalisation des maquettes j’ai utilisé le logiciel </w:t>
            </w:r>
            <w:proofErr w:type="spellStart"/>
            <w:r w:rsidRPr="00166557">
              <w:rPr>
                <w:rFonts w:cstheme="minorHAnsi"/>
                <w:b/>
                <w:bCs/>
                <w:color w:val="404040" w:themeColor="text1" w:themeTint="BF"/>
                <w:szCs w:val="20"/>
              </w:rPr>
              <w:t>justimind</w:t>
            </w:r>
            <w:proofErr w:type="spellEnd"/>
            <w:r>
              <w:rPr>
                <w:rFonts w:cstheme="minorHAnsi"/>
                <w:color w:val="404040" w:themeColor="text1" w:themeTint="BF"/>
                <w:szCs w:val="20"/>
              </w:rPr>
              <w:t xml:space="preserve"> pour sa facilité de prise en main et des fonctionnalités très complètes offerte par l’application. </w:t>
            </w:r>
          </w:p>
          <w:p w14:paraId="105B5AD6" w14:textId="77777777" w:rsidR="00166557" w:rsidRPr="00F403FE" w:rsidRDefault="00166557" w:rsidP="00166557">
            <w:pPr>
              <w:pStyle w:val="Paragraphedeliste"/>
              <w:widowControl w:val="0"/>
              <w:rPr>
                <w:rFonts w:cstheme="minorHAnsi"/>
                <w:color w:val="404040" w:themeColor="text1" w:themeTint="BF"/>
                <w:szCs w:val="20"/>
              </w:rPr>
            </w:pPr>
          </w:p>
          <w:p w14:paraId="1BB86CCE" w14:textId="3C347A64" w:rsidR="00166557" w:rsidRDefault="00166557" w:rsidP="00166557">
            <w:pPr>
              <w:pStyle w:val="Paragraphedeliste"/>
              <w:widowControl w:val="0"/>
              <w:numPr>
                <w:ilvl w:val="0"/>
                <w:numId w:val="9"/>
              </w:numPr>
              <w:rPr>
                <w:rFonts w:cstheme="minorHAnsi"/>
                <w:color w:val="404040" w:themeColor="text1" w:themeTint="BF"/>
                <w:szCs w:val="20"/>
              </w:rPr>
            </w:pPr>
            <w:r>
              <w:rPr>
                <w:rFonts w:cstheme="minorHAnsi"/>
                <w:color w:val="404040" w:themeColor="text1" w:themeTint="BF"/>
                <w:szCs w:val="20"/>
              </w:rPr>
              <w:t>L’</w:t>
            </w:r>
            <w:r w:rsidRPr="00F403FE">
              <w:rPr>
                <w:rFonts w:cstheme="minorHAnsi"/>
                <w:color w:val="404040" w:themeColor="text1" w:themeTint="BF"/>
                <w:szCs w:val="20"/>
              </w:rPr>
              <w:t xml:space="preserve">’ensemble de ces tâches grâce au logiciel d’édition de code </w:t>
            </w:r>
            <w:r w:rsidRPr="00F403FE">
              <w:rPr>
                <w:rFonts w:cstheme="minorHAnsi"/>
                <w:b/>
                <w:bCs/>
                <w:color w:val="404040" w:themeColor="text1" w:themeTint="BF"/>
                <w:szCs w:val="20"/>
              </w:rPr>
              <w:t>Visual studio code</w:t>
            </w:r>
            <w:r w:rsidRPr="00F403FE">
              <w:rPr>
                <w:rFonts w:cstheme="minorHAnsi"/>
                <w:color w:val="404040" w:themeColor="text1" w:themeTint="BF"/>
                <w:szCs w:val="20"/>
              </w:rPr>
              <w:t>.</w:t>
            </w:r>
          </w:p>
          <w:p w14:paraId="1C656BE3" w14:textId="77777777" w:rsidR="00166557" w:rsidRPr="00166557" w:rsidRDefault="00166557" w:rsidP="00166557">
            <w:pPr>
              <w:pStyle w:val="Paragraphedeliste"/>
              <w:rPr>
                <w:rFonts w:cstheme="minorHAnsi"/>
                <w:color w:val="404040" w:themeColor="text1" w:themeTint="BF"/>
                <w:szCs w:val="20"/>
              </w:rPr>
            </w:pPr>
          </w:p>
          <w:p w14:paraId="39D72CFB" w14:textId="769E3C67" w:rsidR="003E3AA1" w:rsidRPr="003E3AA1" w:rsidRDefault="003E3AA1" w:rsidP="003E3AA1">
            <w:pPr>
              <w:pStyle w:val="Paragraphedeliste"/>
              <w:widowControl w:val="0"/>
              <w:numPr>
                <w:ilvl w:val="0"/>
                <w:numId w:val="9"/>
              </w:numPr>
              <w:rPr>
                <w:rFonts w:cstheme="minorHAnsi"/>
                <w:b/>
                <w:bCs/>
                <w:color w:val="404040" w:themeColor="text1" w:themeTint="BF"/>
                <w:sz w:val="24"/>
              </w:rPr>
            </w:pPr>
            <w:r>
              <w:rPr>
                <w:rFonts w:cstheme="minorHAnsi"/>
                <w:color w:val="404040" w:themeColor="text1" w:themeTint="BF"/>
                <w:szCs w:val="20"/>
              </w:rPr>
              <w:t xml:space="preserve">Pour la réalisation de ce projet, celui-ci fut conçu avec le Framework </w:t>
            </w:r>
            <w:proofErr w:type="spellStart"/>
            <w:r w:rsidRPr="003E3AA1">
              <w:rPr>
                <w:rFonts w:cstheme="minorHAnsi"/>
                <w:b/>
                <w:bCs/>
                <w:color w:val="404040" w:themeColor="text1" w:themeTint="BF"/>
                <w:szCs w:val="20"/>
              </w:rPr>
              <w:t>React</w:t>
            </w:r>
            <w:proofErr w:type="spellEnd"/>
            <w:r w:rsidRPr="003E3AA1">
              <w:rPr>
                <w:rFonts w:cstheme="minorHAnsi"/>
                <w:b/>
                <w:bCs/>
                <w:color w:val="404040" w:themeColor="text1" w:themeTint="BF"/>
                <w:szCs w:val="20"/>
              </w:rPr>
              <w:t xml:space="preserve"> </w:t>
            </w:r>
            <w:proofErr w:type="spellStart"/>
            <w:r w:rsidRPr="003E3AA1">
              <w:rPr>
                <w:rFonts w:cstheme="minorHAnsi"/>
                <w:b/>
                <w:bCs/>
                <w:color w:val="404040" w:themeColor="text1" w:themeTint="BF"/>
                <w:szCs w:val="20"/>
              </w:rPr>
              <w:t>Js</w:t>
            </w:r>
            <w:proofErr w:type="spellEnd"/>
            <w:r>
              <w:rPr>
                <w:rFonts w:cstheme="minorHAnsi"/>
                <w:b/>
                <w:bCs/>
                <w:color w:val="404040" w:themeColor="text1" w:themeTint="BF"/>
                <w:szCs w:val="20"/>
              </w:rPr>
              <w:t xml:space="preserve">. </w:t>
            </w:r>
          </w:p>
          <w:p w14:paraId="367590D9" w14:textId="723F8328" w:rsidR="00DD37EC" w:rsidRPr="0019303F" w:rsidRDefault="00DD37EC" w:rsidP="00166557">
            <w:pPr>
              <w:widowControl w:val="0"/>
              <w:rPr>
                <w:rFonts w:cstheme="minorHAnsi"/>
                <w:color w:val="404040" w:themeColor="text1" w:themeTint="BF"/>
                <w:sz w:val="24"/>
              </w:rPr>
            </w:pPr>
          </w:p>
        </w:tc>
      </w:tr>
      <w:tr w:rsidR="00DD37EC" w:rsidRPr="0019303F" w14:paraId="2AEB4E84" w14:textId="77777777" w:rsidTr="00DD37EC">
        <w:trPr>
          <w:gridAfter w:val="1"/>
          <w:wAfter w:w="7371" w:type="dxa"/>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3BB1397" w14:textId="77777777" w:rsidR="00DD37EC" w:rsidRPr="0019303F" w:rsidRDefault="00DD37EC" w:rsidP="00DD37EC">
            <w:pPr>
              <w:rPr>
                <w:rFonts w:cstheme="minorHAnsi"/>
                <w:color w:val="404040" w:themeColor="text1" w:themeTint="BF"/>
                <w:sz w:val="12"/>
                <w:szCs w:val="16"/>
              </w:rPr>
            </w:pPr>
          </w:p>
        </w:tc>
      </w:tr>
      <w:tr w:rsidR="00DD37EC" w:rsidRPr="00050729" w14:paraId="6728C79F" w14:textId="77777777" w:rsidTr="00DD37EC">
        <w:trPr>
          <w:gridAfter w:val="1"/>
          <w:wAfter w:w="7371" w:type="dxa"/>
        </w:trPr>
        <w:tc>
          <w:tcPr>
            <w:tcW w:w="10349" w:type="dxa"/>
            <w:gridSpan w:val="6"/>
          </w:tcPr>
          <w:p w14:paraId="202FDC72" w14:textId="77777777" w:rsidR="00DD37EC" w:rsidRPr="00050729" w:rsidRDefault="00DD37EC" w:rsidP="00DD37EC">
            <w:pPr>
              <w:keepNext/>
              <w:rPr>
                <w:sz w:val="12"/>
              </w:rPr>
            </w:pPr>
          </w:p>
        </w:tc>
      </w:tr>
      <w:tr w:rsidR="00DD37EC" w:rsidRPr="003C7652" w14:paraId="7D36508D" w14:textId="77777777" w:rsidTr="00DD37EC">
        <w:trPr>
          <w:gridAfter w:val="1"/>
          <w:wAfter w:w="7371" w:type="dxa"/>
        </w:trPr>
        <w:tc>
          <w:tcPr>
            <w:tcW w:w="10349" w:type="dxa"/>
            <w:gridSpan w:val="6"/>
          </w:tcPr>
          <w:p w14:paraId="227F002C" w14:textId="77777777" w:rsidR="00DD37EC" w:rsidRPr="003C7652" w:rsidRDefault="00DD37EC" w:rsidP="00DD37EC">
            <w:pPr>
              <w:keepNext/>
              <w:rPr>
                <w:rFonts w:cstheme="minorHAnsi"/>
                <w:b/>
                <w:color w:val="404040" w:themeColor="text1" w:themeTint="BF"/>
                <w:sz w:val="12"/>
                <w:szCs w:val="16"/>
              </w:rPr>
            </w:pPr>
            <w:r>
              <w:br w:type="page"/>
            </w:r>
          </w:p>
        </w:tc>
      </w:tr>
      <w:tr w:rsidR="00DD37EC" w:rsidRPr="00746BF3" w14:paraId="20EA0B3D" w14:textId="77777777" w:rsidTr="00DD37EC">
        <w:trPr>
          <w:gridAfter w:val="1"/>
          <w:wAfter w:w="7371" w:type="dxa"/>
        </w:trPr>
        <w:tc>
          <w:tcPr>
            <w:tcW w:w="10349" w:type="dxa"/>
            <w:gridSpan w:val="6"/>
            <w:tcBorders>
              <w:left w:val="single" w:sz="24" w:space="0" w:color="D60093"/>
              <w:bottom w:val="single" w:sz="8" w:space="0" w:color="D60093"/>
            </w:tcBorders>
          </w:tcPr>
          <w:p w14:paraId="27BD36BF" w14:textId="77777777" w:rsidR="00DD37EC" w:rsidRPr="00746BF3" w:rsidRDefault="00DD37EC" w:rsidP="00DD37EC">
            <w:pPr>
              <w:keepNext/>
              <w:rPr>
                <w:rFonts w:cstheme="minorHAnsi"/>
                <w:b/>
                <w:color w:val="404040" w:themeColor="text1" w:themeTint="BF"/>
              </w:rPr>
            </w:pPr>
            <w:r w:rsidRPr="00254DEA">
              <w:rPr>
                <w:rFonts w:cstheme="minorHAnsi"/>
                <w:b/>
                <w:color w:val="404040" w:themeColor="text1" w:themeTint="BF"/>
              </w:rPr>
              <w:t>3. Avec qui avez-vous travaillé ?</w:t>
            </w:r>
          </w:p>
        </w:tc>
      </w:tr>
      <w:tr w:rsidR="00DD37EC" w:rsidRPr="0019303F" w14:paraId="0B0A6CE9" w14:textId="77777777" w:rsidTr="00DD37EC">
        <w:trPr>
          <w:gridAfter w:val="1"/>
          <w:wAfter w:w="7371" w:type="dxa"/>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DBDF26F" w14:textId="77777777" w:rsidR="00DD37EC" w:rsidRPr="0019303F" w:rsidRDefault="00DD37EC" w:rsidP="00DD37EC">
            <w:pPr>
              <w:keepNext/>
              <w:rPr>
                <w:rFonts w:cstheme="minorHAnsi"/>
                <w:b/>
                <w:color w:val="404040" w:themeColor="text1" w:themeTint="BF"/>
                <w:sz w:val="12"/>
              </w:rPr>
            </w:pPr>
          </w:p>
        </w:tc>
      </w:tr>
      <w:tr w:rsidR="00DD37EC" w:rsidRPr="0019303F" w14:paraId="7E830002" w14:textId="77777777" w:rsidTr="00DD37EC">
        <w:trPr>
          <w:gridAfter w:val="1"/>
          <w:wAfter w:w="7371" w:type="dxa"/>
          <w:trHeight w:val="142"/>
        </w:trPr>
        <w:tc>
          <w:tcPr>
            <w:tcW w:w="10349" w:type="dxa"/>
            <w:gridSpan w:val="6"/>
            <w:tcBorders>
              <w:left w:val="single" w:sz="8" w:space="0" w:color="BFBFBF" w:themeColor="background1" w:themeShade="BF"/>
              <w:right w:val="single" w:sz="8" w:space="0" w:color="BFBFBF" w:themeColor="background1" w:themeShade="BF"/>
            </w:tcBorders>
          </w:tcPr>
          <w:p w14:paraId="2A00DF4B" w14:textId="3B5F6A44" w:rsidR="00DD37EC" w:rsidRPr="0019303F" w:rsidRDefault="00DD37EC" w:rsidP="00DD37EC">
            <w:pPr>
              <w:widowControl w:val="0"/>
              <w:rPr>
                <w:rFonts w:cstheme="minorHAnsi"/>
                <w:color w:val="404040" w:themeColor="text1" w:themeTint="BF"/>
                <w:sz w:val="24"/>
              </w:rPr>
            </w:pPr>
            <w:r>
              <w:rPr>
                <w:rFonts w:cstheme="minorHAnsi"/>
                <w:color w:val="404040" w:themeColor="text1" w:themeTint="BF"/>
                <w:sz w:val="24"/>
              </w:rPr>
              <w:t>Ces projets ont été réalisés en autonomie.</w:t>
            </w:r>
          </w:p>
        </w:tc>
      </w:tr>
      <w:tr w:rsidR="00DD37EC" w:rsidRPr="0019303F" w14:paraId="71B85458" w14:textId="77777777" w:rsidTr="00DD37EC">
        <w:trPr>
          <w:gridAfter w:val="1"/>
          <w:wAfter w:w="7371" w:type="dxa"/>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2A43CAC" w14:textId="77777777" w:rsidR="00DD37EC" w:rsidRPr="0019303F" w:rsidRDefault="00DD37EC" w:rsidP="00DD37EC">
            <w:pPr>
              <w:rPr>
                <w:rFonts w:cstheme="minorHAnsi"/>
                <w:color w:val="404040" w:themeColor="text1" w:themeTint="BF"/>
                <w:sz w:val="12"/>
                <w:szCs w:val="16"/>
              </w:rPr>
            </w:pPr>
          </w:p>
        </w:tc>
      </w:tr>
      <w:tr w:rsidR="00DD37EC" w:rsidRPr="003C7652" w14:paraId="60839B1B" w14:textId="77777777" w:rsidTr="00DD37EC">
        <w:trPr>
          <w:gridAfter w:val="2"/>
          <w:wAfter w:w="7938" w:type="dxa"/>
        </w:trPr>
        <w:tc>
          <w:tcPr>
            <w:tcW w:w="9782" w:type="dxa"/>
            <w:gridSpan w:val="5"/>
          </w:tcPr>
          <w:p w14:paraId="4788A736" w14:textId="77777777" w:rsidR="00DD37EC" w:rsidRPr="003C7652" w:rsidRDefault="00DD37EC" w:rsidP="00DD37EC">
            <w:pPr>
              <w:rPr>
                <w:rFonts w:cstheme="minorHAnsi"/>
                <w:b/>
                <w:color w:val="404040" w:themeColor="text1" w:themeTint="BF"/>
                <w:sz w:val="12"/>
                <w:szCs w:val="16"/>
              </w:rPr>
            </w:pPr>
          </w:p>
        </w:tc>
      </w:tr>
      <w:tr w:rsidR="00DD37EC" w:rsidRPr="003C7652" w14:paraId="0B0453B5" w14:textId="77777777" w:rsidTr="00DD37EC">
        <w:trPr>
          <w:gridAfter w:val="1"/>
          <w:wAfter w:w="7371" w:type="dxa"/>
        </w:trPr>
        <w:tc>
          <w:tcPr>
            <w:tcW w:w="10349" w:type="dxa"/>
            <w:gridSpan w:val="6"/>
          </w:tcPr>
          <w:p w14:paraId="33E24881" w14:textId="77777777" w:rsidR="00DD37EC" w:rsidRPr="003C7652" w:rsidRDefault="00DD37EC" w:rsidP="00DD37EC">
            <w:pPr>
              <w:keepNext/>
              <w:rPr>
                <w:rFonts w:cstheme="minorHAnsi"/>
                <w:b/>
                <w:color w:val="404040" w:themeColor="text1" w:themeTint="BF"/>
                <w:sz w:val="12"/>
                <w:szCs w:val="16"/>
              </w:rPr>
            </w:pPr>
          </w:p>
        </w:tc>
      </w:tr>
      <w:tr w:rsidR="00DD37EC" w:rsidRPr="00746BF3" w14:paraId="298AF894" w14:textId="77777777" w:rsidTr="00DD37EC">
        <w:trPr>
          <w:gridAfter w:val="1"/>
          <w:wAfter w:w="7371" w:type="dxa"/>
        </w:trPr>
        <w:tc>
          <w:tcPr>
            <w:tcW w:w="10349" w:type="dxa"/>
            <w:gridSpan w:val="6"/>
            <w:tcBorders>
              <w:left w:val="single" w:sz="24" w:space="0" w:color="D60093"/>
              <w:bottom w:val="single" w:sz="8" w:space="0" w:color="D60093"/>
            </w:tcBorders>
          </w:tcPr>
          <w:p w14:paraId="400C0E3C" w14:textId="77777777" w:rsidR="00DD37EC" w:rsidRPr="00746BF3" w:rsidRDefault="00DD37EC" w:rsidP="00DD37EC">
            <w:pPr>
              <w:keepNext/>
              <w:rPr>
                <w:rFonts w:cstheme="minorHAnsi"/>
                <w:b/>
                <w:color w:val="404040" w:themeColor="text1" w:themeTint="BF"/>
              </w:rPr>
            </w:pPr>
            <w:r w:rsidRPr="00254DEA">
              <w:rPr>
                <w:rFonts w:cstheme="minorHAnsi"/>
                <w:b/>
                <w:color w:val="404040" w:themeColor="text1" w:themeTint="BF"/>
              </w:rPr>
              <w:t>4. Contexte</w:t>
            </w:r>
          </w:p>
        </w:tc>
      </w:tr>
      <w:tr w:rsidR="00DD37EC" w:rsidRPr="00B02FB2" w14:paraId="1269F564" w14:textId="77777777" w:rsidTr="00DD37EC">
        <w:trPr>
          <w:gridAfter w:val="1"/>
          <w:wAfter w:w="7371" w:type="dxa"/>
          <w:trHeight w:val="15"/>
        </w:trPr>
        <w:tc>
          <w:tcPr>
            <w:tcW w:w="4837" w:type="dxa"/>
            <w:gridSpan w:val="4"/>
            <w:tcBorders>
              <w:top w:val="single" w:sz="8" w:space="0" w:color="D60093"/>
              <w:left w:val="single" w:sz="8" w:space="0" w:color="BFBFBF" w:themeColor="background1" w:themeShade="BF"/>
            </w:tcBorders>
          </w:tcPr>
          <w:p w14:paraId="536F0501" w14:textId="77777777" w:rsidR="00DD37EC" w:rsidRPr="00B02FB2" w:rsidRDefault="00DD37EC" w:rsidP="00DD37EC">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651FDCE4" w14:textId="77777777" w:rsidR="00DD37EC" w:rsidRPr="00B02FB2" w:rsidRDefault="00DD37EC" w:rsidP="00DD37EC">
            <w:pPr>
              <w:keepNext/>
              <w:rPr>
                <w:rFonts w:cstheme="minorHAnsi"/>
                <w:b/>
                <w:color w:val="404040" w:themeColor="text1" w:themeTint="BF"/>
                <w:sz w:val="12"/>
              </w:rPr>
            </w:pPr>
          </w:p>
        </w:tc>
      </w:tr>
      <w:tr w:rsidR="00DD37EC" w:rsidRPr="0019303F" w14:paraId="26FD43B7" w14:textId="77777777" w:rsidTr="00DD37EC">
        <w:trPr>
          <w:gridAfter w:val="1"/>
          <w:wAfter w:w="7371" w:type="dxa"/>
          <w:trHeight w:val="379"/>
        </w:trPr>
        <w:tc>
          <w:tcPr>
            <w:tcW w:w="4837" w:type="dxa"/>
            <w:gridSpan w:val="4"/>
            <w:tcBorders>
              <w:left w:val="single" w:sz="8" w:space="0" w:color="BFBFBF" w:themeColor="background1" w:themeShade="BF"/>
            </w:tcBorders>
          </w:tcPr>
          <w:p w14:paraId="05F7B9A6" w14:textId="77777777" w:rsidR="00DD37EC" w:rsidRPr="0019303F" w:rsidRDefault="00DD37EC" w:rsidP="00DD37EC">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2035953922"/>
            <w:placeholder>
              <w:docPart w:val="861EC3DCA70747F1A9F4AF61AE7CA460"/>
            </w:placeholder>
          </w:sdtPr>
          <w:sdtEndPr>
            <w:rPr>
              <w:i w:val="0"/>
            </w:rPr>
          </w:sdtEndPr>
          <w:sdtContent>
            <w:sdt>
              <w:sdtPr>
                <w:rPr>
                  <w:rFonts w:cstheme="minorHAnsi"/>
                  <w:i/>
                  <w:color w:val="000000" w:themeColor="text1"/>
                </w:rPr>
                <w:alias w:val="Nom de l'entreprise"/>
                <w:tag w:val="Nom entreprise"/>
                <w:id w:val="-2040960449"/>
                <w:placeholder>
                  <w:docPart w:val="BD43A296091B44729EAC13D807CE75E7"/>
                </w:placeholder>
              </w:sdtPr>
              <w:sdtEndPr>
                <w:rPr>
                  <w:i w:val="0"/>
                </w:rPr>
              </w:sdtEndPr>
              <w:sdtContent>
                <w:tc>
                  <w:tcPr>
                    <w:tcW w:w="5512" w:type="dxa"/>
                    <w:gridSpan w:val="2"/>
                    <w:tcBorders>
                      <w:right w:val="single" w:sz="8" w:space="0" w:color="BFBFBF" w:themeColor="background1" w:themeShade="BF"/>
                    </w:tcBorders>
                  </w:tcPr>
                  <w:p w14:paraId="0B99D140" w14:textId="272C4E63" w:rsidR="00DD37EC" w:rsidRPr="0019303F" w:rsidRDefault="008907AE" w:rsidP="00DD37EC">
                    <w:pPr>
                      <w:keepNext/>
                      <w:ind w:left="130"/>
                      <w:rPr>
                        <w:rFonts w:cstheme="minorHAnsi"/>
                        <w:color w:val="404040" w:themeColor="text1" w:themeTint="BF"/>
                        <w:sz w:val="24"/>
                      </w:rPr>
                    </w:pPr>
                    <w:r>
                      <w:rPr>
                        <w:rFonts w:cstheme="minorHAnsi"/>
                        <w:i/>
                        <w:color w:val="000000" w:themeColor="text1"/>
                      </w:rPr>
                      <w:t>Simplon</w:t>
                    </w:r>
                  </w:p>
                </w:tc>
              </w:sdtContent>
            </w:sdt>
          </w:sdtContent>
        </w:sdt>
      </w:tr>
      <w:tr w:rsidR="00DD37EC" w:rsidRPr="0019303F" w14:paraId="22A8C2AD" w14:textId="77777777" w:rsidTr="00DD37EC">
        <w:trPr>
          <w:gridAfter w:val="1"/>
          <w:wAfter w:w="7371" w:type="dxa"/>
          <w:trHeight w:val="508"/>
        </w:trPr>
        <w:tc>
          <w:tcPr>
            <w:tcW w:w="3554" w:type="dxa"/>
            <w:gridSpan w:val="3"/>
            <w:tcBorders>
              <w:left w:val="single" w:sz="8" w:space="0" w:color="BFBFBF" w:themeColor="background1" w:themeShade="BF"/>
            </w:tcBorders>
          </w:tcPr>
          <w:p w14:paraId="5D1B978C" w14:textId="77777777" w:rsidR="00DD37EC" w:rsidRPr="005A27BA" w:rsidRDefault="00DD37EC" w:rsidP="00DD37EC">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0691CE6C" w14:textId="6854FA7F" w:rsidR="00DD37EC" w:rsidRPr="005A27BA" w:rsidRDefault="00D3577E" w:rsidP="00DD37EC">
            <w:pPr>
              <w:keepNext/>
              <w:spacing w:before="120" w:after="120"/>
              <w:rPr>
                <w:rFonts w:cstheme="minorHAnsi"/>
                <w:color w:val="404040" w:themeColor="text1" w:themeTint="BF"/>
              </w:rPr>
            </w:pPr>
            <w:sdt>
              <w:sdtPr>
                <w:rPr>
                  <w:rFonts w:cstheme="minorHAnsi"/>
                  <w:color w:val="000000" w:themeColor="text1"/>
                </w:rPr>
                <w:alias w:val="AT1 - Chantier"/>
                <w:tag w:val="AT1 - Chantier"/>
                <w:id w:val="1617712959"/>
                <w:placeholder>
                  <w:docPart w:val="7A36A880AF0A4AAE961B080D94858A06"/>
                </w:placeholder>
              </w:sdtPr>
              <w:sdtContent>
                <w:r w:rsidR="008907AE">
                  <w:rPr>
                    <w:rFonts w:cstheme="minorHAnsi"/>
                    <w:color w:val="404040" w:themeColor="text1" w:themeTint="BF"/>
                  </w:rPr>
                  <w:t xml:space="preserve">Conception d’un portfolio sous la technologie </w:t>
                </w:r>
                <w:proofErr w:type="spellStart"/>
                <w:r w:rsidR="008907AE">
                  <w:rPr>
                    <w:rFonts w:cstheme="minorHAnsi"/>
                    <w:color w:val="404040" w:themeColor="text1" w:themeTint="BF"/>
                  </w:rPr>
                  <w:t>reactJs</w:t>
                </w:r>
                <w:proofErr w:type="spellEnd"/>
              </w:sdtContent>
            </w:sdt>
          </w:p>
        </w:tc>
      </w:tr>
      <w:tr w:rsidR="00DD37EC" w:rsidRPr="0019303F" w14:paraId="450AF53B" w14:textId="77777777" w:rsidTr="00DD37EC">
        <w:trPr>
          <w:gridAfter w:val="1"/>
          <w:wAfter w:w="7371" w:type="dxa"/>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F413E97" w14:textId="031EB9DA" w:rsidR="00DD37EC" w:rsidRDefault="00DD37EC" w:rsidP="00DD37EC">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81345384"/>
                <w:placeholder>
                  <w:docPart w:val="B92D3BA2D72445FC89E333DE57058A15"/>
                </w:placeholder>
                <w:date w:fullDate="2020-02-17T00:00:00Z">
                  <w:dateFormat w:val="dd/MM/yyyy"/>
                  <w:lid w:val="fr-FR"/>
                  <w:storeMappedDataAs w:val="dateTime"/>
                  <w:calendar w:val="gregorian"/>
                </w:date>
              </w:sdtPr>
              <w:sdtContent>
                <w:r w:rsidR="008907AE">
                  <w:rPr>
                    <w:rFonts w:cstheme="minorHAnsi"/>
                    <w:i/>
                    <w:color w:val="000000" w:themeColor="text1"/>
                  </w:rPr>
                  <w:t>17/02/2020</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259219179"/>
                <w:placeholder>
                  <w:docPart w:val="027BA3B46CD04F3E8D15E6D320BCE38F"/>
                </w:placeholder>
                <w:date w:fullDate="2020-02-20T00:00:00Z">
                  <w:dateFormat w:val="dd/MM/yyyy"/>
                  <w:lid w:val="fr-FR"/>
                  <w:storeMappedDataAs w:val="dateTime"/>
                  <w:calendar w:val="gregorian"/>
                </w:date>
              </w:sdtPr>
              <w:sdtContent>
                <w:r w:rsidR="008907AE">
                  <w:rPr>
                    <w:rFonts w:cstheme="minorHAnsi"/>
                    <w:i/>
                    <w:color w:val="000000" w:themeColor="text1"/>
                  </w:rPr>
                  <w:t>20/02/2020</w:t>
                </w:r>
              </w:sdtContent>
            </w:sdt>
          </w:p>
        </w:tc>
      </w:tr>
      <w:tr w:rsidR="00DD37EC" w:rsidRPr="003C7652" w14:paraId="41B4395C" w14:textId="77777777" w:rsidTr="00DD37EC">
        <w:trPr>
          <w:gridAfter w:val="2"/>
          <w:wAfter w:w="7938" w:type="dxa"/>
        </w:trPr>
        <w:tc>
          <w:tcPr>
            <w:tcW w:w="9782" w:type="dxa"/>
            <w:gridSpan w:val="5"/>
          </w:tcPr>
          <w:p w14:paraId="506EB21F" w14:textId="77777777" w:rsidR="00DD37EC" w:rsidRPr="002620B0" w:rsidRDefault="00DD37EC" w:rsidP="00DD37EC">
            <w:pPr>
              <w:rPr>
                <w:rFonts w:cstheme="minorHAnsi"/>
                <w:b/>
                <w:color w:val="404040" w:themeColor="text1" w:themeTint="BF"/>
                <w:sz w:val="12"/>
                <w:szCs w:val="16"/>
              </w:rPr>
            </w:pPr>
          </w:p>
        </w:tc>
      </w:tr>
      <w:tr w:rsidR="00DD37EC" w:rsidRPr="001651B9" w14:paraId="14B6C691" w14:textId="77777777" w:rsidTr="00DD37EC">
        <w:trPr>
          <w:gridAfter w:val="2"/>
          <w:wAfter w:w="7938" w:type="dxa"/>
        </w:trPr>
        <w:tc>
          <w:tcPr>
            <w:tcW w:w="9782" w:type="dxa"/>
            <w:gridSpan w:val="5"/>
          </w:tcPr>
          <w:p w14:paraId="3A09600E" w14:textId="77777777" w:rsidR="00DD37EC" w:rsidRPr="001651B9" w:rsidRDefault="00DD37EC" w:rsidP="00DD37EC">
            <w:pPr>
              <w:keepNext/>
              <w:rPr>
                <w:rFonts w:cstheme="minorHAnsi"/>
                <w:color w:val="404040" w:themeColor="text1" w:themeTint="BF"/>
                <w:sz w:val="12"/>
                <w:szCs w:val="16"/>
              </w:rPr>
            </w:pPr>
          </w:p>
        </w:tc>
      </w:tr>
    </w:tbl>
    <w:p w14:paraId="0B4A82DE" w14:textId="77777777" w:rsidR="00A45F6A" w:rsidRDefault="00A45F6A"/>
    <w:p w14:paraId="14D599A9" w14:textId="44B4B73A" w:rsidR="00012AAA" w:rsidRDefault="00012AAA" w:rsidP="007F3CE4"/>
    <w:p w14:paraId="5F4EC439" w14:textId="77777777" w:rsidR="00DF7AA1" w:rsidRDefault="00DF7AA1" w:rsidP="00DF7AA1"/>
    <w:tbl>
      <w:tblPr>
        <w:tblStyle w:val="Grilledutableau"/>
        <w:tblW w:w="1035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2"/>
        <w:gridCol w:w="567"/>
        <w:gridCol w:w="576"/>
        <w:gridCol w:w="1283"/>
        <w:gridCol w:w="4945"/>
        <w:gridCol w:w="567"/>
      </w:tblGrid>
      <w:tr w:rsidR="00DF7AA1" w14:paraId="6A918487" w14:textId="77777777" w:rsidTr="007F16A2">
        <w:trPr>
          <w:trHeight w:val="397"/>
        </w:trPr>
        <w:tc>
          <w:tcPr>
            <w:tcW w:w="2412" w:type="dxa"/>
            <w:vAlign w:val="bottom"/>
            <w:hideMark/>
          </w:tcPr>
          <w:p w14:paraId="6BCA9DCA" w14:textId="77777777" w:rsidR="00DF7AA1" w:rsidRDefault="00DF7AA1">
            <w:pPr>
              <w:ind w:right="34"/>
              <w:jc w:val="right"/>
              <w:rPr>
                <w:rFonts w:cstheme="minorHAnsi"/>
                <w:b/>
                <w:color w:val="D60093"/>
                <w:sz w:val="36"/>
                <w:szCs w:val="36"/>
              </w:rPr>
            </w:pPr>
            <w:r>
              <w:rPr>
                <w:rFonts w:cstheme="minorHAnsi"/>
                <w:b/>
                <w:color w:val="D60093"/>
                <w:sz w:val="36"/>
                <w:szCs w:val="36"/>
              </w:rPr>
              <w:t xml:space="preserve">Activité-type </w:t>
            </w:r>
          </w:p>
        </w:tc>
        <w:sdt>
          <w:sdtPr>
            <w:rPr>
              <w:rFonts w:cstheme="minorHAnsi"/>
              <w:b/>
              <w:color w:val="D60093"/>
              <w:sz w:val="36"/>
              <w:szCs w:val="36"/>
            </w:rPr>
            <w:id w:val="19604655"/>
            <w:placeholder>
              <w:docPart w:val="C8EF357C18ED46A6AF2A17C3920ED58D"/>
            </w:placeholder>
            <w:comboBox>
              <w:listItem w:displayText="2" w:value="2"/>
              <w:listItem w:displayText="3" w:value="3"/>
              <w:listItem w:displayText="4" w:value="4"/>
              <w:listItem w:displayText="5" w:value="5"/>
            </w:comboBox>
          </w:sdtPr>
          <w:sdtContent>
            <w:tc>
              <w:tcPr>
                <w:tcW w:w="567" w:type="dxa"/>
                <w:vAlign w:val="bottom"/>
                <w:hideMark/>
              </w:tcPr>
              <w:p w14:paraId="57143B7A" w14:textId="77777777" w:rsidR="00DF7AA1" w:rsidRDefault="00DF7AA1">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831285611"/>
            <w:placeholder>
              <w:docPart w:val="2471F1449DD14662AA89CD5D76CF699D"/>
            </w:placeholder>
          </w:sdtPr>
          <w:sdtContent>
            <w:tc>
              <w:tcPr>
                <w:tcW w:w="7371" w:type="dxa"/>
                <w:gridSpan w:val="4"/>
                <w:vAlign w:val="bottom"/>
                <w:hideMark/>
              </w:tcPr>
              <w:p w14:paraId="3E3AA324" w14:textId="45E27AB9" w:rsidR="00DF7AA1" w:rsidRDefault="00DF7AA1">
                <w:pPr>
                  <w:rPr>
                    <w:rFonts w:cstheme="minorHAnsi"/>
                    <w:b/>
                    <w:color w:val="404040" w:themeColor="text1" w:themeTint="BF"/>
                    <w:sz w:val="24"/>
                    <w:szCs w:val="24"/>
                  </w:rPr>
                </w:pPr>
                <w:r>
                  <w:rPr>
                    <w:rFonts w:cstheme="minorHAnsi"/>
                    <w:b/>
                    <w:color w:val="404040" w:themeColor="text1" w:themeTint="BF"/>
                    <w:sz w:val="24"/>
                    <w:szCs w:val="24"/>
                  </w:rPr>
                  <w:t>Développer la partie front d’une application web</w:t>
                </w:r>
              </w:p>
            </w:tc>
          </w:sdtContent>
        </w:sdt>
      </w:tr>
      <w:tr w:rsidR="00DF7AA1" w14:paraId="46F638BB" w14:textId="77777777" w:rsidTr="007F16A2">
        <w:trPr>
          <w:trHeight w:val="365"/>
        </w:trPr>
        <w:tc>
          <w:tcPr>
            <w:tcW w:w="2979" w:type="dxa"/>
            <w:gridSpan w:val="2"/>
            <w:tcBorders>
              <w:top w:val="nil"/>
              <w:left w:val="nil"/>
              <w:bottom w:val="thinThickMediumGap" w:sz="24" w:space="0" w:color="D60093"/>
              <w:right w:val="nil"/>
            </w:tcBorders>
            <w:hideMark/>
          </w:tcPr>
          <w:p w14:paraId="6B9610D2" w14:textId="77777777" w:rsidR="00DF7AA1" w:rsidRDefault="00DF7AA1">
            <w:pPr>
              <w:tabs>
                <w:tab w:val="right" w:leader="dot" w:pos="9072"/>
              </w:tabs>
              <w:spacing w:before="120" w:after="120"/>
              <w:jc w:val="right"/>
              <w:rPr>
                <w:rFonts w:cstheme="minorHAnsi"/>
                <w:b/>
                <w:i/>
                <w:color w:val="404040" w:themeColor="text1" w:themeTint="BF"/>
                <w:sz w:val="24"/>
                <w:szCs w:val="24"/>
              </w:rPr>
            </w:pPr>
            <w:r>
              <w:rPr>
                <w:rFonts w:cstheme="minorHAnsi"/>
                <w:b/>
                <w:i/>
                <w:color w:val="404040" w:themeColor="text1" w:themeTint="BF"/>
              </w:rPr>
              <w:t xml:space="preserve">Exemple n° </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Pr>
                <w:rFonts w:ascii="Wingdings 3" w:hAnsi="Wingdings 3" w:cstheme="minorHAnsi"/>
                <w:noProof/>
                <w:color w:val="D60093"/>
                <w:sz w:val="12"/>
                <w:szCs w:val="12"/>
                <w:lang w:eastAsia="fr-FR"/>
              </w:rPr>
              <w:t>u</w:t>
            </w:r>
            <w:proofErr w:type="gramEnd"/>
          </w:p>
        </w:tc>
        <w:sdt>
          <w:sdtPr>
            <w:rPr>
              <w:rFonts w:cstheme="minorHAnsi"/>
              <w:b/>
              <w:i/>
              <w:color w:val="000000" w:themeColor="text1"/>
            </w:rPr>
            <w:id w:val="-1552692824"/>
            <w:placeholder>
              <w:docPart w:val="BC22D76209D84C68A85E77065D4C6CCD"/>
            </w:placeholder>
          </w:sdtPr>
          <w:sdtContent>
            <w:tc>
              <w:tcPr>
                <w:tcW w:w="7371" w:type="dxa"/>
                <w:gridSpan w:val="4"/>
                <w:tcBorders>
                  <w:top w:val="nil"/>
                  <w:left w:val="nil"/>
                  <w:bottom w:val="thinThickMediumGap" w:sz="24" w:space="0" w:color="D60093"/>
                  <w:right w:val="nil"/>
                </w:tcBorders>
                <w:hideMark/>
              </w:tcPr>
              <w:p w14:paraId="77104A10" w14:textId="19406F91" w:rsidR="00DF7AA1" w:rsidRDefault="00DF7AA1">
                <w:pPr>
                  <w:spacing w:before="120" w:after="120"/>
                  <w:rPr>
                    <w:rFonts w:cstheme="minorHAnsi"/>
                    <w:b/>
                    <w:i/>
                    <w:color w:val="000000" w:themeColor="text1"/>
                  </w:rPr>
                </w:pPr>
                <w:r>
                  <w:rPr>
                    <w:rFonts w:cstheme="minorHAnsi"/>
                    <w:color w:val="404040" w:themeColor="text1" w:themeTint="BF"/>
                  </w:rPr>
                  <w:t xml:space="preserve">Création d’une application </w:t>
                </w:r>
                <w:proofErr w:type="spellStart"/>
                <w:r>
                  <w:rPr>
                    <w:rFonts w:cstheme="minorHAnsi"/>
                    <w:color w:val="404040" w:themeColor="text1" w:themeTint="BF"/>
                  </w:rPr>
                  <w:t>todo</w:t>
                </w:r>
                <w:proofErr w:type="spellEnd"/>
                <w:r>
                  <w:rPr>
                    <w:rFonts w:cstheme="minorHAnsi"/>
                    <w:color w:val="404040" w:themeColor="text1" w:themeTint="BF"/>
                  </w:rPr>
                  <w:t xml:space="preserve"> </w:t>
                </w:r>
                <w:proofErr w:type="spellStart"/>
                <w:r>
                  <w:rPr>
                    <w:rFonts w:cstheme="minorHAnsi"/>
                    <w:color w:val="404040" w:themeColor="text1" w:themeTint="BF"/>
                  </w:rPr>
                  <w:t>list</w:t>
                </w:r>
                <w:proofErr w:type="spellEnd"/>
                <w:r>
                  <w:rPr>
                    <w:rFonts w:cstheme="minorHAnsi"/>
                    <w:color w:val="404040" w:themeColor="text1" w:themeTint="BF"/>
                  </w:rPr>
                  <w:t xml:space="preserve"> dynamique</w:t>
                </w:r>
              </w:p>
            </w:tc>
          </w:sdtContent>
        </w:sdt>
      </w:tr>
      <w:tr w:rsidR="00DF7AA1" w14:paraId="4F408A30" w14:textId="77777777" w:rsidTr="007F16A2">
        <w:trPr>
          <w:trHeight w:val="365"/>
        </w:trPr>
        <w:tc>
          <w:tcPr>
            <w:tcW w:w="10350" w:type="dxa"/>
            <w:gridSpan w:val="6"/>
            <w:tcBorders>
              <w:top w:val="thinThickMediumGap" w:sz="24" w:space="0" w:color="D60093"/>
              <w:left w:val="nil"/>
              <w:bottom w:val="nil"/>
              <w:right w:val="nil"/>
            </w:tcBorders>
          </w:tcPr>
          <w:p w14:paraId="6EEB2D94" w14:textId="77777777" w:rsidR="00DF7AA1" w:rsidRDefault="00DF7AA1">
            <w:pPr>
              <w:rPr>
                <w:rFonts w:cstheme="minorHAnsi"/>
                <w:b/>
                <w:color w:val="404040" w:themeColor="text1" w:themeTint="BF"/>
              </w:rPr>
            </w:pPr>
          </w:p>
        </w:tc>
      </w:tr>
      <w:tr w:rsidR="00DF7AA1" w14:paraId="440526A2" w14:textId="77777777" w:rsidTr="007F16A2">
        <w:tc>
          <w:tcPr>
            <w:tcW w:w="10350" w:type="dxa"/>
            <w:gridSpan w:val="6"/>
          </w:tcPr>
          <w:p w14:paraId="7A02445A" w14:textId="77777777" w:rsidR="00DF7AA1" w:rsidRDefault="00DF7AA1">
            <w:pPr>
              <w:keepNext/>
              <w:rPr>
                <w:rFonts w:cstheme="minorHAnsi"/>
                <w:b/>
                <w:color w:val="404040" w:themeColor="text1" w:themeTint="BF"/>
                <w:sz w:val="12"/>
                <w:szCs w:val="16"/>
              </w:rPr>
            </w:pPr>
          </w:p>
        </w:tc>
      </w:tr>
      <w:tr w:rsidR="00DF7AA1" w14:paraId="08F2D42F" w14:textId="77777777" w:rsidTr="007F16A2">
        <w:tc>
          <w:tcPr>
            <w:tcW w:w="10350" w:type="dxa"/>
            <w:gridSpan w:val="6"/>
            <w:tcBorders>
              <w:top w:val="nil"/>
              <w:left w:val="single" w:sz="24" w:space="0" w:color="D60093"/>
              <w:bottom w:val="single" w:sz="8" w:space="0" w:color="D60093"/>
              <w:right w:val="nil"/>
            </w:tcBorders>
            <w:hideMark/>
          </w:tcPr>
          <w:p w14:paraId="14A7EB19" w14:textId="77777777" w:rsidR="00DF7AA1" w:rsidRDefault="00DF7AA1">
            <w:pPr>
              <w:keepNext/>
              <w:rPr>
                <w:rFonts w:cstheme="minorHAnsi"/>
                <w:b/>
                <w:color w:val="404040" w:themeColor="text1" w:themeTint="BF"/>
              </w:rPr>
            </w:pPr>
            <w:r>
              <w:rPr>
                <w:rFonts w:cstheme="minorHAnsi"/>
                <w:b/>
                <w:color w:val="404040" w:themeColor="text1" w:themeTint="BF"/>
              </w:rPr>
              <w:t>1. Décrivez les tâches ou opérations que vous avez effectuées, et dans quelles conditions :</w:t>
            </w:r>
          </w:p>
        </w:tc>
      </w:tr>
      <w:tr w:rsidR="00DF7AA1" w14:paraId="59832353" w14:textId="77777777" w:rsidTr="007F16A2">
        <w:trPr>
          <w:trHeight w:val="15"/>
        </w:trPr>
        <w:tc>
          <w:tcPr>
            <w:tcW w:w="10350" w:type="dxa"/>
            <w:gridSpan w:val="6"/>
            <w:tcBorders>
              <w:top w:val="single" w:sz="8" w:space="0" w:color="D60093"/>
              <w:left w:val="single" w:sz="8" w:space="0" w:color="BFBFBF" w:themeColor="background1" w:themeShade="BF"/>
              <w:bottom w:val="nil"/>
              <w:right w:val="single" w:sz="8" w:space="0" w:color="BFBFBF" w:themeColor="background1" w:themeShade="BF"/>
            </w:tcBorders>
          </w:tcPr>
          <w:p w14:paraId="66C2C818" w14:textId="77777777" w:rsidR="00DF7AA1" w:rsidRDefault="00DF7AA1">
            <w:pPr>
              <w:keepNext/>
              <w:rPr>
                <w:rFonts w:cstheme="minorHAnsi"/>
                <w:b/>
                <w:color w:val="404040" w:themeColor="text1" w:themeTint="BF"/>
                <w:sz w:val="12"/>
              </w:rPr>
            </w:pPr>
          </w:p>
        </w:tc>
      </w:tr>
      <w:tr w:rsidR="00DF7AA1" w14:paraId="6A3F5F5B" w14:textId="77777777" w:rsidTr="007F16A2">
        <w:trPr>
          <w:trHeight w:val="142"/>
        </w:trPr>
        <w:tc>
          <w:tcPr>
            <w:tcW w:w="10350" w:type="dxa"/>
            <w:gridSpan w:val="6"/>
            <w:tcBorders>
              <w:top w:val="nil"/>
              <w:left w:val="single" w:sz="8" w:space="0" w:color="BFBFBF" w:themeColor="background1" w:themeShade="BF"/>
              <w:bottom w:val="nil"/>
              <w:right w:val="single" w:sz="8" w:space="0" w:color="BFBFBF" w:themeColor="background1" w:themeShade="BF"/>
            </w:tcBorders>
          </w:tcPr>
          <w:p w14:paraId="403D96F1" w14:textId="2247CCA5" w:rsidR="00DF7AA1" w:rsidRPr="00606D66" w:rsidRDefault="00DF7AA1" w:rsidP="00DF7AA1">
            <w:pPr>
              <w:pStyle w:val="Paragraphedeliste"/>
              <w:widowControl w:val="0"/>
              <w:numPr>
                <w:ilvl w:val="0"/>
                <w:numId w:val="13"/>
              </w:numPr>
              <w:jc w:val="both"/>
              <w:rPr>
                <w:rFonts w:cstheme="minorHAnsi"/>
                <w:b/>
                <w:bCs/>
                <w:color w:val="D60093"/>
                <w:sz w:val="44"/>
                <w:szCs w:val="44"/>
                <w:u w:val="single" w:color="FF3399"/>
              </w:rPr>
            </w:pPr>
            <w:r>
              <w:rPr>
                <w:b/>
                <w:bCs/>
                <w:sz w:val="28"/>
                <w:szCs w:val="28"/>
                <w:u w:val="single" w:color="FF3399"/>
              </w:rPr>
              <w:t xml:space="preserve">REAC : </w:t>
            </w:r>
            <w:r w:rsidRPr="00DF7AA1">
              <w:rPr>
                <w:b/>
                <w:bCs/>
                <w:sz w:val="28"/>
                <w:szCs w:val="28"/>
                <w:u w:val="single" w:color="FF3399"/>
              </w:rPr>
              <w:t>Développer une interface utilisateur web dynamique</w:t>
            </w:r>
          </w:p>
          <w:p w14:paraId="37829A0D" w14:textId="77777777" w:rsidR="00606D66" w:rsidRPr="00DF7AA1" w:rsidRDefault="00606D66" w:rsidP="00606D66">
            <w:pPr>
              <w:pStyle w:val="Paragraphedeliste"/>
              <w:widowControl w:val="0"/>
              <w:ind w:left="1440"/>
              <w:jc w:val="both"/>
              <w:rPr>
                <w:rFonts w:cstheme="minorHAnsi"/>
                <w:b/>
                <w:bCs/>
                <w:color w:val="D60093"/>
                <w:sz w:val="44"/>
                <w:szCs w:val="44"/>
                <w:u w:val="single" w:color="FF3399"/>
              </w:rPr>
            </w:pPr>
          </w:p>
          <w:p w14:paraId="12ABF8EE" w14:textId="3977CCFF" w:rsidR="009F36A6" w:rsidRDefault="00606D66" w:rsidP="00C56C8D">
            <w:pPr>
              <w:widowControl w:val="0"/>
              <w:jc w:val="both"/>
              <w:rPr>
                <w:rFonts w:cstheme="minorHAnsi"/>
                <w:color w:val="404040" w:themeColor="text1" w:themeTint="BF"/>
                <w:sz w:val="24"/>
              </w:rPr>
            </w:pPr>
            <w:r>
              <w:rPr>
                <w:rFonts w:cstheme="minorHAnsi"/>
                <w:sz w:val="24"/>
                <w:szCs w:val="24"/>
              </w:rPr>
              <w:t xml:space="preserve">Pour la mise en place de cette application </w:t>
            </w:r>
            <w:proofErr w:type="spellStart"/>
            <w:r>
              <w:rPr>
                <w:rFonts w:cstheme="minorHAnsi"/>
                <w:sz w:val="24"/>
                <w:szCs w:val="24"/>
              </w:rPr>
              <w:t>monopage</w:t>
            </w:r>
            <w:proofErr w:type="spellEnd"/>
            <w:r>
              <w:rPr>
                <w:rFonts w:cstheme="minorHAnsi"/>
                <w:sz w:val="24"/>
                <w:szCs w:val="24"/>
              </w:rPr>
              <w:t xml:space="preserve">, l’utilisation du </w:t>
            </w:r>
            <w:proofErr w:type="spellStart"/>
            <w:r>
              <w:rPr>
                <w:rFonts w:cstheme="minorHAnsi"/>
                <w:sz w:val="24"/>
                <w:szCs w:val="24"/>
              </w:rPr>
              <w:t>framework</w:t>
            </w:r>
            <w:proofErr w:type="spellEnd"/>
            <w:r>
              <w:rPr>
                <w:rFonts w:cstheme="minorHAnsi"/>
                <w:sz w:val="24"/>
                <w:szCs w:val="24"/>
              </w:rPr>
              <w:t xml:space="preserve"> </w:t>
            </w:r>
            <w:r w:rsidRPr="00606D66">
              <w:rPr>
                <w:rFonts w:cstheme="minorHAnsi"/>
                <w:b/>
                <w:bCs/>
                <w:sz w:val="24"/>
                <w:szCs w:val="24"/>
              </w:rPr>
              <w:t xml:space="preserve">React.js </w:t>
            </w:r>
            <w:r>
              <w:rPr>
                <w:rFonts w:cstheme="minorHAnsi"/>
                <w:sz w:val="24"/>
                <w:szCs w:val="24"/>
              </w:rPr>
              <w:t>m’a semblé une nouvelle fois pertinent pour la réalisation de ce projet. Afin de procéder à la création de l’application j’ai utilisé la command</w:t>
            </w:r>
            <w:r w:rsidR="00AD4198">
              <w:rPr>
                <w:rFonts w:cstheme="minorHAnsi"/>
                <w:sz w:val="24"/>
                <w:szCs w:val="24"/>
              </w:rPr>
              <w:t>e</w:t>
            </w:r>
            <w:r>
              <w:rPr>
                <w:rFonts w:cstheme="minorHAnsi"/>
                <w:sz w:val="24"/>
                <w:szCs w:val="24"/>
              </w:rPr>
              <w:t xml:space="preserve"> </w:t>
            </w:r>
            <w:proofErr w:type="spellStart"/>
            <w:r>
              <w:rPr>
                <w:rFonts w:cstheme="minorHAnsi"/>
                <w:b/>
                <w:sz w:val="24"/>
                <w:szCs w:val="24"/>
              </w:rPr>
              <w:t>npx</w:t>
            </w:r>
            <w:proofErr w:type="spellEnd"/>
            <w:r>
              <w:rPr>
                <w:rFonts w:cstheme="minorHAnsi"/>
                <w:b/>
                <w:sz w:val="24"/>
                <w:szCs w:val="24"/>
              </w:rPr>
              <w:t xml:space="preserve"> </w:t>
            </w:r>
            <w:proofErr w:type="spellStart"/>
            <w:r>
              <w:rPr>
                <w:rFonts w:cstheme="minorHAnsi"/>
                <w:b/>
                <w:sz w:val="24"/>
                <w:szCs w:val="24"/>
              </w:rPr>
              <w:t>creact-react</w:t>
            </w:r>
            <w:proofErr w:type="spellEnd"/>
            <w:r>
              <w:rPr>
                <w:rFonts w:cstheme="minorHAnsi"/>
                <w:b/>
                <w:sz w:val="24"/>
                <w:szCs w:val="24"/>
              </w:rPr>
              <w:t xml:space="preserve"> app</w:t>
            </w:r>
            <w:r w:rsidR="009F36A6">
              <w:rPr>
                <w:rFonts w:cstheme="minorHAnsi"/>
                <w:color w:val="404040" w:themeColor="text1" w:themeTint="BF"/>
                <w:sz w:val="24"/>
              </w:rPr>
              <w:t xml:space="preserve">. </w:t>
            </w:r>
            <w:r w:rsidR="003E3AA1">
              <w:rPr>
                <w:rFonts w:cstheme="minorHAnsi"/>
                <w:color w:val="404040" w:themeColor="text1" w:themeTint="BF"/>
                <w:sz w:val="24"/>
              </w:rPr>
              <w:t xml:space="preserve">  </w:t>
            </w:r>
          </w:p>
          <w:p w14:paraId="4400207D" w14:textId="53EB2AAF" w:rsidR="003E3AA1" w:rsidRDefault="003E3AA1" w:rsidP="00C56C8D">
            <w:pPr>
              <w:widowControl w:val="0"/>
              <w:jc w:val="both"/>
              <w:rPr>
                <w:rFonts w:cstheme="minorHAnsi"/>
                <w:color w:val="404040" w:themeColor="text1" w:themeTint="BF"/>
                <w:sz w:val="24"/>
              </w:rPr>
            </w:pPr>
          </w:p>
          <w:p w14:paraId="7FD15C27" w14:textId="66DA9F43" w:rsidR="003E3AA1" w:rsidRDefault="003E3AA1" w:rsidP="00C56C8D">
            <w:pPr>
              <w:widowControl w:val="0"/>
              <w:jc w:val="both"/>
              <w:rPr>
                <w:rFonts w:cstheme="minorHAnsi"/>
                <w:bCs/>
                <w:sz w:val="24"/>
                <w:szCs w:val="24"/>
              </w:rPr>
            </w:pPr>
            <w:r>
              <w:rPr>
                <w:rFonts w:cstheme="minorHAnsi"/>
                <w:bCs/>
                <w:sz w:val="24"/>
                <w:szCs w:val="24"/>
              </w:rPr>
              <w:t xml:space="preserve">J’ai donc dans un premier temps construit un </w:t>
            </w:r>
            <w:r w:rsidRPr="003E3AA1">
              <w:rPr>
                <w:rFonts w:cstheme="minorHAnsi"/>
                <w:b/>
                <w:sz w:val="24"/>
                <w:szCs w:val="24"/>
              </w:rPr>
              <w:t>composant « Home »</w:t>
            </w:r>
            <w:r>
              <w:rPr>
                <w:rFonts w:cstheme="minorHAnsi"/>
                <w:bCs/>
                <w:sz w:val="24"/>
                <w:szCs w:val="24"/>
              </w:rPr>
              <w:t>, ce composant contiendra la quasi-totalité de l’ensemble de mes méthodes liées à cette application. Grâce à</w:t>
            </w:r>
            <w:r>
              <w:rPr>
                <w:rFonts w:cstheme="minorHAnsi"/>
                <w:bCs/>
                <w:sz w:val="24"/>
                <w:szCs w:val="24"/>
              </w:rPr>
              <w:t xml:space="preserve"> l’utilisation des packages </w:t>
            </w:r>
            <w:r>
              <w:rPr>
                <w:rFonts w:cstheme="minorHAnsi"/>
                <w:b/>
                <w:sz w:val="24"/>
                <w:szCs w:val="24"/>
              </w:rPr>
              <w:t xml:space="preserve">Route, Switch et Router, </w:t>
            </w:r>
            <w:r>
              <w:rPr>
                <w:rFonts w:cstheme="minorHAnsi"/>
                <w:bCs/>
                <w:sz w:val="24"/>
                <w:szCs w:val="24"/>
              </w:rPr>
              <w:t xml:space="preserve">j’ai donc logiquement précisé avec le paramètre </w:t>
            </w:r>
            <w:r w:rsidRPr="003E3AA1">
              <w:rPr>
                <w:rFonts w:cstheme="minorHAnsi"/>
                <w:b/>
                <w:sz w:val="24"/>
                <w:szCs w:val="24"/>
              </w:rPr>
              <w:t>exact</w:t>
            </w:r>
            <w:r w:rsidRPr="003E3AA1">
              <w:rPr>
                <w:rFonts w:cstheme="minorHAnsi"/>
                <w:b/>
                <w:sz w:val="24"/>
                <w:szCs w:val="24"/>
              </w:rPr>
              <w:t xml:space="preserve"> </w:t>
            </w:r>
            <w:proofErr w:type="spellStart"/>
            <w:r w:rsidRPr="003E3AA1">
              <w:rPr>
                <w:rFonts w:cstheme="minorHAnsi"/>
                <w:b/>
                <w:sz w:val="24"/>
                <w:szCs w:val="24"/>
              </w:rPr>
              <w:t>path</w:t>
            </w:r>
            <w:proofErr w:type="spellEnd"/>
            <w:r>
              <w:rPr>
                <w:rFonts w:cstheme="minorHAnsi"/>
                <w:bCs/>
                <w:sz w:val="24"/>
                <w:szCs w:val="24"/>
              </w:rPr>
              <w:t xml:space="preserve"> que le composant Home correspond à la racine de l’application. </w:t>
            </w:r>
          </w:p>
          <w:p w14:paraId="7AE1A585" w14:textId="63FBEC09" w:rsidR="003E3AA1" w:rsidRDefault="003E3AA1" w:rsidP="00C56C8D">
            <w:pPr>
              <w:widowControl w:val="0"/>
              <w:jc w:val="both"/>
              <w:rPr>
                <w:rFonts w:cstheme="minorHAnsi"/>
                <w:bCs/>
                <w:sz w:val="24"/>
                <w:szCs w:val="24"/>
              </w:rPr>
            </w:pPr>
          </w:p>
          <w:p w14:paraId="529B0BE1" w14:textId="2123A52F" w:rsidR="003E3AA1" w:rsidRDefault="003E3AA1" w:rsidP="00C56C8D">
            <w:pPr>
              <w:widowControl w:val="0"/>
              <w:jc w:val="both"/>
              <w:rPr>
                <w:rFonts w:cstheme="minorHAnsi"/>
                <w:bCs/>
                <w:sz w:val="24"/>
                <w:szCs w:val="24"/>
              </w:rPr>
            </w:pPr>
          </w:p>
          <w:p w14:paraId="6F84CBDF" w14:textId="616B6481" w:rsidR="003E3AA1" w:rsidRDefault="003E3AA1" w:rsidP="00C56C8D">
            <w:pPr>
              <w:widowControl w:val="0"/>
              <w:jc w:val="both"/>
              <w:rPr>
                <w:rFonts w:cstheme="minorHAnsi"/>
                <w:bCs/>
                <w:sz w:val="24"/>
                <w:szCs w:val="24"/>
              </w:rPr>
            </w:pPr>
            <w:r>
              <w:rPr>
                <w:rFonts w:cstheme="minorHAnsi"/>
                <w:bCs/>
                <w:sz w:val="24"/>
                <w:szCs w:val="24"/>
              </w:rPr>
              <w:t xml:space="preserve">Ensuite j’ai conçu </w:t>
            </w:r>
            <w:r w:rsidR="00C56C8D">
              <w:rPr>
                <w:rFonts w:cstheme="minorHAnsi"/>
                <w:bCs/>
                <w:sz w:val="24"/>
                <w:szCs w:val="24"/>
              </w:rPr>
              <w:t xml:space="preserve">cinq composants utiles à la mise en place de l’application : </w:t>
            </w:r>
          </w:p>
          <w:p w14:paraId="6FFB9788" w14:textId="77777777" w:rsidR="00C56C8D" w:rsidRDefault="00C56C8D" w:rsidP="00C56C8D">
            <w:pPr>
              <w:widowControl w:val="0"/>
              <w:jc w:val="both"/>
              <w:rPr>
                <w:rFonts w:cstheme="minorHAnsi"/>
                <w:bCs/>
                <w:sz w:val="24"/>
                <w:szCs w:val="24"/>
              </w:rPr>
            </w:pPr>
          </w:p>
          <w:p w14:paraId="29A78863" w14:textId="07AFC450" w:rsidR="003E3AA1" w:rsidRPr="00E327EC" w:rsidRDefault="00C56C8D" w:rsidP="00292926">
            <w:pPr>
              <w:pStyle w:val="Paragraphedeliste"/>
              <w:widowControl w:val="0"/>
              <w:numPr>
                <w:ilvl w:val="0"/>
                <w:numId w:val="17"/>
              </w:numPr>
              <w:jc w:val="both"/>
              <w:rPr>
                <w:rFonts w:cstheme="minorHAnsi"/>
                <w:b/>
                <w:bCs/>
                <w:color w:val="404040" w:themeColor="text1" w:themeTint="BF"/>
                <w:sz w:val="24"/>
              </w:rPr>
            </w:pPr>
            <w:r w:rsidRPr="00E327EC">
              <w:rPr>
                <w:rFonts w:cstheme="minorHAnsi"/>
                <w:b/>
                <w:bCs/>
                <w:color w:val="404040" w:themeColor="text1" w:themeTint="BF"/>
                <w:sz w:val="24"/>
              </w:rPr>
              <w:t xml:space="preserve">Le composant </w:t>
            </w:r>
            <w:proofErr w:type="spellStart"/>
            <w:r w:rsidRPr="00E327EC">
              <w:rPr>
                <w:rFonts w:cstheme="minorHAnsi"/>
                <w:b/>
                <w:bCs/>
                <w:color w:val="404040" w:themeColor="text1" w:themeTint="BF"/>
                <w:sz w:val="24"/>
              </w:rPr>
              <w:t>inputForm</w:t>
            </w:r>
            <w:proofErr w:type="spellEnd"/>
            <w:r w:rsidRPr="00E327EC">
              <w:rPr>
                <w:rFonts w:cstheme="minorHAnsi"/>
                <w:b/>
                <w:bCs/>
                <w:color w:val="404040" w:themeColor="text1" w:themeTint="BF"/>
                <w:sz w:val="24"/>
              </w:rPr>
              <w:t xml:space="preserve"> </w:t>
            </w:r>
            <w:r w:rsidR="00E327EC">
              <w:rPr>
                <w:rFonts w:cstheme="minorHAnsi"/>
                <w:color w:val="404040" w:themeColor="text1" w:themeTint="BF"/>
                <w:sz w:val="24"/>
              </w:rPr>
              <w:t>a</w:t>
            </w:r>
            <w:r w:rsidRPr="00292926">
              <w:rPr>
                <w:rFonts w:cstheme="minorHAnsi"/>
                <w:b/>
                <w:bCs/>
                <w:color w:val="404040" w:themeColor="text1" w:themeTint="BF"/>
                <w:sz w:val="24"/>
              </w:rPr>
              <w:t xml:space="preserve"> </w:t>
            </w:r>
            <w:r>
              <w:rPr>
                <w:rFonts w:cstheme="minorHAnsi"/>
                <w:color w:val="404040" w:themeColor="text1" w:themeTint="BF"/>
                <w:sz w:val="24"/>
              </w:rPr>
              <w:t xml:space="preserve">pour rôle la réception des données entrées dans le formulaire de la </w:t>
            </w:r>
            <w:proofErr w:type="spellStart"/>
            <w:r>
              <w:rPr>
                <w:rFonts w:cstheme="minorHAnsi"/>
                <w:color w:val="404040" w:themeColor="text1" w:themeTint="BF"/>
                <w:sz w:val="24"/>
              </w:rPr>
              <w:t>todo</w:t>
            </w:r>
            <w:proofErr w:type="spellEnd"/>
            <w:r>
              <w:rPr>
                <w:rFonts w:cstheme="minorHAnsi"/>
                <w:color w:val="404040" w:themeColor="text1" w:themeTint="BF"/>
                <w:sz w:val="24"/>
              </w:rPr>
              <w:t xml:space="preserve"> </w:t>
            </w:r>
            <w:proofErr w:type="spellStart"/>
            <w:r>
              <w:rPr>
                <w:rFonts w:cstheme="minorHAnsi"/>
                <w:color w:val="404040" w:themeColor="text1" w:themeTint="BF"/>
                <w:sz w:val="24"/>
              </w:rPr>
              <w:t>list</w:t>
            </w:r>
            <w:proofErr w:type="spellEnd"/>
            <w:r>
              <w:rPr>
                <w:rFonts w:cstheme="minorHAnsi"/>
                <w:color w:val="404040" w:themeColor="text1" w:themeTint="BF"/>
                <w:sz w:val="24"/>
              </w:rPr>
              <w:t xml:space="preserve">, pour cela j’ai conçu les </w:t>
            </w:r>
            <w:proofErr w:type="spellStart"/>
            <w:r>
              <w:rPr>
                <w:rFonts w:cstheme="minorHAnsi"/>
                <w:color w:val="404040" w:themeColor="text1" w:themeTint="BF"/>
                <w:sz w:val="24"/>
              </w:rPr>
              <w:t>props</w:t>
            </w:r>
            <w:proofErr w:type="spellEnd"/>
            <w:r>
              <w:rPr>
                <w:rFonts w:cstheme="minorHAnsi"/>
                <w:color w:val="404040" w:themeColor="text1" w:themeTint="BF"/>
                <w:sz w:val="24"/>
              </w:rPr>
              <w:t xml:space="preserve"> </w:t>
            </w:r>
            <w:r w:rsidRPr="00C56C8D">
              <w:rPr>
                <w:rFonts w:cstheme="minorHAnsi"/>
                <w:b/>
                <w:bCs/>
                <w:color w:val="404040" w:themeColor="text1" w:themeTint="BF"/>
                <w:sz w:val="24"/>
              </w:rPr>
              <w:t xml:space="preserve">valeurs, </w:t>
            </w:r>
            <w:proofErr w:type="spellStart"/>
            <w:r w:rsidRPr="00C56C8D">
              <w:rPr>
                <w:rFonts w:cstheme="minorHAnsi"/>
                <w:b/>
                <w:bCs/>
                <w:color w:val="404040" w:themeColor="text1" w:themeTint="BF"/>
                <w:sz w:val="24"/>
              </w:rPr>
              <w:t>handleSubmit</w:t>
            </w:r>
            <w:proofErr w:type="spellEnd"/>
            <w:r w:rsidRPr="00C56C8D">
              <w:rPr>
                <w:rFonts w:cstheme="minorHAnsi"/>
                <w:b/>
                <w:bCs/>
                <w:color w:val="404040" w:themeColor="text1" w:themeTint="BF"/>
                <w:sz w:val="24"/>
              </w:rPr>
              <w:t xml:space="preserve"> et </w:t>
            </w:r>
            <w:proofErr w:type="spellStart"/>
            <w:r w:rsidRPr="00C56C8D">
              <w:rPr>
                <w:rFonts w:cstheme="minorHAnsi"/>
                <w:b/>
                <w:bCs/>
                <w:color w:val="404040" w:themeColor="text1" w:themeTint="BF"/>
                <w:sz w:val="24"/>
              </w:rPr>
              <w:t>handleChange</w:t>
            </w:r>
            <w:proofErr w:type="spellEnd"/>
            <w:r>
              <w:rPr>
                <w:rFonts w:cstheme="minorHAnsi"/>
                <w:b/>
                <w:bCs/>
                <w:color w:val="404040" w:themeColor="text1" w:themeTint="BF"/>
                <w:sz w:val="24"/>
              </w:rPr>
              <w:t xml:space="preserve">. </w:t>
            </w:r>
            <w:r>
              <w:rPr>
                <w:rFonts w:cstheme="minorHAnsi"/>
                <w:color w:val="404040" w:themeColor="text1" w:themeTint="BF"/>
                <w:sz w:val="24"/>
              </w:rPr>
              <w:t xml:space="preserve">La </w:t>
            </w:r>
            <w:proofErr w:type="spellStart"/>
            <w:r>
              <w:rPr>
                <w:rFonts w:cstheme="minorHAnsi"/>
                <w:color w:val="404040" w:themeColor="text1" w:themeTint="BF"/>
                <w:sz w:val="24"/>
              </w:rPr>
              <w:t>props</w:t>
            </w:r>
            <w:proofErr w:type="spellEnd"/>
            <w:r>
              <w:rPr>
                <w:rFonts w:cstheme="minorHAnsi"/>
                <w:color w:val="404040" w:themeColor="text1" w:themeTint="BF"/>
                <w:sz w:val="24"/>
              </w:rPr>
              <w:t xml:space="preserve"> « valeurs » </w:t>
            </w:r>
            <w:r w:rsidR="00292926">
              <w:rPr>
                <w:rFonts w:cstheme="minorHAnsi"/>
                <w:color w:val="404040" w:themeColor="text1" w:themeTint="BF"/>
                <w:sz w:val="24"/>
              </w:rPr>
              <w:t xml:space="preserve">pour la réception des données entré dans l’input du formulaire.  </w:t>
            </w:r>
            <w:r w:rsidR="00E327EC">
              <w:rPr>
                <w:rFonts w:cstheme="minorHAnsi"/>
                <w:color w:val="404040" w:themeColor="text1" w:themeTint="BF"/>
                <w:sz w:val="24"/>
              </w:rPr>
              <w:t>« </w:t>
            </w:r>
            <w:proofErr w:type="spellStart"/>
            <w:r w:rsidR="00292926">
              <w:rPr>
                <w:rFonts w:cstheme="minorHAnsi"/>
                <w:color w:val="404040" w:themeColor="text1" w:themeTint="BF"/>
                <w:sz w:val="24"/>
              </w:rPr>
              <w:t>H</w:t>
            </w:r>
            <w:r>
              <w:rPr>
                <w:rFonts w:cstheme="minorHAnsi"/>
                <w:color w:val="404040" w:themeColor="text1" w:themeTint="BF"/>
                <w:sz w:val="24"/>
              </w:rPr>
              <w:t>andleSubmit</w:t>
            </w:r>
            <w:proofErr w:type="spellEnd"/>
            <w:r w:rsidR="00E327EC">
              <w:rPr>
                <w:rFonts w:cstheme="minorHAnsi"/>
                <w:color w:val="404040" w:themeColor="text1" w:themeTint="BF"/>
                <w:sz w:val="24"/>
              </w:rPr>
              <w:t> » </w:t>
            </w:r>
            <w:r>
              <w:rPr>
                <w:rFonts w:cstheme="minorHAnsi"/>
                <w:color w:val="404040" w:themeColor="text1" w:themeTint="BF"/>
                <w:sz w:val="24"/>
              </w:rPr>
              <w:t>est appelé dans l’événement</w:t>
            </w:r>
            <w:r w:rsidRPr="00E327EC">
              <w:rPr>
                <w:rFonts w:cstheme="minorHAnsi"/>
                <w:b/>
                <w:bCs/>
                <w:color w:val="404040" w:themeColor="text1" w:themeTint="BF"/>
                <w:sz w:val="24"/>
              </w:rPr>
              <w:t xml:space="preserve"> </w:t>
            </w:r>
            <w:proofErr w:type="spellStart"/>
            <w:r w:rsidRPr="00E327EC">
              <w:rPr>
                <w:rFonts w:cstheme="minorHAnsi"/>
                <w:b/>
                <w:bCs/>
                <w:color w:val="404040" w:themeColor="text1" w:themeTint="BF"/>
                <w:sz w:val="24"/>
              </w:rPr>
              <w:t>o</w:t>
            </w:r>
            <w:r w:rsidR="00292926" w:rsidRPr="00E327EC">
              <w:rPr>
                <w:rFonts w:cstheme="minorHAnsi"/>
                <w:b/>
                <w:bCs/>
                <w:color w:val="404040" w:themeColor="text1" w:themeTint="BF"/>
                <w:sz w:val="24"/>
              </w:rPr>
              <w:t>nSubmit</w:t>
            </w:r>
            <w:proofErr w:type="spellEnd"/>
            <w:r w:rsidR="00292926">
              <w:rPr>
                <w:rFonts w:cstheme="minorHAnsi"/>
                <w:color w:val="404040" w:themeColor="text1" w:themeTint="BF"/>
                <w:sz w:val="24"/>
              </w:rPr>
              <w:t xml:space="preserve"> afin de recevoir les donnés du formulaire au moment du click du </w:t>
            </w:r>
            <w:proofErr w:type="spellStart"/>
            <w:r w:rsidR="00292926">
              <w:rPr>
                <w:rFonts w:cstheme="minorHAnsi"/>
                <w:color w:val="404040" w:themeColor="text1" w:themeTint="BF"/>
                <w:sz w:val="24"/>
              </w:rPr>
              <w:t>button</w:t>
            </w:r>
            <w:proofErr w:type="spellEnd"/>
            <w:r w:rsidR="00292926">
              <w:rPr>
                <w:rFonts w:cstheme="minorHAnsi"/>
                <w:color w:val="404040" w:themeColor="text1" w:themeTint="BF"/>
                <w:sz w:val="24"/>
              </w:rPr>
              <w:t xml:space="preserve"> </w:t>
            </w:r>
            <w:proofErr w:type="spellStart"/>
            <w:r w:rsidR="00292926">
              <w:rPr>
                <w:rFonts w:cstheme="minorHAnsi"/>
                <w:color w:val="404040" w:themeColor="text1" w:themeTint="BF"/>
                <w:sz w:val="24"/>
              </w:rPr>
              <w:t>submit</w:t>
            </w:r>
            <w:proofErr w:type="spellEnd"/>
            <w:r w:rsidR="00292926">
              <w:rPr>
                <w:rFonts w:cstheme="minorHAnsi"/>
                <w:color w:val="404040" w:themeColor="text1" w:themeTint="BF"/>
                <w:sz w:val="24"/>
              </w:rPr>
              <w:t xml:space="preserve">. </w:t>
            </w:r>
          </w:p>
          <w:p w14:paraId="7D0AE489" w14:textId="77777777" w:rsidR="00E327EC" w:rsidRPr="00292926" w:rsidRDefault="00E327EC" w:rsidP="00E327EC">
            <w:pPr>
              <w:pStyle w:val="Paragraphedeliste"/>
              <w:widowControl w:val="0"/>
              <w:jc w:val="both"/>
              <w:rPr>
                <w:rFonts w:cstheme="minorHAnsi"/>
                <w:b/>
                <w:bCs/>
                <w:color w:val="404040" w:themeColor="text1" w:themeTint="BF"/>
                <w:sz w:val="24"/>
              </w:rPr>
            </w:pPr>
          </w:p>
          <w:p w14:paraId="0832295C" w14:textId="5E2C5401" w:rsidR="00292926" w:rsidRPr="00E327EC" w:rsidRDefault="00E327EC" w:rsidP="00292926">
            <w:pPr>
              <w:pStyle w:val="Paragraphedeliste"/>
              <w:widowControl w:val="0"/>
              <w:numPr>
                <w:ilvl w:val="0"/>
                <w:numId w:val="17"/>
              </w:numPr>
              <w:jc w:val="both"/>
              <w:rPr>
                <w:rFonts w:cstheme="minorHAnsi"/>
                <w:b/>
                <w:bCs/>
                <w:color w:val="404040" w:themeColor="text1" w:themeTint="BF"/>
                <w:sz w:val="24"/>
              </w:rPr>
            </w:pPr>
            <w:r w:rsidRPr="00E327EC">
              <w:rPr>
                <w:rFonts w:cstheme="minorHAnsi"/>
                <w:b/>
                <w:bCs/>
                <w:color w:val="404040" w:themeColor="text1" w:themeTint="BF"/>
                <w:sz w:val="24"/>
              </w:rPr>
              <w:t xml:space="preserve">Le composant </w:t>
            </w:r>
            <w:proofErr w:type="spellStart"/>
            <w:r>
              <w:rPr>
                <w:rFonts w:cstheme="minorHAnsi"/>
                <w:b/>
                <w:bCs/>
                <w:color w:val="404040" w:themeColor="text1" w:themeTint="BF"/>
                <w:sz w:val="24"/>
              </w:rPr>
              <w:t>list</w:t>
            </w:r>
            <w:proofErr w:type="spellEnd"/>
            <w:r>
              <w:rPr>
                <w:rFonts w:cstheme="minorHAnsi"/>
                <w:b/>
                <w:bCs/>
                <w:color w:val="404040" w:themeColor="text1" w:themeTint="BF"/>
                <w:sz w:val="24"/>
              </w:rPr>
              <w:t xml:space="preserve"> </w:t>
            </w:r>
            <w:r>
              <w:rPr>
                <w:rFonts w:cstheme="minorHAnsi"/>
                <w:color w:val="404040" w:themeColor="text1" w:themeTint="BF"/>
                <w:sz w:val="24"/>
              </w:rPr>
              <w:t xml:space="preserve">a pour objectif l’affichage des données entré par l’utilisateur, en bouclant sur ce composant </w:t>
            </w:r>
            <w:proofErr w:type="spellStart"/>
            <w:r>
              <w:rPr>
                <w:rFonts w:cstheme="minorHAnsi"/>
                <w:color w:val="404040" w:themeColor="text1" w:themeTint="BF"/>
                <w:sz w:val="24"/>
              </w:rPr>
              <w:t>React</w:t>
            </w:r>
            <w:proofErr w:type="spellEnd"/>
            <w:r>
              <w:rPr>
                <w:rFonts w:cstheme="minorHAnsi"/>
                <w:color w:val="404040" w:themeColor="text1" w:themeTint="BF"/>
                <w:sz w:val="24"/>
              </w:rPr>
              <w:t xml:space="preserve"> </w:t>
            </w:r>
            <w:proofErr w:type="spellStart"/>
            <w:r>
              <w:rPr>
                <w:rFonts w:cstheme="minorHAnsi"/>
                <w:color w:val="404040" w:themeColor="text1" w:themeTint="BF"/>
                <w:sz w:val="24"/>
              </w:rPr>
              <w:t>Js</w:t>
            </w:r>
            <w:proofErr w:type="spellEnd"/>
            <w:r>
              <w:rPr>
                <w:rFonts w:cstheme="minorHAnsi"/>
                <w:color w:val="404040" w:themeColor="text1" w:themeTint="BF"/>
                <w:sz w:val="24"/>
              </w:rPr>
              <w:t xml:space="preserve"> reproduit la structure de celui-ci. Chaque paragraphe dispose donc </w:t>
            </w:r>
            <w:proofErr w:type="spellStart"/>
            <w:r>
              <w:rPr>
                <w:rFonts w:cstheme="minorHAnsi"/>
                <w:color w:val="404040" w:themeColor="text1" w:themeTint="BF"/>
                <w:sz w:val="24"/>
              </w:rPr>
              <w:t>de</w:t>
            </w:r>
            <w:r w:rsidR="007F16A2">
              <w:rPr>
                <w:rFonts w:cstheme="minorHAnsi"/>
                <w:color w:val="404040" w:themeColor="text1" w:themeTint="BF"/>
                <w:sz w:val="24"/>
              </w:rPr>
              <w:t>S</w:t>
            </w:r>
            <w:proofErr w:type="spellEnd"/>
            <w:r>
              <w:rPr>
                <w:rFonts w:cstheme="minorHAnsi"/>
                <w:color w:val="404040" w:themeColor="text1" w:themeTint="BF"/>
                <w:sz w:val="24"/>
              </w:rPr>
              <w:t xml:space="preserve"> </w:t>
            </w:r>
            <w:proofErr w:type="spellStart"/>
            <w:r w:rsidR="007F16A2">
              <w:rPr>
                <w:rFonts w:cstheme="minorHAnsi"/>
                <w:color w:val="404040" w:themeColor="text1" w:themeTint="BF"/>
                <w:sz w:val="24"/>
              </w:rPr>
              <w:t>props</w:t>
            </w:r>
            <w:proofErr w:type="spellEnd"/>
            <w:r w:rsidR="007F16A2">
              <w:rPr>
                <w:rFonts w:cstheme="minorHAnsi"/>
                <w:color w:val="404040" w:themeColor="text1" w:themeTint="BF"/>
                <w:sz w:val="24"/>
              </w:rPr>
              <w:t xml:space="preserve"> </w:t>
            </w:r>
            <w:proofErr w:type="spellStart"/>
            <w:r w:rsidR="007F16A2" w:rsidRPr="007F16A2">
              <w:rPr>
                <w:rFonts w:cstheme="minorHAnsi"/>
                <w:b/>
                <w:bCs/>
                <w:color w:val="404040" w:themeColor="text1" w:themeTint="BF"/>
                <w:sz w:val="24"/>
              </w:rPr>
              <w:t>taskId</w:t>
            </w:r>
            <w:proofErr w:type="spellEnd"/>
            <w:r w:rsidRPr="007F16A2">
              <w:rPr>
                <w:rFonts w:cstheme="minorHAnsi"/>
                <w:b/>
                <w:bCs/>
                <w:color w:val="404040" w:themeColor="text1" w:themeTint="BF"/>
                <w:sz w:val="24"/>
              </w:rPr>
              <w:t xml:space="preserve">, </w:t>
            </w:r>
            <w:proofErr w:type="spellStart"/>
            <w:r w:rsidRPr="007F16A2">
              <w:rPr>
                <w:rFonts w:cstheme="minorHAnsi"/>
                <w:b/>
                <w:bCs/>
                <w:color w:val="404040" w:themeColor="text1" w:themeTint="BF"/>
                <w:sz w:val="24"/>
              </w:rPr>
              <w:t>taskValue</w:t>
            </w:r>
            <w:proofErr w:type="spellEnd"/>
            <w:r w:rsidRPr="007F16A2">
              <w:rPr>
                <w:rFonts w:cstheme="minorHAnsi"/>
                <w:b/>
                <w:bCs/>
                <w:color w:val="404040" w:themeColor="text1" w:themeTint="BF"/>
                <w:sz w:val="24"/>
              </w:rPr>
              <w:t xml:space="preserve">, </w:t>
            </w:r>
            <w:proofErr w:type="spellStart"/>
            <w:proofErr w:type="gramStart"/>
            <w:r w:rsidRPr="007F16A2">
              <w:rPr>
                <w:rFonts w:cstheme="minorHAnsi"/>
                <w:b/>
                <w:bCs/>
                <w:color w:val="404040" w:themeColor="text1" w:themeTint="BF"/>
                <w:sz w:val="24"/>
              </w:rPr>
              <w:t>taskDone,dataDone</w:t>
            </w:r>
            <w:proofErr w:type="spellEnd"/>
            <w:proofErr w:type="gramEnd"/>
            <w:r w:rsidR="007F16A2">
              <w:rPr>
                <w:rFonts w:cstheme="minorHAnsi"/>
                <w:b/>
                <w:bCs/>
                <w:color w:val="404040" w:themeColor="text1" w:themeTint="BF"/>
                <w:sz w:val="24"/>
              </w:rPr>
              <w:t xml:space="preserve">. </w:t>
            </w:r>
            <w:r w:rsidR="007F16A2">
              <w:rPr>
                <w:rFonts w:cstheme="minorHAnsi"/>
                <w:color w:val="404040" w:themeColor="text1" w:themeTint="BF"/>
                <w:sz w:val="24"/>
              </w:rPr>
              <w:t>A</w:t>
            </w:r>
            <w:r>
              <w:rPr>
                <w:rFonts w:cstheme="minorHAnsi"/>
                <w:color w:val="404040" w:themeColor="text1" w:themeTint="BF"/>
                <w:sz w:val="24"/>
              </w:rPr>
              <w:t>fin que cha</w:t>
            </w:r>
            <w:r w:rsidR="007F16A2">
              <w:rPr>
                <w:rFonts w:cstheme="minorHAnsi"/>
                <w:color w:val="404040" w:themeColor="text1" w:themeTint="BF"/>
                <w:sz w:val="24"/>
              </w:rPr>
              <w:t>cune des</w:t>
            </w:r>
            <w:r>
              <w:rPr>
                <w:rFonts w:cstheme="minorHAnsi"/>
                <w:color w:val="404040" w:themeColor="text1" w:themeTint="BF"/>
                <w:sz w:val="24"/>
              </w:rPr>
              <w:t xml:space="preserve"> tâche</w:t>
            </w:r>
            <w:r w:rsidR="007F16A2">
              <w:rPr>
                <w:rFonts w:cstheme="minorHAnsi"/>
                <w:color w:val="404040" w:themeColor="text1" w:themeTint="BF"/>
                <w:sz w:val="24"/>
              </w:rPr>
              <w:t>s</w:t>
            </w:r>
            <w:r>
              <w:rPr>
                <w:rFonts w:cstheme="minorHAnsi"/>
                <w:color w:val="404040" w:themeColor="text1" w:themeTint="BF"/>
                <w:sz w:val="24"/>
              </w:rPr>
              <w:t xml:space="preserve"> dispose</w:t>
            </w:r>
            <w:r w:rsidR="007F16A2">
              <w:rPr>
                <w:rFonts w:cstheme="minorHAnsi"/>
                <w:color w:val="404040" w:themeColor="text1" w:themeTint="BF"/>
                <w:sz w:val="24"/>
              </w:rPr>
              <w:t>nt</w:t>
            </w:r>
            <w:r>
              <w:rPr>
                <w:rFonts w:cstheme="minorHAnsi"/>
                <w:color w:val="404040" w:themeColor="text1" w:themeTint="BF"/>
                <w:sz w:val="24"/>
              </w:rPr>
              <w:t xml:space="preserve"> d’un id</w:t>
            </w:r>
            <w:r w:rsidR="007F16A2">
              <w:rPr>
                <w:rFonts w:cstheme="minorHAnsi"/>
                <w:color w:val="404040" w:themeColor="text1" w:themeTint="BF"/>
                <w:sz w:val="24"/>
              </w:rPr>
              <w:t xml:space="preserve"> (</w:t>
            </w:r>
            <w:proofErr w:type="spellStart"/>
            <w:r w:rsidR="007F16A2">
              <w:rPr>
                <w:rFonts w:cstheme="minorHAnsi"/>
                <w:color w:val="404040" w:themeColor="text1" w:themeTint="BF"/>
                <w:sz w:val="24"/>
              </w:rPr>
              <w:t>tasksId</w:t>
            </w:r>
            <w:proofErr w:type="spellEnd"/>
            <w:r w:rsidR="007F16A2">
              <w:rPr>
                <w:rFonts w:cstheme="minorHAnsi"/>
                <w:color w:val="404040" w:themeColor="text1" w:themeTint="BF"/>
                <w:sz w:val="24"/>
              </w:rPr>
              <w:t>)</w:t>
            </w:r>
            <w:r>
              <w:rPr>
                <w:rFonts w:cstheme="minorHAnsi"/>
                <w:color w:val="404040" w:themeColor="text1" w:themeTint="BF"/>
                <w:sz w:val="24"/>
              </w:rPr>
              <w:t xml:space="preserve">, </w:t>
            </w:r>
            <w:r w:rsidR="007F16A2">
              <w:rPr>
                <w:rFonts w:cstheme="minorHAnsi"/>
                <w:color w:val="404040" w:themeColor="text1" w:themeTint="BF"/>
                <w:sz w:val="24"/>
              </w:rPr>
              <w:t>d’une valeur qui puisse être visible (</w:t>
            </w:r>
            <w:proofErr w:type="spellStart"/>
            <w:r w:rsidR="007F16A2">
              <w:rPr>
                <w:rFonts w:cstheme="minorHAnsi"/>
                <w:color w:val="404040" w:themeColor="text1" w:themeTint="BF"/>
                <w:sz w:val="24"/>
              </w:rPr>
              <w:t>tasksValue</w:t>
            </w:r>
            <w:proofErr w:type="spellEnd"/>
            <w:r w:rsidR="007F16A2">
              <w:rPr>
                <w:rFonts w:cstheme="minorHAnsi"/>
                <w:color w:val="404040" w:themeColor="text1" w:themeTint="BF"/>
                <w:sz w:val="24"/>
              </w:rPr>
              <w:t>)</w:t>
            </w:r>
            <w:r>
              <w:rPr>
                <w:rFonts w:cstheme="minorHAnsi"/>
                <w:color w:val="404040" w:themeColor="text1" w:themeTint="BF"/>
                <w:sz w:val="24"/>
              </w:rPr>
              <w:t xml:space="preserve"> et disposant d’un attribut data</w:t>
            </w:r>
            <w:r w:rsidR="007F16A2">
              <w:rPr>
                <w:rFonts w:cstheme="minorHAnsi"/>
                <w:color w:val="404040" w:themeColor="text1" w:themeTint="BF"/>
                <w:sz w:val="24"/>
              </w:rPr>
              <w:t xml:space="preserve"> pour le changement d’une tâche réalisé ou en cours (</w:t>
            </w:r>
            <w:proofErr w:type="spellStart"/>
            <w:r w:rsidR="007F16A2">
              <w:rPr>
                <w:rFonts w:cstheme="minorHAnsi"/>
                <w:color w:val="404040" w:themeColor="text1" w:themeTint="BF"/>
                <w:sz w:val="24"/>
              </w:rPr>
              <w:t>dataDone</w:t>
            </w:r>
            <w:proofErr w:type="spellEnd"/>
            <w:r w:rsidR="007F16A2">
              <w:rPr>
                <w:rFonts w:cstheme="minorHAnsi"/>
                <w:color w:val="404040" w:themeColor="text1" w:themeTint="BF"/>
                <w:sz w:val="24"/>
              </w:rPr>
              <w:t>)</w:t>
            </w:r>
            <w:r>
              <w:rPr>
                <w:rFonts w:cstheme="minorHAnsi"/>
                <w:color w:val="404040" w:themeColor="text1" w:themeTint="BF"/>
                <w:sz w:val="24"/>
              </w:rPr>
              <w:t xml:space="preserve">. </w:t>
            </w:r>
          </w:p>
          <w:p w14:paraId="684E653B" w14:textId="77777777" w:rsidR="00E327EC" w:rsidRPr="00E327EC" w:rsidRDefault="00E327EC" w:rsidP="00E327EC">
            <w:pPr>
              <w:pStyle w:val="Paragraphedeliste"/>
              <w:rPr>
                <w:rFonts w:cstheme="minorHAnsi"/>
                <w:b/>
                <w:bCs/>
                <w:color w:val="404040" w:themeColor="text1" w:themeTint="BF"/>
                <w:sz w:val="24"/>
              </w:rPr>
            </w:pPr>
          </w:p>
          <w:p w14:paraId="4F115DF5" w14:textId="00FF5025" w:rsidR="00E327EC" w:rsidRPr="00E327EC" w:rsidRDefault="00E327EC" w:rsidP="00292926">
            <w:pPr>
              <w:pStyle w:val="Paragraphedeliste"/>
              <w:widowControl w:val="0"/>
              <w:numPr>
                <w:ilvl w:val="0"/>
                <w:numId w:val="17"/>
              </w:numPr>
              <w:jc w:val="both"/>
              <w:rPr>
                <w:rFonts w:cstheme="minorHAnsi"/>
                <w:b/>
                <w:bCs/>
                <w:color w:val="404040" w:themeColor="text1" w:themeTint="BF"/>
                <w:sz w:val="24"/>
              </w:rPr>
            </w:pPr>
            <w:r>
              <w:rPr>
                <w:rFonts w:cstheme="minorHAnsi"/>
                <w:b/>
                <w:bCs/>
                <w:color w:val="404040" w:themeColor="text1" w:themeTint="BF"/>
                <w:sz w:val="24"/>
              </w:rPr>
              <w:t xml:space="preserve">Le composant </w:t>
            </w:r>
            <w:proofErr w:type="spellStart"/>
            <w:r>
              <w:rPr>
                <w:rFonts w:cstheme="minorHAnsi"/>
                <w:b/>
                <w:bCs/>
                <w:color w:val="404040" w:themeColor="text1" w:themeTint="BF"/>
                <w:sz w:val="24"/>
              </w:rPr>
              <w:t>title</w:t>
            </w:r>
            <w:proofErr w:type="spellEnd"/>
            <w:r>
              <w:rPr>
                <w:rFonts w:cstheme="minorHAnsi"/>
                <w:b/>
                <w:bCs/>
                <w:color w:val="404040" w:themeColor="text1" w:themeTint="BF"/>
                <w:sz w:val="24"/>
              </w:rPr>
              <w:t xml:space="preserve"> </w:t>
            </w:r>
            <w:r>
              <w:rPr>
                <w:rFonts w:cstheme="minorHAnsi"/>
                <w:color w:val="404040" w:themeColor="text1" w:themeTint="BF"/>
                <w:sz w:val="24"/>
              </w:rPr>
              <w:t xml:space="preserve">a permet d’afficher le nom de l’application. </w:t>
            </w:r>
          </w:p>
          <w:p w14:paraId="195723E8" w14:textId="77777777" w:rsidR="00E327EC" w:rsidRPr="00E327EC" w:rsidRDefault="00E327EC" w:rsidP="00E327EC">
            <w:pPr>
              <w:pStyle w:val="Paragraphedeliste"/>
              <w:rPr>
                <w:rFonts w:cstheme="minorHAnsi"/>
                <w:b/>
                <w:bCs/>
                <w:color w:val="404040" w:themeColor="text1" w:themeTint="BF"/>
                <w:sz w:val="24"/>
              </w:rPr>
            </w:pPr>
          </w:p>
          <w:p w14:paraId="5DB23990" w14:textId="61AA6B20" w:rsidR="00E327EC" w:rsidRPr="00AF79F2" w:rsidRDefault="00E327EC" w:rsidP="00292926">
            <w:pPr>
              <w:pStyle w:val="Paragraphedeliste"/>
              <w:widowControl w:val="0"/>
              <w:numPr>
                <w:ilvl w:val="0"/>
                <w:numId w:val="17"/>
              </w:numPr>
              <w:jc w:val="both"/>
              <w:rPr>
                <w:rFonts w:cstheme="minorHAnsi"/>
                <w:b/>
                <w:bCs/>
                <w:color w:val="404040" w:themeColor="text1" w:themeTint="BF"/>
                <w:sz w:val="24"/>
              </w:rPr>
            </w:pPr>
            <w:r>
              <w:rPr>
                <w:rFonts w:cstheme="minorHAnsi"/>
                <w:b/>
                <w:bCs/>
                <w:color w:val="404040" w:themeColor="text1" w:themeTint="BF"/>
                <w:sz w:val="24"/>
              </w:rPr>
              <w:t xml:space="preserve">Le composant </w:t>
            </w:r>
            <w:r w:rsidR="00AF79F2">
              <w:rPr>
                <w:rFonts w:cstheme="minorHAnsi"/>
                <w:b/>
                <w:bCs/>
                <w:color w:val="404040" w:themeColor="text1" w:themeTint="BF"/>
                <w:sz w:val="24"/>
              </w:rPr>
              <w:t xml:space="preserve">filtre </w:t>
            </w:r>
            <w:r w:rsidR="00AF79F2">
              <w:rPr>
                <w:rFonts w:cstheme="minorHAnsi"/>
                <w:color w:val="404040" w:themeColor="text1" w:themeTint="BF"/>
                <w:sz w:val="24"/>
              </w:rPr>
              <w:t>consiste</w:t>
            </w:r>
            <w:r>
              <w:rPr>
                <w:rFonts w:cstheme="minorHAnsi"/>
                <w:color w:val="404040" w:themeColor="text1" w:themeTint="BF"/>
                <w:sz w:val="24"/>
              </w:rPr>
              <w:t xml:space="preserve"> à filtre les tâches de l’application </w:t>
            </w:r>
            <w:proofErr w:type="spellStart"/>
            <w:r>
              <w:rPr>
                <w:rFonts w:cstheme="minorHAnsi"/>
                <w:color w:val="404040" w:themeColor="text1" w:themeTint="BF"/>
                <w:sz w:val="24"/>
              </w:rPr>
              <w:t>todo</w:t>
            </w:r>
            <w:proofErr w:type="spellEnd"/>
            <w:r>
              <w:rPr>
                <w:rFonts w:cstheme="minorHAnsi"/>
                <w:color w:val="404040" w:themeColor="text1" w:themeTint="BF"/>
                <w:sz w:val="24"/>
              </w:rPr>
              <w:t xml:space="preserve"> </w:t>
            </w:r>
            <w:proofErr w:type="spellStart"/>
            <w:r>
              <w:rPr>
                <w:rFonts w:cstheme="minorHAnsi"/>
                <w:color w:val="404040" w:themeColor="text1" w:themeTint="BF"/>
                <w:sz w:val="24"/>
              </w:rPr>
              <w:t>list</w:t>
            </w:r>
            <w:proofErr w:type="spellEnd"/>
            <w:r>
              <w:rPr>
                <w:rFonts w:cstheme="minorHAnsi"/>
                <w:color w:val="404040" w:themeColor="text1" w:themeTint="BF"/>
                <w:sz w:val="24"/>
              </w:rPr>
              <w:t xml:space="preserve">. </w:t>
            </w:r>
          </w:p>
          <w:p w14:paraId="64BB706D" w14:textId="77777777" w:rsidR="00AF79F2" w:rsidRPr="00AF79F2" w:rsidRDefault="00AF79F2" w:rsidP="00AF79F2">
            <w:pPr>
              <w:pStyle w:val="Paragraphedeliste"/>
              <w:rPr>
                <w:rFonts w:cstheme="minorHAnsi"/>
                <w:b/>
                <w:bCs/>
                <w:color w:val="404040" w:themeColor="text1" w:themeTint="BF"/>
                <w:sz w:val="24"/>
              </w:rPr>
            </w:pPr>
          </w:p>
          <w:p w14:paraId="61DC8A88" w14:textId="5E26C5D7" w:rsidR="00AF79F2" w:rsidRPr="00292926" w:rsidRDefault="00AF79F2" w:rsidP="00292926">
            <w:pPr>
              <w:pStyle w:val="Paragraphedeliste"/>
              <w:widowControl w:val="0"/>
              <w:numPr>
                <w:ilvl w:val="0"/>
                <w:numId w:val="17"/>
              </w:numPr>
              <w:jc w:val="both"/>
              <w:rPr>
                <w:rFonts w:cstheme="minorHAnsi"/>
                <w:b/>
                <w:bCs/>
                <w:color w:val="404040" w:themeColor="text1" w:themeTint="BF"/>
                <w:sz w:val="24"/>
              </w:rPr>
            </w:pPr>
            <w:r>
              <w:rPr>
                <w:rFonts w:cstheme="minorHAnsi"/>
                <w:b/>
                <w:bCs/>
                <w:color w:val="404040" w:themeColor="text1" w:themeTint="BF"/>
                <w:sz w:val="24"/>
              </w:rPr>
              <w:t>Le composant home</w:t>
            </w:r>
            <w:r>
              <w:rPr>
                <w:rFonts w:cstheme="minorHAnsi"/>
                <w:color w:val="404040" w:themeColor="text1" w:themeTint="BF"/>
                <w:sz w:val="24"/>
              </w:rPr>
              <w:t xml:space="preserve"> est le composant parent de l’ensemble des composants précédemment cité, les méthodes sont donc </w:t>
            </w:r>
            <w:r w:rsidR="007F16A2">
              <w:rPr>
                <w:rFonts w:cstheme="minorHAnsi"/>
                <w:color w:val="404040" w:themeColor="text1" w:themeTint="BF"/>
                <w:sz w:val="24"/>
              </w:rPr>
              <w:t>situées</w:t>
            </w:r>
            <w:r>
              <w:rPr>
                <w:rFonts w:cstheme="minorHAnsi"/>
                <w:color w:val="404040" w:themeColor="text1" w:themeTint="BF"/>
                <w:sz w:val="24"/>
              </w:rPr>
              <w:t xml:space="preserve"> à ce niveau afin d’effectuer la logique </w:t>
            </w:r>
            <w:r w:rsidR="007F16A2">
              <w:rPr>
                <w:rFonts w:cstheme="minorHAnsi"/>
                <w:color w:val="404040" w:themeColor="text1" w:themeTint="BF"/>
                <w:sz w:val="24"/>
              </w:rPr>
              <w:t>des éléments enfants.</w:t>
            </w:r>
          </w:p>
          <w:p w14:paraId="6A31E202" w14:textId="77777777" w:rsidR="003E3AA1" w:rsidRDefault="003E3AA1">
            <w:pPr>
              <w:widowControl w:val="0"/>
              <w:rPr>
                <w:rFonts w:cstheme="minorHAnsi"/>
                <w:color w:val="404040" w:themeColor="text1" w:themeTint="BF"/>
                <w:sz w:val="24"/>
              </w:rPr>
            </w:pPr>
          </w:p>
          <w:p w14:paraId="6345A8F7" w14:textId="1F1ABC72" w:rsidR="00AD4198" w:rsidRDefault="00AD4198">
            <w:pPr>
              <w:widowControl w:val="0"/>
              <w:rPr>
                <w:rFonts w:cstheme="minorHAnsi"/>
                <w:color w:val="404040" w:themeColor="text1" w:themeTint="BF"/>
                <w:sz w:val="24"/>
              </w:rPr>
            </w:pPr>
          </w:p>
          <w:p w14:paraId="5FBC20E0" w14:textId="77777777" w:rsidR="008907AE" w:rsidRDefault="008907AE">
            <w:pPr>
              <w:widowControl w:val="0"/>
              <w:rPr>
                <w:rFonts w:cstheme="minorHAnsi"/>
                <w:color w:val="404040" w:themeColor="text1" w:themeTint="BF"/>
                <w:sz w:val="24"/>
              </w:rPr>
            </w:pPr>
          </w:p>
          <w:p w14:paraId="40837774" w14:textId="77777777" w:rsidR="008907AE" w:rsidRDefault="008907AE">
            <w:pPr>
              <w:widowControl w:val="0"/>
              <w:rPr>
                <w:rFonts w:cstheme="minorHAnsi"/>
                <w:color w:val="404040" w:themeColor="text1" w:themeTint="BF"/>
                <w:sz w:val="24"/>
              </w:rPr>
            </w:pPr>
          </w:p>
          <w:p w14:paraId="1D2AFCA8" w14:textId="77777777" w:rsidR="00AD4198" w:rsidRDefault="00AD4198">
            <w:pPr>
              <w:widowControl w:val="0"/>
              <w:rPr>
                <w:rFonts w:cstheme="minorHAnsi"/>
                <w:color w:val="404040" w:themeColor="text1" w:themeTint="BF"/>
                <w:sz w:val="24"/>
              </w:rPr>
            </w:pPr>
          </w:p>
          <w:p w14:paraId="54A21C56" w14:textId="77777777" w:rsidR="009F36A6" w:rsidRDefault="009F36A6">
            <w:pPr>
              <w:widowControl w:val="0"/>
              <w:rPr>
                <w:rFonts w:cstheme="minorHAnsi"/>
                <w:color w:val="404040" w:themeColor="text1" w:themeTint="BF"/>
                <w:sz w:val="24"/>
              </w:rPr>
            </w:pPr>
          </w:p>
          <w:p w14:paraId="16EF027E" w14:textId="6A79904F" w:rsidR="009F36A6" w:rsidRDefault="009F36A6">
            <w:pPr>
              <w:widowControl w:val="0"/>
              <w:rPr>
                <w:rFonts w:cstheme="minorHAnsi"/>
                <w:color w:val="404040" w:themeColor="text1" w:themeTint="BF"/>
                <w:sz w:val="24"/>
              </w:rPr>
            </w:pPr>
          </w:p>
        </w:tc>
      </w:tr>
      <w:tr w:rsidR="00DF7AA1" w14:paraId="7CEEF49D" w14:textId="77777777" w:rsidTr="007F16A2">
        <w:trPr>
          <w:trHeight w:val="142"/>
        </w:trPr>
        <w:tc>
          <w:tcPr>
            <w:tcW w:w="10350" w:type="dxa"/>
            <w:gridSpan w:val="6"/>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C3A201F" w14:textId="77777777" w:rsidR="00DF7AA1" w:rsidRDefault="00DF7AA1">
            <w:pPr>
              <w:rPr>
                <w:rFonts w:cstheme="minorHAnsi"/>
                <w:color w:val="404040" w:themeColor="text1" w:themeTint="BF"/>
                <w:sz w:val="12"/>
                <w:szCs w:val="16"/>
              </w:rPr>
            </w:pPr>
          </w:p>
        </w:tc>
      </w:tr>
      <w:tr w:rsidR="00DF7AA1" w14:paraId="6FFBA25B" w14:textId="77777777" w:rsidTr="007F16A2">
        <w:trPr>
          <w:gridAfter w:val="1"/>
          <w:wAfter w:w="567" w:type="dxa"/>
        </w:trPr>
        <w:tc>
          <w:tcPr>
            <w:tcW w:w="9783" w:type="dxa"/>
            <w:gridSpan w:val="5"/>
          </w:tcPr>
          <w:p w14:paraId="762B2371" w14:textId="77777777" w:rsidR="00DF7AA1" w:rsidRDefault="00DF7AA1">
            <w:pPr>
              <w:rPr>
                <w:rFonts w:cstheme="minorHAnsi"/>
                <w:b/>
                <w:color w:val="404040" w:themeColor="text1" w:themeTint="BF"/>
                <w:sz w:val="12"/>
                <w:szCs w:val="16"/>
              </w:rPr>
            </w:pPr>
          </w:p>
        </w:tc>
      </w:tr>
      <w:tr w:rsidR="00DF7AA1" w14:paraId="755C708A" w14:textId="77777777" w:rsidTr="007F16A2">
        <w:tc>
          <w:tcPr>
            <w:tcW w:w="10350" w:type="dxa"/>
            <w:gridSpan w:val="6"/>
          </w:tcPr>
          <w:p w14:paraId="23906416" w14:textId="77777777" w:rsidR="00DF7AA1" w:rsidRDefault="00DF7AA1">
            <w:pPr>
              <w:keepNext/>
              <w:rPr>
                <w:rFonts w:cstheme="minorHAnsi"/>
                <w:b/>
                <w:color w:val="404040" w:themeColor="text1" w:themeTint="BF"/>
                <w:sz w:val="12"/>
                <w:szCs w:val="16"/>
              </w:rPr>
            </w:pPr>
          </w:p>
        </w:tc>
      </w:tr>
      <w:tr w:rsidR="00DF7AA1" w14:paraId="66322BD1" w14:textId="77777777" w:rsidTr="007F16A2">
        <w:tc>
          <w:tcPr>
            <w:tcW w:w="10350" w:type="dxa"/>
            <w:gridSpan w:val="6"/>
            <w:tcBorders>
              <w:top w:val="nil"/>
              <w:left w:val="single" w:sz="24" w:space="0" w:color="D60093"/>
              <w:bottom w:val="single" w:sz="8" w:space="0" w:color="D60093"/>
              <w:right w:val="nil"/>
            </w:tcBorders>
            <w:hideMark/>
          </w:tcPr>
          <w:p w14:paraId="76564216" w14:textId="77777777" w:rsidR="00DF7AA1" w:rsidRDefault="00DF7AA1">
            <w:pPr>
              <w:keepNext/>
              <w:rPr>
                <w:rFonts w:cstheme="minorHAnsi"/>
                <w:b/>
                <w:color w:val="404040" w:themeColor="text1" w:themeTint="BF"/>
              </w:rPr>
            </w:pPr>
            <w:r>
              <w:rPr>
                <w:rFonts w:cstheme="minorHAnsi"/>
                <w:b/>
                <w:color w:val="404040" w:themeColor="text1" w:themeTint="BF"/>
              </w:rPr>
              <w:t>2. Précisez les moyens utilisés :</w:t>
            </w:r>
          </w:p>
        </w:tc>
      </w:tr>
      <w:tr w:rsidR="00DF7AA1" w14:paraId="699FDA7D" w14:textId="77777777" w:rsidTr="007F16A2">
        <w:trPr>
          <w:trHeight w:val="15"/>
        </w:trPr>
        <w:tc>
          <w:tcPr>
            <w:tcW w:w="10350" w:type="dxa"/>
            <w:gridSpan w:val="6"/>
            <w:tcBorders>
              <w:top w:val="single" w:sz="8" w:space="0" w:color="D60093"/>
              <w:left w:val="single" w:sz="8" w:space="0" w:color="BFBFBF" w:themeColor="background1" w:themeShade="BF"/>
              <w:bottom w:val="nil"/>
              <w:right w:val="single" w:sz="8" w:space="0" w:color="BFBFBF" w:themeColor="background1" w:themeShade="BF"/>
            </w:tcBorders>
          </w:tcPr>
          <w:p w14:paraId="2DC7EB6F" w14:textId="77777777" w:rsidR="00DF7AA1" w:rsidRDefault="00DF7AA1">
            <w:pPr>
              <w:keepNext/>
              <w:rPr>
                <w:rFonts w:cstheme="minorHAnsi"/>
                <w:b/>
                <w:color w:val="404040" w:themeColor="text1" w:themeTint="BF"/>
                <w:sz w:val="12"/>
              </w:rPr>
            </w:pPr>
          </w:p>
        </w:tc>
      </w:tr>
      <w:tr w:rsidR="00DF7AA1" w14:paraId="3F01E9D6" w14:textId="77777777" w:rsidTr="007F16A2">
        <w:trPr>
          <w:trHeight w:val="142"/>
        </w:trPr>
        <w:tc>
          <w:tcPr>
            <w:tcW w:w="10350" w:type="dxa"/>
            <w:gridSpan w:val="6"/>
            <w:tcBorders>
              <w:top w:val="nil"/>
              <w:left w:val="single" w:sz="8" w:space="0" w:color="BFBFBF" w:themeColor="background1" w:themeShade="BF"/>
              <w:bottom w:val="nil"/>
              <w:right w:val="single" w:sz="8" w:space="0" w:color="BFBFBF" w:themeColor="background1" w:themeShade="BF"/>
            </w:tcBorders>
          </w:tcPr>
          <w:p w14:paraId="53DC8D83" w14:textId="77777777" w:rsidR="007F16A2" w:rsidRDefault="007F16A2" w:rsidP="007F16A2">
            <w:pPr>
              <w:pStyle w:val="Paragraphedeliste"/>
              <w:widowControl w:val="0"/>
              <w:numPr>
                <w:ilvl w:val="0"/>
                <w:numId w:val="9"/>
              </w:numPr>
              <w:rPr>
                <w:rFonts w:cstheme="minorHAnsi"/>
                <w:color w:val="404040" w:themeColor="text1" w:themeTint="BF"/>
                <w:szCs w:val="20"/>
              </w:rPr>
            </w:pPr>
            <w:r>
              <w:rPr>
                <w:rFonts w:cstheme="minorHAnsi"/>
                <w:color w:val="404040" w:themeColor="text1" w:themeTint="BF"/>
                <w:szCs w:val="20"/>
              </w:rPr>
              <w:t>L’</w:t>
            </w:r>
            <w:r w:rsidRPr="00F403FE">
              <w:rPr>
                <w:rFonts w:cstheme="minorHAnsi"/>
                <w:color w:val="404040" w:themeColor="text1" w:themeTint="BF"/>
                <w:szCs w:val="20"/>
              </w:rPr>
              <w:t xml:space="preserve">’ensemble de ces tâches grâce au logiciel d’édition de code </w:t>
            </w:r>
            <w:r w:rsidRPr="00F403FE">
              <w:rPr>
                <w:rFonts w:cstheme="minorHAnsi"/>
                <w:b/>
                <w:bCs/>
                <w:color w:val="404040" w:themeColor="text1" w:themeTint="BF"/>
                <w:szCs w:val="20"/>
              </w:rPr>
              <w:t>Visual studio code</w:t>
            </w:r>
            <w:r w:rsidRPr="00F403FE">
              <w:rPr>
                <w:rFonts w:cstheme="minorHAnsi"/>
                <w:color w:val="404040" w:themeColor="text1" w:themeTint="BF"/>
                <w:szCs w:val="20"/>
              </w:rPr>
              <w:t>.</w:t>
            </w:r>
          </w:p>
          <w:p w14:paraId="4F2DCB82" w14:textId="77777777" w:rsidR="007F16A2" w:rsidRPr="00166557" w:rsidRDefault="007F16A2" w:rsidP="007F16A2">
            <w:pPr>
              <w:pStyle w:val="Paragraphedeliste"/>
              <w:rPr>
                <w:rFonts w:cstheme="minorHAnsi"/>
                <w:color w:val="404040" w:themeColor="text1" w:themeTint="BF"/>
                <w:szCs w:val="20"/>
              </w:rPr>
            </w:pPr>
          </w:p>
          <w:p w14:paraId="2AE509CD" w14:textId="5C53820C" w:rsidR="007F16A2" w:rsidRPr="007F16A2" w:rsidRDefault="007F16A2" w:rsidP="007F16A2">
            <w:pPr>
              <w:pStyle w:val="Paragraphedeliste"/>
              <w:widowControl w:val="0"/>
              <w:numPr>
                <w:ilvl w:val="0"/>
                <w:numId w:val="9"/>
              </w:numPr>
              <w:rPr>
                <w:rFonts w:cstheme="minorHAnsi"/>
                <w:b/>
                <w:bCs/>
                <w:color w:val="404040" w:themeColor="text1" w:themeTint="BF"/>
                <w:sz w:val="24"/>
              </w:rPr>
            </w:pPr>
            <w:r>
              <w:rPr>
                <w:rFonts w:cstheme="minorHAnsi"/>
                <w:color w:val="404040" w:themeColor="text1" w:themeTint="BF"/>
                <w:szCs w:val="20"/>
              </w:rPr>
              <w:t xml:space="preserve">Pour la réalisation de ce projet, celui-ci fut conçu avec le Framework </w:t>
            </w:r>
            <w:proofErr w:type="spellStart"/>
            <w:r w:rsidRPr="003E3AA1">
              <w:rPr>
                <w:rFonts w:cstheme="minorHAnsi"/>
                <w:b/>
                <w:bCs/>
                <w:color w:val="404040" w:themeColor="text1" w:themeTint="BF"/>
                <w:szCs w:val="20"/>
              </w:rPr>
              <w:t>React</w:t>
            </w:r>
            <w:proofErr w:type="spellEnd"/>
            <w:r w:rsidRPr="003E3AA1">
              <w:rPr>
                <w:rFonts w:cstheme="minorHAnsi"/>
                <w:b/>
                <w:bCs/>
                <w:color w:val="404040" w:themeColor="text1" w:themeTint="BF"/>
                <w:szCs w:val="20"/>
              </w:rPr>
              <w:t xml:space="preserve"> </w:t>
            </w:r>
            <w:proofErr w:type="spellStart"/>
            <w:r w:rsidRPr="003E3AA1">
              <w:rPr>
                <w:rFonts w:cstheme="minorHAnsi"/>
                <w:b/>
                <w:bCs/>
                <w:color w:val="404040" w:themeColor="text1" w:themeTint="BF"/>
                <w:szCs w:val="20"/>
              </w:rPr>
              <w:t>Js</w:t>
            </w:r>
            <w:proofErr w:type="spellEnd"/>
            <w:r>
              <w:rPr>
                <w:rFonts w:cstheme="minorHAnsi"/>
                <w:b/>
                <w:bCs/>
                <w:color w:val="404040" w:themeColor="text1" w:themeTint="BF"/>
                <w:szCs w:val="20"/>
              </w:rPr>
              <w:t xml:space="preserve">. </w:t>
            </w:r>
          </w:p>
          <w:p w14:paraId="0AB0F448" w14:textId="77777777" w:rsidR="007F16A2" w:rsidRPr="007F16A2" w:rsidRDefault="007F16A2" w:rsidP="007F16A2">
            <w:pPr>
              <w:widowControl w:val="0"/>
              <w:rPr>
                <w:rFonts w:cstheme="minorHAnsi"/>
                <w:b/>
                <w:bCs/>
                <w:color w:val="404040" w:themeColor="text1" w:themeTint="BF"/>
                <w:sz w:val="24"/>
              </w:rPr>
            </w:pPr>
          </w:p>
          <w:p w14:paraId="7FD9A9C9" w14:textId="4632C151" w:rsidR="00DF7AA1" w:rsidRDefault="007F16A2" w:rsidP="007F16A2">
            <w:pPr>
              <w:pStyle w:val="Paragraphedeliste"/>
              <w:widowControl w:val="0"/>
              <w:numPr>
                <w:ilvl w:val="0"/>
                <w:numId w:val="9"/>
              </w:numPr>
              <w:rPr>
                <w:rFonts w:cstheme="minorHAnsi"/>
                <w:color w:val="404040" w:themeColor="text1" w:themeTint="BF"/>
                <w:sz w:val="24"/>
              </w:rPr>
            </w:pPr>
            <w:r>
              <w:rPr>
                <w:rFonts w:cstheme="minorHAnsi"/>
                <w:color w:val="404040" w:themeColor="text1" w:themeTint="BF"/>
                <w:sz w:val="24"/>
              </w:rPr>
              <w:t xml:space="preserve">Je me suis appuyé sur la documentation officielle de </w:t>
            </w:r>
            <w:proofErr w:type="spellStart"/>
            <w:r>
              <w:rPr>
                <w:rFonts w:cstheme="minorHAnsi"/>
                <w:color w:val="404040" w:themeColor="text1" w:themeTint="BF"/>
                <w:sz w:val="24"/>
              </w:rPr>
              <w:t>React</w:t>
            </w:r>
            <w:proofErr w:type="spellEnd"/>
            <w:r>
              <w:rPr>
                <w:rFonts w:cstheme="minorHAnsi"/>
                <w:color w:val="404040" w:themeColor="text1" w:themeTint="BF"/>
                <w:sz w:val="24"/>
              </w:rPr>
              <w:t xml:space="preserve"> pour chacune des étapes de la conception de l’application. </w:t>
            </w:r>
          </w:p>
          <w:p w14:paraId="242F1E2A" w14:textId="77777777" w:rsidR="007F16A2" w:rsidRPr="007F16A2" w:rsidRDefault="007F16A2" w:rsidP="007F16A2">
            <w:pPr>
              <w:widowControl w:val="0"/>
              <w:rPr>
                <w:rFonts w:cstheme="minorHAnsi"/>
                <w:color w:val="404040" w:themeColor="text1" w:themeTint="BF"/>
                <w:sz w:val="24"/>
              </w:rPr>
            </w:pPr>
          </w:p>
          <w:p w14:paraId="7047C72D" w14:textId="77777777" w:rsidR="007F16A2" w:rsidRDefault="007F16A2" w:rsidP="007F16A2">
            <w:pPr>
              <w:pStyle w:val="Paragraphedeliste"/>
              <w:widowControl w:val="0"/>
              <w:numPr>
                <w:ilvl w:val="0"/>
                <w:numId w:val="9"/>
              </w:numPr>
              <w:rPr>
                <w:rFonts w:cstheme="minorHAnsi"/>
                <w:color w:val="404040" w:themeColor="text1" w:themeTint="BF"/>
                <w:sz w:val="24"/>
              </w:rPr>
            </w:pPr>
            <w:r>
              <w:rPr>
                <w:rFonts w:cstheme="minorHAnsi"/>
                <w:color w:val="404040" w:themeColor="text1" w:themeTint="BF"/>
                <w:sz w:val="24"/>
              </w:rPr>
              <w:t xml:space="preserve">J’ai consulté régulièrement le site </w:t>
            </w:r>
            <w:proofErr w:type="spellStart"/>
            <w:r w:rsidRPr="007F16A2">
              <w:rPr>
                <w:rFonts w:cstheme="minorHAnsi"/>
                <w:b/>
                <w:bCs/>
                <w:color w:val="404040" w:themeColor="text1" w:themeTint="BF"/>
                <w:sz w:val="24"/>
              </w:rPr>
              <w:t>stackoverflow</w:t>
            </w:r>
            <w:proofErr w:type="spellEnd"/>
            <w:r w:rsidRPr="007F16A2">
              <w:rPr>
                <w:rFonts w:cstheme="minorHAnsi"/>
                <w:b/>
                <w:bCs/>
                <w:color w:val="404040" w:themeColor="text1" w:themeTint="BF"/>
                <w:sz w:val="24"/>
              </w:rPr>
              <w:t xml:space="preserve"> </w:t>
            </w:r>
            <w:r>
              <w:rPr>
                <w:rFonts w:cstheme="minorHAnsi"/>
                <w:color w:val="404040" w:themeColor="text1" w:themeTint="BF"/>
                <w:sz w:val="24"/>
              </w:rPr>
              <w:t xml:space="preserve">pour la résolution des problèmes rencontrés au cours du développement. </w:t>
            </w:r>
          </w:p>
          <w:p w14:paraId="348DCD18" w14:textId="12FF896D" w:rsidR="007F16A2" w:rsidRPr="007F16A2" w:rsidRDefault="007F16A2" w:rsidP="007F16A2">
            <w:pPr>
              <w:widowControl w:val="0"/>
              <w:rPr>
                <w:rFonts w:cstheme="minorHAnsi"/>
                <w:color w:val="404040" w:themeColor="text1" w:themeTint="BF"/>
                <w:sz w:val="24"/>
              </w:rPr>
            </w:pPr>
            <w:r w:rsidRPr="007F16A2">
              <w:rPr>
                <w:rFonts w:cstheme="minorHAnsi"/>
                <w:color w:val="404040" w:themeColor="text1" w:themeTint="BF"/>
                <w:sz w:val="24"/>
              </w:rPr>
              <w:t xml:space="preserve"> </w:t>
            </w:r>
          </w:p>
        </w:tc>
      </w:tr>
      <w:tr w:rsidR="00DF7AA1" w14:paraId="5B9C8FAA" w14:textId="77777777" w:rsidTr="007F16A2">
        <w:trPr>
          <w:trHeight w:val="142"/>
        </w:trPr>
        <w:tc>
          <w:tcPr>
            <w:tcW w:w="10350" w:type="dxa"/>
            <w:gridSpan w:val="6"/>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7748198" w14:textId="77777777" w:rsidR="00DF7AA1" w:rsidRDefault="00DF7AA1">
            <w:pPr>
              <w:rPr>
                <w:rFonts w:cstheme="minorHAnsi"/>
                <w:color w:val="404040" w:themeColor="text1" w:themeTint="BF"/>
                <w:sz w:val="12"/>
                <w:szCs w:val="16"/>
              </w:rPr>
            </w:pPr>
          </w:p>
        </w:tc>
      </w:tr>
      <w:tr w:rsidR="00DF7AA1" w14:paraId="5F98CDF5" w14:textId="77777777" w:rsidTr="007F16A2">
        <w:tc>
          <w:tcPr>
            <w:tcW w:w="10350" w:type="dxa"/>
            <w:gridSpan w:val="6"/>
          </w:tcPr>
          <w:p w14:paraId="204058BB" w14:textId="77777777" w:rsidR="00DF7AA1" w:rsidRDefault="00DF7AA1">
            <w:pPr>
              <w:keepNext/>
              <w:rPr>
                <w:sz w:val="12"/>
              </w:rPr>
            </w:pPr>
          </w:p>
        </w:tc>
      </w:tr>
      <w:tr w:rsidR="00DF7AA1" w14:paraId="28D4F5A9" w14:textId="77777777" w:rsidTr="007F16A2">
        <w:tc>
          <w:tcPr>
            <w:tcW w:w="10350" w:type="dxa"/>
            <w:gridSpan w:val="6"/>
          </w:tcPr>
          <w:p w14:paraId="0422098C" w14:textId="77777777" w:rsidR="00DF7AA1" w:rsidRDefault="00DF7AA1">
            <w:pPr>
              <w:keepNext/>
              <w:rPr>
                <w:rFonts w:cstheme="minorHAnsi"/>
                <w:b/>
                <w:color w:val="404040" w:themeColor="text1" w:themeTint="BF"/>
                <w:sz w:val="12"/>
                <w:szCs w:val="16"/>
              </w:rPr>
            </w:pPr>
            <w:r>
              <w:br w:type="page"/>
            </w:r>
          </w:p>
        </w:tc>
      </w:tr>
      <w:tr w:rsidR="00DF7AA1" w14:paraId="325EEC02" w14:textId="77777777" w:rsidTr="007F16A2">
        <w:tc>
          <w:tcPr>
            <w:tcW w:w="10350" w:type="dxa"/>
            <w:gridSpan w:val="6"/>
            <w:tcBorders>
              <w:top w:val="nil"/>
              <w:left w:val="single" w:sz="24" w:space="0" w:color="D60093"/>
              <w:bottom w:val="single" w:sz="8" w:space="0" w:color="D60093"/>
              <w:right w:val="nil"/>
            </w:tcBorders>
            <w:hideMark/>
          </w:tcPr>
          <w:p w14:paraId="0CE117E9" w14:textId="77777777" w:rsidR="00DF7AA1" w:rsidRDefault="00DF7AA1">
            <w:pPr>
              <w:keepNext/>
              <w:rPr>
                <w:rFonts w:cstheme="minorHAnsi"/>
                <w:b/>
                <w:color w:val="404040" w:themeColor="text1" w:themeTint="BF"/>
              </w:rPr>
            </w:pPr>
            <w:r>
              <w:rPr>
                <w:rFonts w:cstheme="minorHAnsi"/>
                <w:b/>
                <w:color w:val="404040" w:themeColor="text1" w:themeTint="BF"/>
              </w:rPr>
              <w:t>3. Avec qui avez-vous travaillé ?</w:t>
            </w:r>
          </w:p>
        </w:tc>
      </w:tr>
      <w:tr w:rsidR="00DF7AA1" w14:paraId="1750A65A" w14:textId="77777777" w:rsidTr="007F16A2">
        <w:trPr>
          <w:trHeight w:val="15"/>
        </w:trPr>
        <w:tc>
          <w:tcPr>
            <w:tcW w:w="10350" w:type="dxa"/>
            <w:gridSpan w:val="6"/>
            <w:tcBorders>
              <w:top w:val="single" w:sz="8" w:space="0" w:color="D60093"/>
              <w:left w:val="single" w:sz="8" w:space="0" w:color="BFBFBF" w:themeColor="background1" w:themeShade="BF"/>
              <w:bottom w:val="nil"/>
              <w:right w:val="single" w:sz="8" w:space="0" w:color="BFBFBF" w:themeColor="background1" w:themeShade="BF"/>
            </w:tcBorders>
          </w:tcPr>
          <w:p w14:paraId="7E90E290" w14:textId="77777777" w:rsidR="00DF7AA1" w:rsidRDefault="00DF7AA1">
            <w:pPr>
              <w:keepNext/>
              <w:rPr>
                <w:rFonts w:cstheme="minorHAnsi"/>
                <w:b/>
                <w:color w:val="404040" w:themeColor="text1" w:themeTint="BF"/>
                <w:sz w:val="12"/>
              </w:rPr>
            </w:pPr>
          </w:p>
        </w:tc>
      </w:tr>
      <w:tr w:rsidR="007F16A2" w14:paraId="098BB02D" w14:textId="77777777" w:rsidTr="007F16A2">
        <w:trPr>
          <w:trHeight w:val="142"/>
        </w:trPr>
        <w:tc>
          <w:tcPr>
            <w:tcW w:w="10350" w:type="dxa"/>
            <w:gridSpan w:val="6"/>
            <w:tcBorders>
              <w:top w:val="nil"/>
              <w:left w:val="single" w:sz="8" w:space="0" w:color="BFBFBF" w:themeColor="background1" w:themeShade="BF"/>
              <w:bottom w:val="nil"/>
              <w:right w:val="single" w:sz="8" w:space="0" w:color="BFBFBF" w:themeColor="background1" w:themeShade="BF"/>
            </w:tcBorders>
          </w:tcPr>
          <w:p w14:paraId="0C0A7DE0" w14:textId="3F48EBEC" w:rsidR="007F16A2" w:rsidRDefault="007F16A2" w:rsidP="007F16A2">
            <w:pPr>
              <w:widowControl w:val="0"/>
              <w:rPr>
                <w:rFonts w:cstheme="minorHAnsi"/>
                <w:color w:val="404040" w:themeColor="text1" w:themeTint="BF"/>
                <w:sz w:val="24"/>
              </w:rPr>
            </w:pPr>
            <w:r>
              <w:rPr>
                <w:rFonts w:cstheme="minorHAnsi"/>
                <w:color w:val="404040" w:themeColor="text1" w:themeTint="BF"/>
                <w:sz w:val="24"/>
              </w:rPr>
              <w:t>Ce projet fut réalisé seul en autonomie.</w:t>
            </w:r>
          </w:p>
        </w:tc>
      </w:tr>
      <w:tr w:rsidR="007F16A2" w14:paraId="4606D1A6" w14:textId="77777777" w:rsidTr="007F16A2">
        <w:trPr>
          <w:trHeight w:val="142"/>
        </w:trPr>
        <w:tc>
          <w:tcPr>
            <w:tcW w:w="10350" w:type="dxa"/>
            <w:gridSpan w:val="6"/>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EF271DC" w14:textId="77777777" w:rsidR="007F16A2" w:rsidRDefault="007F16A2" w:rsidP="007F16A2">
            <w:pPr>
              <w:rPr>
                <w:rFonts w:cstheme="minorHAnsi"/>
                <w:color w:val="404040" w:themeColor="text1" w:themeTint="BF"/>
                <w:sz w:val="12"/>
                <w:szCs w:val="16"/>
              </w:rPr>
            </w:pPr>
          </w:p>
        </w:tc>
      </w:tr>
      <w:tr w:rsidR="007F16A2" w14:paraId="040A081E" w14:textId="77777777" w:rsidTr="007F16A2">
        <w:trPr>
          <w:gridAfter w:val="1"/>
          <w:wAfter w:w="567" w:type="dxa"/>
        </w:trPr>
        <w:tc>
          <w:tcPr>
            <w:tcW w:w="9783" w:type="dxa"/>
            <w:gridSpan w:val="5"/>
          </w:tcPr>
          <w:p w14:paraId="0EA5A726" w14:textId="77777777" w:rsidR="007F16A2" w:rsidRDefault="007F16A2" w:rsidP="007F16A2">
            <w:pPr>
              <w:rPr>
                <w:rFonts w:cstheme="minorHAnsi"/>
                <w:b/>
                <w:color w:val="404040" w:themeColor="text1" w:themeTint="BF"/>
                <w:sz w:val="12"/>
                <w:szCs w:val="16"/>
              </w:rPr>
            </w:pPr>
          </w:p>
        </w:tc>
      </w:tr>
      <w:tr w:rsidR="007F16A2" w14:paraId="097D6754" w14:textId="77777777" w:rsidTr="007F16A2">
        <w:tc>
          <w:tcPr>
            <w:tcW w:w="10350" w:type="dxa"/>
            <w:gridSpan w:val="6"/>
          </w:tcPr>
          <w:p w14:paraId="0FE619EE" w14:textId="77777777" w:rsidR="007F16A2" w:rsidRDefault="007F16A2" w:rsidP="007F16A2">
            <w:pPr>
              <w:keepNext/>
              <w:rPr>
                <w:rFonts w:cstheme="minorHAnsi"/>
                <w:b/>
                <w:color w:val="404040" w:themeColor="text1" w:themeTint="BF"/>
                <w:sz w:val="12"/>
                <w:szCs w:val="16"/>
              </w:rPr>
            </w:pPr>
          </w:p>
        </w:tc>
      </w:tr>
      <w:tr w:rsidR="007F16A2" w14:paraId="139CDE43" w14:textId="77777777" w:rsidTr="007F16A2">
        <w:tc>
          <w:tcPr>
            <w:tcW w:w="10350" w:type="dxa"/>
            <w:gridSpan w:val="6"/>
            <w:tcBorders>
              <w:top w:val="nil"/>
              <w:left w:val="single" w:sz="24" w:space="0" w:color="D60093"/>
              <w:bottom w:val="single" w:sz="8" w:space="0" w:color="D60093"/>
              <w:right w:val="nil"/>
            </w:tcBorders>
            <w:hideMark/>
          </w:tcPr>
          <w:p w14:paraId="2AF1A6E8" w14:textId="77777777" w:rsidR="007F16A2" w:rsidRDefault="007F16A2" w:rsidP="007F16A2">
            <w:pPr>
              <w:keepNext/>
              <w:rPr>
                <w:rFonts w:cstheme="minorHAnsi"/>
                <w:b/>
                <w:color w:val="404040" w:themeColor="text1" w:themeTint="BF"/>
              </w:rPr>
            </w:pPr>
            <w:r>
              <w:rPr>
                <w:rFonts w:cstheme="minorHAnsi"/>
                <w:b/>
                <w:color w:val="404040" w:themeColor="text1" w:themeTint="BF"/>
              </w:rPr>
              <w:t>4. Contexte</w:t>
            </w:r>
          </w:p>
        </w:tc>
      </w:tr>
      <w:tr w:rsidR="007F16A2" w14:paraId="001D1AB3" w14:textId="77777777" w:rsidTr="007F16A2">
        <w:trPr>
          <w:trHeight w:val="15"/>
        </w:trPr>
        <w:tc>
          <w:tcPr>
            <w:tcW w:w="4838" w:type="dxa"/>
            <w:gridSpan w:val="4"/>
            <w:tcBorders>
              <w:top w:val="single" w:sz="8" w:space="0" w:color="D60093"/>
              <w:left w:val="single" w:sz="8" w:space="0" w:color="BFBFBF" w:themeColor="background1" w:themeShade="BF"/>
              <w:bottom w:val="nil"/>
              <w:right w:val="nil"/>
            </w:tcBorders>
          </w:tcPr>
          <w:p w14:paraId="04076ADD" w14:textId="77777777" w:rsidR="007F16A2" w:rsidRDefault="007F16A2" w:rsidP="007F16A2">
            <w:pPr>
              <w:keepNext/>
              <w:rPr>
                <w:rFonts w:cstheme="minorHAnsi"/>
                <w:b/>
                <w:color w:val="404040" w:themeColor="text1" w:themeTint="BF"/>
                <w:sz w:val="12"/>
              </w:rPr>
            </w:pPr>
          </w:p>
        </w:tc>
        <w:tc>
          <w:tcPr>
            <w:tcW w:w="5512" w:type="dxa"/>
            <w:gridSpan w:val="2"/>
            <w:tcBorders>
              <w:top w:val="single" w:sz="8" w:space="0" w:color="D60093"/>
              <w:left w:val="nil"/>
              <w:bottom w:val="nil"/>
              <w:right w:val="single" w:sz="8" w:space="0" w:color="BFBFBF" w:themeColor="background1" w:themeShade="BF"/>
            </w:tcBorders>
          </w:tcPr>
          <w:p w14:paraId="2B9B4E71" w14:textId="77777777" w:rsidR="007F16A2" w:rsidRDefault="007F16A2" w:rsidP="007F16A2">
            <w:pPr>
              <w:keepNext/>
              <w:rPr>
                <w:rFonts w:cstheme="minorHAnsi"/>
                <w:b/>
                <w:color w:val="404040" w:themeColor="text1" w:themeTint="BF"/>
                <w:sz w:val="12"/>
              </w:rPr>
            </w:pPr>
          </w:p>
        </w:tc>
      </w:tr>
      <w:tr w:rsidR="007F16A2" w14:paraId="041B792A" w14:textId="77777777" w:rsidTr="007F16A2">
        <w:trPr>
          <w:trHeight w:val="379"/>
        </w:trPr>
        <w:tc>
          <w:tcPr>
            <w:tcW w:w="4838" w:type="dxa"/>
            <w:gridSpan w:val="4"/>
            <w:tcBorders>
              <w:top w:val="nil"/>
              <w:left w:val="single" w:sz="8" w:space="0" w:color="BFBFBF" w:themeColor="background1" w:themeShade="BF"/>
              <w:bottom w:val="nil"/>
              <w:right w:val="nil"/>
            </w:tcBorders>
            <w:hideMark/>
          </w:tcPr>
          <w:p w14:paraId="7795E9BD" w14:textId="77777777" w:rsidR="007F16A2" w:rsidRDefault="007F16A2" w:rsidP="007F16A2">
            <w:pPr>
              <w:keepNext/>
              <w:spacing w:after="120"/>
              <w:rPr>
                <w:rFonts w:cstheme="minorHAnsi"/>
                <w:color w:val="404040" w:themeColor="text1" w:themeTint="BF"/>
                <w:sz w:val="24"/>
              </w:rPr>
            </w:pPr>
            <w:r>
              <w:rPr>
                <w:rFonts w:cstheme="minorHAnsi"/>
                <w:color w:val="404040" w:themeColor="text1" w:themeTint="BF"/>
              </w:rPr>
              <w:t xml:space="preserve">Nom de l’entreprise, organisme ou </w:t>
            </w:r>
            <w:proofErr w:type="gramStart"/>
            <w:r>
              <w:rPr>
                <w:rFonts w:cstheme="minorHAnsi"/>
                <w:color w:val="404040" w:themeColor="text1" w:themeTint="BF"/>
              </w:rPr>
              <w:t>association</w:t>
            </w:r>
            <w:r>
              <w:rPr>
                <w:rFonts w:cstheme="minorHAnsi"/>
                <w:b/>
                <w:color w:val="404040" w:themeColor="text1" w:themeTint="BF"/>
              </w:rPr>
              <w:t xml:space="preserve">  </w:t>
            </w:r>
            <w:r>
              <w:rPr>
                <w:rFonts w:ascii="Wingdings 3" w:hAnsi="Wingdings 3" w:cstheme="minorHAnsi"/>
                <w:noProof/>
                <w:color w:val="D60093"/>
                <w:sz w:val="12"/>
                <w:szCs w:val="12"/>
                <w:lang w:eastAsia="fr-FR"/>
              </w:rPr>
              <w:t>u</w:t>
            </w:r>
            <w:proofErr w:type="gramEnd"/>
          </w:p>
        </w:tc>
        <w:sdt>
          <w:sdtPr>
            <w:rPr>
              <w:rFonts w:cstheme="minorHAnsi"/>
              <w:i/>
              <w:color w:val="000000" w:themeColor="text1"/>
            </w:rPr>
            <w:alias w:val="AT1 - Nom entreprise"/>
            <w:tag w:val="AT1 - Nom entreprise"/>
            <w:id w:val="-730229145"/>
            <w:placeholder>
              <w:docPart w:val="08B60E854A18433F80B7196E0283A6C1"/>
            </w:placeholder>
          </w:sdtPr>
          <w:sdtContent>
            <w:sdt>
              <w:sdtPr>
                <w:rPr>
                  <w:rFonts w:cstheme="minorHAnsi"/>
                  <w:i/>
                  <w:color w:val="000000" w:themeColor="text1"/>
                </w:rPr>
                <w:alias w:val="Nom de l'entreprise"/>
                <w:tag w:val="Nom entreprise"/>
                <w:id w:val="-1868666738"/>
                <w:placeholder>
                  <w:docPart w:val="B455B1DD32FF41A8BA1A94AFA2F8B9F4"/>
                </w:placeholder>
              </w:sdtPr>
              <w:sdtEndPr>
                <w:rPr>
                  <w:i w:val="0"/>
                </w:rPr>
              </w:sdtEndPr>
              <w:sdtContent>
                <w:tc>
                  <w:tcPr>
                    <w:tcW w:w="5512" w:type="dxa"/>
                    <w:gridSpan w:val="2"/>
                    <w:tcBorders>
                      <w:top w:val="nil"/>
                      <w:left w:val="nil"/>
                      <w:bottom w:val="nil"/>
                      <w:right w:val="single" w:sz="8" w:space="0" w:color="BFBFBF" w:themeColor="background1" w:themeShade="BF"/>
                    </w:tcBorders>
                    <w:hideMark/>
                  </w:tcPr>
                  <w:p w14:paraId="4D34F803" w14:textId="302287DF" w:rsidR="007F16A2" w:rsidRDefault="007F16A2" w:rsidP="007F16A2">
                    <w:pPr>
                      <w:keepNext/>
                      <w:ind w:left="130"/>
                      <w:rPr>
                        <w:rFonts w:cstheme="minorHAnsi"/>
                        <w:color w:val="000000" w:themeColor="text1"/>
                      </w:rPr>
                    </w:pPr>
                    <w:r>
                      <w:rPr>
                        <w:rFonts w:cstheme="minorHAnsi"/>
                        <w:i/>
                        <w:color w:val="000000" w:themeColor="text1"/>
                      </w:rPr>
                      <w:t>Simplon</w:t>
                    </w:r>
                  </w:p>
                </w:tc>
              </w:sdtContent>
            </w:sdt>
          </w:sdtContent>
        </w:sdt>
      </w:tr>
      <w:tr w:rsidR="007F16A2" w:rsidRPr="007F16A2" w14:paraId="2436BAFF" w14:textId="77777777" w:rsidTr="007F16A2">
        <w:trPr>
          <w:trHeight w:val="508"/>
        </w:trPr>
        <w:tc>
          <w:tcPr>
            <w:tcW w:w="3555" w:type="dxa"/>
            <w:gridSpan w:val="3"/>
            <w:tcBorders>
              <w:top w:val="nil"/>
              <w:left w:val="single" w:sz="8" w:space="0" w:color="BFBFBF" w:themeColor="background1" w:themeShade="BF"/>
              <w:bottom w:val="nil"/>
              <w:right w:val="nil"/>
            </w:tcBorders>
            <w:hideMark/>
          </w:tcPr>
          <w:p w14:paraId="2D03ED37" w14:textId="77777777" w:rsidR="007F16A2" w:rsidRDefault="007F16A2" w:rsidP="007F16A2">
            <w:pPr>
              <w:keepNext/>
              <w:spacing w:before="120" w:after="120"/>
              <w:rPr>
                <w:rFonts w:cstheme="minorHAnsi"/>
                <w:color w:val="404040" w:themeColor="text1" w:themeTint="BF"/>
              </w:rPr>
            </w:pPr>
            <w:r>
              <w:rPr>
                <w:rFonts w:cstheme="minorHAnsi"/>
                <w:color w:val="404040" w:themeColor="text1" w:themeTint="BF"/>
              </w:rPr>
              <w:t>Chantier, atelier, service</w:t>
            </w:r>
            <w:r>
              <w:rPr>
                <w:rFonts w:cstheme="minorHAnsi"/>
                <w:b/>
                <w:color w:val="404040" w:themeColor="text1" w:themeTint="BF"/>
              </w:rPr>
              <w:tab/>
            </w:r>
            <w:r>
              <w:rPr>
                <w:rFonts w:ascii="Wingdings 3" w:hAnsi="Wingdings 3" w:cstheme="minorHAnsi"/>
                <w:noProof/>
                <w:color w:val="D60093"/>
                <w:sz w:val="12"/>
                <w:szCs w:val="12"/>
                <w:lang w:eastAsia="fr-FR"/>
              </w:rPr>
              <w:t>u</w:t>
            </w:r>
          </w:p>
        </w:tc>
        <w:tc>
          <w:tcPr>
            <w:tcW w:w="6795" w:type="dxa"/>
            <w:gridSpan w:val="3"/>
            <w:tcBorders>
              <w:top w:val="nil"/>
              <w:left w:val="nil"/>
              <w:bottom w:val="nil"/>
              <w:right w:val="single" w:sz="8" w:space="0" w:color="BFBFBF" w:themeColor="background1" w:themeShade="BF"/>
            </w:tcBorders>
            <w:hideMark/>
          </w:tcPr>
          <w:p w14:paraId="0AB03039" w14:textId="642D786C" w:rsidR="007F16A2" w:rsidRPr="007F16A2" w:rsidRDefault="007F16A2" w:rsidP="007F16A2">
            <w:pPr>
              <w:keepNext/>
              <w:spacing w:before="120" w:after="120"/>
              <w:rPr>
                <w:rFonts w:cstheme="minorHAnsi"/>
                <w:color w:val="404040" w:themeColor="text1" w:themeTint="BF"/>
              </w:rPr>
            </w:pPr>
            <w:sdt>
              <w:sdtPr>
                <w:rPr>
                  <w:rFonts w:cstheme="minorHAnsi"/>
                  <w:color w:val="000000" w:themeColor="text1"/>
                </w:rPr>
                <w:alias w:val="AT1 - Chantier"/>
                <w:tag w:val="AT1 - Chantier"/>
                <w:id w:val="1251165685"/>
                <w:placeholder>
                  <w:docPart w:val="F31F8686E81E45DFB8353349E979724F"/>
                </w:placeholder>
              </w:sdtPr>
              <w:sdtContent>
                <w:r w:rsidRPr="007F16A2">
                  <w:rPr>
                    <w:rFonts w:cstheme="minorHAnsi"/>
                    <w:color w:val="000000" w:themeColor="text1"/>
                  </w:rPr>
                  <w:t xml:space="preserve">Conception d’une </w:t>
                </w:r>
                <w:proofErr w:type="spellStart"/>
                <w:r w:rsidRPr="007F16A2">
                  <w:rPr>
                    <w:rFonts w:cstheme="minorHAnsi"/>
                    <w:color w:val="000000" w:themeColor="text1"/>
                  </w:rPr>
                  <w:t>todo</w:t>
                </w:r>
                <w:proofErr w:type="spellEnd"/>
                <w:r w:rsidRPr="007F16A2">
                  <w:rPr>
                    <w:rFonts w:cstheme="minorHAnsi"/>
                    <w:color w:val="000000" w:themeColor="text1"/>
                  </w:rPr>
                  <w:t xml:space="preserve"> </w:t>
                </w:r>
                <w:proofErr w:type="spellStart"/>
                <w:r w:rsidRPr="007F16A2">
                  <w:rPr>
                    <w:rFonts w:cstheme="minorHAnsi"/>
                    <w:color w:val="000000" w:themeColor="text1"/>
                  </w:rPr>
                  <w:t>list</w:t>
                </w:r>
                <w:proofErr w:type="spellEnd"/>
                <w:r w:rsidRPr="007F16A2">
                  <w:rPr>
                    <w:rFonts w:cstheme="minorHAnsi"/>
                    <w:color w:val="000000" w:themeColor="text1"/>
                  </w:rPr>
                  <w:t xml:space="preserve"> sous</w:t>
                </w:r>
                <w:r>
                  <w:rPr>
                    <w:rFonts w:cstheme="minorHAnsi"/>
                    <w:color w:val="000000" w:themeColor="text1"/>
                  </w:rPr>
                  <w:t xml:space="preserve"> </w:t>
                </w:r>
                <w:proofErr w:type="spellStart"/>
                <w:r>
                  <w:rPr>
                    <w:rFonts w:cstheme="minorHAnsi"/>
                    <w:color w:val="000000" w:themeColor="text1"/>
                  </w:rPr>
                  <w:t>React</w:t>
                </w:r>
                <w:proofErr w:type="spellEnd"/>
                <w:r>
                  <w:rPr>
                    <w:rFonts w:cstheme="minorHAnsi"/>
                    <w:color w:val="000000" w:themeColor="text1"/>
                  </w:rPr>
                  <w:t xml:space="preserve"> </w:t>
                </w:r>
                <w:proofErr w:type="spellStart"/>
                <w:r>
                  <w:rPr>
                    <w:rFonts w:cstheme="minorHAnsi"/>
                    <w:color w:val="000000" w:themeColor="text1"/>
                  </w:rPr>
                  <w:t>Js</w:t>
                </w:r>
                <w:proofErr w:type="spellEnd"/>
              </w:sdtContent>
            </w:sdt>
          </w:p>
        </w:tc>
      </w:tr>
      <w:tr w:rsidR="007F16A2" w14:paraId="2C75BE15" w14:textId="77777777" w:rsidTr="007F16A2">
        <w:trPr>
          <w:trHeight w:val="434"/>
        </w:trPr>
        <w:tc>
          <w:tcPr>
            <w:tcW w:w="10350" w:type="dxa"/>
            <w:gridSpan w:val="6"/>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2B09CA1" w14:textId="7D603C8F" w:rsidR="007F16A2" w:rsidRDefault="007F16A2" w:rsidP="007F16A2">
            <w:pPr>
              <w:keepNext/>
              <w:spacing w:before="120" w:after="120"/>
              <w:rPr>
                <w:rFonts w:cstheme="minorHAnsi"/>
                <w:color w:val="000000" w:themeColor="text1"/>
              </w:rPr>
            </w:pPr>
            <w:r>
              <w:rPr>
                <w:rFonts w:cstheme="minorHAnsi"/>
                <w:color w:val="404040" w:themeColor="text1" w:themeTint="BF"/>
              </w:rPr>
              <w:t xml:space="preserve">Période </w:t>
            </w:r>
            <w:proofErr w:type="gramStart"/>
            <w:r>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Pr>
                <w:rFonts w:ascii="Wingdings 3" w:hAnsi="Wingdings 3" w:cstheme="minorHAnsi"/>
                <w:noProof/>
                <w:color w:val="D60093"/>
                <w:sz w:val="12"/>
                <w:szCs w:val="12"/>
                <w:lang w:eastAsia="fr-FR"/>
              </w:rPr>
              <w:t xml:space="preserve">u    </w:t>
            </w:r>
            <w:r>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769124599"/>
                <w:placeholder>
                  <w:docPart w:val="4E2AD51BBF644BF183A981900E9EEB07"/>
                </w:placeholder>
                <w:date w:fullDate="2019-12-17T00:00:00Z">
                  <w:dateFormat w:val="dd/MM/yyyy"/>
                  <w:lid w:val="fr-FR"/>
                  <w:storeMappedDataAs w:val="dateTime"/>
                  <w:calendar w:val="gregorian"/>
                </w:date>
              </w:sdtPr>
              <w:sdtContent>
                <w:r>
                  <w:rPr>
                    <w:rFonts w:cstheme="minorHAnsi"/>
                    <w:i/>
                    <w:color w:val="000000" w:themeColor="text1"/>
                  </w:rPr>
                  <w:t>17/12/2019</w:t>
                </w:r>
              </w:sdtContent>
            </w:sdt>
            <w:r>
              <w:rPr>
                <w:rFonts w:cstheme="minorHAnsi"/>
                <w:b/>
                <w:color w:val="404040" w:themeColor="text1" w:themeTint="BF"/>
              </w:rPr>
              <w:tab/>
            </w:r>
            <w:r>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962187838"/>
                <w:placeholder>
                  <w:docPart w:val="739C96297688490B9BFBCF94C972DBD9"/>
                </w:placeholder>
                <w:date w:fullDate="2019-12-21T00:00:00Z">
                  <w:dateFormat w:val="dd/MM/yyyy"/>
                  <w:lid w:val="fr-FR"/>
                  <w:storeMappedDataAs w:val="dateTime"/>
                  <w:calendar w:val="gregorian"/>
                </w:date>
              </w:sdtPr>
              <w:sdtContent>
                <w:r>
                  <w:rPr>
                    <w:rFonts w:cstheme="minorHAnsi"/>
                    <w:i/>
                    <w:color w:val="000000" w:themeColor="text1"/>
                  </w:rPr>
                  <w:t>21/12/2019</w:t>
                </w:r>
              </w:sdtContent>
            </w:sdt>
          </w:p>
        </w:tc>
      </w:tr>
      <w:tr w:rsidR="007F16A2" w14:paraId="63DD482A" w14:textId="77777777" w:rsidTr="007F16A2">
        <w:trPr>
          <w:gridAfter w:val="1"/>
          <w:wAfter w:w="567" w:type="dxa"/>
        </w:trPr>
        <w:tc>
          <w:tcPr>
            <w:tcW w:w="9783" w:type="dxa"/>
            <w:gridSpan w:val="5"/>
          </w:tcPr>
          <w:p w14:paraId="3C09ED31" w14:textId="77777777" w:rsidR="007F16A2" w:rsidRDefault="007F16A2" w:rsidP="007F16A2">
            <w:pPr>
              <w:rPr>
                <w:rFonts w:cstheme="minorHAnsi"/>
                <w:b/>
                <w:color w:val="404040" w:themeColor="text1" w:themeTint="BF"/>
                <w:sz w:val="12"/>
                <w:szCs w:val="16"/>
              </w:rPr>
            </w:pPr>
          </w:p>
        </w:tc>
      </w:tr>
      <w:tr w:rsidR="007F16A2" w14:paraId="4BF7953F" w14:textId="77777777" w:rsidTr="007F16A2">
        <w:trPr>
          <w:gridAfter w:val="1"/>
          <w:wAfter w:w="567" w:type="dxa"/>
        </w:trPr>
        <w:tc>
          <w:tcPr>
            <w:tcW w:w="9783" w:type="dxa"/>
            <w:gridSpan w:val="5"/>
          </w:tcPr>
          <w:p w14:paraId="3B266B85" w14:textId="77777777" w:rsidR="007F16A2" w:rsidRDefault="007F16A2" w:rsidP="007F16A2">
            <w:pPr>
              <w:keepNext/>
              <w:rPr>
                <w:rFonts w:cstheme="minorHAnsi"/>
                <w:color w:val="404040" w:themeColor="text1" w:themeTint="BF"/>
                <w:sz w:val="12"/>
                <w:szCs w:val="16"/>
              </w:rPr>
            </w:pPr>
          </w:p>
        </w:tc>
      </w:tr>
    </w:tbl>
    <w:p w14:paraId="63E6121F" w14:textId="122B83BB" w:rsidR="00DF7AA1" w:rsidRDefault="00DF7AA1" w:rsidP="007F3CE4"/>
    <w:p w14:paraId="2A695F8C" w14:textId="278343B2" w:rsidR="007F16A2" w:rsidRDefault="007F16A2" w:rsidP="007F3CE4"/>
    <w:p w14:paraId="71C8C23A" w14:textId="3DD01E9C" w:rsidR="007F16A2" w:rsidRDefault="007F16A2" w:rsidP="007F3CE4"/>
    <w:p w14:paraId="7433241B" w14:textId="67BE88D8" w:rsidR="007F16A2" w:rsidRDefault="007F16A2" w:rsidP="007F3CE4"/>
    <w:p w14:paraId="1394C4A7" w14:textId="77777777" w:rsidR="00E008C9" w:rsidRPr="007F3CE4" w:rsidRDefault="00E008C9" w:rsidP="007F3CE4"/>
    <w:p w14:paraId="6174A41C" w14:textId="77777777" w:rsidR="00012AAA" w:rsidRDefault="00012AAA" w:rsidP="00012AAA">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012AAA" w:rsidRPr="00254DEA" w14:paraId="7A1911EF" w14:textId="77777777" w:rsidTr="00685D73">
        <w:tc>
          <w:tcPr>
            <w:tcW w:w="9782" w:type="dxa"/>
            <w:gridSpan w:val="3"/>
            <w:shd w:val="clear" w:color="auto" w:fill="D60093"/>
          </w:tcPr>
          <w:p w14:paraId="52C8BD75" w14:textId="77777777" w:rsidR="00012AAA" w:rsidRPr="003C42CF" w:rsidRDefault="00012AAA" w:rsidP="00685D73">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012AAA" w:rsidRPr="001D41EE" w14:paraId="47BAD37F" w14:textId="77777777" w:rsidTr="00685D73">
        <w:trPr>
          <w:trHeight w:val="20"/>
        </w:trPr>
        <w:tc>
          <w:tcPr>
            <w:tcW w:w="9782" w:type="dxa"/>
            <w:gridSpan w:val="3"/>
            <w:tcBorders>
              <w:bottom w:val="single" w:sz="18" w:space="0" w:color="D60093"/>
            </w:tcBorders>
          </w:tcPr>
          <w:p w14:paraId="2ED1F543" w14:textId="77777777" w:rsidR="00012AAA" w:rsidRPr="00783842" w:rsidRDefault="00012AAA" w:rsidP="00685D73">
            <w:pPr>
              <w:jc w:val="center"/>
              <w:rPr>
                <w:rFonts w:cstheme="minorHAnsi"/>
                <w:b/>
                <w:color w:val="FFFFFF" w:themeColor="background1"/>
                <w:sz w:val="2"/>
                <w:szCs w:val="2"/>
              </w:rPr>
            </w:pPr>
          </w:p>
        </w:tc>
      </w:tr>
      <w:tr w:rsidR="00012AAA" w:rsidRPr="00254DEA" w14:paraId="5298602B" w14:textId="77777777" w:rsidTr="00E008C9">
        <w:trPr>
          <w:trHeight w:val="794"/>
        </w:trPr>
        <w:tc>
          <w:tcPr>
            <w:tcW w:w="9782" w:type="dxa"/>
            <w:gridSpan w:val="3"/>
            <w:tcBorders>
              <w:top w:val="single" w:sz="18" w:space="0" w:color="D60093"/>
              <w:bottom w:val="single" w:sz="8" w:space="0" w:color="D9D9D9" w:themeColor="background1" w:themeShade="D9"/>
            </w:tcBorders>
            <w:vAlign w:val="center"/>
          </w:tcPr>
          <w:p w14:paraId="5D2DD5CB" w14:textId="77777777" w:rsidR="00012AAA" w:rsidRDefault="00012AAA" w:rsidP="00E008C9">
            <w:pPr>
              <w:rPr>
                <w:rFonts w:cstheme="minorHAnsi"/>
                <w:i/>
                <w:color w:val="404040" w:themeColor="text1" w:themeTint="BF"/>
                <w:sz w:val="28"/>
                <w:szCs w:val="28"/>
              </w:rPr>
            </w:pPr>
          </w:p>
          <w:p w14:paraId="426FB5A5" w14:textId="77777777" w:rsidR="00012AAA" w:rsidRPr="0007584E" w:rsidRDefault="00012AAA" w:rsidP="00E008C9">
            <w:pPr>
              <w:jc w:val="center"/>
              <w:rPr>
                <w:rFonts w:cstheme="minorHAnsi"/>
                <w:noProof/>
                <w:color w:val="404040" w:themeColor="text1" w:themeTint="BF"/>
                <w:sz w:val="28"/>
                <w:szCs w:val="28"/>
                <w:lang w:eastAsia="fr-FR"/>
              </w:rPr>
            </w:pPr>
          </w:p>
        </w:tc>
      </w:tr>
      <w:tr w:rsidR="00012AAA" w:rsidRPr="00254DEA" w14:paraId="054DDE12" w14:textId="77777777" w:rsidTr="00E008C9">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3AAE3AAC" w14:textId="77777777" w:rsidR="00012AAA" w:rsidRPr="0037008F" w:rsidRDefault="00012AAA" w:rsidP="00E008C9">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490DA549" w14:textId="77777777" w:rsidR="00012AAA" w:rsidRPr="003C42CF" w:rsidRDefault="00012AAA" w:rsidP="00E008C9">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8AC254" w14:textId="77777777" w:rsidR="00012AAA" w:rsidRPr="003C42CF" w:rsidRDefault="00012AAA" w:rsidP="00E008C9">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012AAA" w:rsidRPr="00254DEA" w14:paraId="596BFE10" w14:textId="77777777" w:rsidTr="00E008C9">
        <w:trPr>
          <w:trHeight w:val="510"/>
        </w:trPr>
        <w:sdt>
          <w:sdtPr>
            <w:rPr>
              <w:rFonts w:cstheme="minorHAnsi"/>
              <w:b/>
              <w:color w:val="404040" w:themeColor="text1" w:themeTint="BF"/>
              <w:sz w:val="20"/>
              <w:szCs w:val="20"/>
            </w:rPr>
            <w:alias w:val="diplome"/>
            <w:tag w:val="diplome"/>
            <w:id w:val="1892916534"/>
            <w:placeholder>
              <w:docPart w:val="ED319CDA6E1E47278636F0C4E32E7E82"/>
            </w:placeholde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1EFF99A" w14:textId="345E6498" w:rsidR="00012AAA" w:rsidRPr="00BB1FFC" w:rsidRDefault="007F16A2" w:rsidP="00E008C9">
                <w:pPr>
                  <w:tabs>
                    <w:tab w:val="left" w:pos="850"/>
                  </w:tabs>
                  <w:ind w:right="175"/>
                  <w:jc w:val="center"/>
                  <w:rPr>
                    <w:rFonts w:cstheme="minorHAnsi"/>
                    <w:b/>
                    <w:color w:val="404040" w:themeColor="text1" w:themeTint="BF"/>
                    <w:sz w:val="20"/>
                    <w:szCs w:val="20"/>
                  </w:rPr>
                </w:pPr>
                <w:r>
                  <w:rPr>
                    <w:rFonts w:cstheme="minorHAnsi"/>
                    <w:b/>
                    <w:color w:val="404040" w:themeColor="text1" w:themeTint="BF"/>
                    <w:sz w:val="20"/>
                    <w:szCs w:val="20"/>
                  </w:rPr>
                  <w:t xml:space="preserve">Certification free </w:t>
                </w:r>
                <w:proofErr w:type="spellStart"/>
                <w:r>
                  <w:rPr>
                    <w:rFonts w:cstheme="minorHAnsi"/>
                    <w:b/>
                    <w:color w:val="404040" w:themeColor="text1" w:themeTint="BF"/>
                    <w:sz w:val="20"/>
                    <w:szCs w:val="20"/>
                  </w:rPr>
                  <w:t>formers</w:t>
                </w:r>
                <w:proofErr w:type="spellEnd"/>
              </w:p>
            </w:tc>
          </w:sdtContent>
        </w:sdt>
        <w:sdt>
          <w:sdtPr>
            <w:rPr>
              <w:rFonts w:cstheme="minorHAnsi"/>
              <w:b/>
              <w:color w:val="404040" w:themeColor="text1" w:themeTint="BF"/>
              <w:sz w:val="20"/>
              <w:szCs w:val="20"/>
            </w:rPr>
            <w:alias w:val="Organisme"/>
            <w:tag w:val="Organisme"/>
            <w:id w:val="2057810273"/>
            <w:placeholder>
              <w:docPart w:val="B38861F1B7DD49BC8DAA95B294E3E920"/>
            </w:placeholde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E473A19" w14:textId="2CB0377B" w:rsidR="00012AAA" w:rsidRPr="00BB1FFC" w:rsidRDefault="00E008C9" w:rsidP="00E008C9">
                <w:pPr>
                  <w:tabs>
                    <w:tab w:val="left" w:pos="850"/>
                  </w:tabs>
                  <w:ind w:right="175"/>
                  <w:jc w:val="center"/>
                  <w:rPr>
                    <w:rFonts w:cstheme="minorHAnsi"/>
                    <w:b/>
                    <w:color w:val="404040" w:themeColor="text1" w:themeTint="BF"/>
                    <w:sz w:val="20"/>
                    <w:szCs w:val="20"/>
                  </w:rPr>
                </w:pPr>
                <w:proofErr w:type="spellStart"/>
                <w:proofErr w:type="gramStart"/>
                <w:r w:rsidRPr="00E008C9">
                  <w:rPr>
                    <w:rFonts w:cstheme="minorHAnsi"/>
                    <w:b/>
                    <w:color w:val="404040" w:themeColor="text1" w:themeTint="BF"/>
                    <w:sz w:val="24"/>
                    <w:szCs w:val="24"/>
                  </w:rPr>
                  <w:t>facebook</w:t>
                </w:r>
                <w:proofErr w:type="spellEnd"/>
                <w:proofErr w:type="gramEnd"/>
              </w:p>
            </w:tc>
          </w:sdtContent>
        </w:sdt>
        <w:sdt>
          <w:sdtPr>
            <w:rPr>
              <w:rFonts w:cstheme="minorHAnsi"/>
              <w:b/>
              <w:color w:val="404040" w:themeColor="text1" w:themeTint="BF"/>
              <w:sz w:val="20"/>
              <w:szCs w:val="20"/>
            </w:rPr>
            <w:alias w:val="date"/>
            <w:tag w:val="date"/>
            <w:id w:val="1494297515"/>
            <w:placeholder>
              <w:docPart w:val="6D4E59EF7555494A9A3D013B05528E5A"/>
            </w:placeholder>
            <w:date w:fullDate="2019-09-23T00:00:00Z">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D8CB0EB" w14:textId="69B3DBA8" w:rsidR="00012AAA" w:rsidRDefault="00E008C9" w:rsidP="00E008C9">
                <w:pPr>
                  <w:jc w:val="center"/>
                </w:pPr>
                <w:r>
                  <w:rPr>
                    <w:rFonts w:cstheme="minorHAnsi"/>
                    <w:b/>
                    <w:color w:val="404040" w:themeColor="text1" w:themeTint="BF"/>
                    <w:sz w:val="20"/>
                    <w:szCs w:val="20"/>
                  </w:rPr>
                  <w:t>23/09/2019</w:t>
                </w:r>
              </w:p>
            </w:tc>
          </w:sdtContent>
        </w:sdt>
      </w:tr>
      <w:tr w:rsidR="00012AAA" w:rsidRPr="00254DEA" w14:paraId="515AB049" w14:textId="77777777" w:rsidTr="00E008C9">
        <w:trPr>
          <w:trHeight w:val="510"/>
        </w:trPr>
        <w:sdt>
          <w:sdtPr>
            <w:rPr>
              <w:rFonts w:cstheme="minorHAnsi"/>
              <w:b/>
              <w:color w:val="404040" w:themeColor="text1" w:themeTint="BF"/>
              <w:sz w:val="20"/>
              <w:szCs w:val="20"/>
            </w:rPr>
            <w:alias w:val="diplome"/>
            <w:tag w:val="diplome"/>
            <w:id w:val="-678578469"/>
            <w:placeholder>
              <w:docPart w:val="ED299E472ECF4DD8B409DFBF572F601F"/>
            </w:placeholde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EFE8BB9" w14:textId="03E342DF" w:rsidR="00012AAA" w:rsidRPr="00BB1FFC" w:rsidRDefault="00E008C9" w:rsidP="00E008C9">
                <w:pPr>
                  <w:tabs>
                    <w:tab w:val="left" w:pos="850"/>
                  </w:tabs>
                  <w:ind w:right="175"/>
                  <w:jc w:val="center"/>
                  <w:rPr>
                    <w:rFonts w:cstheme="minorHAnsi"/>
                    <w:b/>
                    <w:color w:val="404040" w:themeColor="text1" w:themeTint="BF"/>
                    <w:sz w:val="20"/>
                    <w:szCs w:val="20"/>
                  </w:rPr>
                </w:pPr>
                <w:r>
                  <w:rPr>
                    <w:rFonts w:cstheme="minorHAnsi"/>
                    <w:b/>
                    <w:color w:val="404040" w:themeColor="text1" w:themeTint="BF"/>
                    <w:sz w:val="20"/>
                    <w:szCs w:val="20"/>
                  </w:rPr>
                  <w:t xml:space="preserve">Certification </w:t>
                </w:r>
                <w:proofErr w:type="spellStart"/>
                <w:r>
                  <w:rPr>
                    <w:rFonts w:cstheme="minorHAnsi"/>
                    <w:b/>
                    <w:color w:val="404040" w:themeColor="text1" w:themeTint="BF"/>
                    <w:sz w:val="20"/>
                    <w:szCs w:val="20"/>
                  </w:rPr>
                  <w:t>Opquast</w:t>
                </w:r>
                <w:proofErr w:type="spellEnd"/>
              </w:p>
            </w:tc>
          </w:sdtContent>
        </w:sdt>
        <w:sdt>
          <w:sdtPr>
            <w:rPr>
              <w:rFonts w:cstheme="minorHAnsi"/>
              <w:b/>
              <w:color w:val="404040" w:themeColor="text1" w:themeTint="BF"/>
              <w:sz w:val="20"/>
              <w:szCs w:val="20"/>
            </w:rPr>
            <w:alias w:val="Organisme"/>
            <w:tag w:val="Organisme"/>
            <w:id w:val="1374578029"/>
            <w:placeholder>
              <w:docPart w:val="72C23FBF5F1B4D48985D96ED534220BA"/>
            </w:placeholde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42FEDE" w14:textId="23B92C12" w:rsidR="00012AAA" w:rsidRPr="00BB1FFC" w:rsidRDefault="00E008C9" w:rsidP="00E008C9">
                <w:pPr>
                  <w:tabs>
                    <w:tab w:val="left" w:pos="850"/>
                  </w:tabs>
                  <w:ind w:right="175"/>
                  <w:jc w:val="center"/>
                  <w:rPr>
                    <w:rFonts w:cstheme="minorHAnsi"/>
                    <w:b/>
                    <w:color w:val="404040" w:themeColor="text1" w:themeTint="BF"/>
                    <w:sz w:val="20"/>
                    <w:szCs w:val="20"/>
                  </w:rPr>
                </w:pPr>
                <w:proofErr w:type="spellStart"/>
                <w:r>
                  <w:rPr>
                    <w:rFonts w:cstheme="minorHAnsi"/>
                    <w:b/>
                    <w:color w:val="404040" w:themeColor="text1" w:themeTint="BF"/>
                    <w:sz w:val="20"/>
                    <w:szCs w:val="20"/>
                  </w:rPr>
                  <w:t>Opquast</w:t>
                </w:r>
                <w:proofErr w:type="spellEnd"/>
              </w:p>
            </w:tc>
          </w:sdtContent>
        </w:sdt>
        <w:sdt>
          <w:sdtPr>
            <w:rPr>
              <w:rFonts w:cstheme="minorHAnsi"/>
              <w:b/>
              <w:color w:val="404040" w:themeColor="text1" w:themeTint="BF"/>
              <w:sz w:val="20"/>
              <w:szCs w:val="20"/>
            </w:rPr>
            <w:alias w:val="date"/>
            <w:tag w:val="date"/>
            <w:id w:val="-292522842"/>
            <w:placeholder>
              <w:docPart w:val="5EC2D840703244479EF382FB0C756AB4"/>
            </w:placeholder>
            <w:date w:fullDate="2019-11-20T00:00:00Z">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3384923" w14:textId="56B06DEC" w:rsidR="00012AAA" w:rsidRDefault="00E008C9" w:rsidP="00E008C9">
                <w:pPr>
                  <w:jc w:val="center"/>
                </w:pPr>
                <w:r w:rsidRPr="00E008C9">
                  <w:rPr>
                    <w:rFonts w:cstheme="minorHAnsi"/>
                    <w:b/>
                    <w:color w:val="404040" w:themeColor="text1" w:themeTint="BF"/>
                    <w:sz w:val="20"/>
                    <w:szCs w:val="20"/>
                  </w:rPr>
                  <w:t>20</w:t>
                </w:r>
                <w:r>
                  <w:rPr>
                    <w:rFonts w:cstheme="minorHAnsi"/>
                    <w:b/>
                    <w:color w:val="404040" w:themeColor="text1" w:themeTint="BF"/>
                    <w:sz w:val="20"/>
                    <w:szCs w:val="20"/>
                  </w:rPr>
                  <w:t>/11/</w:t>
                </w:r>
                <w:r w:rsidRPr="00E008C9">
                  <w:rPr>
                    <w:rFonts w:cstheme="minorHAnsi"/>
                    <w:b/>
                    <w:color w:val="404040" w:themeColor="text1" w:themeTint="BF"/>
                    <w:sz w:val="20"/>
                    <w:szCs w:val="20"/>
                  </w:rPr>
                  <w:t>2019</w:t>
                </w:r>
              </w:p>
            </w:tc>
          </w:sdtContent>
        </w:sdt>
      </w:tr>
      <w:tr w:rsidR="00012AAA" w:rsidRPr="00254DEA" w14:paraId="45D1B414" w14:textId="77777777" w:rsidTr="00E008C9">
        <w:trPr>
          <w:trHeight w:val="510"/>
        </w:trPr>
        <w:sdt>
          <w:sdtPr>
            <w:rPr>
              <w:rFonts w:cstheme="minorHAnsi"/>
              <w:b/>
              <w:color w:val="404040" w:themeColor="text1" w:themeTint="BF"/>
              <w:sz w:val="20"/>
              <w:szCs w:val="20"/>
            </w:rPr>
            <w:alias w:val="diplome"/>
            <w:tag w:val="diplome"/>
            <w:id w:val="-1451628179"/>
            <w:placeholder>
              <w:docPart w:val="D6A636826E974CC685DB5637E6B9D791"/>
            </w:placeholde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F29C201" w14:textId="30121D87" w:rsidR="00012AAA" w:rsidRPr="00BB1FFC" w:rsidRDefault="00E008C9" w:rsidP="00E008C9">
                <w:pPr>
                  <w:tabs>
                    <w:tab w:val="left" w:pos="850"/>
                  </w:tabs>
                  <w:ind w:right="175"/>
                  <w:jc w:val="center"/>
                  <w:rPr>
                    <w:rFonts w:cstheme="minorHAnsi"/>
                    <w:b/>
                    <w:color w:val="404040" w:themeColor="text1" w:themeTint="BF"/>
                    <w:sz w:val="20"/>
                    <w:szCs w:val="20"/>
                  </w:rPr>
                </w:pPr>
                <w:r>
                  <w:rPr>
                    <w:rFonts w:cstheme="minorHAnsi"/>
                    <w:b/>
                    <w:color w:val="404040" w:themeColor="text1" w:themeTint="BF"/>
                    <w:sz w:val="20"/>
                    <w:szCs w:val="20"/>
                  </w:rPr>
                  <w:t>Certification agile</w:t>
                </w:r>
              </w:p>
            </w:tc>
          </w:sdtContent>
        </w:sdt>
        <w:sdt>
          <w:sdtPr>
            <w:rPr>
              <w:rFonts w:cstheme="minorHAnsi"/>
              <w:b/>
              <w:color w:val="404040" w:themeColor="text1" w:themeTint="BF"/>
              <w:sz w:val="20"/>
              <w:szCs w:val="20"/>
            </w:rPr>
            <w:alias w:val="Organisme"/>
            <w:tag w:val="Organisme"/>
            <w:id w:val="1800489748"/>
            <w:placeholder>
              <w:docPart w:val="3B4090DE04B64B2689AD3CEDAE799DA7"/>
            </w:placeholde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0045FE8" w14:textId="5CD1D5C9" w:rsidR="00012AAA" w:rsidRPr="00BB1FFC" w:rsidRDefault="00E008C9" w:rsidP="00E008C9">
                <w:pPr>
                  <w:tabs>
                    <w:tab w:val="left" w:pos="850"/>
                  </w:tabs>
                  <w:ind w:right="175"/>
                  <w:jc w:val="center"/>
                  <w:rPr>
                    <w:rFonts w:cstheme="minorHAnsi"/>
                    <w:b/>
                    <w:color w:val="404040" w:themeColor="text1" w:themeTint="BF"/>
                    <w:sz w:val="20"/>
                    <w:szCs w:val="20"/>
                  </w:rPr>
                </w:pPr>
                <w:r>
                  <w:rPr>
                    <w:rFonts w:cstheme="minorHAnsi"/>
                    <w:b/>
                    <w:color w:val="404040" w:themeColor="text1" w:themeTint="BF"/>
                    <w:sz w:val="20"/>
                    <w:szCs w:val="20"/>
                  </w:rPr>
                  <w:t>Simplon</w:t>
                </w:r>
              </w:p>
            </w:tc>
          </w:sdtContent>
        </w:sdt>
        <w:sdt>
          <w:sdtPr>
            <w:rPr>
              <w:rFonts w:cstheme="minorHAnsi"/>
              <w:b/>
              <w:color w:val="404040" w:themeColor="text1" w:themeTint="BF"/>
              <w:sz w:val="20"/>
              <w:szCs w:val="20"/>
            </w:rPr>
            <w:alias w:val="date"/>
            <w:tag w:val="date"/>
            <w:id w:val="-1534421718"/>
            <w:placeholder>
              <w:docPart w:val="65937F6345014A9CA0A3A5A575D624E3"/>
            </w:placeholder>
            <w:date w:fullDate="2020-02-26T00:00:00Z">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2DFFBF4" w14:textId="4743592D" w:rsidR="00012AAA" w:rsidRDefault="00E008C9" w:rsidP="00E008C9">
                <w:pPr>
                  <w:jc w:val="center"/>
                </w:pPr>
                <w:r w:rsidRPr="00E008C9">
                  <w:rPr>
                    <w:rFonts w:cstheme="minorHAnsi"/>
                    <w:b/>
                    <w:color w:val="404040" w:themeColor="text1" w:themeTint="BF"/>
                    <w:sz w:val="20"/>
                    <w:szCs w:val="20"/>
                  </w:rPr>
                  <w:t>26/02/2020</w:t>
                </w:r>
              </w:p>
            </w:tc>
          </w:sdtContent>
        </w:sdt>
      </w:tr>
    </w:tbl>
    <w:p w14:paraId="45AA03E4" w14:textId="26641F91" w:rsidR="00012AAA" w:rsidRDefault="00012AAA" w:rsidP="000C4A63"/>
    <w:p w14:paraId="6A1BBA11" w14:textId="44BE0773" w:rsidR="00012AAA" w:rsidRDefault="00012AAA" w:rsidP="000C4A63"/>
    <w:p w14:paraId="4930A87C" w14:textId="6ABC717D" w:rsidR="00012AAA" w:rsidRDefault="00012AAA" w:rsidP="000C4A63"/>
    <w:p w14:paraId="5A5ABD72" w14:textId="6622B3F9" w:rsidR="00012AAA" w:rsidRDefault="00012AAA" w:rsidP="000C4A63"/>
    <w:p w14:paraId="5C5F576F" w14:textId="50AA2074" w:rsidR="00012AAA" w:rsidRDefault="00012AAA" w:rsidP="000C4A63"/>
    <w:p w14:paraId="29ABE7E5" w14:textId="42EC094B" w:rsidR="00012AAA" w:rsidRDefault="00012AAA" w:rsidP="000C4A63"/>
    <w:p w14:paraId="742D5890" w14:textId="0AAB6FBF" w:rsidR="00012AAA" w:rsidRDefault="00012AAA" w:rsidP="000C4A63"/>
    <w:p w14:paraId="6DEAA75C" w14:textId="5E235E5E" w:rsidR="00012AAA" w:rsidRDefault="00012AAA" w:rsidP="000C4A63"/>
    <w:p w14:paraId="0DE8365C" w14:textId="207A24B7" w:rsidR="00012AAA" w:rsidRDefault="00012AAA" w:rsidP="000C4A63"/>
    <w:p w14:paraId="08DF4A4A" w14:textId="7931A922" w:rsidR="00012AAA" w:rsidRDefault="00012AAA" w:rsidP="000C4A63"/>
    <w:p w14:paraId="01327CA9" w14:textId="08E503E3" w:rsidR="00012AAA" w:rsidRDefault="00012AAA" w:rsidP="000C4A63"/>
    <w:p w14:paraId="54D2E08D" w14:textId="38FD5255" w:rsidR="00012AAA" w:rsidRDefault="00012AAA" w:rsidP="000C4A63"/>
    <w:p w14:paraId="694C6596" w14:textId="32E21C1C" w:rsidR="00012AAA" w:rsidRDefault="00012AAA" w:rsidP="000C4A63"/>
    <w:p w14:paraId="275D383D" w14:textId="3E433C60" w:rsidR="00012AAA" w:rsidRDefault="00012AAA" w:rsidP="000C4A63"/>
    <w:p w14:paraId="346FFBE7" w14:textId="471F9C44" w:rsidR="00012AAA" w:rsidRDefault="00012AAA" w:rsidP="000C4A63"/>
    <w:p w14:paraId="22BAC442" w14:textId="7207CC80" w:rsidR="00012AAA" w:rsidRDefault="00012AAA" w:rsidP="000C4A63"/>
    <w:p w14:paraId="303D3101" w14:textId="368DB96C" w:rsidR="00012AAA" w:rsidRDefault="00012AAA" w:rsidP="000C4A63"/>
    <w:p w14:paraId="760F37B4" w14:textId="40D8DB91" w:rsidR="00012AAA" w:rsidRDefault="00012AAA" w:rsidP="000C4A63"/>
    <w:p w14:paraId="5A6C2829" w14:textId="024D889C" w:rsidR="00012AAA" w:rsidRDefault="00012AAA" w:rsidP="000C4A63"/>
    <w:p w14:paraId="737E88BC" w14:textId="585079C0" w:rsidR="00012AAA" w:rsidRDefault="00012AAA" w:rsidP="000C4A63"/>
    <w:p w14:paraId="225BA96C" w14:textId="317F5293" w:rsidR="00012AAA" w:rsidRDefault="00012AAA" w:rsidP="000C4A63"/>
    <w:p w14:paraId="7C8FB009" w14:textId="2F6132EB" w:rsidR="00012AAA" w:rsidRDefault="00012AAA" w:rsidP="000C4A63"/>
    <w:p w14:paraId="3EEB3FB5" w14:textId="61F7D087" w:rsidR="00012AAA" w:rsidRDefault="00012AAA" w:rsidP="000C4A63"/>
    <w:p w14:paraId="7B07B9B5" w14:textId="726C5FD1" w:rsidR="00012AAA" w:rsidRDefault="00012AAA" w:rsidP="000C4A63"/>
    <w:p w14:paraId="42A4D9EC" w14:textId="77777777" w:rsidR="00012AAA" w:rsidRPr="000C4A63" w:rsidRDefault="00012AAA" w:rsidP="000C4A63"/>
    <w:p w14:paraId="79DCD00F" w14:textId="77777777" w:rsidR="000C4A63" w:rsidRPr="000C4A63" w:rsidRDefault="000C4A63" w:rsidP="000C4A63"/>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21D95B1D" w14:textId="77777777" w:rsidTr="00D1769B">
        <w:tc>
          <w:tcPr>
            <w:tcW w:w="9923" w:type="dxa"/>
            <w:shd w:val="clear" w:color="auto" w:fill="D60093"/>
          </w:tcPr>
          <w:p w14:paraId="06F937AB" w14:textId="77777777" w:rsidR="00AE656B" w:rsidRPr="003C42CF" w:rsidRDefault="00AE656B" w:rsidP="00AE656B">
            <w:pPr>
              <w:jc w:val="center"/>
              <w:rPr>
                <w:rFonts w:cstheme="minorHAnsi"/>
                <w:b/>
                <w:color w:val="FFFFFF" w:themeColor="background1"/>
                <w:sz w:val="40"/>
                <w:szCs w:val="40"/>
              </w:rPr>
            </w:pPr>
            <w:r w:rsidRPr="009A1081">
              <w:rPr>
                <w:rFonts w:cstheme="minorHAnsi"/>
                <w:b/>
                <w:color w:val="FFFFFF" w:themeColor="background1"/>
                <w:sz w:val="40"/>
                <w:szCs w:val="40"/>
              </w:rPr>
              <w:lastRenderedPageBreak/>
              <w:t>Déclaration sur l’honneur</w:t>
            </w:r>
          </w:p>
        </w:tc>
      </w:tr>
      <w:tr w:rsidR="00AE656B" w:rsidRPr="001D41EE" w14:paraId="69904BBE" w14:textId="77777777" w:rsidTr="00D1769B">
        <w:trPr>
          <w:trHeight w:val="20"/>
        </w:trPr>
        <w:tc>
          <w:tcPr>
            <w:tcW w:w="9923" w:type="dxa"/>
            <w:tcBorders>
              <w:bottom w:val="single" w:sz="18" w:space="0" w:color="D60093"/>
            </w:tcBorders>
          </w:tcPr>
          <w:p w14:paraId="2A891FA8" w14:textId="77777777" w:rsidR="00AE656B" w:rsidRPr="00783842" w:rsidRDefault="00AE656B" w:rsidP="00AE656B">
            <w:pPr>
              <w:jc w:val="center"/>
              <w:rPr>
                <w:rFonts w:cstheme="minorHAnsi"/>
                <w:b/>
                <w:color w:val="FFFFFF" w:themeColor="background1"/>
                <w:sz w:val="2"/>
                <w:szCs w:val="2"/>
              </w:rPr>
            </w:pPr>
          </w:p>
        </w:tc>
      </w:tr>
      <w:tr w:rsidR="00AE656B" w:rsidRPr="00254DEA" w14:paraId="7BE9873A" w14:textId="77777777" w:rsidTr="00D1769B">
        <w:trPr>
          <w:trHeight w:val="567"/>
        </w:trPr>
        <w:tc>
          <w:tcPr>
            <w:tcW w:w="9923" w:type="dxa"/>
            <w:tcBorders>
              <w:top w:val="single" w:sz="18" w:space="0" w:color="D60093"/>
            </w:tcBorders>
          </w:tcPr>
          <w:p w14:paraId="5FB69E73" w14:textId="77777777" w:rsidR="00AE656B" w:rsidRPr="002021F9" w:rsidRDefault="00AE656B" w:rsidP="00AE656B">
            <w:pPr>
              <w:rPr>
                <w:rFonts w:cstheme="minorHAnsi"/>
                <w:noProof/>
                <w:color w:val="404040" w:themeColor="text1" w:themeTint="BF"/>
                <w:lang w:eastAsia="fr-FR"/>
              </w:rPr>
            </w:pPr>
          </w:p>
        </w:tc>
      </w:tr>
    </w:tbl>
    <w:p w14:paraId="48F5BA06" w14:textId="77777777" w:rsidR="00AE656B" w:rsidRPr="00254DEA" w:rsidRDefault="00AE656B" w:rsidP="00AE656B">
      <w:pPr>
        <w:spacing w:after="0"/>
        <w:jc w:val="center"/>
        <w:rPr>
          <w:rFonts w:cstheme="minorHAnsi"/>
          <w:b/>
          <w:smallCaps/>
          <w:color w:val="404040" w:themeColor="text1" w:themeTint="BF"/>
          <w:sz w:val="28"/>
          <w:szCs w:val="28"/>
        </w:rPr>
      </w:pPr>
    </w:p>
    <w:p w14:paraId="15EE5F0F" w14:textId="77777777" w:rsidR="00AE656B" w:rsidRPr="00AB73AC" w:rsidRDefault="00AE656B" w:rsidP="00AE656B">
      <w:pPr>
        <w:spacing w:after="0"/>
        <w:rPr>
          <w:rFonts w:cstheme="minorHAnsi"/>
          <w:color w:val="404040" w:themeColor="text1" w:themeTint="BF"/>
          <w:sz w:val="24"/>
          <w:szCs w:val="24"/>
        </w:rPr>
      </w:pPr>
    </w:p>
    <w:p w14:paraId="74C184FC" w14:textId="77777777" w:rsidR="00AE656B" w:rsidRPr="00AB73AC" w:rsidRDefault="00AE656B" w:rsidP="00AE656B">
      <w:pPr>
        <w:spacing w:after="0"/>
        <w:rPr>
          <w:rFonts w:cstheme="minorHAnsi"/>
          <w:color w:val="404040" w:themeColor="text1" w:themeTint="BF"/>
          <w:sz w:val="24"/>
          <w:szCs w:val="24"/>
        </w:rPr>
      </w:pPr>
    </w:p>
    <w:p w14:paraId="3F179CC6" w14:textId="77777777" w:rsidR="00AE656B" w:rsidRPr="00AB73AC" w:rsidRDefault="00AE656B" w:rsidP="00AE656B">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0288" behindDoc="0" locked="0" layoutInCell="1" allowOverlap="1" wp14:anchorId="76C666FF" wp14:editId="346A3E06">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sz w:val="24"/>
                                <w:szCs w:val="24"/>
                              </w:rPr>
                              <w:alias w:val="Déclaration_dénomination"/>
                              <w:tag w:val="Déclaration_dénomination"/>
                              <w:id w:val="1225873524"/>
                            </w:sdtPr>
                            <w:sdtContent>
                              <w:p w14:paraId="733D5E6F" w14:textId="7F808B00" w:rsidR="00D3577E" w:rsidRPr="00BC3024" w:rsidRDefault="00E008C9" w:rsidP="00AE656B">
                                <w:pPr>
                                  <w:rPr>
                                    <w:color w:val="404040" w:themeColor="text1" w:themeTint="BF"/>
                                    <w:sz w:val="24"/>
                                    <w:szCs w:val="24"/>
                                  </w:rPr>
                                </w:pPr>
                                <w:r>
                                  <w:rPr>
                                    <w:color w:val="404040" w:themeColor="text1" w:themeTint="BF"/>
                                    <w:sz w:val="24"/>
                                    <w:szCs w:val="24"/>
                                  </w:rPr>
                                  <w:t>Agnan Pierre-Alai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C666FF" id="_x0000_t202" coordsize="21600,21600" o:spt="202" path="m,l,21600r21600,l21600,xe">
                <v:stroke joinstyle="miter"/>
                <v:path gradientshapeok="t" o:connecttype="rect"/>
              </v:shapetype>
              <v:shape id="Zone de texte 2" o:spid="_x0000_s1026" type="#_x0000_t202" style="position:absolute;margin-left:158.35pt;margin-top:9.7pt;width:284.9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" filled="f" stroked="f">
                <v:textbox>
                  <w:txbxContent>
                    <w:sdt>
                      <w:sdtPr>
                        <w:rPr>
                          <w:color w:val="404040" w:themeColor="text1" w:themeTint="BF"/>
                          <w:sz w:val="24"/>
                          <w:szCs w:val="24"/>
                        </w:rPr>
                        <w:alias w:val="Déclaration_dénomination"/>
                        <w:tag w:val="Déclaration_dénomination"/>
                        <w:id w:val="1225873524"/>
                      </w:sdtPr>
                      <w:sdtContent>
                        <w:p w14:paraId="733D5E6F" w14:textId="7F808B00" w:rsidR="00D3577E" w:rsidRPr="00BC3024" w:rsidRDefault="00E008C9" w:rsidP="00AE656B">
                          <w:pPr>
                            <w:rPr>
                              <w:color w:val="404040" w:themeColor="text1" w:themeTint="BF"/>
                              <w:sz w:val="24"/>
                              <w:szCs w:val="24"/>
                            </w:rPr>
                          </w:pPr>
                          <w:r>
                            <w:rPr>
                              <w:color w:val="404040" w:themeColor="text1" w:themeTint="BF"/>
                              <w:sz w:val="24"/>
                              <w:szCs w:val="24"/>
                            </w:rPr>
                            <w:t>Agnan Pierre-Alain</w:t>
                          </w:r>
                        </w:p>
                      </w:sdtContent>
                    </w:sdt>
                  </w:txbxContent>
                </v:textbox>
              </v:shape>
            </w:pict>
          </mc:Fallback>
        </mc:AlternateContent>
      </w:r>
    </w:p>
    <w:p w14:paraId="07E6410F" w14:textId="77777777" w:rsidR="00AE656B" w:rsidRPr="00AB73AC" w:rsidRDefault="00AE656B" w:rsidP="00AE656B">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275A89DC" w14:textId="77777777" w:rsidR="00AE656B" w:rsidRPr="00AB73AC" w:rsidRDefault="00AE656B" w:rsidP="00AE656B">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14:paraId="5767733E" w14:textId="77777777" w:rsidR="00AE656B" w:rsidRPr="00AB73AC" w:rsidRDefault="00AE656B" w:rsidP="00AE656B">
      <w:pPr>
        <w:spacing w:line="360" w:lineRule="auto"/>
        <w:rPr>
          <w:rFonts w:cstheme="minorHAnsi"/>
          <w:color w:val="404040" w:themeColor="text1" w:themeTint="BF"/>
          <w:sz w:val="24"/>
          <w:szCs w:val="24"/>
        </w:rPr>
      </w:pPr>
    </w:p>
    <w:p w14:paraId="36BD05D0" w14:textId="77777777" w:rsidR="00AE656B" w:rsidRPr="00AB73AC" w:rsidRDefault="00A26141" w:rsidP="00AE656B">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1312" behindDoc="0" locked="0" layoutInCell="1" allowOverlap="1" wp14:anchorId="6ADA298B" wp14:editId="4E78B0A2">
                <wp:simplePos x="0" y="0"/>
                <wp:positionH relativeFrom="column">
                  <wp:posOffset>365125</wp:posOffset>
                </wp:positionH>
                <wp:positionV relativeFrom="paragraph">
                  <wp:posOffset>330200</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sz w:val="24"/>
                                <w:szCs w:val="24"/>
                              </w:rPr>
                              <w:alias w:val="Déclaration_fait à :"/>
                              <w:tag w:val="Déclaration_fait à :"/>
                              <w:id w:val="1639756654"/>
                            </w:sdtPr>
                            <w:sdtContent>
                              <w:p w14:paraId="45F5FB42" w14:textId="417B06D3" w:rsidR="00D3577E" w:rsidRPr="00BC3024" w:rsidRDefault="00E008C9" w:rsidP="00AE656B">
                                <w:pPr>
                                  <w:rPr>
                                    <w:color w:val="404040" w:themeColor="text1" w:themeTint="BF"/>
                                    <w:sz w:val="24"/>
                                    <w:szCs w:val="24"/>
                                  </w:rPr>
                                </w:pPr>
                                <w:proofErr w:type="spellStart"/>
                                <w:r>
                                  <w:rPr>
                                    <w:color w:val="404040" w:themeColor="text1" w:themeTint="BF"/>
                                    <w:sz w:val="24"/>
                                    <w:szCs w:val="24"/>
                                  </w:rPr>
                                  <w:t>Saint-maur</w:t>
                                </w:r>
                                <w:proofErr w:type="spellEnd"/>
                                <w:r>
                                  <w:rPr>
                                    <w:color w:val="404040" w:themeColor="text1" w:themeTint="BF"/>
                                    <w:sz w:val="24"/>
                                    <w:szCs w:val="24"/>
                                  </w:rPr>
                                  <w:t>-des fossé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A298B" id="_x0000_s1027" type="#_x0000_t202" style="position:absolute;margin-left:28.75pt;margin-top:26pt;width:233.2pt;height: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" filled="f" stroked="f">
                <v:textbox>
                  <w:txbxContent>
                    <w:sdt>
                      <w:sdtPr>
                        <w:rPr>
                          <w:color w:val="404040" w:themeColor="text1" w:themeTint="BF"/>
                          <w:sz w:val="24"/>
                          <w:szCs w:val="24"/>
                        </w:rPr>
                        <w:alias w:val="Déclaration_fait à :"/>
                        <w:tag w:val="Déclaration_fait à :"/>
                        <w:id w:val="1639756654"/>
                      </w:sdtPr>
                      <w:sdtContent>
                        <w:p w14:paraId="45F5FB42" w14:textId="417B06D3" w:rsidR="00D3577E" w:rsidRPr="00BC3024" w:rsidRDefault="00E008C9" w:rsidP="00AE656B">
                          <w:pPr>
                            <w:rPr>
                              <w:color w:val="404040" w:themeColor="text1" w:themeTint="BF"/>
                              <w:sz w:val="24"/>
                              <w:szCs w:val="24"/>
                            </w:rPr>
                          </w:pPr>
                          <w:proofErr w:type="spellStart"/>
                          <w:r>
                            <w:rPr>
                              <w:color w:val="404040" w:themeColor="text1" w:themeTint="BF"/>
                              <w:sz w:val="24"/>
                              <w:szCs w:val="24"/>
                            </w:rPr>
                            <w:t>Saint-maur</w:t>
                          </w:r>
                          <w:proofErr w:type="spellEnd"/>
                          <w:r>
                            <w:rPr>
                              <w:color w:val="404040" w:themeColor="text1" w:themeTint="BF"/>
                              <w:sz w:val="24"/>
                              <w:szCs w:val="24"/>
                            </w:rPr>
                            <w:t>-des fossés</w:t>
                          </w:r>
                        </w:p>
                      </w:sdtContent>
                    </w:sdt>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59264" behindDoc="0" locked="0" layoutInCell="1" allowOverlap="1" wp14:anchorId="071D0980" wp14:editId="00023464">
                <wp:simplePos x="0" y="0"/>
                <wp:positionH relativeFrom="column">
                  <wp:posOffset>3527425</wp:posOffset>
                </wp:positionH>
                <wp:positionV relativeFrom="paragraph">
                  <wp:posOffset>307340</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526484609"/>
                              <w:showingPlcHdr/>
                              <w:date>
                                <w:dateFormat w:val="dd/MM/yyyy"/>
                                <w:lid w:val="fr-FR"/>
                                <w:storeMappedDataAs w:val="dateTime"/>
                                <w:calendar w:val="gregorian"/>
                              </w:date>
                            </w:sdtPr>
                            <w:sdtContent>
                              <w:p w14:paraId="1D4A5DFE" w14:textId="77777777" w:rsidR="00D3577E" w:rsidRPr="00BC3024" w:rsidRDefault="00D3577E"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choisir une da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D0980" id="_x0000_s1028" type="#_x0000_t202" style="position:absolute;margin-left:277.75pt;margin-top:24.2pt;width:172.3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" filled="f" stroked="f">
                <v:textbox>
                  <w:txbxContent>
                    <w:sdt>
                      <w:sdtPr>
                        <w:rPr>
                          <w:color w:val="404040" w:themeColor="text1" w:themeTint="BF"/>
                          <w:sz w:val="24"/>
                          <w:szCs w:val="24"/>
                        </w:rPr>
                        <w:alias w:val="Déclaration_Le :"/>
                        <w:tag w:val="Déclaration_Le :"/>
                        <w:id w:val="-526484609"/>
                        <w:showingPlcHdr/>
                        <w:date>
                          <w:dateFormat w:val="dd/MM/yyyy"/>
                          <w:lid w:val="fr-FR"/>
                          <w:storeMappedDataAs w:val="dateTime"/>
                          <w:calendar w:val="gregorian"/>
                        </w:date>
                      </w:sdtPr>
                      <w:sdtContent>
                        <w:p w14:paraId="1D4A5DFE" w14:textId="77777777" w:rsidR="00D3577E" w:rsidRPr="00BC3024" w:rsidRDefault="00D3577E"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choisir une date</w:t>
                          </w:r>
                        </w:p>
                      </w:sdtContent>
                    </w:sdt>
                  </w:txbxContent>
                </v:textbox>
              </v:shape>
            </w:pict>
          </mc:Fallback>
        </mc:AlternateContent>
      </w:r>
    </w:p>
    <w:p w14:paraId="0C94D2CF" w14:textId="77777777" w:rsidR="00AE656B"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4468054C" w14:textId="77777777" w:rsidR="00AE656B" w:rsidRPr="00AB73AC" w:rsidRDefault="00AE656B" w:rsidP="00AE656B">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14:paraId="65A013FE" w14:textId="77777777" w:rsidR="00AE656B" w:rsidRPr="00AB73AC" w:rsidRDefault="00AE656B" w:rsidP="00AE656B">
      <w:pPr>
        <w:spacing w:line="360" w:lineRule="auto"/>
        <w:rPr>
          <w:rFonts w:cstheme="minorHAnsi"/>
          <w:color w:val="404040" w:themeColor="text1" w:themeTint="BF"/>
          <w:sz w:val="24"/>
          <w:szCs w:val="24"/>
        </w:rPr>
      </w:pPr>
    </w:p>
    <w:p w14:paraId="492BD9E1" w14:textId="16A1FF98" w:rsidR="00AE656B" w:rsidRPr="00AB73AC" w:rsidRDefault="00AE656B" w:rsidP="00AE656B">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r w:rsidR="00E008C9">
        <w:rPr>
          <w:rFonts w:cstheme="minorHAnsi"/>
          <w:color w:val="404040" w:themeColor="text1" w:themeTint="BF"/>
          <w:sz w:val="24"/>
          <w:szCs w:val="24"/>
        </w:rPr>
        <w:t xml:space="preserve"> Agnan </w:t>
      </w:r>
      <w:proofErr w:type="spellStart"/>
      <w:r w:rsidR="00E008C9">
        <w:rPr>
          <w:rFonts w:cstheme="minorHAnsi"/>
          <w:color w:val="404040" w:themeColor="text1" w:themeTint="BF"/>
          <w:sz w:val="24"/>
          <w:szCs w:val="24"/>
        </w:rPr>
        <w:t>Pierer-Alain</w:t>
      </w:r>
      <w:proofErr w:type="spellEnd"/>
      <w:r w:rsidR="00E008C9">
        <w:rPr>
          <w:rFonts w:cstheme="minorHAnsi"/>
          <w:color w:val="404040" w:themeColor="text1" w:themeTint="BF"/>
          <w:sz w:val="24"/>
          <w:szCs w:val="24"/>
        </w:rPr>
        <w:tab/>
      </w:r>
    </w:p>
    <w:p w14:paraId="32526814" w14:textId="77777777" w:rsidR="00AE656B" w:rsidRPr="00AB73AC" w:rsidRDefault="00AE656B" w:rsidP="00AE656B">
      <w:pPr>
        <w:spacing w:after="0"/>
        <w:rPr>
          <w:rFonts w:cstheme="minorHAnsi"/>
          <w:color w:val="404040" w:themeColor="text1" w:themeTint="BF"/>
          <w:sz w:val="24"/>
          <w:szCs w:val="24"/>
        </w:rPr>
      </w:pPr>
    </w:p>
    <w:p w14:paraId="4C6C6E0B" w14:textId="4DB30085" w:rsidR="00EA5C9A" w:rsidRPr="000C4A63" w:rsidRDefault="00EA5C9A" w:rsidP="000C4A63">
      <w:pPr>
        <w:rPr>
          <w:rFonts w:cstheme="minorHAnsi"/>
          <w:color w:val="404040" w:themeColor="text1" w:themeTint="BF"/>
        </w:rPr>
      </w:pPr>
    </w:p>
    <w:sectPr w:rsidR="00EA5C9A" w:rsidRPr="000C4A63" w:rsidSect="00E268EB">
      <w:headerReference w:type="default" r:id="rId18"/>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6F634" w14:textId="77777777" w:rsidR="0050556A" w:rsidRDefault="0050556A" w:rsidP="008F213D">
      <w:pPr>
        <w:spacing w:after="0" w:line="240" w:lineRule="auto"/>
      </w:pPr>
      <w:r>
        <w:separator/>
      </w:r>
    </w:p>
  </w:endnote>
  <w:endnote w:type="continuationSeparator" w:id="0">
    <w:p w14:paraId="45C923C4" w14:textId="77777777" w:rsidR="0050556A" w:rsidRDefault="0050556A"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BD6BB" w14:textId="77777777" w:rsidR="00D3577E" w:rsidRPr="009B04AA" w:rsidRDefault="00D3577E"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5408" behindDoc="1" locked="0" layoutInCell="0" allowOverlap="1" wp14:anchorId="2276B2E7" wp14:editId="3EBA07E8">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0C4C089E" w14:textId="77777777" w:rsidR="00D3577E" w:rsidRPr="00667885" w:rsidRDefault="00D3577E"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76B2E7"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" o:allowincell="f" strokecolor="#d9d9d9">
              <v:textbox>
                <w:txbxContent>
                  <w:p w14:paraId="0C4C089E" w14:textId="77777777" w:rsidR="00D3577E" w:rsidRPr="00667885" w:rsidRDefault="00D3577E"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09/2017</w:t>
    </w:r>
    <w:r w:rsidRPr="009B04AA">
      <w:rPr>
        <w:color w:val="7F7F7F" w:themeColor="text1" w:themeTint="80"/>
        <w:sz w:val="20"/>
        <w:szCs w:val="20"/>
      </w:rPr>
      <w:t> </w:t>
    </w:r>
    <w:r w:rsidRPr="006134A4">
      <w:rPr>
        <w:color w:val="7F7F7F" w:themeColor="text1" w:themeTint="80"/>
      </w:rPr>
      <w:tab/>
    </w:r>
  </w:p>
  <w:p w14:paraId="5C699574" w14:textId="77777777" w:rsidR="00D3577E" w:rsidRDefault="00D3577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EB179" w14:textId="77777777" w:rsidR="00D3577E" w:rsidRPr="00AC5DF7" w:rsidRDefault="00D3577E"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7456" behindDoc="1" locked="0" layoutInCell="0" allowOverlap="1" wp14:anchorId="01CE2DC5" wp14:editId="5DBE93EA">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1E70945C" w14:textId="77777777" w:rsidR="00D3577E" w:rsidRPr="00667885" w:rsidRDefault="00D3577E"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CE2DC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55.85pt;margin-top:774pt;width:28pt;height:45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" o:allowincell="f" strokecolor="#d9d9d9">
              <v:textbox>
                <w:txbxContent>
                  <w:p w14:paraId="1E70945C" w14:textId="77777777" w:rsidR="00D3577E" w:rsidRPr="00667885" w:rsidRDefault="00D3577E"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 xml:space="preserve">DOSSIER PROFESSIONNEL-Version </w:t>
    </w:r>
    <w:r>
      <w:rPr>
        <w:color w:val="7F7F7F" w:themeColor="text1" w:themeTint="80"/>
        <w:sz w:val="18"/>
        <w:szCs w:val="18"/>
      </w:rPr>
      <w:t>Traitement de texte – Version du 11/09/2017</w:t>
    </w:r>
    <w:r w:rsidRPr="00AC5DF7">
      <w:rPr>
        <w:color w:val="7F7F7F" w:themeColor="text1" w:themeTint="80"/>
        <w:sz w:val="18"/>
        <w:szCs w:val="18"/>
      </w:rPr>
      <w:t> </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Pr>
        <w:noProof/>
        <w:color w:val="7F7F7F" w:themeColor="text1" w:themeTint="80"/>
        <w:szCs w:val="18"/>
      </w:rPr>
      <w:t>1</w:t>
    </w:r>
    <w:r w:rsidRPr="00AC5DF7">
      <w:rPr>
        <w:color w:val="7F7F7F" w:themeColor="text1" w:themeTint="80"/>
        <w:szCs w:val="18"/>
      </w:rPr>
      <w:fldChar w:fldCharType="end"/>
    </w:r>
  </w:p>
  <w:p w14:paraId="0B9B39F7" w14:textId="77777777" w:rsidR="00D3577E" w:rsidRDefault="00D357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8C500" w14:textId="77777777" w:rsidR="0050556A" w:rsidRDefault="0050556A" w:rsidP="008F213D">
      <w:pPr>
        <w:spacing w:after="0" w:line="240" w:lineRule="auto"/>
      </w:pPr>
      <w:r>
        <w:separator/>
      </w:r>
    </w:p>
  </w:footnote>
  <w:footnote w:type="continuationSeparator" w:id="0">
    <w:p w14:paraId="56D7FFB5" w14:textId="77777777" w:rsidR="0050556A" w:rsidRDefault="0050556A"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D3577E" w:rsidRPr="00B65697" w14:paraId="7C6A1959" w14:textId="77777777" w:rsidTr="002763B5">
      <w:trPr>
        <w:trHeight w:val="120"/>
      </w:trPr>
      <w:tc>
        <w:tcPr>
          <w:tcW w:w="3134" w:type="dxa"/>
          <w:tcBorders>
            <w:bottom w:val="single" w:sz="4" w:space="0" w:color="BFBFBF" w:themeColor="background1" w:themeShade="BF"/>
          </w:tcBorders>
          <w:shd w:val="clear" w:color="auto" w:fill="F7F7F7"/>
        </w:tcPr>
        <w:p w14:paraId="41F6CFEF" w14:textId="77777777" w:rsidR="00D3577E" w:rsidRPr="005855D0" w:rsidRDefault="00D3577E"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3493DDAA" w14:textId="77777777" w:rsidR="00D3577E" w:rsidRPr="005855D0" w:rsidRDefault="00D3577E"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27AB946E" w14:textId="77777777" w:rsidR="00D3577E" w:rsidRPr="005855D0" w:rsidRDefault="00D3577E" w:rsidP="00AC5DF7">
          <w:pPr>
            <w:rPr>
              <w:rFonts w:ascii="Arial" w:hAnsi="Arial" w:cs="Arial"/>
              <w:smallCaps/>
              <w:sz w:val="2"/>
              <w:szCs w:val="2"/>
            </w:rPr>
          </w:pPr>
        </w:p>
      </w:tc>
    </w:tr>
    <w:tr w:rsidR="00D3577E" w:rsidRPr="00B65697" w14:paraId="057BAC7E"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0D5B5FED" w14:textId="77777777" w:rsidR="00D3577E" w:rsidRPr="00B65697" w:rsidRDefault="00D3577E"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D3577E" w:rsidRPr="00B65697" w14:paraId="13AFCDDA" w14:textId="77777777" w:rsidTr="002763B5">
      <w:trPr>
        <w:trHeight w:val="60"/>
      </w:trPr>
      <w:tc>
        <w:tcPr>
          <w:tcW w:w="10349" w:type="dxa"/>
          <w:gridSpan w:val="3"/>
          <w:tcBorders>
            <w:top w:val="single" w:sz="18" w:space="0" w:color="BFBFBF" w:themeColor="background1" w:themeShade="BF"/>
          </w:tcBorders>
        </w:tcPr>
        <w:p w14:paraId="74950362" w14:textId="77777777" w:rsidR="00D3577E" w:rsidRPr="00B65697" w:rsidRDefault="00D3577E" w:rsidP="00AC5DF7">
          <w:pPr>
            <w:rPr>
              <w:rFonts w:ascii="Arial" w:hAnsi="Arial" w:cs="Arial"/>
              <w:smallCaps/>
              <w:sz w:val="2"/>
              <w:szCs w:val="2"/>
            </w:rPr>
          </w:pPr>
        </w:p>
      </w:tc>
    </w:tr>
  </w:tbl>
  <w:p w14:paraId="5A78D26D" w14:textId="77777777" w:rsidR="00D3577E" w:rsidRPr="00926271" w:rsidRDefault="00D3577E"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D3577E" w:rsidRPr="00B65697" w14:paraId="3747B24A" w14:textId="77777777" w:rsidTr="002763B5">
      <w:trPr>
        <w:trHeight w:val="60"/>
      </w:trPr>
      <w:tc>
        <w:tcPr>
          <w:tcW w:w="3135" w:type="dxa"/>
          <w:tcBorders>
            <w:bottom w:val="single" w:sz="18" w:space="0" w:color="D60093"/>
          </w:tcBorders>
          <w:shd w:val="clear" w:color="auto" w:fill="auto"/>
        </w:tcPr>
        <w:p w14:paraId="682D7C35" w14:textId="77777777" w:rsidR="00D3577E" w:rsidRPr="00B65697" w:rsidRDefault="00D3577E" w:rsidP="00AC5DF7">
          <w:pPr>
            <w:rPr>
              <w:rFonts w:ascii="Arial" w:hAnsi="Arial" w:cs="Arial"/>
              <w:smallCaps/>
              <w:sz w:val="2"/>
              <w:szCs w:val="2"/>
            </w:rPr>
          </w:pPr>
        </w:p>
      </w:tc>
      <w:tc>
        <w:tcPr>
          <w:tcW w:w="2538" w:type="dxa"/>
          <w:tcBorders>
            <w:bottom w:val="single" w:sz="18" w:space="0" w:color="D60093"/>
          </w:tcBorders>
          <w:shd w:val="clear" w:color="auto" w:fill="auto"/>
        </w:tcPr>
        <w:p w14:paraId="3402EA93" w14:textId="77777777" w:rsidR="00D3577E" w:rsidRPr="00B65697" w:rsidRDefault="00D3577E" w:rsidP="00AC5DF7">
          <w:pPr>
            <w:rPr>
              <w:rFonts w:ascii="Arial" w:hAnsi="Arial" w:cs="Arial"/>
              <w:smallCaps/>
              <w:sz w:val="2"/>
              <w:szCs w:val="2"/>
            </w:rPr>
          </w:pPr>
        </w:p>
      </w:tc>
      <w:tc>
        <w:tcPr>
          <w:tcW w:w="4676" w:type="dxa"/>
          <w:tcBorders>
            <w:bottom w:val="single" w:sz="18" w:space="0" w:color="D60093"/>
          </w:tcBorders>
          <w:shd w:val="clear" w:color="auto" w:fill="auto"/>
        </w:tcPr>
        <w:p w14:paraId="6EEDE3C3" w14:textId="77777777" w:rsidR="00D3577E" w:rsidRPr="00B65697" w:rsidRDefault="00D3577E" w:rsidP="00AC5DF7">
          <w:pPr>
            <w:rPr>
              <w:rFonts w:ascii="Arial" w:hAnsi="Arial" w:cs="Arial"/>
              <w:smallCaps/>
              <w:sz w:val="2"/>
              <w:szCs w:val="2"/>
            </w:rPr>
          </w:pPr>
        </w:p>
      </w:tc>
    </w:tr>
  </w:tbl>
  <w:p w14:paraId="548FA3DD" w14:textId="77777777" w:rsidR="00D3577E" w:rsidRDefault="00D3577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D3577E" w:rsidRPr="00B65697" w14:paraId="1192E708" w14:textId="77777777" w:rsidTr="00FE6375">
      <w:trPr>
        <w:trHeight w:val="283"/>
      </w:trPr>
      <w:tc>
        <w:tcPr>
          <w:tcW w:w="1952" w:type="dxa"/>
          <w:vMerge w:val="restart"/>
        </w:tcPr>
        <w:p w14:paraId="5A6513CA" w14:textId="77777777" w:rsidR="00D3577E" w:rsidRPr="00B65697" w:rsidRDefault="00D3577E"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67856F8D" wp14:editId="05157002">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72B501F3" w14:textId="77777777" w:rsidR="00D3577E" w:rsidRPr="00746AA4" w:rsidRDefault="00D3577E"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2518B1C1" w14:textId="77777777" w:rsidR="00D3577E" w:rsidRPr="00746AA4" w:rsidRDefault="00D3577E"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3F67F0EF" w14:textId="77777777" w:rsidR="00D3577E" w:rsidRPr="00746AA4" w:rsidRDefault="00D3577E" w:rsidP="002032CC">
          <w:pPr>
            <w:rPr>
              <w:rFonts w:ascii="Arial" w:hAnsi="Arial" w:cs="Arial"/>
              <w:smallCaps/>
              <w:sz w:val="20"/>
              <w:szCs w:val="20"/>
            </w:rPr>
          </w:pPr>
        </w:p>
      </w:tc>
    </w:tr>
    <w:tr w:rsidR="00D3577E" w:rsidRPr="00B65697" w14:paraId="3B2E0261" w14:textId="77777777" w:rsidTr="0037407A">
      <w:trPr>
        <w:trHeight w:val="607"/>
      </w:trPr>
      <w:tc>
        <w:tcPr>
          <w:tcW w:w="1952" w:type="dxa"/>
          <w:vMerge/>
        </w:tcPr>
        <w:p w14:paraId="4BB5C817" w14:textId="77777777" w:rsidR="00D3577E" w:rsidRPr="00B65697" w:rsidRDefault="00D3577E"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17C9FE50" w14:textId="77777777" w:rsidR="00D3577E" w:rsidRPr="00B65697" w:rsidRDefault="00D3577E"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D3577E" w:rsidRPr="00B65697" w14:paraId="1B865C69" w14:textId="77777777" w:rsidTr="0037407A">
      <w:trPr>
        <w:trHeight w:val="57"/>
      </w:trPr>
      <w:tc>
        <w:tcPr>
          <w:tcW w:w="1952" w:type="dxa"/>
          <w:vMerge/>
        </w:tcPr>
        <w:p w14:paraId="6F1E095E" w14:textId="77777777" w:rsidR="00D3577E" w:rsidRPr="00B65697" w:rsidRDefault="00D3577E"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6E5A5BF3" w14:textId="77777777" w:rsidR="00D3577E" w:rsidRPr="00B65697" w:rsidRDefault="00D3577E" w:rsidP="002032CC">
          <w:pPr>
            <w:rPr>
              <w:rFonts w:ascii="Arial" w:hAnsi="Arial" w:cs="Arial"/>
              <w:smallCaps/>
              <w:sz w:val="2"/>
              <w:szCs w:val="2"/>
            </w:rPr>
          </w:pPr>
        </w:p>
      </w:tc>
    </w:tr>
    <w:tr w:rsidR="00D3577E" w:rsidRPr="00B65697" w14:paraId="324E2F8C" w14:textId="77777777" w:rsidTr="00D4517B">
      <w:trPr>
        <w:trHeight w:val="680"/>
      </w:trPr>
      <w:tc>
        <w:tcPr>
          <w:tcW w:w="1952" w:type="dxa"/>
          <w:vMerge/>
        </w:tcPr>
        <w:p w14:paraId="0C93E79D" w14:textId="77777777" w:rsidR="00D3577E" w:rsidRPr="00B65697" w:rsidRDefault="00D3577E" w:rsidP="002032CC">
          <w:pPr>
            <w:rPr>
              <w:rFonts w:ascii="Arial" w:hAnsi="Arial" w:cs="Arial"/>
              <w:noProof/>
              <w:lang w:eastAsia="fr-FR"/>
            </w:rPr>
          </w:pPr>
        </w:p>
      </w:tc>
      <w:tc>
        <w:tcPr>
          <w:tcW w:w="2976" w:type="dxa"/>
          <w:shd w:val="clear" w:color="auto" w:fill="F2F2F2" w:themeFill="background1" w:themeFillShade="F2"/>
        </w:tcPr>
        <w:p w14:paraId="21291FBE" w14:textId="77777777" w:rsidR="00D3577E" w:rsidRPr="00B65697" w:rsidRDefault="00D3577E" w:rsidP="002032CC">
          <w:pPr>
            <w:rPr>
              <w:rFonts w:ascii="Arial" w:hAnsi="Arial" w:cs="Arial"/>
              <w:smallCaps/>
              <w:sz w:val="36"/>
              <w:szCs w:val="36"/>
            </w:rPr>
          </w:pPr>
        </w:p>
      </w:tc>
      <w:tc>
        <w:tcPr>
          <w:tcW w:w="2410" w:type="dxa"/>
          <w:shd w:val="clear" w:color="auto" w:fill="F2F2F2" w:themeFill="background1" w:themeFillShade="F2"/>
        </w:tcPr>
        <w:p w14:paraId="41B38E38" w14:textId="77777777" w:rsidR="00D3577E" w:rsidRPr="00B65697" w:rsidRDefault="00D3577E" w:rsidP="002032CC">
          <w:pPr>
            <w:rPr>
              <w:rFonts w:ascii="Arial" w:hAnsi="Arial" w:cs="Arial"/>
              <w:smallCaps/>
              <w:sz w:val="36"/>
              <w:szCs w:val="36"/>
            </w:rPr>
          </w:pPr>
        </w:p>
      </w:tc>
      <w:tc>
        <w:tcPr>
          <w:tcW w:w="2410" w:type="dxa"/>
          <w:shd w:val="clear" w:color="auto" w:fill="F2F2F2" w:themeFill="background1" w:themeFillShade="F2"/>
          <w:vAlign w:val="bottom"/>
        </w:tcPr>
        <w:p w14:paraId="2063DE27" w14:textId="77777777" w:rsidR="00D3577E" w:rsidRPr="00B65697" w:rsidRDefault="00D3577E"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D3577E" w:rsidRPr="00B65697" w14:paraId="02722F46" w14:textId="77777777" w:rsidTr="00746AA4">
      <w:trPr>
        <w:trHeight w:val="57"/>
      </w:trPr>
      <w:tc>
        <w:tcPr>
          <w:tcW w:w="1952" w:type="dxa"/>
          <w:vMerge/>
          <w:tcBorders>
            <w:bottom w:val="nil"/>
          </w:tcBorders>
          <w:shd w:val="clear" w:color="auto" w:fill="auto"/>
        </w:tcPr>
        <w:p w14:paraId="7C82DC3B" w14:textId="77777777" w:rsidR="00D3577E" w:rsidRPr="00B65697" w:rsidRDefault="00D3577E"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4347C37C" w14:textId="77777777" w:rsidR="00D3577E" w:rsidRPr="00B65697" w:rsidRDefault="00D3577E" w:rsidP="00B65697">
          <w:pPr>
            <w:rPr>
              <w:rFonts w:ascii="Arial" w:hAnsi="Arial" w:cs="Arial"/>
              <w:smallCaps/>
              <w:sz w:val="2"/>
              <w:szCs w:val="2"/>
            </w:rPr>
          </w:pPr>
        </w:p>
      </w:tc>
      <w:tc>
        <w:tcPr>
          <w:tcW w:w="2410" w:type="dxa"/>
          <w:tcBorders>
            <w:bottom w:val="single" w:sz="18" w:space="0" w:color="D60093"/>
          </w:tcBorders>
          <w:shd w:val="clear" w:color="auto" w:fill="auto"/>
        </w:tcPr>
        <w:p w14:paraId="33235639" w14:textId="77777777" w:rsidR="00D3577E" w:rsidRPr="00B65697" w:rsidRDefault="00D3577E" w:rsidP="00B65697">
          <w:pPr>
            <w:rPr>
              <w:rFonts w:ascii="Arial" w:hAnsi="Arial" w:cs="Arial"/>
              <w:smallCaps/>
              <w:sz w:val="2"/>
              <w:szCs w:val="2"/>
            </w:rPr>
          </w:pPr>
        </w:p>
      </w:tc>
      <w:tc>
        <w:tcPr>
          <w:tcW w:w="2410" w:type="dxa"/>
          <w:tcBorders>
            <w:bottom w:val="single" w:sz="18" w:space="0" w:color="D60093"/>
          </w:tcBorders>
          <w:shd w:val="clear" w:color="auto" w:fill="auto"/>
        </w:tcPr>
        <w:p w14:paraId="6DAF8AF1" w14:textId="77777777" w:rsidR="00D3577E" w:rsidRPr="00B65697" w:rsidRDefault="00D3577E" w:rsidP="00B65697">
          <w:pPr>
            <w:rPr>
              <w:rFonts w:ascii="Arial" w:hAnsi="Arial" w:cs="Arial"/>
              <w:smallCaps/>
              <w:sz w:val="2"/>
              <w:szCs w:val="2"/>
            </w:rPr>
          </w:pPr>
        </w:p>
      </w:tc>
    </w:tr>
  </w:tbl>
  <w:p w14:paraId="718C3D4F" w14:textId="77777777" w:rsidR="00D3577E" w:rsidRDefault="00D3577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D3577E" w:rsidRPr="00B65697" w14:paraId="6D246A63" w14:textId="77777777" w:rsidTr="00574384">
      <w:trPr>
        <w:trHeight w:val="120"/>
      </w:trPr>
      <w:tc>
        <w:tcPr>
          <w:tcW w:w="2884" w:type="dxa"/>
          <w:tcBorders>
            <w:bottom w:val="single" w:sz="4" w:space="0" w:color="BFBFBF" w:themeColor="background1" w:themeShade="BF"/>
          </w:tcBorders>
          <w:shd w:val="clear" w:color="auto" w:fill="F7F7F7"/>
        </w:tcPr>
        <w:p w14:paraId="193D6AB2" w14:textId="77777777" w:rsidR="00D3577E" w:rsidRPr="005855D0" w:rsidRDefault="00D3577E"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6432FF6F" w14:textId="77777777" w:rsidR="00D3577E" w:rsidRPr="005855D0" w:rsidRDefault="00D3577E"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137E3E30" w14:textId="77777777" w:rsidR="00D3577E" w:rsidRPr="005855D0" w:rsidRDefault="00D3577E" w:rsidP="002032CC">
          <w:pPr>
            <w:rPr>
              <w:rFonts w:ascii="Arial" w:hAnsi="Arial" w:cs="Arial"/>
              <w:smallCaps/>
              <w:sz w:val="2"/>
              <w:szCs w:val="2"/>
            </w:rPr>
          </w:pPr>
        </w:p>
      </w:tc>
    </w:tr>
    <w:tr w:rsidR="00D3577E" w:rsidRPr="00B65697" w14:paraId="3D045B71"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29124596" w14:textId="77777777" w:rsidR="00D3577E" w:rsidRPr="00B65697" w:rsidRDefault="00D3577E"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D3577E" w:rsidRPr="00B65697" w14:paraId="6434440B" w14:textId="77777777" w:rsidTr="00574384">
      <w:trPr>
        <w:trHeight w:val="60"/>
      </w:trPr>
      <w:tc>
        <w:tcPr>
          <w:tcW w:w="10349" w:type="dxa"/>
          <w:gridSpan w:val="3"/>
          <w:tcBorders>
            <w:top w:val="single" w:sz="18" w:space="0" w:color="BFBFBF" w:themeColor="background1" w:themeShade="BF"/>
          </w:tcBorders>
        </w:tcPr>
        <w:p w14:paraId="6B34D09F" w14:textId="77777777" w:rsidR="00D3577E" w:rsidRPr="00B65697" w:rsidRDefault="00D3577E" w:rsidP="002032CC">
          <w:pPr>
            <w:rPr>
              <w:rFonts w:ascii="Arial" w:hAnsi="Arial" w:cs="Arial"/>
              <w:smallCaps/>
              <w:sz w:val="2"/>
              <w:szCs w:val="2"/>
            </w:rPr>
          </w:pPr>
        </w:p>
      </w:tc>
    </w:tr>
  </w:tbl>
  <w:p w14:paraId="44234392" w14:textId="77777777" w:rsidR="00D3577E" w:rsidRPr="00926271" w:rsidRDefault="00D3577E"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D3577E" w:rsidRPr="00B65697" w14:paraId="509D65E6" w14:textId="77777777" w:rsidTr="00574384">
      <w:trPr>
        <w:trHeight w:val="68"/>
      </w:trPr>
      <w:tc>
        <w:tcPr>
          <w:tcW w:w="3135" w:type="dxa"/>
          <w:tcBorders>
            <w:bottom w:val="single" w:sz="18" w:space="0" w:color="D60093"/>
          </w:tcBorders>
          <w:shd w:val="clear" w:color="auto" w:fill="auto"/>
        </w:tcPr>
        <w:p w14:paraId="17E40F42" w14:textId="77777777" w:rsidR="00D3577E" w:rsidRPr="00B65697" w:rsidRDefault="00D3577E" w:rsidP="00B65697">
          <w:pPr>
            <w:rPr>
              <w:rFonts w:ascii="Arial" w:hAnsi="Arial" w:cs="Arial"/>
              <w:smallCaps/>
              <w:sz w:val="2"/>
              <w:szCs w:val="2"/>
            </w:rPr>
          </w:pPr>
        </w:p>
      </w:tc>
      <w:tc>
        <w:tcPr>
          <w:tcW w:w="2538" w:type="dxa"/>
          <w:tcBorders>
            <w:bottom w:val="single" w:sz="18" w:space="0" w:color="D60093"/>
          </w:tcBorders>
          <w:shd w:val="clear" w:color="auto" w:fill="auto"/>
        </w:tcPr>
        <w:p w14:paraId="232A1AF0" w14:textId="77777777" w:rsidR="00D3577E" w:rsidRPr="00B65697" w:rsidRDefault="00D3577E" w:rsidP="00B65697">
          <w:pPr>
            <w:rPr>
              <w:rFonts w:ascii="Arial" w:hAnsi="Arial" w:cs="Arial"/>
              <w:smallCaps/>
              <w:sz w:val="2"/>
              <w:szCs w:val="2"/>
            </w:rPr>
          </w:pPr>
        </w:p>
      </w:tc>
      <w:tc>
        <w:tcPr>
          <w:tcW w:w="4676" w:type="dxa"/>
          <w:tcBorders>
            <w:bottom w:val="single" w:sz="18" w:space="0" w:color="D60093"/>
          </w:tcBorders>
          <w:shd w:val="clear" w:color="auto" w:fill="auto"/>
        </w:tcPr>
        <w:p w14:paraId="2158395D" w14:textId="77777777" w:rsidR="00D3577E" w:rsidRPr="00B65697" w:rsidRDefault="00D3577E" w:rsidP="00B65697">
          <w:pPr>
            <w:rPr>
              <w:rFonts w:ascii="Arial" w:hAnsi="Arial" w:cs="Arial"/>
              <w:smallCaps/>
              <w:sz w:val="2"/>
              <w:szCs w:val="2"/>
            </w:rPr>
          </w:pPr>
        </w:p>
      </w:tc>
    </w:tr>
  </w:tbl>
  <w:p w14:paraId="415AFC7A" w14:textId="77777777" w:rsidR="00D3577E" w:rsidRPr="00A47210" w:rsidRDefault="00D3577E">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F8222B"/>
    <w:multiLevelType w:val="hybridMultilevel"/>
    <w:tmpl w:val="B4D026B0"/>
    <w:lvl w:ilvl="0" w:tplc="A2C03AD4">
      <w:start w:val="1"/>
      <w:numFmt w:val="upperRoman"/>
      <w:lvlText w:val="%1."/>
      <w:lvlJc w:val="left"/>
      <w:pPr>
        <w:ind w:left="1440" w:hanging="720"/>
      </w:pPr>
      <w:rPr>
        <w:rFonts w:hint="default"/>
        <w:sz w:val="28"/>
        <w:szCs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973CE8"/>
    <w:multiLevelType w:val="hybridMultilevel"/>
    <w:tmpl w:val="F0AA6842"/>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B30347"/>
    <w:multiLevelType w:val="hybridMultilevel"/>
    <w:tmpl w:val="B4D026B0"/>
    <w:lvl w:ilvl="0" w:tplc="A2C03AD4">
      <w:start w:val="1"/>
      <w:numFmt w:val="upperRoman"/>
      <w:lvlText w:val="%1."/>
      <w:lvlJc w:val="left"/>
      <w:pPr>
        <w:ind w:left="1440" w:hanging="720"/>
      </w:pPr>
      <w:rPr>
        <w:rFonts w:hint="default"/>
        <w:sz w:val="28"/>
        <w:szCs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CC662DD"/>
    <w:multiLevelType w:val="hybridMultilevel"/>
    <w:tmpl w:val="F92E10EC"/>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267AE4"/>
    <w:multiLevelType w:val="hybridMultilevel"/>
    <w:tmpl w:val="B4D026B0"/>
    <w:lvl w:ilvl="0" w:tplc="A2C03AD4">
      <w:start w:val="1"/>
      <w:numFmt w:val="upperRoman"/>
      <w:lvlText w:val="%1."/>
      <w:lvlJc w:val="left"/>
      <w:pPr>
        <w:ind w:left="1440" w:hanging="720"/>
      </w:pPr>
      <w:rPr>
        <w:rFonts w:hint="default"/>
        <w:sz w:val="28"/>
        <w:szCs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6A2F5C"/>
    <w:multiLevelType w:val="hybridMultilevel"/>
    <w:tmpl w:val="0B6A38F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8C0E66"/>
    <w:multiLevelType w:val="hybridMultilevel"/>
    <w:tmpl w:val="640CC002"/>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510FB4"/>
    <w:multiLevelType w:val="hybridMultilevel"/>
    <w:tmpl w:val="64628A0E"/>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B05548"/>
    <w:multiLevelType w:val="hybridMultilevel"/>
    <w:tmpl w:val="D1E4B73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C9D2FD7"/>
    <w:multiLevelType w:val="hybridMultilevel"/>
    <w:tmpl w:val="F99EE9B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8BE1F78"/>
    <w:multiLevelType w:val="hybridMultilevel"/>
    <w:tmpl w:val="674AFB74"/>
    <w:lvl w:ilvl="0" w:tplc="4F3C3BE6">
      <w:start w:val="5"/>
      <w:numFmt w:val="upperRoman"/>
      <w:lvlText w:val="%1."/>
      <w:lvlJc w:val="left"/>
      <w:pPr>
        <w:ind w:left="1440" w:hanging="720"/>
      </w:pPr>
      <w:rPr>
        <w:rFonts w:hint="default"/>
        <w:b/>
        <w:bCs/>
        <w:color w:val="FF3399"/>
        <w:sz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9"/>
  </w:num>
  <w:num w:numId="2">
    <w:abstractNumId w:val="2"/>
  </w:num>
  <w:num w:numId="3">
    <w:abstractNumId w:val="0"/>
  </w:num>
  <w:num w:numId="4">
    <w:abstractNumId w:val="16"/>
  </w:num>
  <w:num w:numId="5">
    <w:abstractNumId w:val="6"/>
  </w:num>
  <w:num w:numId="6">
    <w:abstractNumId w:val="15"/>
  </w:num>
  <w:num w:numId="7">
    <w:abstractNumId w:val="7"/>
  </w:num>
  <w:num w:numId="8">
    <w:abstractNumId w:val="11"/>
  </w:num>
  <w:num w:numId="9">
    <w:abstractNumId w:val="3"/>
  </w:num>
  <w:num w:numId="10">
    <w:abstractNumId w:val="13"/>
  </w:num>
  <w:num w:numId="11">
    <w:abstractNumId w:val="1"/>
  </w:num>
  <w:num w:numId="12">
    <w:abstractNumId w:val="12"/>
  </w:num>
  <w:num w:numId="13">
    <w:abstractNumId w:val="4"/>
  </w:num>
  <w:num w:numId="14">
    <w:abstractNumId w:val="17"/>
  </w:num>
  <w:num w:numId="15">
    <w:abstractNumId w:val="8"/>
  </w:num>
  <w:num w:numId="16">
    <w:abstractNumId w:val="5"/>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6C"/>
    <w:rsid w:val="00007FD9"/>
    <w:rsid w:val="00012AAA"/>
    <w:rsid w:val="000139C0"/>
    <w:rsid w:val="00017FFB"/>
    <w:rsid w:val="000230D5"/>
    <w:rsid w:val="00025655"/>
    <w:rsid w:val="00034BB8"/>
    <w:rsid w:val="00046562"/>
    <w:rsid w:val="00050729"/>
    <w:rsid w:val="00051305"/>
    <w:rsid w:val="0007263A"/>
    <w:rsid w:val="0007584E"/>
    <w:rsid w:val="00082F92"/>
    <w:rsid w:val="0008466C"/>
    <w:rsid w:val="00086FEE"/>
    <w:rsid w:val="00091A14"/>
    <w:rsid w:val="000C0E03"/>
    <w:rsid w:val="000C251C"/>
    <w:rsid w:val="000C44DD"/>
    <w:rsid w:val="000C4A63"/>
    <w:rsid w:val="000C51DF"/>
    <w:rsid w:val="000D296B"/>
    <w:rsid w:val="000D497C"/>
    <w:rsid w:val="000D524F"/>
    <w:rsid w:val="000E38E8"/>
    <w:rsid w:val="00100102"/>
    <w:rsid w:val="00106F6B"/>
    <w:rsid w:val="001237EC"/>
    <w:rsid w:val="00135EFF"/>
    <w:rsid w:val="00140A99"/>
    <w:rsid w:val="00163649"/>
    <w:rsid w:val="001641C7"/>
    <w:rsid w:val="00165AA0"/>
    <w:rsid w:val="00166557"/>
    <w:rsid w:val="00172C19"/>
    <w:rsid w:val="00173111"/>
    <w:rsid w:val="001754FB"/>
    <w:rsid w:val="001841FD"/>
    <w:rsid w:val="00184C15"/>
    <w:rsid w:val="00187EDB"/>
    <w:rsid w:val="00192640"/>
    <w:rsid w:val="0019303F"/>
    <w:rsid w:val="001956C4"/>
    <w:rsid w:val="001B363D"/>
    <w:rsid w:val="001B7F18"/>
    <w:rsid w:val="001C691E"/>
    <w:rsid w:val="001D2318"/>
    <w:rsid w:val="001D31EF"/>
    <w:rsid w:val="001D41EE"/>
    <w:rsid w:val="001F60EF"/>
    <w:rsid w:val="001F6A03"/>
    <w:rsid w:val="002021F9"/>
    <w:rsid w:val="002032CC"/>
    <w:rsid w:val="00207E1F"/>
    <w:rsid w:val="0021272E"/>
    <w:rsid w:val="002175B4"/>
    <w:rsid w:val="00225EA4"/>
    <w:rsid w:val="00234E98"/>
    <w:rsid w:val="00251ECA"/>
    <w:rsid w:val="00252285"/>
    <w:rsid w:val="00252DE4"/>
    <w:rsid w:val="0025400E"/>
    <w:rsid w:val="00254DEA"/>
    <w:rsid w:val="00256054"/>
    <w:rsid w:val="00257B48"/>
    <w:rsid w:val="002642CE"/>
    <w:rsid w:val="00264B15"/>
    <w:rsid w:val="00270DEC"/>
    <w:rsid w:val="002763B5"/>
    <w:rsid w:val="00287510"/>
    <w:rsid w:val="0029156D"/>
    <w:rsid w:val="00292926"/>
    <w:rsid w:val="00294F36"/>
    <w:rsid w:val="00295A4F"/>
    <w:rsid w:val="00297CB0"/>
    <w:rsid w:val="002B4B0C"/>
    <w:rsid w:val="002C12E0"/>
    <w:rsid w:val="002C25AA"/>
    <w:rsid w:val="002C4D6E"/>
    <w:rsid w:val="002D227F"/>
    <w:rsid w:val="002D5493"/>
    <w:rsid w:val="002E7AF3"/>
    <w:rsid w:val="002F77B6"/>
    <w:rsid w:val="002F784C"/>
    <w:rsid w:val="00324E6A"/>
    <w:rsid w:val="00325185"/>
    <w:rsid w:val="003258FA"/>
    <w:rsid w:val="00335853"/>
    <w:rsid w:val="00340D9B"/>
    <w:rsid w:val="0035406D"/>
    <w:rsid w:val="00360F0A"/>
    <w:rsid w:val="0037008F"/>
    <w:rsid w:val="003706D1"/>
    <w:rsid w:val="0037407A"/>
    <w:rsid w:val="0037470B"/>
    <w:rsid w:val="00381348"/>
    <w:rsid w:val="00381645"/>
    <w:rsid w:val="003A6057"/>
    <w:rsid w:val="003A62BA"/>
    <w:rsid w:val="003A62CC"/>
    <w:rsid w:val="003A65A3"/>
    <w:rsid w:val="003B0272"/>
    <w:rsid w:val="003B63CB"/>
    <w:rsid w:val="003B70EC"/>
    <w:rsid w:val="003B7DF9"/>
    <w:rsid w:val="003C42CF"/>
    <w:rsid w:val="003C4EF3"/>
    <w:rsid w:val="003C7652"/>
    <w:rsid w:val="003D2821"/>
    <w:rsid w:val="003D2B6F"/>
    <w:rsid w:val="003D4863"/>
    <w:rsid w:val="003D527C"/>
    <w:rsid w:val="003E3AA1"/>
    <w:rsid w:val="003F06FB"/>
    <w:rsid w:val="0041297B"/>
    <w:rsid w:val="0043609D"/>
    <w:rsid w:val="00446035"/>
    <w:rsid w:val="004476B8"/>
    <w:rsid w:val="00453562"/>
    <w:rsid w:val="00456A79"/>
    <w:rsid w:val="00475D8A"/>
    <w:rsid w:val="004930FB"/>
    <w:rsid w:val="00493279"/>
    <w:rsid w:val="00495CAE"/>
    <w:rsid w:val="004A2252"/>
    <w:rsid w:val="004A45EC"/>
    <w:rsid w:val="004A6A4D"/>
    <w:rsid w:val="004C1E75"/>
    <w:rsid w:val="004C3560"/>
    <w:rsid w:val="004E4505"/>
    <w:rsid w:val="004F096A"/>
    <w:rsid w:val="004F42DF"/>
    <w:rsid w:val="004F6A3F"/>
    <w:rsid w:val="00500C13"/>
    <w:rsid w:val="00501DB8"/>
    <w:rsid w:val="0050556A"/>
    <w:rsid w:val="005055D9"/>
    <w:rsid w:val="0050745B"/>
    <w:rsid w:val="0051478A"/>
    <w:rsid w:val="0051493C"/>
    <w:rsid w:val="00533B6C"/>
    <w:rsid w:val="0053448E"/>
    <w:rsid w:val="005353BD"/>
    <w:rsid w:val="0054193E"/>
    <w:rsid w:val="00550B9F"/>
    <w:rsid w:val="00552C3F"/>
    <w:rsid w:val="00566ABB"/>
    <w:rsid w:val="00574384"/>
    <w:rsid w:val="00577443"/>
    <w:rsid w:val="00584341"/>
    <w:rsid w:val="005855D0"/>
    <w:rsid w:val="00585B5E"/>
    <w:rsid w:val="00594035"/>
    <w:rsid w:val="005966DE"/>
    <w:rsid w:val="005A27BA"/>
    <w:rsid w:val="005A2A13"/>
    <w:rsid w:val="005C718F"/>
    <w:rsid w:val="005D228E"/>
    <w:rsid w:val="005D3957"/>
    <w:rsid w:val="005E037E"/>
    <w:rsid w:val="005F1027"/>
    <w:rsid w:val="005F12FE"/>
    <w:rsid w:val="005F27C6"/>
    <w:rsid w:val="00601EEB"/>
    <w:rsid w:val="00603A0B"/>
    <w:rsid w:val="00606D66"/>
    <w:rsid w:val="00610ACC"/>
    <w:rsid w:val="006134A4"/>
    <w:rsid w:val="00620515"/>
    <w:rsid w:val="006459DD"/>
    <w:rsid w:val="00662B30"/>
    <w:rsid w:val="00665DDA"/>
    <w:rsid w:val="0066675B"/>
    <w:rsid w:val="00667885"/>
    <w:rsid w:val="00673FC1"/>
    <w:rsid w:val="00685D73"/>
    <w:rsid w:val="00696F98"/>
    <w:rsid w:val="00697C40"/>
    <w:rsid w:val="006A01D5"/>
    <w:rsid w:val="006A0EB9"/>
    <w:rsid w:val="006B7CE5"/>
    <w:rsid w:val="006C2A64"/>
    <w:rsid w:val="006D087D"/>
    <w:rsid w:val="006F22BE"/>
    <w:rsid w:val="00717363"/>
    <w:rsid w:val="00724525"/>
    <w:rsid w:val="00730629"/>
    <w:rsid w:val="0073511A"/>
    <w:rsid w:val="00746AA4"/>
    <w:rsid w:val="00746BF3"/>
    <w:rsid w:val="007516DB"/>
    <w:rsid w:val="00781427"/>
    <w:rsid w:val="00783842"/>
    <w:rsid w:val="007938D0"/>
    <w:rsid w:val="007967DA"/>
    <w:rsid w:val="0079686C"/>
    <w:rsid w:val="007A566A"/>
    <w:rsid w:val="007B1705"/>
    <w:rsid w:val="007B201E"/>
    <w:rsid w:val="007B5211"/>
    <w:rsid w:val="007C213C"/>
    <w:rsid w:val="007D2945"/>
    <w:rsid w:val="007D5C38"/>
    <w:rsid w:val="007E04C5"/>
    <w:rsid w:val="007F16A2"/>
    <w:rsid w:val="007F3CE4"/>
    <w:rsid w:val="0080078E"/>
    <w:rsid w:val="00801AEB"/>
    <w:rsid w:val="00805CF1"/>
    <w:rsid w:val="00806ED9"/>
    <w:rsid w:val="00814C17"/>
    <w:rsid w:val="008230D2"/>
    <w:rsid w:val="008315B7"/>
    <w:rsid w:val="00837AD6"/>
    <w:rsid w:val="00841EE0"/>
    <w:rsid w:val="00852A21"/>
    <w:rsid w:val="008907AE"/>
    <w:rsid w:val="008978AA"/>
    <w:rsid w:val="008D15ED"/>
    <w:rsid w:val="008D6BC9"/>
    <w:rsid w:val="008D78A5"/>
    <w:rsid w:val="008E4D3B"/>
    <w:rsid w:val="008F1B33"/>
    <w:rsid w:val="008F213D"/>
    <w:rsid w:val="009005A4"/>
    <w:rsid w:val="00907F20"/>
    <w:rsid w:val="00910873"/>
    <w:rsid w:val="009157F7"/>
    <w:rsid w:val="00915869"/>
    <w:rsid w:val="00923DDE"/>
    <w:rsid w:val="00926271"/>
    <w:rsid w:val="009371D1"/>
    <w:rsid w:val="00942876"/>
    <w:rsid w:val="00943F47"/>
    <w:rsid w:val="00944192"/>
    <w:rsid w:val="00961B94"/>
    <w:rsid w:val="009831BB"/>
    <w:rsid w:val="00987D49"/>
    <w:rsid w:val="00996ADD"/>
    <w:rsid w:val="009A1081"/>
    <w:rsid w:val="009B0318"/>
    <w:rsid w:val="009B04AA"/>
    <w:rsid w:val="009C38A4"/>
    <w:rsid w:val="009E3B47"/>
    <w:rsid w:val="009E4A25"/>
    <w:rsid w:val="009F1A68"/>
    <w:rsid w:val="009F36A6"/>
    <w:rsid w:val="009F6BCD"/>
    <w:rsid w:val="009F74E5"/>
    <w:rsid w:val="00A10599"/>
    <w:rsid w:val="00A10B12"/>
    <w:rsid w:val="00A139E6"/>
    <w:rsid w:val="00A17A7E"/>
    <w:rsid w:val="00A26141"/>
    <w:rsid w:val="00A4040F"/>
    <w:rsid w:val="00A40551"/>
    <w:rsid w:val="00A45F6A"/>
    <w:rsid w:val="00A47210"/>
    <w:rsid w:val="00A5721A"/>
    <w:rsid w:val="00A65961"/>
    <w:rsid w:val="00A70F55"/>
    <w:rsid w:val="00A74A5E"/>
    <w:rsid w:val="00A769A2"/>
    <w:rsid w:val="00A9419B"/>
    <w:rsid w:val="00A95B93"/>
    <w:rsid w:val="00A97275"/>
    <w:rsid w:val="00AB73AC"/>
    <w:rsid w:val="00AC5DF7"/>
    <w:rsid w:val="00AC6DC8"/>
    <w:rsid w:val="00AD3885"/>
    <w:rsid w:val="00AD4198"/>
    <w:rsid w:val="00AD74BA"/>
    <w:rsid w:val="00AE264A"/>
    <w:rsid w:val="00AE656B"/>
    <w:rsid w:val="00AE6C3A"/>
    <w:rsid w:val="00AF4031"/>
    <w:rsid w:val="00AF79F2"/>
    <w:rsid w:val="00B02FB2"/>
    <w:rsid w:val="00B035C5"/>
    <w:rsid w:val="00B173C1"/>
    <w:rsid w:val="00B24589"/>
    <w:rsid w:val="00B24FD6"/>
    <w:rsid w:val="00B2781E"/>
    <w:rsid w:val="00B27BBC"/>
    <w:rsid w:val="00B337CB"/>
    <w:rsid w:val="00B41052"/>
    <w:rsid w:val="00B41609"/>
    <w:rsid w:val="00B61FBB"/>
    <w:rsid w:val="00B65697"/>
    <w:rsid w:val="00B73C8E"/>
    <w:rsid w:val="00B745C8"/>
    <w:rsid w:val="00B81A5A"/>
    <w:rsid w:val="00B933E8"/>
    <w:rsid w:val="00B96B6A"/>
    <w:rsid w:val="00BB1AAA"/>
    <w:rsid w:val="00BB1FFC"/>
    <w:rsid w:val="00BC2267"/>
    <w:rsid w:val="00BC3024"/>
    <w:rsid w:val="00BC4680"/>
    <w:rsid w:val="00BD6215"/>
    <w:rsid w:val="00BE0AA6"/>
    <w:rsid w:val="00BE4D40"/>
    <w:rsid w:val="00C06144"/>
    <w:rsid w:val="00C37ED1"/>
    <w:rsid w:val="00C56C8D"/>
    <w:rsid w:val="00C62959"/>
    <w:rsid w:val="00C65E16"/>
    <w:rsid w:val="00C80075"/>
    <w:rsid w:val="00C93690"/>
    <w:rsid w:val="00C956C1"/>
    <w:rsid w:val="00C970CB"/>
    <w:rsid w:val="00CB3F4F"/>
    <w:rsid w:val="00CB71B4"/>
    <w:rsid w:val="00CC62D4"/>
    <w:rsid w:val="00CE0D57"/>
    <w:rsid w:val="00CE4E84"/>
    <w:rsid w:val="00CF297B"/>
    <w:rsid w:val="00CF7D85"/>
    <w:rsid w:val="00D03ED2"/>
    <w:rsid w:val="00D14281"/>
    <w:rsid w:val="00D14525"/>
    <w:rsid w:val="00D16C74"/>
    <w:rsid w:val="00D1769B"/>
    <w:rsid w:val="00D27004"/>
    <w:rsid w:val="00D27B56"/>
    <w:rsid w:val="00D3577E"/>
    <w:rsid w:val="00D36D08"/>
    <w:rsid w:val="00D4517B"/>
    <w:rsid w:val="00D45439"/>
    <w:rsid w:val="00D506FA"/>
    <w:rsid w:val="00D646E2"/>
    <w:rsid w:val="00D73960"/>
    <w:rsid w:val="00D93A9B"/>
    <w:rsid w:val="00DB2634"/>
    <w:rsid w:val="00DC0885"/>
    <w:rsid w:val="00DC3CF9"/>
    <w:rsid w:val="00DC6AF7"/>
    <w:rsid w:val="00DD37EC"/>
    <w:rsid w:val="00DD67EF"/>
    <w:rsid w:val="00DE0CF4"/>
    <w:rsid w:val="00DF0063"/>
    <w:rsid w:val="00DF249E"/>
    <w:rsid w:val="00DF51FC"/>
    <w:rsid w:val="00DF6891"/>
    <w:rsid w:val="00DF7AA1"/>
    <w:rsid w:val="00E008C9"/>
    <w:rsid w:val="00E054FA"/>
    <w:rsid w:val="00E130B8"/>
    <w:rsid w:val="00E13A8E"/>
    <w:rsid w:val="00E1534D"/>
    <w:rsid w:val="00E265A8"/>
    <w:rsid w:val="00E268EB"/>
    <w:rsid w:val="00E327EC"/>
    <w:rsid w:val="00E539EF"/>
    <w:rsid w:val="00E623A1"/>
    <w:rsid w:val="00E76387"/>
    <w:rsid w:val="00E815C0"/>
    <w:rsid w:val="00E92D54"/>
    <w:rsid w:val="00EA0226"/>
    <w:rsid w:val="00EA5C9A"/>
    <w:rsid w:val="00EB3AD3"/>
    <w:rsid w:val="00EC74B3"/>
    <w:rsid w:val="00EE4764"/>
    <w:rsid w:val="00EF578F"/>
    <w:rsid w:val="00F23F41"/>
    <w:rsid w:val="00F40140"/>
    <w:rsid w:val="00F403FE"/>
    <w:rsid w:val="00F44D7A"/>
    <w:rsid w:val="00F47476"/>
    <w:rsid w:val="00F50FA9"/>
    <w:rsid w:val="00F73E61"/>
    <w:rsid w:val="00F76D1F"/>
    <w:rsid w:val="00F81E87"/>
    <w:rsid w:val="00F94578"/>
    <w:rsid w:val="00FA2BDA"/>
    <w:rsid w:val="00FA32A0"/>
    <w:rsid w:val="00FB5170"/>
    <w:rsid w:val="00FB6650"/>
    <w:rsid w:val="00FB77C2"/>
    <w:rsid w:val="00FC6525"/>
    <w:rsid w:val="00FD6181"/>
    <w:rsid w:val="00FE17A2"/>
    <w:rsid w:val="00FE220F"/>
    <w:rsid w:val="00FE6375"/>
    <w:rsid w:val="00FF00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81B1E"/>
  <w15:docId w15:val="{45F40726-4B43-457A-A78D-62E8DF676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8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styleId="Lgende">
    <w:name w:val="caption"/>
    <w:basedOn w:val="Normal"/>
    <w:next w:val="Normal"/>
    <w:uiPriority w:val="35"/>
    <w:unhideWhenUsed/>
    <w:qFormat/>
    <w:rsid w:val="006A01D5"/>
    <w:pPr>
      <w:spacing w:line="240" w:lineRule="auto"/>
    </w:pPr>
    <w:rPr>
      <w:i/>
      <w:iCs/>
      <w:color w:val="1F497D" w:themeColor="text2"/>
      <w:sz w:val="18"/>
      <w:szCs w:val="18"/>
    </w:rPr>
  </w:style>
  <w:style w:type="character" w:styleId="lev">
    <w:name w:val="Strong"/>
    <w:basedOn w:val="Policepardfaut"/>
    <w:uiPriority w:val="22"/>
    <w:qFormat/>
    <w:rsid w:val="007F16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7293">
      <w:bodyDiv w:val="1"/>
      <w:marLeft w:val="0"/>
      <w:marRight w:val="0"/>
      <w:marTop w:val="0"/>
      <w:marBottom w:val="0"/>
      <w:divBdr>
        <w:top w:val="none" w:sz="0" w:space="0" w:color="auto"/>
        <w:left w:val="none" w:sz="0" w:space="0" w:color="auto"/>
        <w:bottom w:val="none" w:sz="0" w:space="0" w:color="auto"/>
        <w:right w:val="none" w:sz="0" w:space="0" w:color="auto"/>
      </w:divBdr>
    </w:div>
    <w:div w:id="183173212">
      <w:bodyDiv w:val="1"/>
      <w:marLeft w:val="0"/>
      <w:marRight w:val="0"/>
      <w:marTop w:val="0"/>
      <w:marBottom w:val="0"/>
      <w:divBdr>
        <w:top w:val="none" w:sz="0" w:space="0" w:color="auto"/>
        <w:left w:val="none" w:sz="0" w:space="0" w:color="auto"/>
        <w:bottom w:val="none" w:sz="0" w:space="0" w:color="auto"/>
        <w:right w:val="none" w:sz="0" w:space="0" w:color="auto"/>
      </w:divBdr>
      <w:divsChild>
        <w:div w:id="765616198">
          <w:marLeft w:val="0"/>
          <w:marRight w:val="0"/>
          <w:marTop w:val="0"/>
          <w:marBottom w:val="0"/>
          <w:divBdr>
            <w:top w:val="none" w:sz="0" w:space="0" w:color="auto"/>
            <w:left w:val="none" w:sz="0" w:space="0" w:color="auto"/>
            <w:bottom w:val="none" w:sz="0" w:space="0" w:color="auto"/>
            <w:right w:val="none" w:sz="0" w:space="0" w:color="auto"/>
          </w:divBdr>
          <w:divsChild>
            <w:div w:id="18724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7281">
      <w:bodyDiv w:val="1"/>
      <w:marLeft w:val="0"/>
      <w:marRight w:val="0"/>
      <w:marTop w:val="0"/>
      <w:marBottom w:val="0"/>
      <w:divBdr>
        <w:top w:val="none" w:sz="0" w:space="0" w:color="auto"/>
        <w:left w:val="none" w:sz="0" w:space="0" w:color="auto"/>
        <w:bottom w:val="none" w:sz="0" w:space="0" w:color="auto"/>
        <w:right w:val="none" w:sz="0" w:space="0" w:color="auto"/>
      </w:divBdr>
    </w:div>
    <w:div w:id="1141847676">
      <w:bodyDiv w:val="1"/>
      <w:marLeft w:val="0"/>
      <w:marRight w:val="0"/>
      <w:marTop w:val="0"/>
      <w:marBottom w:val="0"/>
      <w:divBdr>
        <w:top w:val="none" w:sz="0" w:space="0" w:color="auto"/>
        <w:left w:val="none" w:sz="0" w:space="0" w:color="auto"/>
        <w:bottom w:val="none" w:sz="0" w:space="0" w:color="auto"/>
        <w:right w:val="none" w:sz="0" w:space="0" w:color="auto"/>
      </w:divBdr>
      <w:divsChild>
        <w:div w:id="570579816">
          <w:marLeft w:val="0"/>
          <w:marRight w:val="0"/>
          <w:marTop w:val="0"/>
          <w:marBottom w:val="0"/>
          <w:divBdr>
            <w:top w:val="none" w:sz="0" w:space="0" w:color="auto"/>
            <w:left w:val="none" w:sz="0" w:space="0" w:color="auto"/>
            <w:bottom w:val="none" w:sz="0" w:space="0" w:color="auto"/>
            <w:right w:val="none" w:sz="0" w:space="0" w:color="auto"/>
          </w:divBdr>
          <w:divsChild>
            <w:div w:id="9635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5124">
      <w:bodyDiv w:val="1"/>
      <w:marLeft w:val="0"/>
      <w:marRight w:val="0"/>
      <w:marTop w:val="0"/>
      <w:marBottom w:val="0"/>
      <w:divBdr>
        <w:top w:val="none" w:sz="0" w:space="0" w:color="auto"/>
        <w:left w:val="none" w:sz="0" w:space="0" w:color="auto"/>
        <w:bottom w:val="none" w:sz="0" w:space="0" w:color="auto"/>
        <w:right w:val="none" w:sz="0" w:space="0" w:color="auto"/>
      </w:divBdr>
      <w:divsChild>
        <w:div w:id="1188371027">
          <w:marLeft w:val="0"/>
          <w:marRight w:val="0"/>
          <w:marTop w:val="0"/>
          <w:marBottom w:val="0"/>
          <w:divBdr>
            <w:top w:val="none" w:sz="0" w:space="0" w:color="auto"/>
            <w:left w:val="none" w:sz="0" w:space="0" w:color="auto"/>
            <w:bottom w:val="none" w:sz="0" w:space="0" w:color="auto"/>
            <w:right w:val="none" w:sz="0" w:space="0" w:color="auto"/>
          </w:divBdr>
          <w:divsChild>
            <w:div w:id="8201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0984">
      <w:bodyDiv w:val="1"/>
      <w:marLeft w:val="0"/>
      <w:marRight w:val="0"/>
      <w:marTop w:val="0"/>
      <w:marBottom w:val="0"/>
      <w:divBdr>
        <w:top w:val="none" w:sz="0" w:space="0" w:color="auto"/>
        <w:left w:val="none" w:sz="0" w:space="0" w:color="auto"/>
        <w:bottom w:val="none" w:sz="0" w:space="0" w:color="auto"/>
        <w:right w:val="none" w:sz="0" w:space="0" w:color="auto"/>
      </w:divBdr>
      <w:divsChild>
        <w:div w:id="1221330234">
          <w:marLeft w:val="0"/>
          <w:marRight w:val="0"/>
          <w:marTop w:val="0"/>
          <w:marBottom w:val="0"/>
          <w:divBdr>
            <w:top w:val="none" w:sz="0" w:space="0" w:color="auto"/>
            <w:left w:val="none" w:sz="0" w:space="0" w:color="auto"/>
            <w:bottom w:val="none" w:sz="0" w:space="0" w:color="auto"/>
            <w:right w:val="none" w:sz="0" w:space="0" w:color="auto"/>
          </w:divBdr>
          <w:divsChild>
            <w:div w:id="1711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ravail-emploi.gouv.fr/titres-professionnel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pPr>
            <w:pStyle w:val="858A3C3711734741B0C36646E3E36B3B10"/>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pPr>
            <w:pStyle w:val="CF84F7C527944B48966CF7FFCA9B98AB"/>
          </w:pPr>
          <w:r>
            <w:rPr>
              <w:rStyle w:val="Textedelespacerserv"/>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pPr>
            <w:pStyle w:val="A889D5C0D9214456BFCF1668ABE5310C"/>
          </w:pPr>
          <w:r w:rsidRPr="00C06144">
            <w:rPr>
              <w:rStyle w:val="Textedelespacerserv"/>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pPr>
            <w:pStyle w:val="8861F572313945389C55146DA0D5B702"/>
          </w:pPr>
          <w:r w:rsidRPr="00165AA0">
            <w:rPr>
              <w:rStyle w:val="Textedelespacerserv"/>
              <w:i/>
              <w:color w:val="000000" w:themeColor="text1"/>
            </w:rPr>
            <w:t>Cliquez ici pour entrer l’intitulé de l’exemple</w:t>
          </w:r>
        </w:p>
      </w:docPartBody>
    </w:docPart>
    <w:docPart>
      <w:docPartPr>
        <w:name w:val="A243560C9006420681B23885AA7C41C0"/>
        <w:category>
          <w:name w:val="Général"/>
          <w:gallery w:val="placeholder"/>
        </w:category>
        <w:types>
          <w:type w:val="bbPlcHdr"/>
        </w:types>
        <w:behaviors>
          <w:behavior w:val="content"/>
        </w:behaviors>
        <w:guid w:val="{CB209297-A129-435E-B513-476BF29E6559}"/>
      </w:docPartPr>
      <w:docPartBody>
        <w:p w:rsidR="00F95324" w:rsidRDefault="00F95324" w:rsidP="00F95324">
          <w:pPr>
            <w:pStyle w:val="A243560C9006420681B23885AA7C41C0"/>
          </w:pPr>
          <w:r w:rsidRPr="00165AA0">
            <w:rPr>
              <w:rStyle w:val="Textedelespacerserv"/>
              <w:color w:val="000000" w:themeColor="text1"/>
            </w:rPr>
            <w:t>Cliquez ici pour taper du texte.</w:t>
          </w:r>
        </w:p>
      </w:docPartBody>
    </w:docPart>
    <w:docPart>
      <w:docPartPr>
        <w:name w:val="48ED00B94D4C437D92AEDCC4681515F9"/>
        <w:category>
          <w:name w:val="Général"/>
          <w:gallery w:val="placeholder"/>
        </w:category>
        <w:types>
          <w:type w:val="bbPlcHdr"/>
        </w:types>
        <w:behaviors>
          <w:behavior w:val="content"/>
        </w:behaviors>
        <w:guid w:val="{4079244C-D506-4DE8-A975-169234E55856}"/>
      </w:docPartPr>
      <w:docPartBody>
        <w:p w:rsidR="00F95324" w:rsidRDefault="00F95324" w:rsidP="00F95324">
          <w:pPr>
            <w:pStyle w:val="48ED00B94D4C437D92AEDCC4681515F9"/>
          </w:pPr>
          <w:r w:rsidRPr="00165AA0">
            <w:rPr>
              <w:rStyle w:val="Textedelespacerserv"/>
              <w:color w:val="000000" w:themeColor="text1"/>
            </w:rPr>
            <w:t>Cliquez ici pour taper du texte.</w:t>
          </w:r>
        </w:p>
      </w:docPartBody>
    </w:docPart>
    <w:docPart>
      <w:docPartPr>
        <w:name w:val="F466BBF14A984A8CBDA198EBFB5A9113"/>
        <w:category>
          <w:name w:val="Général"/>
          <w:gallery w:val="placeholder"/>
        </w:category>
        <w:types>
          <w:type w:val="bbPlcHdr"/>
        </w:types>
        <w:behaviors>
          <w:behavior w:val="content"/>
        </w:behaviors>
        <w:guid w:val="{FC27420F-8D16-4D9E-932D-A9C4F1743F0E}"/>
      </w:docPartPr>
      <w:docPartBody>
        <w:p w:rsidR="00F95324" w:rsidRDefault="00F95324" w:rsidP="00F95324">
          <w:pPr>
            <w:pStyle w:val="F466BBF14A984A8CBDA198EBFB5A9113"/>
          </w:pPr>
          <w:r w:rsidRPr="00165AA0">
            <w:rPr>
              <w:rStyle w:val="Textedelespacerserv"/>
              <w:color w:val="000000" w:themeColor="text1"/>
            </w:rPr>
            <w:t>Cliquez ici</w:t>
          </w:r>
        </w:p>
      </w:docPartBody>
    </w:docPart>
    <w:docPart>
      <w:docPartPr>
        <w:name w:val="66AEFE769FE24972ACBE2B58BB5E1CE4"/>
        <w:category>
          <w:name w:val="Général"/>
          <w:gallery w:val="placeholder"/>
        </w:category>
        <w:types>
          <w:type w:val="bbPlcHdr"/>
        </w:types>
        <w:behaviors>
          <w:behavior w:val="content"/>
        </w:behaviors>
        <w:guid w:val="{A84B096F-0443-410E-B452-87F76F840E9D}"/>
      </w:docPartPr>
      <w:docPartBody>
        <w:p w:rsidR="00F95324" w:rsidRDefault="00F95324" w:rsidP="00F95324">
          <w:pPr>
            <w:pStyle w:val="66AEFE769FE24972ACBE2B58BB5E1CE4"/>
          </w:pPr>
          <w:r w:rsidRPr="00165AA0">
            <w:rPr>
              <w:rStyle w:val="Textedelespacerserv"/>
              <w:color w:val="000000" w:themeColor="text1"/>
            </w:rPr>
            <w:t>Cliquez ici</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pPr>
            <w:pStyle w:val="C1B65B95CFB741E08FC8C49358622DF0"/>
          </w:pPr>
          <w:r>
            <w:rPr>
              <w:rStyle w:val="Textedelespacerserv"/>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pPr>
            <w:pStyle w:val="E7E95BB445C94B70A90C862E03D51C1B"/>
          </w:pPr>
          <w:r w:rsidRPr="00C06144">
            <w:rPr>
              <w:rStyle w:val="Textedelespacerserv"/>
              <w:b/>
              <w:color w:val="404040" w:themeColor="text1" w:themeTint="BF"/>
              <w:sz w:val="28"/>
              <w:szCs w:val="28"/>
            </w:rPr>
            <w:t>Cliquez ici pour entrer l’intitulé de l’activité</w:t>
          </w:r>
        </w:p>
      </w:docPartBody>
    </w:docPart>
    <w:docPart>
      <w:docPartPr>
        <w:name w:val="ED319CDA6E1E47278636F0C4E32E7E82"/>
        <w:category>
          <w:name w:val="Général"/>
          <w:gallery w:val="placeholder"/>
        </w:category>
        <w:types>
          <w:type w:val="bbPlcHdr"/>
        </w:types>
        <w:behaviors>
          <w:behavior w:val="content"/>
        </w:behaviors>
        <w:guid w:val="{476BA62B-F7DE-42E8-990B-DFBDDD586837}"/>
      </w:docPartPr>
      <w:docPartBody>
        <w:p w:rsidR="00E12C33" w:rsidRDefault="00730A20" w:rsidP="00730A20">
          <w:pPr>
            <w:pStyle w:val="ED319CDA6E1E47278636F0C4E32E7E82"/>
          </w:pPr>
          <w:r>
            <w:rPr>
              <w:rStyle w:val="Textedelespacerserv"/>
            </w:rPr>
            <w:t>Cliquez ici.</w:t>
          </w:r>
        </w:p>
      </w:docPartBody>
    </w:docPart>
    <w:docPart>
      <w:docPartPr>
        <w:name w:val="B38861F1B7DD49BC8DAA95B294E3E920"/>
        <w:category>
          <w:name w:val="Général"/>
          <w:gallery w:val="placeholder"/>
        </w:category>
        <w:types>
          <w:type w:val="bbPlcHdr"/>
        </w:types>
        <w:behaviors>
          <w:behavior w:val="content"/>
        </w:behaviors>
        <w:guid w:val="{E94360C2-7C7B-47CA-A023-C5141D2A617B}"/>
      </w:docPartPr>
      <w:docPartBody>
        <w:p w:rsidR="00E12C33" w:rsidRDefault="00730A20" w:rsidP="00730A20">
          <w:pPr>
            <w:pStyle w:val="B38861F1B7DD49BC8DAA95B294E3E920"/>
          </w:pPr>
          <w:r w:rsidRPr="00247A5F">
            <w:rPr>
              <w:rStyle w:val="Textedelespacerserv"/>
            </w:rPr>
            <w:t>Cliquez ici pour taper du texte.</w:t>
          </w:r>
        </w:p>
      </w:docPartBody>
    </w:docPart>
    <w:docPart>
      <w:docPartPr>
        <w:name w:val="6D4E59EF7555494A9A3D013B05528E5A"/>
        <w:category>
          <w:name w:val="Général"/>
          <w:gallery w:val="placeholder"/>
        </w:category>
        <w:types>
          <w:type w:val="bbPlcHdr"/>
        </w:types>
        <w:behaviors>
          <w:behavior w:val="content"/>
        </w:behaviors>
        <w:guid w:val="{EB4629A7-D7B2-4B27-A063-CFB90BC88590}"/>
      </w:docPartPr>
      <w:docPartBody>
        <w:p w:rsidR="00E12C33" w:rsidRDefault="00730A20" w:rsidP="00730A20">
          <w:pPr>
            <w:pStyle w:val="6D4E59EF7555494A9A3D013B05528E5A"/>
          </w:pPr>
          <w:r w:rsidRPr="006852E8">
            <w:rPr>
              <w:rStyle w:val="Textedelespacerserv"/>
            </w:rPr>
            <w:t>Cliquez ici pour sélectionner une date.</w:t>
          </w:r>
        </w:p>
      </w:docPartBody>
    </w:docPart>
    <w:docPart>
      <w:docPartPr>
        <w:name w:val="ED299E472ECF4DD8B409DFBF572F601F"/>
        <w:category>
          <w:name w:val="Général"/>
          <w:gallery w:val="placeholder"/>
        </w:category>
        <w:types>
          <w:type w:val="bbPlcHdr"/>
        </w:types>
        <w:behaviors>
          <w:behavior w:val="content"/>
        </w:behaviors>
        <w:guid w:val="{88083BE6-22BE-4258-9B08-09D071F34D73}"/>
      </w:docPartPr>
      <w:docPartBody>
        <w:p w:rsidR="00E12C33" w:rsidRDefault="00730A20" w:rsidP="00730A20">
          <w:pPr>
            <w:pStyle w:val="ED299E472ECF4DD8B409DFBF572F601F"/>
          </w:pPr>
          <w:r>
            <w:rPr>
              <w:rStyle w:val="Textedelespacerserv"/>
            </w:rPr>
            <w:t>Cliquez ici.</w:t>
          </w:r>
        </w:p>
      </w:docPartBody>
    </w:docPart>
    <w:docPart>
      <w:docPartPr>
        <w:name w:val="72C23FBF5F1B4D48985D96ED534220BA"/>
        <w:category>
          <w:name w:val="Général"/>
          <w:gallery w:val="placeholder"/>
        </w:category>
        <w:types>
          <w:type w:val="bbPlcHdr"/>
        </w:types>
        <w:behaviors>
          <w:behavior w:val="content"/>
        </w:behaviors>
        <w:guid w:val="{701C3B71-91D4-4FEF-B23C-3D80B396C52D}"/>
      </w:docPartPr>
      <w:docPartBody>
        <w:p w:rsidR="00E12C33" w:rsidRDefault="00730A20" w:rsidP="00730A20">
          <w:pPr>
            <w:pStyle w:val="72C23FBF5F1B4D48985D96ED534220BA"/>
          </w:pPr>
          <w:r w:rsidRPr="00247A5F">
            <w:rPr>
              <w:rStyle w:val="Textedelespacerserv"/>
            </w:rPr>
            <w:t>Cliquez ici pour taper du texte.</w:t>
          </w:r>
        </w:p>
      </w:docPartBody>
    </w:docPart>
    <w:docPart>
      <w:docPartPr>
        <w:name w:val="5EC2D840703244479EF382FB0C756AB4"/>
        <w:category>
          <w:name w:val="Général"/>
          <w:gallery w:val="placeholder"/>
        </w:category>
        <w:types>
          <w:type w:val="bbPlcHdr"/>
        </w:types>
        <w:behaviors>
          <w:behavior w:val="content"/>
        </w:behaviors>
        <w:guid w:val="{004C3384-92E0-4549-84B7-D1F3B820ADD2}"/>
      </w:docPartPr>
      <w:docPartBody>
        <w:p w:rsidR="00E12C33" w:rsidRDefault="00730A20" w:rsidP="00730A20">
          <w:pPr>
            <w:pStyle w:val="5EC2D840703244479EF382FB0C756AB4"/>
          </w:pPr>
          <w:r w:rsidRPr="006852E8">
            <w:rPr>
              <w:rStyle w:val="Textedelespacerserv"/>
            </w:rPr>
            <w:t>Cliquez ici pour sélectionner une date.</w:t>
          </w:r>
        </w:p>
      </w:docPartBody>
    </w:docPart>
    <w:docPart>
      <w:docPartPr>
        <w:name w:val="D6A636826E974CC685DB5637E6B9D791"/>
        <w:category>
          <w:name w:val="Général"/>
          <w:gallery w:val="placeholder"/>
        </w:category>
        <w:types>
          <w:type w:val="bbPlcHdr"/>
        </w:types>
        <w:behaviors>
          <w:behavior w:val="content"/>
        </w:behaviors>
        <w:guid w:val="{F2F37F50-573C-439B-8FDE-0F411ECF7DD0}"/>
      </w:docPartPr>
      <w:docPartBody>
        <w:p w:rsidR="00E12C33" w:rsidRDefault="00730A20" w:rsidP="00730A20">
          <w:pPr>
            <w:pStyle w:val="D6A636826E974CC685DB5637E6B9D791"/>
          </w:pPr>
          <w:r>
            <w:rPr>
              <w:rStyle w:val="Textedelespacerserv"/>
            </w:rPr>
            <w:t>Cliquez ici.</w:t>
          </w:r>
        </w:p>
      </w:docPartBody>
    </w:docPart>
    <w:docPart>
      <w:docPartPr>
        <w:name w:val="3B4090DE04B64B2689AD3CEDAE799DA7"/>
        <w:category>
          <w:name w:val="Général"/>
          <w:gallery w:val="placeholder"/>
        </w:category>
        <w:types>
          <w:type w:val="bbPlcHdr"/>
        </w:types>
        <w:behaviors>
          <w:behavior w:val="content"/>
        </w:behaviors>
        <w:guid w:val="{D170C54C-E6A0-4F01-B89B-624A4D156F16}"/>
      </w:docPartPr>
      <w:docPartBody>
        <w:p w:rsidR="00E12C33" w:rsidRDefault="00730A20" w:rsidP="00730A20">
          <w:pPr>
            <w:pStyle w:val="3B4090DE04B64B2689AD3CEDAE799DA7"/>
          </w:pPr>
          <w:r w:rsidRPr="00247A5F">
            <w:rPr>
              <w:rStyle w:val="Textedelespacerserv"/>
            </w:rPr>
            <w:t>Cliquez ici pour taper du texte.</w:t>
          </w:r>
        </w:p>
      </w:docPartBody>
    </w:docPart>
    <w:docPart>
      <w:docPartPr>
        <w:name w:val="65937F6345014A9CA0A3A5A575D624E3"/>
        <w:category>
          <w:name w:val="Général"/>
          <w:gallery w:val="placeholder"/>
        </w:category>
        <w:types>
          <w:type w:val="bbPlcHdr"/>
        </w:types>
        <w:behaviors>
          <w:behavior w:val="content"/>
        </w:behaviors>
        <w:guid w:val="{6207B6F2-71D6-4188-BE1A-826FD618E7D4}"/>
      </w:docPartPr>
      <w:docPartBody>
        <w:p w:rsidR="00E12C33" w:rsidRDefault="00730A20" w:rsidP="00730A20">
          <w:pPr>
            <w:pStyle w:val="65937F6345014A9CA0A3A5A575D624E3"/>
          </w:pPr>
          <w:r w:rsidRPr="006852E8">
            <w:rPr>
              <w:rStyle w:val="Textedelespacerserv"/>
            </w:rPr>
            <w:t>Cliquez ici pour sélectionner une date.</w:t>
          </w:r>
        </w:p>
      </w:docPartBody>
    </w:docPart>
    <w:docPart>
      <w:docPartPr>
        <w:name w:val="861EC3DCA70747F1A9F4AF61AE7CA460"/>
        <w:category>
          <w:name w:val="Général"/>
          <w:gallery w:val="placeholder"/>
        </w:category>
        <w:types>
          <w:type w:val="bbPlcHdr"/>
        </w:types>
        <w:behaviors>
          <w:behavior w:val="content"/>
        </w:behaviors>
        <w:guid w:val="{0B34F382-A45F-4587-8365-7E8F4A024FE9}"/>
      </w:docPartPr>
      <w:docPartBody>
        <w:p w:rsidR="00FC53E8" w:rsidRDefault="0050211A" w:rsidP="0050211A">
          <w:pPr>
            <w:pStyle w:val="861EC3DCA70747F1A9F4AF61AE7CA460"/>
          </w:pPr>
          <w:r w:rsidRPr="00165AA0">
            <w:rPr>
              <w:rStyle w:val="Textedelespacerserv"/>
              <w:color w:val="000000" w:themeColor="text1"/>
            </w:rPr>
            <w:t>Cliquez ici pour taper du texte.</w:t>
          </w:r>
        </w:p>
      </w:docPartBody>
    </w:docPart>
    <w:docPart>
      <w:docPartPr>
        <w:name w:val="7A36A880AF0A4AAE961B080D94858A06"/>
        <w:category>
          <w:name w:val="Général"/>
          <w:gallery w:val="placeholder"/>
        </w:category>
        <w:types>
          <w:type w:val="bbPlcHdr"/>
        </w:types>
        <w:behaviors>
          <w:behavior w:val="content"/>
        </w:behaviors>
        <w:guid w:val="{27EB8E8E-F789-45CF-BB4D-FEAEC2AFD30A}"/>
      </w:docPartPr>
      <w:docPartBody>
        <w:p w:rsidR="00FC53E8" w:rsidRDefault="0050211A" w:rsidP="0050211A">
          <w:pPr>
            <w:pStyle w:val="7A36A880AF0A4AAE961B080D94858A06"/>
          </w:pPr>
          <w:r w:rsidRPr="00165AA0">
            <w:rPr>
              <w:rStyle w:val="Textedelespacerserv"/>
              <w:color w:val="000000" w:themeColor="text1"/>
            </w:rPr>
            <w:t>Cliquez ici pour taper du texte.</w:t>
          </w:r>
        </w:p>
      </w:docPartBody>
    </w:docPart>
    <w:docPart>
      <w:docPartPr>
        <w:name w:val="B92D3BA2D72445FC89E333DE57058A15"/>
        <w:category>
          <w:name w:val="Général"/>
          <w:gallery w:val="placeholder"/>
        </w:category>
        <w:types>
          <w:type w:val="bbPlcHdr"/>
        </w:types>
        <w:behaviors>
          <w:behavior w:val="content"/>
        </w:behaviors>
        <w:guid w:val="{AF3EE17A-66EF-4A4B-8D3F-CAAD8FD7B408}"/>
      </w:docPartPr>
      <w:docPartBody>
        <w:p w:rsidR="00FC53E8" w:rsidRDefault="0050211A" w:rsidP="0050211A">
          <w:pPr>
            <w:pStyle w:val="B92D3BA2D72445FC89E333DE57058A15"/>
          </w:pPr>
          <w:r w:rsidRPr="00165AA0">
            <w:rPr>
              <w:rStyle w:val="Textedelespacerserv"/>
              <w:color w:val="000000" w:themeColor="text1"/>
            </w:rPr>
            <w:t>Cliquez ici</w:t>
          </w:r>
        </w:p>
      </w:docPartBody>
    </w:docPart>
    <w:docPart>
      <w:docPartPr>
        <w:name w:val="027BA3B46CD04F3E8D15E6D320BCE38F"/>
        <w:category>
          <w:name w:val="Général"/>
          <w:gallery w:val="placeholder"/>
        </w:category>
        <w:types>
          <w:type w:val="bbPlcHdr"/>
        </w:types>
        <w:behaviors>
          <w:behavior w:val="content"/>
        </w:behaviors>
        <w:guid w:val="{7BA2E70D-95D4-465B-87A5-A25B638A5AAB}"/>
      </w:docPartPr>
      <w:docPartBody>
        <w:p w:rsidR="00FC53E8" w:rsidRDefault="0050211A" w:rsidP="0050211A">
          <w:pPr>
            <w:pStyle w:val="027BA3B46CD04F3E8D15E6D320BCE38F"/>
          </w:pPr>
          <w:r w:rsidRPr="00165AA0">
            <w:rPr>
              <w:rStyle w:val="Textedelespacerserv"/>
              <w:color w:val="000000" w:themeColor="text1"/>
            </w:rPr>
            <w:t>Cliquez ici</w:t>
          </w:r>
        </w:p>
      </w:docPartBody>
    </w:docPart>
    <w:docPart>
      <w:docPartPr>
        <w:name w:val="2AB0BA963DA44D8C960E5340CB5C32B1"/>
        <w:category>
          <w:name w:val="Général"/>
          <w:gallery w:val="placeholder"/>
        </w:category>
        <w:types>
          <w:type w:val="bbPlcHdr"/>
        </w:types>
        <w:behaviors>
          <w:behavior w:val="content"/>
        </w:behaviors>
        <w:guid w:val="{64300251-EF60-47A6-A1C2-8AAE6753356A}"/>
      </w:docPartPr>
      <w:docPartBody>
        <w:p w:rsidR="00FC53E8" w:rsidRDefault="0050211A" w:rsidP="0050211A">
          <w:pPr>
            <w:pStyle w:val="2AB0BA963DA44D8C960E5340CB5C32B1"/>
          </w:pPr>
          <w:r w:rsidRPr="00165AA0">
            <w:rPr>
              <w:rStyle w:val="Textedelespacerserv"/>
              <w:i/>
              <w:color w:val="000000" w:themeColor="text1"/>
            </w:rPr>
            <w:t>Cliquez ici pour entrer l’intitulé de l’exemple</w:t>
          </w:r>
        </w:p>
      </w:docPartBody>
    </w:docPart>
    <w:docPart>
      <w:docPartPr>
        <w:name w:val="C8EF357C18ED46A6AF2A17C3920ED58D"/>
        <w:category>
          <w:name w:val="Général"/>
          <w:gallery w:val="placeholder"/>
        </w:category>
        <w:types>
          <w:type w:val="bbPlcHdr"/>
        </w:types>
        <w:behaviors>
          <w:behavior w:val="content"/>
        </w:behaviors>
        <w:guid w:val="{8AF43CC3-877A-49B7-B281-D1DA71B6B85A}"/>
      </w:docPartPr>
      <w:docPartBody>
        <w:p w:rsidR="00FC53E8" w:rsidRDefault="0050211A" w:rsidP="0050211A">
          <w:pPr>
            <w:pStyle w:val="C8EF357C18ED46A6AF2A17C3920ED58D"/>
          </w:pPr>
          <w:r>
            <w:rPr>
              <w:rStyle w:val="Textedelespacerserv"/>
            </w:rPr>
            <w:t>N°</w:t>
          </w:r>
        </w:p>
      </w:docPartBody>
    </w:docPart>
    <w:docPart>
      <w:docPartPr>
        <w:name w:val="2471F1449DD14662AA89CD5D76CF699D"/>
        <w:category>
          <w:name w:val="Général"/>
          <w:gallery w:val="placeholder"/>
        </w:category>
        <w:types>
          <w:type w:val="bbPlcHdr"/>
        </w:types>
        <w:behaviors>
          <w:behavior w:val="content"/>
        </w:behaviors>
        <w:guid w:val="{6B757055-7D6B-48A5-A119-CBBD0D2F79C8}"/>
      </w:docPartPr>
      <w:docPartBody>
        <w:p w:rsidR="00FC53E8" w:rsidRDefault="0050211A" w:rsidP="0050211A">
          <w:pPr>
            <w:pStyle w:val="2471F1449DD14662AA89CD5D76CF699D"/>
          </w:pPr>
          <w:r>
            <w:rPr>
              <w:rStyle w:val="Textedelespacerserv"/>
              <w:b/>
              <w:color w:val="404040" w:themeColor="text1" w:themeTint="BF"/>
              <w:sz w:val="28"/>
              <w:szCs w:val="28"/>
            </w:rPr>
            <w:t>Cliquez ici pour entrer l’intitulé de l’activité</w:t>
          </w:r>
        </w:p>
      </w:docPartBody>
    </w:docPart>
    <w:docPart>
      <w:docPartPr>
        <w:name w:val="BC22D76209D84C68A85E77065D4C6CCD"/>
        <w:category>
          <w:name w:val="Général"/>
          <w:gallery w:val="placeholder"/>
        </w:category>
        <w:types>
          <w:type w:val="bbPlcHdr"/>
        </w:types>
        <w:behaviors>
          <w:behavior w:val="content"/>
        </w:behaviors>
        <w:guid w:val="{44412A21-8EE1-4173-9F61-9A78F8A79EFB}"/>
      </w:docPartPr>
      <w:docPartBody>
        <w:p w:rsidR="00FC53E8" w:rsidRDefault="0050211A" w:rsidP="0050211A">
          <w:pPr>
            <w:pStyle w:val="BC22D76209D84C68A85E77065D4C6CCD"/>
          </w:pPr>
          <w:r>
            <w:rPr>
              <w:rStyle w:val="Textedelespacerserv"/>
              <w:i/>
              <w:color w:val="000000" w:themeColor="text1"/>
            </w:rPr>
            <w:t>Cliquez ici pour entrer l’intitulé de l’exemple</w:t>
          </w:r>
        </w:p>
      </w:docPartBody>
    </w:docPart>
    <w:docPart>
      <w:docPartPr>
        <w:name w:val="BD43A296091B44729EAC13D807CE75E7"/>
        <w:category>
          <w:name w:val="Général"/>
          <w:gallery w:val="placeholder"/>
        </w:category>
        <w:types>
          <w:type w:val="bbPlcHdr"/>
        </w:types>
        <w:behaviors>
          <w:behavior w:val="content"/>
        </w:behaviors>
        <w:guid w:val="{97C562A6-C52A-4757-B711-E370E68CCC11}"/>
      </w:docPartPr>
      <w:docPartBody>
        <w:p w:rsidR="00000000" w:rsidRDefault="00FC53E8" w:rsidP="00FC53E8">
          <w:pPr>
            <w:pStyle w:val="BD43A296091B44729EAC13D807CE75E7"/>
          </w:pPr>
          <w:r w:rsidRPr="00165AA0">
            <w:rPr>
              <w:rStyle w:val="Textedelespacerserv"/>
              <w:color w:val="000000" w:themeColor="text1"/>
            </w:rPr>
            <w:t>Cliquez ici pour taper du texte.</w:t>
          </w:r>
        </w:p>
      </w:docPartBody>
    </w:docPart>
    <w:docPart>
      <w:docPartPr>
        <w:name w:val="08B60E854A18433F80B7196E0283A6C1"/>
        <w:category>
          <w:name w:val="Général"/>
          <w:gallery w:val="placeholder"/>
        </w:category>
        <w:types>
          <w:type w:val="bbPlcHdr"/>
        </w:types>
        <w:behaviors>
          <w:behavior w:val="content"/>
        </w:behaviors>
        <w:guid w:val="{CD2B287D-FFBD-4F36-A30D-079CDBFEB3E2}"/>
      </w:docPartPr>
      <w:docPartBody>
        <w:p w:rsidR="00000000" w:rsidRDefault="00FC53E8" w:rsidP="00FC53E8">
          <w:pPr>
            <w:pStyle w:val="08B60E854A18433F80B7196E0283A6C1"/>
          </w:pPr>
          <w:r>
            <w:rPr>
              <w:rStyle w:val="Textedelespacerserv"/>
              <w:color w:val="000000" w:themeColor="text1"/>
            </w:rPr>
            <w:t>Cliquez ici pour taper du texte.</w:t>
          </w:r>
        </w:p>
      </w:docPartBody>
    </w:docPart>
    <w:docPart>
      <w:docPartPr>
        <w:name w:val="F31F8686E81E45DFB8353349E979724F"/>
        <w:category>
          <w:name w:val="Général"/>
          <w:gallery w:val="placeholder"/>
        </w:category>
        <w:types>
          <w:type w:val="bbPlcHdr"/>
        </w:types>
        <w:behaviors>
          <w:behavior w:val="content"/>
        </w:behaviors>
        <w:guid w:val="{DA39AE60-EE4C-4673-BBB0-C56AC56BD09A}"/>
      </w:docPartPr>
      <w:docPartBody>
        <w:p w:rsidR="00000000" w:rsidRDefault="00FC53E8" w:rsidP="00FC53E8">
          <w:pPr>
            <w:pStyle w:val="F31F8686E81E45DFB8353349E979724F"/>
          </w:pPr>
          <w:r>
            <w:rPr>
              <w:rStyle w:val="Textedelespacerserv"/>
              <w:color w:val="000000" w:themeColor="text1"/>
            </w:rPr>
            <w:t>Cliquez ici pour taper du texte.</w:t>
          </w:r>
        </w:p>
      </w:docPartBody>
    </w:docPart>
    <w:docPart>
      <w:docPartPr>
        <w:name w:val="4E2AD51BBF644BF183A981900E9EEB07"/>
        <w:category>
          <w:name w:val="Général"/>
          <w:gallery w:val="placeholder"/>
        </w:category>
        <w:types>
          <w:type w:val="bbPlcHdr"/>
        </w:types>
        <w:behaviors>
          <w:behavior w:val="content"/>
        </w:behaviors>
        <w:guid w:val="{DF58C488-5A45-4F29-8CBD-C5E453B3AB81}"/>
      </w:docPartPr>
      <w:docPartBody>
        <w:p w:rsidR="00000000" w:rsidRDefault="00FC53E8" w:rsidP="00FC53E8">
          <w:pPr>
            <w:pStyle w:val="4E2AD51BBF644BF183A981900E9EEB07"/>
          </w:pPr>
          <w:r>
            <w:rPr>
              <w:rStyle w:val="Textedelespacerserv"/>
              <w:color w:val="000000" w:themeColor="text1"/>
            </w:rPr>
            <w:t>Cliquez ici</w:t>
          </w:r>
        </w:p>
      </w:docPartBody>
    </w:docPart>
    <w:docPart>
      <w:docPartPr>
        <w:name w:val="739C96297688490B9BFBCF94C972DBD9"/>
        <w:category>
          <w:name w:val="Général"/>
          <w:gallery w:val="placeholder"/>
        </w:category>
        <w:types>
          <w:type w:val="bbPlcHdr"/>
        </w:types>
        <w:behaviors>
          <w:behavior w:val="content"/>
        </w:behaviors>
        <w:guid w:val="{6D5A3EBA-C53E-4863-BA85-60BAE56F6F32}"/>
      </w:docPartPr>
      <w:docPartBody>
        <w:p w:rsidR="00000000" w:rsidRDefault="00FC53E8" w:rsidP="00FC53E8">
          <w:pPr>
            <w:pStyle w:val="739C96297688490B9BFBCF94C972DBD9"/>
          </w:pPr>
          <w:r>
            <w:rPr>
              <w:rStyle w:val="Textedelespacerserv"/>
              <w:color w:val="000000" w:themeColor="text1"/>
            </w:rPr>
            <w:t>Cliquez ici</w:t>
          </w:r>
        </w:p>
      </w:docPartBody>
    </w:docPart>
    <w:docPart>
      <w:docPartPr>
        <w:name w:val="B455B1DD32FF41A8BA1A94AFA2F8B9F4"/>
        <w:category>
          <w:name w:val="Général"/>
          <w:gallery w:val="placeholder"/>
        </w:category>
        <w:types>
          <w:type w:val="bbPlcHdr"/>
        </w:types>
        <w:behaviors>
          <w:behavior w:val="content"/>
        </w:behaviors>
        <w:guid w:val="{F5CE43C9-CF22-4136-B8ED-E92381A1B618}"/>
      </w:docPartPr>
      <w:docPartBody>
        <w:p w:rsidR="00000000" w:rsidRDefault="00FC53E8" w:rsidP="00FC53E8">
          <w:pPr>
            <w:pStyle w:val="B455B1DD32FF41A8BA1A94AFA2F8B9F4"/>
          </w:pPr>
          <w:r w:rsidRPr="00165AA0">
            <w:rPr>
              <w:rStyle w:val="Textedelespacerserv"/>
              <w:color w:val="000000" w:themeColor="text1"/>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27EA2"/>
    <w:rsid w:val="000654E0"/>
    <w:rsid w:val="000A0BBF"/>
    <w:rsid w:val="000B6DFB"/>
    <w:rsid w:val="00187802"/>
    <w:rsid w:val="001C007C"/>
    <w:rsid w:val="001D40C9"/>
    <w:rsid w:val="001F1D65"/>
    <w:rsid w:val="00201A2C"/>
    <w:rsid w:val="003469F1"/>
    <w:rsid w:val="003879CC"/>
    <w:rsid w:val="003F26D3"/>
    <w:rsid w:val="00432DC0"/>
    <w:rsid w:val="00456937"/>
    <w:rsid w:val="00470301"/>
    <w:rsid w:val="004A531E"/>
    <w:rsid w:val="004C2C62"/>
    <w:rsid w:val="0050211A"/>
    <w:rsid w:val="00525EF0"/>
    <w:rsid w:val="00525F4B"/>
    <w:rsid w:val="0053161D"/>
    <w:rsid w:val="005473A9"/>
    <w:rsid w:val="00563758"/>
    <w:rsid w:val="00602F9D"/>
    <w:rsid w:val="00730A20"/>
    <w:rsid w:val="0073464D"/>
    <w:rsid w:val="007958BD"/>
    <w:rsid w:val="007D652C"/>
    <w:rsid w:val="0098074E"/>
    <w:rsid w:val="009B10D1"/>
    <w:rsid w:val="009E1855"/>
    <w:rsid w:val="009F606A"/>
    <w:rsid w:val="00A218B7"/>
    <w:rsid w:val="00AA053C"/>
    <w:rsid w:val="00B92A5D"/>
    <w:rsid w:val="00BB40B2"/>
    <w:rsid w:val="00C66C07"/>
    <w:rsid w:val="00E07699"/>
    <w:rsid w:val="00E12C33"/>
    <w:rsid w:val="00E80FF6"/>
    <w:rsid w:val="00F341BD"/>
    <w:rsid w:val="00F95324"/>
    <w:rsid w:val="00FC53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C53E8"/>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C01E05CE10C446A79A4C58517B31A5FD">
    <w:name w:val="C01E05CE10C446A79A4C58517B31A5FD"/>
    <w:rsid w:val="009E1855"/>
  </w:style>
  <w:style w:type="paragraph" w:customStyle="1" w:styleId="127D6BC8090140B2BC4BC4210A52B2FB">
    <w:name w:val="127D6BC8090140B2BC4BC4210A52B2FB"/>
    <w:rsid w:val="009E1855"/>
  </w:style>
  <w:style w:type="paragraph" w:customStyle="1" w:styleId="CD59007542ED49D18930D9FDFCAFD8AD">
    <w:name w:val="CD59007542ED49D18930D9FDFCAFD8AD"/>
    <w:rsid w:val="009E1855"/>
  </w:style>
  <w:style w:type="paragraph" w:customStyle="1" w:styleId="EA4CF9EB196141EE87C6242421F4F20D">
    <w:name w:val="EA4CF9EB196141EE87C6242421F4F20D"/>
    <w:rsid w:val="009E1855"/>
  </w:style>
  <w:style w:type="paragraph" w:customStyle="1" w:styleId="77CC04FB761E4051A171A32B6EE28B3B">
    <w:name w:val="77CC04FB761E4051A171A32B6EE28B3B"/>
    <w:rsid w:val="009E1855"/>
  </w:style>
  <w:style w:type="paragraph" w:customStyle="1" w:styleId="6C28B17A2A2B4E31AB63F5D9E3451D5F">
    <w:name w:val="6C28B17A2A2B4E31AB63F5D9E3451D5F"/>
    <w:rsid w:val="009E1855"/>
  </w:style>
  <w:style w:type="paragraph" w:customStyle="1" w:styleId="0EB61232B8D541AB8CEC20374F4E845C">
    <w:name w:val="0EB61232B8D541AB8CEC20374F4E845C"/>
    <w:rsid w:val="009E1855"/>
  </w:style>
  <w:style w:type="paragraph" w:customStyle="1" w:styleId="8355518B0CDD4019A6CA47AFD6EBE260">
    <w:name w:val="8355518B0CDD4019A6CA47AFD6EBE260"/>
    <w:rsid w:val="009E1855"/>
  </w:style>
  <w:style w:type="paragraph" w:customStyle="1" w:styleId="C9F8F8BB43D6449EBABC78BC1FB62B14">
    <w:name w:val="C9F8F8BB43D6449EBABC78BC1FB62B14"/>
    <w:rsid w:val="009E1855"/>
  </w:style>
  <w:style w:type="paragraph" w:customStyle="1" w:styleId="DCB9B5034E454722926045B6D10EFFF7">
    <w:name w:val="DCB9B5034E454722926045B6D10EFFF7"/>
    <w:rsid w:val="009E1855"/>
  </w:style>
  <w:style w:type="paragraph" w:customStyle="1" w:styleId="2E55968B20BD412A99358CF2CCD36AC1">
    <w:name w:val="2E55968B20BD412A99358CF2CCD36AC1"/>
    <w:rsid w:val="009E1855"/>
  </w:style>
  <w:style w:type="paragraph" w:customStyle="1" w:styleId="093D1B503EDD43F5A57D522F40625209">
    <w:name w:val="093D1B503EDD43F5A57D522F40625209"/>
    <w:rsid w:val="0073464D"/>
  </w:style>
  <w:style w:type="paragraph" w:customStyle="1" w:styleId="56266A917B4D4C17A4F6145F3F936EA7">
    <w:name w:val="56266A917B4D4C17A4F6145F3F936EA7"/>
    <w:rsid w:val="0073464D"/>
  </w:style>
  <w:style w:type="paragraph" w:customStyle="1" w:styleId="F43DA561884C4A0387A243E919E3D35E">
    <w:name w:val="F43DA561884C4A0387A243E919E3D35E"/>
    <w:rsid w:val="0073464D"/>
  </w:style>
  <w:style w:type="paragraph" w:customStyle="1" w:styleId="D5C6248D80BC4807824EF67F4D529B68">
    <w:name w:val="D5C6248D80BC4807824EF67F4D529B68"/>
    <w:rsid w:val="0073464D"/>
  </w:style>
  <w:style w:type="paragraph" w:customStyle="1" w:styleId="BCC1781FDF454C41807613AE887A7E19">
    <w:name w:val="BCC1781FDF454C41807613AE887A7E19"/>
    <w:rsid w:val="0073464D"/>
  </w:style>
  <w:style w:type="paragraph" w:customStyle="1" w:styleId="02126E3F24354C5E91D2F7F3094F1BE4">
    <w:name w:val="02126E3F24354C5E91D2F7F3094F1BE4"/>
    <w:rsid w:val="0073464D"/>
  </w:style>
  <w:style w:type="paragraph" w:customStyle="1" w:styleId="22AC5A9BCE464070B79719E988444E7B">
    <w:name w:val="22AC5A9BCE464070B79719E988444E7B"/>
    <w:rsid w:val="0073464D"/>
  </w:style>
  <w:style w:type="paragraph" w:customStyle="1" w:styleId="C2AF5FB7B1FB41D99BBFCAAB6525A185">
    <w:name w:val="C2AF5FB7B1FB41D99BBFCAAB6525A185"/>
    <w:rsid w:val="0073464D"/>
  </w:style>
  <w:style w:type="paragraph" w:customStyle="1" w:styleId="B1757BF0CC8845578D68EF3000413BD3">
    <w:name w:val="B1757BF0CC8845578D68EF3000413BD3"/>
    <w:rsid w:val="0073464D"/>
  </w:style>
  <w:style w:type="paragraph" w:customStyle="1" w:styleId="850D6A762AC84F289F96B8091EC12933">
    <w:name w:val="850D6A762AC84F289F96B8091EC12933"/>
    <w:rsid w:val="0073464D"/>
  </w:style>
  <w:style w:type="paragraph" w:customStyle="1" w:styleId="76602F434CD444ED8FFABA9C8C48C545">
    <w:name w:val="76602F434CD444ED8FFABA9C8C48C545"/>
    <w:rsid w:val="0073464D"/>
  </w:style>
  <w:style w:type="paragraph" w:customStyle="1" w:styleId="D552A71AF2B2467AA62E2628BBD935C49">
    <w:name w:val="D552A71AF2B2467AA62E2628BBD935C49"/>
    <w:rsid w:val="007958BD"/>
    <w:rPr>
      <w:rFonts w:eastAsiaTheme="minorHAnsi"/>
      <w:lang w:eastAsia="en-US"/>
    </w:rPr>
  </w:style>
  <w:style w:type="paragraph" w:customStyle="1" w:styleId="858A3C3711734741B0C36646E3E36B3B9">
    <w:name w:val="858A3C3711734741B0C36646E3E36B3B9"/>
    <w:rsid w:val="007958BD"/>
    <w:rPr>
      <w:rFonts w:eastAsiaTheme="minorHAnsi"/>
      <w:lang w:eastAsia="en-US"/>
    </w:rPr>
  </w:style>
  <w:style w:type="paragraph" w:customStyle="1" w:styleId="E233C1B997304BB98D02CDBB35ACD1FB9">
    <w:name w:val="E233C1B997304BB98D02CDBB35ACD1FB9"/>
    <w:rsid w:val="007958BD"/>
    <w:rPr>
      <w:rFonts w:eastAsiaTheme="minorHAnsi"/>
      <w:lang w:eastAsia="en-US"/>
    </w:rPr>
  </w:style>
  <w:style w:type="paragraph" w:customStyle="1" w:styleId="7E314413454C4D9885B239A9C6BB82209">
    <w:name w:val="7E314413454C4D9885B239A9C6BB82209"/>
    <w:rsid w:val="007958BD"/>
    <w:rPr>
      <w:rFonts w:eastAsiaTheme="minorHAnsi"/>
      <w:lang w:eastAsia="en-US"/>
    </w:rPr>
  </w:style>
  <w:style w:type="paragraph" w:customStyle="1" w:styleId="2535ABE7E1F24C28B2DC27BDE0D19C689">
    <w:name w:val="2535ABE7E1F24C28B2DC27BDE0D19C689"/>
    <w:rsid w:val="007958BD"/>
    <w:rPr>
      <w:rFonts w:eastAsiaTheme="minorHAnsi"/>
      <w:lang w:eastAsia="en-US"/>
    </w:rPr>
  </w:style>
  <w:style w:type="paragraph" w:customStyle="1" w:styleId="05516317A58C4C669ED7E573BAEACD3125">
    <w:name w:val="05516317A58C4C669ED7E573BAEACD3125"/>
    <w:rsid w:val="007958BD"/>
    <w:rPr>
      <w:rFonts w:eastAsiaTheme="minorHAnsi"/>
      <w:lang w:eastAsia="en-US"/>
    </w:rPr>
  </w:style>
  <w:style w:type="paragraph" w:customStyle="1" w:styleId="091AF24CA30F4EA4B9F47BD97851B2FA21">
    <w:name w:val="091AF24CA30F4EA4B9F47BD97851B2FA21"/>
    <w:rsid w:val="007958BD"/>
    <w:rPr>
      <w:rFonts w:eastAsiaTheme="minorHAnsi"/>
      <w:lang w:eastAsia="en-US"/>
    </w:rPr>
  </w:style>
  <w:style w:type="paragraph" w:customStyle="1" w:styleId="666D0B562079445CA39F7CFB659E063D26">
    <w:name w:val="666D0B562079445CA39F7CFB659E063D26"/>
    <w:rsid w:val="007958BD"/>
    <w:rPr>
      <w:rFonts w:eastAsiaTheme="minorHAnsi"/>
      <w:lang w:eastAsia="en-US"/>
    </w:rPr>
  </w:style>
  <w:style w:type="paragraph" w:customStyle="1" w:styleId="51EE53211AC446599EBD89E27C1CC87626">
    <w:name w:val="51EE53211AC446599EBD89E27C1CC87626"/>
    <w:rsid w:val="007958BD"/>
    <w:rPr>
      <w:rFonts w:eastAsiaTheme="minorHAnsi"/>
      <w:lang w:eastAsia="en-US"/>
    </w:rPr>
  </w:style>
  <w:style w:type="paragraph" w:customStyle="1" w:styleId="FE292288C133460F8F01546D84AA056B26">
    <w:name w:val="FE292288C133460F8F01546D84AA056B26"/>
    <w:rsid w:val="007958BD"/>
    <w:rPr>
      <w:rFonts w:eastAsiaTheme="minorHAnsi"/>
      <w:lang w:eastAsia="en-US"/>
    </w:rPr>
  </w:style>
  <w:style w:type="paragraph" w:customStyle="1" w:styleId="1856905FF5E94CB481F00A2AABA4741318">
    <w:name w:val="1856905FF5E94CB481F00A2AABA4741318"/>
    <w:rsid w:val="007958BD"/>
    <w:rPr>
      <w:rFonts w:eastAsiaTheme="minorHAnsi"/>
      <w:lang w:eastAsia="en-US"/>
    </w:rPr>
  </w:style>
  <w:style w:type="paragraph" w:customStyle="1" w:styleId="F458D095C4D0403D85AC20ED70FE3FF426">
    <w:name w:val="F458D095C4D0403D85AC20ED70FE3FF426"/>
    <w:rsid w:val="007958BD"/>
    <w:rPr>
      <w:rFonts w:eastAsiaTheme="minorHAnsi"/>
      <w:lang w:eastAsia="en-US"/>
    </w:rPr>
  </w:style>
  <w:style w:type="paragraph" w:customStyle="1" w:styleId="3BCC42A3CB1A4766AE136C869A8E976E26">
    <w:name w:val="3BCC42A3CB1A4766AE136C869A8E976E26"/>
    <w:rsid w:val="007958BD"/>
    <w:rPr>
      <w:rFonts w:eastAsiaTheme="minorHAnsi"/>
      <w:lang w:eastAsia="en-US"/>
    </w:rPr>
  </w:style>
  <w:style w:type="paragraph" w:customStyle="1" w:styleId="1B72049DE0D44FDEA0C33BB03A9697B626">
    <w:name w:val="1B72049DE0D44FDEA0C33BB03A9697B626"/>
    <w:rsid w:val="007958BD"/>
    <w:rPr>
      <w:rFonts w:eastAsiaTheme="minorHAnsi"/>
      <w:lang w:eastAsia="en-US"/>
    </w:rPr>
  </w:style>
  <w:style w:type="paragraph" w:customStyle="1" w:styleId="10928C2C40A041498AA8ECAF6290BDCD7">
    <w:name w:val="10928C2C40A041498AA8ECAF6290BDCD7"/>
    <w:rsid w:val="007958BD"/>
    <w:rPr>
      <w:rFonts w:eastAsiaTheme="minorHAnsi"/>
      <w:lang w:eastAsia="en-US"/>
    </w:rPr>
  </w:style>
  <w:style w:type="paragraph" w:customStyle="1" w:styleId="82AA1F2D0AB2438D8F92355CB802BD477">
    <w:name w:val="82AA1F2D0AB2438D8F92355CB802BD477"/>
    <w:rsid w:val="007958BD"/>
    <w:rPr>
      <w:rFonts w:eastAsiaTheme="minorHAnsi"/>
      <w:lang w:eastAsia="en-US"/>
    </w:rPr>
  </w:style>
  <w:style w:type="paragraph" w:customStyle="1" w:styleId="B86463D8C1EC48B9B1941578679214F97">
    <w:name w:val="B86463D8C1EC48B9B1941578679214F97"/>
    <w:rsid w:val="007958BD"/>
    <w:rPr>
      <w:rFonts w:eastAsiaTheme="minorHAnsi"/>
      <w:lang w:eastAsia="en-US"/>
    </w:rPr>
  </w:style>
  <w:style w:type="paragraph" w:customStyle="1" w:styleId="C2D1BD9467234066AFFB39BBC18D33577">
    <w:name w:val="C2D1BD9467234066AFFB39BBC18D33577"/>
    <w:rsid w:val="007958BD"/>
    <w:rPr>
      <w:rFonts w:eastAsiaTheme="minorHAnsi"/>
      <w:lang w:eastAsia="en-US"/>
    </w:rPr>
  </w:style>
  <w:style w:type="paragraph" w:customStyle="1" w:styleId="B59CF0344AD343AA9243453A9657E49F7">
    <w:name w:val="B59CF0344AD343AA9243453A9657E49F7"/>
    <w:rsid w:val="007958BD"/>
    <w:rPr>
      <w:rFonts w:eastAsiaTheme="minorHAnsi"/>
      <w:lang w:eastAsia="en-US"/>
    </w:rPr>
  </w:style>
  <w:style w:type="paragraph" w:customStyle="1" w:styleId="F0095E2B221F4BF687B596967FAA27317">
    <w:name w:val="F0095E2B221F4BF687B596967FAA27317"/>
    <w:rsid w:val="007958BD"/>
    <w:rPr>
      <w:rFonts w:eastAsiaTheme="minorHAnsi"/>
      <w:lang w:eastAsia="en-US"/>
    </w:rPr>
  </w:style>
  <w:style w:type="paragraph" w:customStyle="1" w:styleId="30D259F627CA450281987394C08996E57">
    <w:name w:val="30D259F627CA450281987394C08996E57"/>
    <w:rsid w:val="007958BD"/>
    <w:rPr>
      <w:rFonts w:eastAsiaTheme="minorHAnsi"/>
      <w:lang w:eastAsia="en-US"/>
    </w:rPr>
  </w:style>
  <w:style w:type="paragraph" w:customStyle="1" w:styleId="C0D9DACF8C4544B692202DDE628295FF7">
    <w:name w:val="C0D9DACF8C4544B692202DDE628295FF7"/>
    <w:rsid w:val="007958BD"/>
    <w:rPr>
      <w:rFonts w:eastAsiaTheme="minorHAnsi"/>
      <w:lang w:eastAsia="en-US"/>
    </w:rPr>
  </w:style>
  <w:style w:type="paragraph" w:customStyle="1" w:styleId="EFC2186B720C46389A291839FDB368567">
    <w:name w:val="EFC2186B720C46389A291839FDB368567"/>
    <w:rsid w:val="007958BD"/>
    <w:rPr>
      <w:rFonts w:eastAsiaTheme="minorHAnsi"/>
      <w:lang w:eastAsia="en-US"/>
    </w:rPr>
  </w:style>
  <w:style w:type="paragraph" w:customStyle="1" w:styleId="3EAD1A09E5464942BFC61C88898D2B677">
    <w:name w:val="3EAD1A09E5464942BFC61C88898D2B677"/>
    <w:rsid w:val="007958BD"/>
    <w:rPr>
      <w:rFonts w:eastAsiaTheme="minorHAnsi"/>
      <w:lang w:eastAsia="en-US"/>
    </w:rPr>
  </w:style>
  <w:style w:type="paragraph" w:customStyle="1" w:styleId="F5985C60163B47329D2D6CA5F29D6F1B7">
    <w:name w:val="F5985C60163B47329D2D6CA5F29D6F1B7"/>
    <w:rsid w:val="007958BD"/>
    <w:rPr>
      <w:rFonts w:eastAsiaTheme="minorHAnsi"/>
      <w:lang w:eastAsia="en-US"/>
    </w:rPr>
  </w:style>
  <w:style w:type="paragraph" w:customStyle="1" w:styleId="06F6F86613A845FBBEA73E29978025BE7">
    <w:name w:val="06F6F86613A845FBBEA73E29978025BE7"/>
    <w:rsid w:val="007958BD"/>
    <w:rPr>
      <w:rFonts w:eastAsiaTheme="minorHAnsi"/>
      <w:lang w:eastAsia="en-US"/>
    </w:rPr>
  </w:style>
  <w:style w:type="paragraph" w:customStyle="1" w:styleId="38B593253BF24E51811320228A75F3647">
    <w:name w:val="38B593253BF24E51811320228A75F3647"/>
    <w:rsid w:val="007958BD"/>
    <w:rPr>
      <w:rFonts w:eastAsiaTheme="minorHAnsi"/>
      <w:lang w:eastAsia="en-US"/>
    </w:rPr>
  </w:style>
  <w:style w:type="paragraph" w:customStyle="1" w:styleId="B8DA26A2CE584A8C96F7872FA31F29A07">
    <w:name w:val="B8DA26A2CE584A8C96F7872FA31F29A07"/>
    <w:rsid w:val="007958BD"/>
    <w:rPr>
      <w:rFonts w:eastAsiaTheme="minorHAnsi"/>
      <w:lang w:eastAsia="en-US"/>
    </w:rPr>
  </w:style>
  <w:style w:type="paragraph" w:customStyle="1" w:styleId="4CAD6CF92BE14E55A4D426EC7BB5BF4E7">
    <w:name w:val="4CAD6CF92BE14E55A4D426EC7BB5BF4E7"/>
    <w:rsid w:val="007958BD"/>
    <w:rPr>
      <w:rFonts w:eastAsiaTheme="minorHAnsi"/>
      <w:lang w:eastAsia="en-US"/>
    </w:rPr>
  </w:style>
  <w:style w:type="paragraph" w:customStyle="1" w:styleId="460BDC17DDAA4DCCA87ABA910323E93E7">
    <w:name w:val="460BDC17DDAA4DCCA87ABA910323E93E7"/>
    <w:rsid w:val="007958BD"/>
    <w:rPr>
      <w:rFonts w:eastAsiaTheme="minorHAnsi"/>
      <w:lang w:eastAsia="en-US"/>
    </w:rPr>
  </w:style>
  <w:style w:type="paragraph" w:customStyle="1" w:styleId="3D9E34C9EFD2482FBEE6CEB78AD279A37">
    <w:name w:val="3D9E34C9EFD2482FBEE6CEB78AD279A37"/>
    <w:rsid w:val="007958BD"/>
    <w:rPr>
      <w:rFonts w:eastAsiaTheme="minorHAnsi"/>
      <w:lang w:eastAsia="en-US"/>
    </w:rPr>
  </w:style>
  <w:style w:type="paragraph" w:customStyle="1" w:styleId="E35425E0C6004D2E9D2836E67FD4D62F7">
    <w:name w:val="E35425E0C6004D2E9D2836E67FD4D62F7"/>
    <w:rsid w:val="007958BD"/>
    <w:rPr>
      <w:rFonts w:eastAsiaTheme="minorHAnsi"/>
      <w:lang w:eastAsia="en-US"/>
    </w:rPr>
  </w:style>
  <w:style w:type="paragraph" w:customStyle="1" w:styleId="8552024EBFC34D68820B56B035D073D97">
    <w:name w:val="8552024EBFC34D68820B56B035D073D97"/>
    <w:rsid w:val="007958BD"/>
    <w:rPr>
      <w:rFonts w:eastAsiaTheme="minorHAnsi"/>
      <w:lang w:eastAsia="en-US"/>
    </w:rPr>
  </w:style>
  <w:style w:type="paragraph" w:customStyle="1" w:styleId="FF5EBAB5B09D4434BD221F82D867A13C7">
    <w:name w:val="FF5EBAB5B09D4434BD221F82D867A13C7"/>
    <w:rsid w:val="007958BD"/>
    <w:rPr>
      <w:rFonts w:eastAsiaTheme="minorHAnsi"/>
      <w:lang w:eastAsia="en-US"/>
    </w:rPr>
  </w:style>
  <w:style w:type="paragraph" w:customStyle="1" w:styleId="39A943C189384636A7A2D9A69946B0367">
    <w:name w:val="39A943C189384636A7A2D9A69946B0367"/>
    <w:rsid w:val="007958BD"/>
    <w:rPr>
      <w:rFonts w:eastAsiaTheme="minorHAnsi"/>
      <w:lang w:eastAsia="en-US"/>
    </w:rPr>
  </w:style>
  <w:style w:type="paragraph" w:customStyle="1" w:styleId="6FACFF94D72049E99E6FED7B5F1B02277">
    <w:name w:val="6FACFF94D72049E99E6FED7B5F1B02277"/>
    <w:rsid w:val="007958BD"/>
    <w:rPr>
      <w:rFonts w:eastAsiaTheme="minorHAnsi"/>
      <w:lang w:eastAsia="en-US"/>
    </w:rPr>
  </w:style>
  <w:style w:type="paragraph" w:customStyle="1" w:styleId="DEFC931965B943E39F44261DE8BD4222">
    <w:name w:val="DEFC931965B943E39F44261DE8BD4222"/>
    <w:rsid w:val="007958BD"/>
    <w:rPr>
      <w:rFonts w:eastAsiaTheme="minorHAnsi"/>
      <w:lang w:eastAsia="en-US"/>
    </w:rPr>
  </w:style>
  <w:style w:type="paragraph" w:customStyle="1" w:styleId="89C6AAFC59C94EB094DF7FA2D46DFA04">
    <w:name w:val="89C6AAFC59C94EB094DF7FA2D46DFA04"/>
    <w:rsid w:val="007958BD"/>
    <w:rPr>
      <w:rFonts w:eastAsiaTheme="minorHAnsi"/>
      <w:lang w:eastAsia="en-US"/>
    </w:rPr>
  </w:style>
  <w:style w:type="paragraph" w:customStyle="1" w:styleId="59CB4646493344248AC730BB8BE47C6B">
    <w:name w:val="59CB4646493344248AC730BB8BE47C6B"/>
    <w:rsid w:val="007958BD"/>
    <w:rPr>
      <w:rFonts w:eastAsiaTheme="minorHAnsi"/>
      <w:lang w:eastAsia="en-US"/>
    </w:rPr>
  </w:style>
  <w:style w:type="paragraph" w:customStyle="1" w:styleId="362C5A3110F44F9A96B34F3C69DDC46F">
    <w:name w:val="362C5A3110F44F9A96B34F3C69DDC46F"/>
    <w:rsid w:val="007958BD"/>
    <w:rPr>
      <w:rFonts w:eastAsiaTheme="minorHAnsi"/>
      <w:lang w:eastAsia="en-US"/>
    </w:rPr>
  </w:style>
  <w:style w:type="paragraph" w:customStyle="1" w:styleId="91115B2F36B9441A8E172C7489CFD0BD">
    <w:name w:val="91115B2F36B9441A8E172C7489CFD0BD"/>
    <w:rsid w:val="007958BD"/>
    <w:rPr>
      <w:rFonts w:eastAsiaTheme="minorHAnsi"/>
      <w:lang w:eastAsia="en-US"/>
    </w:rPr>
  </w:style>
  <w:style w:type="paragraph" w:customStyle="1" w:styleId="20224E04C4D3420F8331A05F5608E7BD">
    <w:name w:val="20224E04C4D3420F8331A05F5608E7BD"/>
    <w:rsid w:val="007958BD"/>
    <w:rPr>
      <w:rFonts w:eastAsiaTheme="minorHAnsi"/>
      <w:lang w:eastAsia="en-US"/>
    </w:rPr>
  </w:style>
  <w:style w:type="paragraph" w:customStyle="1" w:styleId="9A2055F5706545CEBF128D99BADEDD35">
    <w:name w:val="9A2055F5706545CEBF128D99BADEDD35"/>
    <w:rsid w:val="007958BD"/>
    <w:rPr>
      <w:rFonts w:eastAsiaTheme="minorHAnsi"/>
      <w:lang w:eastAsia="en-US"/>
    </w:rPr>
  </w:style>
  <w:style w:type="paragraph" w:customStyle="1" w:styleId="A3BF2B259CA24C3FAD0A783D39A64413">
    <w:name w:val="A3BF2B259CA24C3FAD0A783D39A64413"/>
    <w:rsid w:val="007958BD"/>
    <w:rPr>
      <w:rFonts w:eastAsiaTheme="minorHAnsi"/>
      <w:lang w:eastAsia="en-US"/>
    </w:rPr>
  </w:style>
  <w:style w:type="paragraph" w:customStyle="1" w:styleId="614992ECCF9D449B94C2ECD75529F4E8">
    <w:name w:val="614992ECCF9D449B94C2ECD75529F4E8"/>
    <w:rsid w:val="007958BD"/>
    <w:rPr>
      <w:rFonts w:eastAsiaTheme="minorHAnsi"/>
      <w:lang w:eastAsia="en-US"/>
    </w:rPr>
  </w:style>
  <w:style w:type="paragraph" w:customStyle="1" w:styleId="349B8C9DE5DD4F0B95659D89FD906AC1">
    <w:name w:val="349B8C9DE5DD4F0B95659D89FD906AC1"/>
    <w:rsid w:val="007958BD"/>
    <w:rPr>
      <w:rFonts w:eastAsiaTheme="minorHAnsi"/>
      <w:lang w:eastAsia="en-US"/>
    </w:rPr>
  </w:style>
  <w:style w:type="paragraph" w:customStyle="1" w:styleId="4927145A995B469888B5B0D776BDBD48">
    <w:name w:val="4927145A995B469888B5B0D776BDBD48"/>
    <w:rsid w:val="007958BD"/>
    <w:rPr>
      <w:rFonts w:eastAsiaTheme="minorHAnsi"/>
      <w:lang w:eastAsia="en-US"/>
    </w:rPr>
  </w:style>
  <w:style w:type="paragraph" w:customStyle="1" w:styleId="D5600EFD1B014F32A02B63F819FBFA83">
    <w:name w:val="D5600EFD1B014F32A02B63F819FBFA83"/>
    <w:rsid w:val="007958BD"/>
    <w:rPr>
      <w:rFonts w:eastAsiaTheme="minorHAnsi"/>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05516317A58C4C669ED7E573BAEACD3126">
    <w:name w:val="05516317A58C4C669ED7E573BAEACD3126"/>
    <w:rsid w:val="007958BD"/>
    <w:rPr>
      <w:rFonts w:eastAsiaTheme="minorHAnsi"/>
      <w:lang w:eastAsia="en-US"/>
    </w:rPr>
  </w:style>
  <w:style w:type="paragraph" w:customStyle="1" w:styleId="091AF24CA30F4EA4B9F47BD97851B2FA22">
    <w:name w:val="091AF24CA30F4EA4B9F47BD97851B2FA22"/>
    <w:rsid w:val="007958BD"/>
    <w:rPr>
      <w:rFonts w:eastAsiaTheme="minorHAnsi"/>
      <w:lang w:eastAsia="en-US"/>
    </w:rPr>
  </w:style>
  <w:style w:type="paragraph" w:customStyle="1" w:styleId="666D0B562079445CA39F7CFB659E063D27">
    <w:name w:val="666D0B562079445CA39F7CFB659E063D27"/>
    <w:rsid w:val="007958BD"/>
    <w:rPr>
      <w:rFonts w:eastAsiaTheme="minorHAnsi"/>
      <w:lang w:eastAsia="en-US"/>
    </w:rPr>
  </w:style>
  <w:style w:type="paragraph" w:customStyle="1" w:styleId="51EE53211AC446599EBD89E27C1CC87627">
    <w:name w:val="51EE53211AC446599EBD89E27C1CC87627"/>
    <w:rsid w:val="007958BD"/>
    <w:rPr>
      <w:rFonts w:eastAsiaTheme="minorHAnsi"/>
      <w:lang w:eastAsia="en-US"/>
    </w:rPr>
  </w:style>
  <w:style w:type="paragraph" w:customStyle="1" w:styleId="FE292288C133460F8F01546D84AA056B27">
    <w:name w:val="FE292288C133460F8F01546D84AA056B27"/>
    <w:rsid w:val="007958BD"/>
    <w:rPr>
      <w:rFonts w:eastAsiaTheme="minorHAnsi"/>
      <w:lang w:eastAsia="en-US"/>
    </w:rPr>
  </w:style>
  <w:style w:type="paragraph" w:customStyle="1" w:styleId="1856905FF5E94CB481F00A2AABA4741319">
    <w:name w:val="1856905FF5E94CB481F00A2AABA4741319"/>
    <w:rsid w:val="007958BD"/>
    <w:rPr>
      <w:rFonts w:eastAsiaTheme="minorHAnsi"/>
      <w:lang w:eastAsia="en-US"/>
    </w:rPr>
  </w:style>
  <w:style w:type="paragraph" w:customStyle="1" w:styleId="F458D095C4D0403D85AC20ED70FE3FF427">
    <w:name w:val="F458D095C4D0403D85AC20ED70FE3FF427"/>
    <w:rsid w:val="007958BD"/>
    <w:rPr>
      <w:rFonts w:eastAsiaTheme="minorHAnsi"/>
      <w:lang w:eastAsia="en-US"/>
    </w:rPr>
  </w:style>
  <w:style w:type="paragraph" w:customStyle="1" w:styleId="3BCC42A3CB1A4766AE136C869A8E976E27">
    <w:name w:val="3BCC42A3CB1A4766AE136C869A8E976E27"/>
    <w:rsid w:val="007958BD"/>
    <w:rPr>
      <w:rFonts w:eastAsiaTheme="minorHAnsi"/>
      <w:lang w:eastAsia="en-US"/>
    </w:rPr>
  </w:style>
  <w:style w:type="paragraph" w:customStyle="1" w:styleId="1B72049DE0D44FDEA0C33BB03A9697B627">
    <w:name w:val="1B72049DE0D44FDEA0C33BB03A9697B627"/>
    <w:rsid w:val="007958BD"/>
    <w:rPr>
      <w:rFonts w:eastAsiaTheme="minorHAnsi"/>
      <w:lang w:eastAsia="en-US"/>
    </w:rPr>
  </w:style>
  <w:style w:type="paragraph" w:customStyle="1" w:styleId="10928C2C40A041498AA8ECAF6290BDCD8">
    <w:name w:val="10928C2C40A041498AA8ECAF6290BDCD8"/>
    <w:rsid w:val="007958BD"/>
    <w:rPr>
      <w:rFonts w:eastAsiaTheme="minorHAnsi"/>
      <w:lang w:eastAsia="en-US"/>
    </w:rPr>
  </w:style>
  <w:style w:type="paragraph" w:customStyle="1" w:styleId="82AA1F2D0AB2438D8F92355CB802BD478">
    <w:name w:val="82AA1F2D0AB2438D8F92355CB802BD478"/>
    <w:rsid w:val="007958BD"/>
    <w:rPr>
      <w:rFonts w:eastAsiaTheme="minorHAnsi"/>
      <w:lang w:eastAsia="en-US"/>
    </w:rPr>
  </w:style>
  <w:style w:type="paragraph" w:customStyle="1" w:styleId="B86463D8C1EC48B9B1941578679214F98">
    <w:name w:val="B86463D8C1EC48B9B1941578679214F98"/>
    <w:rsid w:val="007958BD"/>
    <w:rPr>
      <w:rFonts w:eastAsiaTheme="minorHAnsi"/>
      <w:lang w:eastAsia="en-US"/>
    </w:rPr>
  </w:style>
  <w:style w:type="paragraph" w:customStyle="1" w:styleId="C2D1BD9467234066AFFB39BBC18D33578">
    <w:name w:val="C2D1BD9467234066AFFB39BBC18D33578"/>
    <w:rsid w:val="007958BD"/>
    <w:rPr>
      <w:rFonts w:eastAsiaTheme="minorHAnsi"/>
      <w:lang w:eastAsia="en-US"/>
    </w:rPr>
  </w:style>
  <w:style w:type="paragraph" w:customStyle="1" w:styleId="B59CF0344AD343AA9243453A9657E49F8">
    <w:name w:val="B59CF0344AD343AA9243453A9657E49F8"/>
    <w:rsid w:val="007958BD"/>
    <w:rPr>
      <w:rFonts w:eastAsiaTheme="minorHAnsi"/>
      <w:lang w:eastAsia="en-US"/>
    </w:rPr>
  </w:style>
  <w:style w:type="paragraph" w:customStyle="1" w:styleId="F0095E2B221F4BF687B596967FAA27318">
    <w:name w:val="F0095E2B221F4BF687B596967FAA27318"/>
    <w:rsid w:val="007958BD"/>
    <w:rPr>
      <w:rFonts w:eastAsiaTheme="minorHAnsi"/>
      <w:lang w:eastAsia="en-US"/>
    </w:rPr>
  </w:style>
  <w:style w:type="paragraph" w:customStyle="1" w:styleId="30D259F627CA450281987394C08996E58">
    <w:name w:val="30D259F627CA450281987394C08996E58"/>
    <w:rsid w:val="007958BD"/>
    <w:rPr>
      <w:rFonts w:eastAsiaTheme="minorHAnsi"/>
      <w:lang w:eastAsia="en-US"/>
    </w:rPr>
  </w:style>
  <w:style w:type="paragraph" w:customStyle="1" w:styleId="C0D9DACF8C4544B692202DDE628295FF8">
    <w:name w:val="C0D9DACF8C4544B692202DDE628295FF8"/>
    <w:rsid w:val="007958BD"/>
    <w:rPr>
      <w:rFonts w:eastAsiaTheme="minorHAnsi"/>
      <w:lang w:eastAsia="en-US"/>
    </w:rPr>
  </w:style>
  <w:style w:type="paragraph" w:customStyle="1" w:styleId="EFC2186B720C46389A291839FDB368568">
    <w:name w:val="EFC2186B720C46389A291839FDB368568"/>
    <w:rsid w:val="007958BD"/>
    <w:rPr>
      <w:rFonts w:eastAsiaTheme="minorHAnsi"/>
      <w:lang w:eastAsia="en-US"/>
    </w:rPr>
  </w:style>
  <w:style w:type="paragraph" w:customStyle="1" w:styleId="3EAD1A09E5464942BFC61C88898D2B678">
    <w:name w:val="3EAD1A09E5464942BFC61C88898D2B678"/>
    <w:rsid w:val="007958BD"/>
    <w:rPr>
      <w:rFonts w:eastAsiaTheme="minorHAnsi"/>
      <w:lang w:eastAsia="en-US"/>
    </w:rPr>
  </w:style>
  <w:style w:type="paragraph" w:customStyle="1" w:styleId="F5985C60163B47329D2D6CA5F29D6F1B8">
    <w:name w:val="F5985C60163B47329D2D6CA5F29D6F1B8"/>
    <w:rsid w:val="007958BD"/>
    <w:rPr>
      <w:rFonts w:eastAsiaTheme="minorHAnsi"/>
      <w:lang w:eastAsia="en-US"/>
    </w:rPr>
  </w:style>
  <w:style w:type="paragraph" w:customStyle="1" w:styleId="06F6F86613A845FBBEA73E29978025BE8">
    <w:name w:val="06F6F86613A845FBBEA73E29978025BE8"/>
    <w:rsid w:val="007958BD"/>
    <w:rPr>
      <w:rFonts w:eastAsiaTheme="minorHAnsi"/>
      <w:lang w:eastAsia="en-US"/>
    </w:rPr>
  </w:style>
  <w:style w:type="paragraph" w:customStyle="1" w:styleId="38B593253BF24E51811320228A75F3648">
    <w:name w:val="38B593253BF24E51811320228A75F3648"/>
    <w:rsid w:val="007958BD"/>
    <w:rPr>
      <w:rFonts w:eastAsiaTheme="minorHAnsi"/>
      <w:lang w:eastAsia="en-US"/>
    </w:rPr>
  </w:style>
  <w:style w:type="paragraph" w:customStyle="1" w:styleId="B8DA26A2CE584A8C96F7872FA31F29A08">
    <w:name w:val="B8DA26A2CE584A8C96F7872FA31F29A08"/>
    <w:rsid w:val="007958BD"/>
    <w:rPr>
      <w:rFonts w:eastAsiaTheme="minorHAnsi"/>
      <w:lang w:eastAsia="en-US"/>
    </w:rPr>
  </w:style>
  <w:style w:type="paragraph" w:customStyle="1" w:styleId="4CAD6CF92BE14E55A4D426EC7BB5BF4E8">
    <w:name w:val="4CAD6CF92BE14E55A4D426EC7BB5BF4E8"/>
    <w:rsid w:val="007958BD"/>
    <w:rPr>
      <w:rFonts w:eastAsiaTheme="minorHAnsi"/>
      <w:lang w:eastAsia="en-US"/>
    </w:rPr>
  </w:style>
  <w:style w:type="paragraph" w:customStyle="1" w:styleId="460BDC17DDAA4DCCA87ABA910323E93E8">
    <w:name w:val="460BDC17DDAA4DCCA87ABA910323E93E8"/>
    <w:rsid w:val="007958BD"/>
    <w:rPr>
      <w:rFonts w:eastAsiaTheme="minorHAnsi"/>
      <w:lang w:eastAsia="en-US"/>
    </w:rPr>
  </w:style>
  <w:style w:type="paragraph" w:customStyle="1" w:styleId="3D9E34C9EFD2482FBEE6CEB78AD279A38">
    <w:name w:val="3D9E34C9EFD2482FBEE6CEB78AD279A38"/>
    <w:rsid w:val="007958BD"/>
    <w:rPr>
      <w:rFonts w:eastAsiaTheme="minorHAnsi"/>
      <w:lang w:eastAsia="en-US"/>
    </w:rPr>
  </w:style>
  <w:style w:type="paragraph" w:customStyle="1" w:styleId="E35425E0C6004D2E9D2836E67FD4D62F8">
    <w:name w:val="E35425E0C6004D2E9D2836E67FD4D62F8"/>
    <w:rsid w:val="007958BD"/>
    <w:rPr>
      <w:rFonts w:eastAsiaTheme="minorHAnsi"/>
      <w:lang w:eastAsia="en-US"/>
    </w:rPr>
  </w:style>
  <w:style w:type="paragraph" w:customStyle="1" w:styleId="8552024EBFC34D68820B56B035D073D98">
    <w:name w:val="8552024EBFC34D68820B56B035D073D98"/>
    <w:rsid w:val="007958BD"/>
    <w:rPr>
      <w:rFonts w:eastAsiaTheme="minorHAnsi"/>
      <w:lang w:eastAsia="en-US"/>
    </w:rPr>
  </w:style>
  <w:style w:type="paragraph" w:customStyle="1" w:styleId="FF5EBAB5B09D4434BD221F82D867A13C8">
    <w:name w:val="FF5EBAB5B09D4434BD221F82D867A13C8"/>
    <w:rsid w:val="007958BD"/>
    <w:rPr>
      <w:rFonts w:eastAsiaTheme="minorHAnsi"/>
      <w:lang w:eastAsia="en-US"/>
    </w:rPr>
  </w:style>
  <w:style w:type="paragraph" w:customStyle="1" w:styleId="39A943C189384636A7A2D9A69946B0368">
    <w:name w:val="39A943C189384636A7A2D9A69946B0368"/>
    <w:rsid w:val="007958BD"/>
    <w:rPr>
      <w:rFonts w:eastAsiaTheme="minorHAnsi"/>
      <w:lang w:eastAsia="en-US"/>
    </w:rPr>
  </w:style>
  <w:style w:type="paragraph" w:customStyle="1" w:styleId="6FACFF94D72049E99E6FED7B5F1B02278">
    <w:name w:val="6FACFF94D72049E99E6FED7B5F1B02278"/>
    <w:rsid w:val="007958BD"/>
    <w:rPr>
      <w:rFonts w:eastAsiaTheme="minorHAnsi"/>
      <w:lang w:eastAsia="en-US"/>
    </w:rPr>
  </w:style>
  <w:style w:type="paragraph" w:customStyle="1" w:styleId="DEFC931965B943E39F44261DE8BD42221">
    <w:name w:val="DEFC931965B943E39F44261DE8BD42221"/>
    <w:rsid w:val="007958BD"/>
    <w:rPr>
      <w:rFonts w:eastAsiaTheme="minorHAnsi"/>
      <w:lang w:eastAsia="en-US"/>
    </w:rPr>
  </w:style>
  <w:style w:type="paragraph" w:customStyle="1" w:styleId="89C6AAFC59C94EB094DF7FA2D46DFA041">
    <w:name w:val="89C6AAFC59C94EB094DF7FA2D46DFA041"/>
    <w:rsid w:val="007958BD"/>
    <w:rPr>
      <w:rFonts w:eastAsiaTheme="minorHAnsi"/>
      <w:lang w:eastAsia="en-US"/>
    </w:rPr>
  </w:style>
  <w:style w:type="paragraph" w:customStyle="1" w:styleId="59CB4646493344248AC730BB8BE47C6B1">
    <w:name w:val="59CB4646493344248AC730BB8BE47C6B1"/>
    <w:rsid w:val="007958BD"/>
    <w:rPr>
      <w:rFonts w:eastAsiaTheme="minorHAnsi"/>
      <w:lang w:eastAsia="en-US"/>
    </w:rPr>
  </w:style>
  <w:style w:type="paragraph" w:customStyle="1" w:styleId="362C5A3110F44F9A96B34F3C69DDC46F1">
    <w:name w:val="362C5A3110F44F9A96B34F3C69DDC46F1"/>
    <w:rsid w:val="007958BD"/>
    <w:rPr>
      <w:rFonts w:eastAsiaTheme="minorHAnsi"/>
      <w:lang w:eastAsia="en-US"/>
    </w:rPr>
  </w:style>
  <w:style w:type="paragraph" w:customStyle="1" w:styleId="91115B2F36B9441A8E172C7489CFD0BD1">
    <w:name w:val="91115B2F36B9441A8E172C7489CFD0BD1"/>
    <w:rsid w:val="007958BD"/>
    <w:rPr>
      <w:rFonts w:eastAsiaTheme="minorHAnsi"/>
      <w:lang w:eastAsia="en-US"/>
    </w:rPr>
  </w:style>
  <w:style w:type="paragraph" w:customStyle="1" w:styleId="20224E04C4D3420F8331A05F5608E7BD1">
    <w:name w:val="20224E04C4D3420F8331A05F5608E7BD1"/>
    <w:rsid w:val="007958BD"/>
    <w:rPr>
      <w:rFonts w:eastAsiaTheme="minorHAnsi"/>
      <w:lang w:eastAsia="en-US"/>
    </w:rPr>
  </w:style>
  <w:style w:type="paragraph" w:customStyle="1" w:styleId="9A2055F5706545CEBF128D99BADEDD351">
    <w:name w:val="9A2055F5706545CEBF128D99BADEDD351"/>
    <w:rsid w:val="007958BD"/>
    <w:rPr>
      <w:rFonts w:eastAsiaTheme="minorHAnsi"/>
      <w:lang w:eastAsia="en-US"/>
    </w:rPr>
  </w:style>
  <w:style w:type="paragraph" w:customStyle="1" w:styleId="A3BF2B259CA24C3FAD0A783D39A644131">
    <w:name w:val="A3BF2B259CA24C3FAD0A783D39A644131"/>
    <w:rsid w:val="007958BD"/>
    <w:rPr>
      <w:rFonts w:eastAsiaTheme="minorHAnsi"/>
      <w:lang w:eastAsia="en-US"/>
    </w:rPr>
  </w:style>
  <w:style w:type="paragraph" w:customStyle="1" w:styleId="614992ECCF9D449B94C2ECD75529F4E81">
    <w:name w:val="614992ECCF9D449B94C2ECD75529F4E81"/>
    <w:rsid w:val="007958BD"/>
    <w:rPr>
      <w:rFonts w:eastAsiaTheme="minorHAnsi"/>
      <w:lang w:eastAsia="en-US"/>
    </w:rPr>
  </w:style>
  <w:style w:type="paragraph" w:customStyle="1" w:styleId="349B8C9DE5DD4F0B95659D89FD906AC11">
    <w:name w:val="349B8C9DE5DD4F0B95659D89FD906AC11"/>
    <w:rsid w:val="007958BD"/>
    <w:rPr>
      <w:rFonts w:eastAsiaTheme="minorHAnsi"/>
      <w:lang w:eastAsia="en-US"/>
    </w:rPr>
  </w:style>
  <w:style w:type="paragraph" w:customStyle="1" w:styleId="4927145A995B469888B5B0D776BDBD481">
    <w:name w:val="4927145A995B469888B5B0D776BDBD481"/>
    <w:rsid w:val="007958BD"/>
    <w:rPr>
      <w:rFonts w:eastAsiaTheme="minorHAnsi"/>
      <w:lang w:eastAsia="en-US"/>
    </w:rPr>
  </w:style>
  <w:style w:type="paragraph" w:customStyle="1" w:styleId="D5600EFD1B014F32A02B63F819FBFA831">
    <w:name w:val="D5600EFD1B014F32A02B63F819FBFA831"/>
    <w:rsid w:val="007958BD"/>
    <w:rPr>
      <w:rFonts w:eastAsiaTheme="minorHAnsi"/>
      <w:lang w:eastAsia="en-US"/>
    </w:rPr>
  </w:style>
  <w:style w:type="paragraph" w:customStyle="1" w:styleId="7C3288DF2F51435BAC2F4F1EFED74D6F">
    <w:name w:val="7C3288DF2F51435BAC2F4F1EFED74D6F"/>
    <w:rsid w:val="007958BD"/>
  </w:style>
  <w:style w:type="paragraph" w:customStyle="1" w:styleId="477ADD6E7CE2431A81911FA87C7F2903">
    <w:name w:val="477ADD6E7CE2431A81911FA87C7F2903"/>
    <w:rsid w:val="000B6DFB"/>
  </w:style>
  <w:style w:type="paragraph" w:customStyle="1" w:styleId="73337B3E66764B578A28D859A4A122FA">
    <w:name w:val="73337B3E66764B578A28D859A4A122FA"/>
    <w:rsid w:val="000B6DFB"/>
  </w:style>
  <w:style w:type="paragraph" w:customStyle="1" w:styleId="A9D0D0D99C0D49E19D1F55A4D5637031">
    <w:name w:val="A9D0D0D99C0D49E19D1F55A4D5637031"/>
    <w:rsid w:val="000B6DFB"/>
  </w:style>
  <w:style w:type="paragraph" w:customStyle="1" w:styleId="4382D3C48E4943F6BB550507D5EF25D9">
    <w:name w:val="4382D3C48E4943F6BB550507D5EF25D9"/>
    <w:rsid w:val="000B6DFB"/>
  </w:style>
  <w:style w:type="paragraph" w:customStyle="1" w:styleId="9D669ACB988E468A92B209644E7A6A4E">
    <w:name w:val="9D669ACB988E468A92B209644E7A6A4E"/>
    <w:rsid w:val="000B6DFB"/>
  </w:style>
  <w:style w:type="paragraph" w:customStyle="1" w:styleId="BD8C071D3486438AA819DDB086A8E257">
    <w:name w:val="BD8C071D3486438AA819DDB086A8E257"/>
    <w:rsid w:val="000B6DFB"/>
  </w:style>
  <w:style w:type="paragraph" w:customStyle="1" w:styleId="5DAC676DC4524954A5F3E8BA8CC7498F">
    <w:name w:val="5DAC676DC4524954A5F3E8BA8CC7498F"/>
    <w:rsid w:val="000B6DFB"/>
  </w:style>
  <w:style w:type="paragraph" w:customStyle="1" w:styleId="C9A5B1696EC94B149EA6713C714487F8">
    <w:name w:val="C9A5B1696EC94B149EA6713C714487F8"/>
    <w:rsid w:val="000B6DFB"/>
  </w:style>
  <w:style w:type="paragraph" w:customStyle="1" w:styleId="A111544C29244A5EBDCDEA05738189D4">
    <w:name w:val="A111544C29244A5EBDCDEA05738189D4"/>
    <w:rsid w:val="000B6DFB"/>
  </w:style>
  <w:style w:type="paragraph" w:customStyle="1" w:styleId="3CEA71E9E12C457598A2B3745A93346B">
    <w:name w:val="3CEA71E9E12C457598A2B3745A93346B"/>
    <w:rsid w:val="000B6DFB"/>
  </w:style>
  <w:style w:type="paragraph" w:customStyle="1" w:styleId="6AAB03E30E66449F9E3CDCFEAC5655D9">
    <w:name w:val="6AAB03E30E66449F9E3CDCFEAC5655D9"/>
    <w:rsid w:val="000B6DFB"/>
  </w:style>
  <w:style w:type="paragraph" w:customStyle="1" w:styleId="CF8D77EB3C3C45009E1559D78F51B32E">
    <w:name w:val="CF8D77EB3C3C45009E1559D78F51B32E"/>
    <w:rsid w:val="000B6DFB"/>
  </w:style>
  <w:style w:type="paragraph" w:customStyle="1" w:styleId="6F1DC7B6AC224A169C6EA5B96B00A013">
    <w:name w:val="6F1DC7B6AC224A169C6EA5B96B00A013"/>
    <w:rsid w:val="000B6DFB"/>
  </w:style>
  <w:style w:type="paragraph" w:customStyle="1" w:styleId="658D86822D064B3A89119B274AA5C739">
    <w:name w:val="658D86822D064B3A89119B274AA5C739"/>
    <w:rsid w:val="000B6DFB"/>
  </w:style>
  <w:style w:type="paragraph" w:customStyle="1" w:styleId="4E581210243C4A5FBAFFE93693E75B8E">
    <w:name w:val="4E581210243C4A5FBAFFE93693E75B8E"/>
    <w:rsid w:val="000B6DFB"/>
  </w:style>
  <w:style w:type="paragraph" w:customStyle="1" w:styleId="95CA52A9005B4F9EB7D8AB035D0BA3C2">
    <w:name w:val="95CA52A9005B4F9EB7D8AB035D0BA3C2"/>
    <w:rsid w:val="000B6DFB"/>
  </w:style>
  <w:style w:type="paragraph" w:customStyle="1" w:styleId="62E51B83BA6F4E45923648B652616D8E">
    <w:name w:val="62E51B83BA6F4E45923648B652616D8E"/>
    <w:rsid w:val="000B6DFB"/>
  </w:style>
  <w:style w:type="paragraph" w:customStyle="1" w:styleId="A18A5C7B907649B7A38CFE888927F608">
    <w:name w:val="A18A5C7B907649B7A38CFE888927F608"/>
    <w:rsid w:val="000B6DFB"/>
  </w:style>
  <w:style w:type="paragraph" w:customStyle="1" w:styleId="F09A6F616DD24680B660E24FC927E630">
    <w:name w:val="F09A6F616DD24680B660E24FC927E630"/>
    <w:rsid w:val="000B6DFB"/>
  </w:style>
  <w:style w:type="paragraph" w:customStyle="1" w:styleId="FF776174EE5F4B1B9A78F121BFB26384">
    <w:name w:val="FF776174EE5F4B1B9A78F121BFB26384"/>
    <w:rsid w:val="000B6DFB"/>
  </w:style>
  <w:style w:type="paragraph" w:customStyle="1" w:styleId="35D28FF5E49443839648C75E33AAAAF7">
    <w:name w:val="35D28FF5E49443839648C75E33AAAAF7"/>
    <w:rsid w:val="000B6DFB"/>
  </w:style>
  <w:style w:type="paragraph" w:customStyle="1" w:styleId="918E00AA1A04416A89BB71BA79C599A2">
    <w:name w:val="918E00AA1A04416A89BB71BA79C599A2"/>
    <w:rsid w:val="000B6DFB"/>
  </w:style>
  <w:style w:type="paragraph" w:customStyle="1" w:styleId="747DF50EFF51419497EDE961899C268B">
    <w:name w:val="747DF50EFF51419497EDE961899C268B"/>
    <w:rsid w:val="000B6DFB"/>
  </w:style>
  <w:style w:type="paragraph" w:customStyle="1" w:styleId="3D527201B75A491F8D7050F7E655F922">
    <w:name w:val="3D527201B75A491F8D7050F7E655F922"/>
    <w:rsid w:val="000B6DFB"/>
  </w:style>
  <w:style w:type="paragraph" w:customStyle="1" w:styleId="9B4B8945C8B34581B8E83C3D1C75D068">
    <w:name w:val="9B4B8945C8B34581B8E83C3D1C75D068"/>
    <w:rsid w:val="000B6DFB"/>
  </w:style>
  <w:style w:type="paragraph" w:customStyle="1" w:styleId="58D40F9C916E4B5B8FF712422C67EA60">
    <w:name w:val="58D40F9C916E4B5B8FF712422C67EA60"/>
    <w:rsid w:val="000B6DFB"/>
  </w:style>
  <w:style w:type="paragraph" w:customStyle="1" w:styleId="2BCA4CC9DB6B49B99D039B9C92D3EAAC">
    <w:name w:val="2BCA4CC9DB6B49B99D039B9C92D3EAAC"/>
    <w:rsid w:val="000B6DFB"/>
  </w:style>
  <w:style w:type="paragraph" w:customStyle="1" w:styleId="7C6901A4221E4E558D083662CD918248">
    <w:name w:val="7C6901A4221E4E558D083662CD918248"/>
    <w:rsid w:val="000B6DFB"/>
  </w:style>
  <w:style w:type="paragraph" w:customStyle="1" w:styleId="1CB3FA4644404F49BBABD1F20349CA17">
    <w:name w:val="1CB3FA4644404F49BBABD1F20349CA17"/>
    <w:rsid w:val="000B6DFB"/>
  </w:style>
  <w:style w:type="paragraph" w:customStyle="1" w:styleId="2C0701E20FFA42CFA1DDD14E819ED9A8">
    <w:name w:val="2C0701E20FFA42CFA1DDD14E819ED9A8"/>
    <w:rsid w:val="000B6DFB"/>
  </w:style>
  <w:style w:type="paragraph" w:customStyle="1" w:styleId="3EA45C77EAA9412A9A1B5E038E0A1FB8">
    <w:name w:val="3EA45C77EAA9412A9A1B5E038E0A1FB8"/>
    <w:rsid w:val="000B6DFB"/>
  </w:style>
  <w:style w:type="paragraph" w:customStyle="1" w:styleId="F242E31E9B924109B784D28B053DA0EA">
    <w:name w:val="F242E31E9B924109B784D28B053DA0EA"/>
    <w:rsid w:val="000B6DFB"/>
  </w:style>
  <w:style w:type="paragraph" w:customStyle="1" w:styleId="45E59C3B10814CB59CBC59433B6F516A">
    <w:name w:val="45E59C3B10814CB59CBC59433B6F516A"/>
    <w:rsid w:val="000B6DFB"/>
  </w:style>
  <w:style w:type="paragraph" w:customStyle="1" w:styleId="A87557EB8BAA49DD91582407D91C3413">
    <w:name w:val="A87557EB8BAA49DD91582407D91C3413"/>
    <w:rsid w:val="000B6DFB"/>
  </w:style>
  <w:style w:type="paragraph" w:customStyle="1" w:styleId="0A04736490DC43F6B7A0F781956A7E3F">
    <w:name w:val="0A04736490DC43F6B7A0F781956A7E3F"/>
    <w:rsid w:val="000B6DFB"/>
  </w:style>
  <w:style w:type="paragraph" w:customStyle="1" w:styleId="8278185CA13E4F1EAFFD2A62C4807AD2">
    <w:name w:val="8278185CA13E4F1EAFFD2A62C4807AD2"/>
    <w:rsid w:val="000B6DFB"/>
  </w:style>
  <w:style w:type="paragraph" w:customStyle="1" w:styleId="A69F7A79A9BA45778B3DC70ACB162945">
    <w:name w:val="A69F7A79A9BA45778B3DC70ACB162945"/>
    <w:rsid w:val="000B6DFB"/>
  </w:style>
  <w:style w:type="paragraph" w:customStyle="1" w:styleId="DA1BD5C1DD8B441FB2E5D9548CCAC932">
    <w:name w:val="DA1BD5C1DD8B441FB2E5D9548CCAC932"/>
    <w:rsid w:val="000B6DFB"/>
  </w:style>
  <w:style w:type="paragraph" w:customStyle="1" w:styleId="1822729FB8E34B629A4E1816D0E93EAF">
    <w:name w:val="1822729FB8E34B629A4E1816D0E93EAF"/>
    <w:rsid w:val="000B6DFB"/>
  </w:style>
  <w:style w:type="paragraph" w:customStyle="1" w:styleId="461ADB4E114049CB8708B814DEE99175">
    <w:name w:val="461ADB4E114049CB8708B814DEE99175"/>
    <w:rsid w:val="000B6DFB"/>
  </w:style>
  <w:style w:type="paragraph" w:customStyle="1" w:styleId="4C612DE65564414C87BDB256DEE28AD5">
    <w:name w:val="4C612DE65564414C87BDB256DEE28AD5"/>
    <w:rsid w:val="000B6DFB"/>
  </w:style>
  <w:style w:type="paragraph" w:customStyle="1" w:styleId="70A24543DC7A47D08CF843B99C149766">
    <w:name w:val="70A24543DC7A47D08CF843B99C149766"/>
    <w:rsid w:val="000B6DFB"/>
  </w:style>
  <w:style w:type="paragraph" w:customStyle="1" w:styleId="C4097789C5F34A7AAF598AB8E131A114">
    <w:name w:val="C4097789C5F34A7AAF598AB8E131A114"/>
    <w:rsid w:val="000B6DFB"/>
  </w:style>
  <w:style w:type="paragraph" w:customStyle="1" w:styleId="3E8BCF22AD7847E295340FF1C91166AB">
    <w:name w:val="3E8BCF22AD7847E295340FF1C91166AB"/>
    <w:rsid w:val="000B6DFB"/>
  </w:style>
  <w:style w:type="paragraph" w:customStyle="1" w:styleId="0A848A8C46C64C43A7A6A98B774832EA">
    <w:name w:val="0A848A8C46C64C43A7A6A98B774832EA"/>
    <w:rsid w:val="000B6DFB"/>
  </w:style>
  <w:style w:type="paragraph" w:customStyle="1" w:styleId="50D994CAA4704495821C548DE5755499">
    <w:name w:val="50D994CAA4704495821C548DE5755499"/>
    <w:rsid w:val="000B6DFB"/>
  </w:style>
  <w:style w:type="paragraph" w:customStyle="1" w:styleId="2B3DC99342CF4B7DA6DCB64751E430E2">
    <w:name w:val="2B3DC99342CF4B7DA6DCB64751E430E2"/>
    <w:rsid w:val="000B6DFB"/>
  </w:style>
  <w:style w:type="paragraph" w:customStyle="1" w:styleId="B51509D5AC0440F9BCC05FB12D3250A6">
    <w:name w:val="B51509D5AC0440F9BCC05FB12D3250A6"/>
    <w:rsid w:val="000B6DFB"/>
  </w:style>
  <w:style w:type="paragraph" w:customStyle="1" w:styleId="4AB8E3743E974DE38943388303AC210F">
    <w:name w:val="4AB8E3743E974DE38943388303AC210F"/>
    <w:rsid w:val="000B6DFB"/>
  </w:style>
  <w:style w:type="paragraph" w:customStyle="1" w:styleId="0BFE8B43F6C9435782EB0866256E3392">
    <w:name w:val="0BFE8B43F6C9435782EB0866256E3392"/>
    <w:rsid w:val="000B6DFB"/>
  </w:style>
  <w:style w:type="paragraph" w:customStyle="1" w:styleId="0AC328FD2C324C858EAD722D1A2E6978">
    <w:name w:val="0AC328FD2C324C858EAD722D1A2E6978"/>
    <w:rsid w:val="000B6DFB"/>
  </w:style>
  <w:style w:type="paragraph" w:customStyle="1" w:styleId="EDABC74C2CBE4DF2BB1CF0E6C4B02D9F">
    <w:name w:val="EDABC74C2CBE4DF2BB1CF0E6C4B02D9F"/>
    <w:rsid w:val="000B6DFB"/>
  </w:style>
  <w:style w:type="paragraph" w:customStyle="1" w:styleId="0C316AA44CA54484BC419C19EED87333">
    <w:name w:val="0C316AA44CA54484BC419C19EED87333"/>
    <w:rsid w:val="000B6DFB"/>
  </w:style>
  <w:style w:type="paragraph" w:customStyle="1" w:styleId="5D21612268AA462793EA34769354D636">
    <w:name w:val="5D21612268AA462793EA34769354D636"/>
    <w:rsid w:val="000B6DFB"/>
  </w:style>
  <w:style w:type="paragraph" w:customStyle="1" w:styleId="02999A732EBE495F88AE1ED22E762D48">
    <w:name w:val="02999A732EBE495F88AE1ED22E762D48"/>
    <w:rsid w:val="000B6DFB"/>
  </w:style>
  <w:style w:type="paragraph" w:customStyle="1" w:styleId="8346A8E563134CA4ABB48FA486DC86F0">
    <w:name w:val="8346A8E563134CA4ABB48FA486DC86F0"/>
    <w:rsid w:val="000B6DFB"/>
  </w:style>
  <w:style w:type="paragraph" w:customStyle="1" w:styleId="4F2356147EB7436E88B4A1CA473B844A">
    <w:name w:val="4F2356147EB7436E88B4A1CA473B844A"/>
    <w:rsid w:val="000B6DFB"/>
  </w:style>
  <w:style w:type="paragraph" w:customStyle="1" w:styleId="C89F27DB0FB74403A6D543EF381C8492">
    <w:name w:val="C89F27DB0FB74403A6D543EF381C8492"/>
    <w:rsid w:val="000B6DFB"/>
  </w:style>
  <w:style w:type="paragraph" w:customStyle="1" w:styleId="2A73AF16CE51473EBD68CE6F488B7B9E">
    <w:name w:val="2A73AF16CE51473EBD68CE6F488B7B9E"/>
    <w:rsid w:val="000B6DFB"/>
  </w:style>
  <w:style w:type="paragraph" w:customStyle="1" w:styleId="7516C0C14DC44A65B6FD475A0B888BA3">
    <w:name w:val="7516C0C14DC44A65B6FD475A0B888BA3"/>
    <w:rsid w:val="000B6DFB"/>
  </w:style>
  <w:style w:type="paragraph" w:customStyle="1" w:styleId="3EE511FEB5E1419990166DE4624DC517">
    <w:name w:val="3EE511FEB5E1419990166DE4624DC517"/>
    <w:rsid w:val="000B6DFB"/>
  </w:style>
  <w:style w:type="paragraph" w:customStyle="1" w:styleId="9D89E77450214FC6B6BCB1FA54739C4B">
    <w:name w:val="9D89E77450214FC6B6BCB1FA54739C4B"/>
    <w:rsid w:val="000B6DFB"/>
  </w:style>
  <w:style w:type="paragraph" w:customStyle="1" w:styleId="1B0C4F64292F4A3A8FD2F23729FECDA1">
    <w:name w:val="1B0C4F64292F4A3A8FD2F23729FECDA1"/>
    <w:rsid w:val="000B6DFB"/>
  </w:style>
  <w:style w:type="paragraph" w:customStyle="1" w:styleId="2946F27B08884CC7B1BCCD8E6817303B">
    <w:name w:val="2946F27B08884CC7B1BCCD8E6817303B"/>
    <w:rsid w:val="000B6DFB"/>
  </w:style>
  <w:style w:type="paragraph" w:customStyle="1" w:styleId="5B2BCA334A9B4207B76B0C1F4B1BF04E">
    <w:name w:val="5B2BCA334A9B4207B76B0C1F4B1BF04E"/>
    <w:rsid w:val="000B6DFB"/>
  </w:style>
  <w:style w:type="paragraph" w:customStyle="1" w:styleId="EA27141C5CE14521A76A3C608EE3B3ED">
    <w:name w:val="EA27141C5CE14521A76A3C608EE3B3ED"/>
    <w:rsid w:val="000B6DFB"/>
  </w:style>
  <w:style w:type="paragraph" w:customStyle="1" w:styleId="4DA94700E00246E3BB8059DC8BC82CA8">
    <w:name w:val="4DA94700E00246E3BB8059DC8BC82CA8"/>
    <w:rsid w:val="000B6DFB"/>
  </w:style>
  <w:style w:type="paragraph" w:customStyle="1" w:styleId="191C89E921654249AE02DC0FC6FD7EC6">
    <w:name w:val="191C89E921654249AE02DC0FC6FD7EC6"/>
    <w:rsid w:val="000B6DFB"/>
  </w:style>
  <w:style w:type="paragraph" w:customStyle="1" w:styleId="A703B2564EEE4D0FAFF084FFB790FC29">
    <w:name w:val="A703B2564EEE4D0FAFF084FFB790FC29"/>
    <w:rsid w:val="000B6DFB"/>
  </w:style>
  <w:style w:type="paragraph" w:customStyle="1" w:styleId="A50A17C62AB744E4ACDBD9E9901DF619">
    <w:name w:val="A50A17C62AB744E4ACDBD9E9901DF619"/>
    <w:rsid w:val="000B6DFB"/>
  </w:style>
  <w:style w:type="paragraph" w:customStyle="1" w:styleId="FD55E004CA024A16B037666DB9F16D95">
    <w:name w:val="FD55E004CA024A16B037666DB9F16D95"/>
    <w:rsid w:val="000B6DFB"/>
  </w:style>
  <w:style w:type="paragraph" w:customStyle="1" w:styleId="5296088280C14E8DA2C8469BCF4B4D38">
    <w:name w:val="5296088280C14E8DA2C8469BCF4B4D38"/>
    <w:rsid w:val="000B6DFB"/>
  </w:style>
  <w:style w:type="paragraph" w:customStyle="1" w:styleId="C92D289B0EB94034BC85968B4DF1DEAE">
    <w:name w:val="C92D289B0EB94034BC85968B4DF1DEAE"/>
    <w:rsid w:val="000B6DFB"/>
  </w:style>
  <w:style w:type="paragraph" w:customStyle="1" w:styleId="49E142373A444F05AEED93FACD255A7D">
    <w:name w:val="49E142373A444F05AEED93FACD255A7D"/>
    <w:rsid w:val="000B6DFB"/>
  </w:style>
  <w:style w:type="paragraph" w:customStyle="1" w:styleId="8CEF29C5B2E64EF1BAA0A0719F59C8EF">
    <w:name w:val="8CEF29C5B2E64EF1BAA0A0719F59C8EF"/>
    <w:rsid w:val="000B6DFB"/>
  </w:style>
  <w:style w:type="paragraph" w:customStyle="1" w:styleId="D80E7A8E83DF4E20964EA60CE4E169C9">
    <w:name w:val="D80E7A8E83DF4E20964EA60CE4E169C9"/>
    <w:rsid w:val="000B6DFB"/>
  </w:style>
  <w:style w:type="paragraph" w:customStyle="1" w:styleId="EFD2C9AE40F0416CB90BD9FDADBF5F0E">
    <w:name w:val="EFD2C9AE40F0416CB90BD9FDADBF5F0E"/>
    <w:rsid w:val="000B6DFB"/>
  </w:style>
  <w:style w:type="paragraph" w:customStyle="1" w:styleId="6824290209834784B4F59A4003865310">
    <w:name w:val="6824290209834784B4F59A4003865310"/>
    <w:rsid w:val="000B6DFB"/>
  </w:style>
  <w:style w:type="paragraph" w:customStyle="1" w:styleId="AA7194C3D4C144F385FDF6F5F34E4A1D">
    <w:name w:val="AA7194C3D4C144F385FDF6F5F34E4A1D"/>
    <w:rsid w:val="000B6DFB"/>
  </w:style>
  <w:style w:type="paragraph" w:customStyle="1" w:styleId="22100C80367C4B86B9E6F554338EB3A4">
    <w:name w:val="22100C80367C4B86B9E6F554338EB3A4"/>
    <w:rsid w:val="000B6DFB"/>
  </w:style>
  <w:style w:type="paragraph" w:customStyle="1" w:styleId="A31C1CCBF31244CC8DE2A6CFADDC43B0">
    <w:name w:val="A31C1CCBF31244CC8DE2A6CFADDC43B0"/>
    <w:rsid w:val="000B6DFB"/>
  </w:style>
  <w:style w:type="paragraph" w:customStyle="1" w:styleId="30558A75F4D8414FB5F5E9EC978EF0FA">
    <w:name w:val="30558A75F4D8414FB5F5E9EC978EF0FA"/>
    <w:rsid w:val="000B6DFB"/>
  </w:style>
  <w:style w:type="paragraph" w:customStyle="1" w:styleId="699A9F3281AE49948296218B11B2EBF4">
    <w:name w:val="699A9F3281AE49948296218B11B2EBF4"/>
    <w:rsid w:val="000B6DFB"/>
  </w:style>
  <w:style w:type="paragraph" w:customStyle="1" w:styleId="87B5D4BB3D4844C88B0F8974BAB5D1C5">
    <w:name w:val="87B5D4BB3D4844C88B0F8974BAB5D1C5"/>
    <w:rsid w:val="000B6DFB"/>
  </w:style>
  <w:style w:type="paragraph" w:customStyle="1" w:styleId="F463E7289B75408A90F1C6A07E7DC8BE">
    <w:name w:val="F463E7289B75408A90F1C6A07E7DC8BE"/>
    <w:rsid w:val="000B6DFB"/>
  </w:style>
  <w:style w:type="paragraph" w:customStyle="1" w:styleId="DCEAABAAFBC24A9EA8826D656DF4DCB2">
    <w:name w:val="DCEAABAAFBC24A9EA8826D656DF4DCB2"/>
    <w:rsid w:val="000B6DFB"/>
  </w:style>
  <w:style w:type="paragraph" w:customStyle="1" w:styleId="C695243AC4F8438B80ECD66ED649475B">
    <w:name w:val="C695243AC4F8438B80ECD66ED649475B"/>
    <w:rsid w:val="000B6DFB"/>
  </w:style>
  <w:style w:type="paragraph" w:customStyle="1" w:styleId="6520BF5C87E1444B994EC2E725398337">
    <w:name w:val="6520BF5C87E1444B994EC2E725398337"/>
    <w:rsid w:val="000B6DFB"/>
  </w:style>
  <w:style w:type="paragraph" w:customStyle="1" w:styleId="7F023627377F4020AB9620FB9838A542">
    <w:name w:val="7F023627377F4020AB9620FB9838A542"/>
    <w:rsid w:val="000B6DFB"/>
  </w:style>
  <w:style w:type="paragraph" w:customStyle="1" w:styleId="80AD9572107B453AB764EDCEF30226D7">
    <w:name w:val="80AD9572107B453AB764EDCEF30226D7"/>
    <w:rsid w:val="000B6DFB"/>
  </w:style>
  <w:style w:type="paragraph" w:customStyle="1" w:styleId="F694CCE921CE42ECB04F95445478E031">
    <w:name w:val="F694CCE921CE42ECB04F95445478E031"/>
    <w:rsid w:val="000B6DFB"/>
  </w:style>
  <w:style w:type="paragraph" w:customStyle="1" w:styleId="11945F653D3C4F9BA2B63F43B6645FAF">
    <w:name w:val="11945F653D3C4F9BA2B63F43B6645FAF"/>
    <w:rsid w:val="000B6DFB"/>
  </w:style>
  <w:style w:type="paragraph" w:customStyle="1" w:styleId="4814A57BFF9340E79ADAD75D959D1A6C">
    <w:name w:val="4814A57BFF9340E79ADAD75D959D1A6C"/>
    <w:rsid w:val="000B6DFB"/>
  </w:style>
  <w:style w:type="paragraph" w:customStyle="1" w:styleId="9EFB7BBEFD34462B9E66CD3540849808">
    <w:name w:val="9EFB7BBEFD34462B9E66CD3540849808"/>
    <w:rsid w:val="000B6DFB"/>
  </w:style>
  <w:style w:type="paragraph" w:customStyle="1" w:styleId="11CD148E5CCB4D01B816CED7B7A2DCEA">
    <w:name w:val="11CD148E5CCB4D01B816CED7B7A2DCEA"/>
    <w:rsid w:val="000B6DFB"/>
  </w:style>
  <w:style w:type="paragraph" w:customStyle="1" w:styleId="3C233A0F00A24F05A248A9775CB57506">
    <w:name w:val="3C233A0F00A24F05A248A9775CB57506"/>
    <w:rsid w:val="000B6DFB"/>
  </w:style>
  <w:style w:type="paragraph" w:customStyle="1" w:styleId="79865CB004FC4CCEA6600C3CF93C5145">
    <w:name w:val="79865CB004FC4CCEA6600C3CF93C5145"/>
    <w:rsid w:val="000B6DFB"/>
  </w:style>
  <w:style w:type="paragraph" w:customStyle="1" w:styleId="B83AAE39190B4062A4AF9C6B7FADD597">
    <w:name w:val="B83AAE39190B4062A4AF9C6B7FADD597"/>
    <w:rsid w:val="000B6DFB"/>
  </w:style>
  <w:style w:type="paragraph" w:customStyle="1" w:styleId="A93693C9419243E8A4908E2977AE3316">
    <w:name w:val="A93693C9419243E8A4908E2977AE3316"/>
    <w:rsid w:val="000B6DFB"/>
  </w:style>
  <w:style w:type="paragraph" w:customStyle="1" w:styleId="E3200F98A2F548239B2F6FD1F28BB06A">
    <w:name w:val="E3200F98A2F548239B2F6FD1F28BB06A"/>
    <w:rsid w:val="000B6DFB"/>
  </w:style>
  <w:style w:type="paragraph" w:customStyle="1" w:styleId="48E81606221441E7B142AE55351D4B29">
    <w:name w:val="48E81606221441E7B142AE55351D4B29"/>
    <w:rsid w:val="000B6DFB"/>
  </w:style>
  <w:style w:type="paragraph" w:customStyle="1" w:styleId="C1EABE84CB3142E69B6EA6BFE062D2AB">
    <w:name w:val="C1EABE84CB3142E69B6EA6BFE062D2AB"/>
    <w:rsid w:val="000B6DFB"/>
  </w:style>
  <w:style w:type="paragraph" w:customStyle="1" w:styleId="F5150E2A7C444DB1B9634999661744DE">
    <w:name w:val="F5150E2A7C444DB1B9634999661744DE"/>
    <w:rsid w:val="000B6DFB"/>
  </w:style>
  <w:style w:type="paragraph" w:customStyle="1" w:styleId="6788B498354846E5BFFBC9DA1E8EEE7B">
    <w:name w:val="6788B498354846E5BFFBC9DA1E8EEE7B"/>
    <w:rsid w:val="000B6DFB"/>
  </w:style>
  <w:style w:type="paragraph" w:customStyle="1" w:styleId="800287456DB94A8C98FEFDBB3A1AD19E">
    <w:name w:val="800287456DB94A8C98FEFDBB3A1AD19E"/>
    <w:rsid w:val="000B6DFB"/>
  </w:style>
  <w:style w:type="paragraph" w:customStyle="1" w:styleId="F39ACA9CB6854ABA8421B6FA3BC61AAA">
    <w:name w:val="F39ACA9CB6854ABA8421B6FA3BC61AAA"/>
    <w:rsid w:val="000B6DFB"/>
  </w:style>
  <w:style w:type="paragraph" w:customStyle="1" w:styleId="D085797778444F7E8E6DDB124259FF0C">
    <w:name w:val="D085797778444F7E8E6DDB124259FF0C"/>
    <w:rsid w:val="000B6DFB"/>
  </w:style>
  <w:style w:type="paragraph" w:customStyle="1" w:styleId="57C7FF5C76BD41E5BEC1740A18756498">
    <w:name w:val="57C7FF5C76BD41E5BEC1740A18756498"/>
    <w:rsid w:val="000B6DFB"/>
  </w:style>
  <w:style w:type="paragraph" w:customStyle="1" w:styleId="7246A7B980BE44AB92F2E05DE17A1268">
    <w:name w:val="7246A7B980BE44AB92F2E05DE17A1268"/>
    <w:rsid w:val="000B6DFB"/>
  </w:style>
  <w:style w:type="paragraph" w:customStyle="1" w:styleId="7E01A6E187A544F9BA6851E7BD36D1EF">
    <w:name w:val="7E01A6E187A544F9BA6851E7BD36D1EF"/>
    <w:rsid w:val="000B6DFB"/>
  </w:style>
  <w:style w:type="paragraph" w:customStyle="1" w:styleId="736BE45619354DE58F48B70592769841">
    <w:name w:val="736BE45619354DE58F48B70592769841"/>
    <w:rsid w:val="000B6DFB"/>
  </w:style>
  <w:style w:type="paragraph" w:customStyle="1" w:styleId="1A188D46DB68482EAD462F616F75D955">
    <w:name w:val="1A188D46DB68482EAD462F616F75D955"/>
    <w:rsid w:val="000B6DFB"/>
  </w:style>
  <w:style w:type="paragraph" w:customStyle="1" w:styleId="1524662BC1594479A21C422A12E033E9">
    <w:name w:val="1524662BC1594479A21C422A12E033E9"/>
    <w:rsid w:val="000B6DFB"/>
  </w:style>
  <w:style w:type="paragraph" w:customStyle="1" w:styleId="CA3C51CBBB414C74885EAD3FA1A317AF">
    <w:name w:val="CA3C51CBBB414C74885EAD3FA1A317AF"/>
    <w:rsid w:val="000B6DFB"/>
  </w:style>
  <w:style w:type="paragraph" w:customStyle="1" w:styleId="4466BE51F4E8457EBED7526C54370EF9">
    <w:name w:val="4466BE51F4E8457EBED7526C54370EF9"/>
    <w:rsid w:val="000B6DFB"/>
  </w:style>
  <w:style w:type="paragraph" w:customStyle="1" w:styleId="9383B78B3DAC478793BA2A9EE62BDDE0">
    <w:name w:val="9383B78B3DAC478793BA2A9EE62BDDE0"/>
    <w:rsid w:val="000B6DFB"/>
  </w:style>
  <w:style w:type="paragraph" w:customStyle="1" w:styleId="728DDC3E702544969F7DD9EF978B2FDF">
    <w:name w:val="728DDC3E702544969F7DD9EF978B2FDF"/>
    <w:rsid w:val="000B6DFB"/>
  </w:style>
  <w:style w:type="paragraph" w:customStyle="1" w:styleId="A00B92F85DF9410F87186AEF81F94575">
    <w:name w:val="A00B92F85DF9410F87186AEF81F94575"/>
    <w:rsid w:val="000B6DFB"/>
  </w:style>
  <w:style w:type="paragraph" w:customStyle="1" w:styleId="08BA14EBF21047C6ACD195B5371C9F90">
    <w:name w:val="08BA14EBF21047C6ACD195B5371C9F90"/>
    <w:rsid w:val="000B6DFB"/>
  </w:style>
  <w:style w:type="paragraph" w:customStyle="1" w:styleId="FF35C8D09E884BB08BAD155B4FE860BA">
    <w:name w:val="FF35C8D09E884BB08BAD155B4FE860BA"/>
    <w:rsid w:val="00456937"/>
  </w:style>
  <w:style w:type="paragraph" w:customStyle="1" w:styleId="C35270B5CC62448090F676BE63991181">
    <w:name w:val="C35270B5CC62448090F676BE63991181"/>
    <w:rsid w:val="00456937"/>
  </w:style>
  <w:style w:type="paragraph" w:customStyle="1" w:styleId="16EB15BE0674462A9201E042D5C6A153">
    <w:name w:val="16EB15BE0674462A9201E042D5C6A153"/>
    <w:rsid w:val="00456937"/>
  </w:style>
  <w:style w:type="paragraph" w:customStyle="1" w:styleId="953FD9A9335740ABB2D0095E46A32F45">
    <w:name w:val="953FD9A9335740ABB2D0095E46A32F45"/>
    <w:rsid w:val="00456937"/>
  </w:style>
  <w:style w:type="paragraph" w:customStyle="1" w:styleId="450C2E4D72354CA08FB5E6CE3BDDA705">
    <w:name w:val="450C2E4D72354CA08FB5E6CE3BDDA705"/>
    <w:rsid w:val="00456937"/>
  </w:style>
  <w:style w:type="paragraph" w:customStyle="1" w:styleId="6392437F2CDB4E629096BE628BD3781B">
    <w:name w:val="6392437F2CDB4E629096BE628BD3781B"/>
    <w:rsid w:val="00456937"/>
  </w:style>
  <w:style w:type="paragraph" w:customStyle="1" w:styleId="AB32185F1EFB4C43A95F3B86206D04EF">
    <w:name w:val="AB32185F1EFB4C43A95F3B86206D04EF"/>
    <w:rsid w:val="00456937"/>
  </w:style>
  <w:style w:type="paragraph" w:customStyle="1" w:styleId="51F8A3CA666E4E5DA244CB4718870E88">
    <w:name w:val="51F8A3CA666E4E5DA244CB4718870E88"/>
    <w:rsid w:val="00456937"/>
  </w:style>
  <w:style w:type="paragraph" w:customStyle="1" w:styleId="A0B4FAEAF66C404796BA3269EB2314C3">
    <w:name w:val="A0B4FAEAF66C404796BA3269EB2314C3"/>
    <w:rsid w:val="00456937"/>
  </w:style>
  <w:style w:type="paragraph" w:customStyle="1" w:styleId="69C15E96F58E4BEE96BF78E3FD6158B8">
    <w:name w:val="69C15E96F58E4BEE96BF78E3FD6158B8"/>
    <w:rsid w:val="00456937"/>
  </w:style>
  <w:style w:type="paragraph" w:customStyle="1" w:styleId="5636DA8DB35C45B69C5D6F0C44A41093">
    <w:name w:val="5636DA8DB35C45B69C5D6F0C44A41093"/>
    <w:rsid w:val="00456937"/>
  </w:style>
  <w:style w:type="paragraph" w:customStyle="1" w:styleId="CE9C7E3F9B774087B5AD2103C18BD190">
    <w:name w:val="CE9C7E3F9B774087B5AD2103C18BD190"/>
    <w:rsid w:val="00456937"/>
  </w:style>
  <w:style w:type="paragraph" w:customStyle="1" w:styleId="0DC9C8C7B09E40BD9958FFA9D68A65F6">
    <w:name w:val="0DC9C8C7B09E40BD9958FFA9D68A65F6"/>
    <w:rsid w:val="00456937"/>
  </w:style>
  <w:style w:type="paragraph" w:customStyle="1" w:styleId="9AA013DACE744B72A659F32910707D44">
    <w:name w:val="9AA013DACE744B72A659F32910707D44"/>
    <w:rsid w:val="00456937"/>
  </w:style>
  <w:style w:type="paragraph" w:customStyle="1" w:styleId="6ED9E8BF6EDF4126877C52E301B816CE">
    <w:name w:val="6ED9E8BF6EDF4126877C52E301B816CE"/>
    <w:rsid w:val="00456937"/>
  </w:style>
  <w:style w:type="paragraph" w:customStyle="1" w:styleId="C021458484DF43F9A0B5D147E6482C72">
    <w:name w:val="C021458484DF43F9A0B5D147E6482C72"/>
    <w:rsid w:val="00456937"/>
  </w:style>
  <w:style w:type="paragraph" w:customStyle="1" w:styleId="BAA1CDA6C6D6467AB670C1D579D35D16">
    <w:name w:val="BAA1CDA6C6D6467AB670C1D579D35D16"/>
    <w:rsid w:val="00456937"/>
  </w:style>
  <w:style w:type="paragraph" w:customStyle="1" w:styleId="9D10D48899A948B29C330371A754248A">
    <w:name w:val="9D10D48899A948B29C330371A754248A"/>
    <w:rsid w:val="00456937"/>
  </w:style>
  <w:style w:type="paragraph" w:customStyle="1" w:styleId="245C673D8F0E488E9E6BA0C86D14695D">
    <w:name w:val="245C673D8F0E488E9E6BA0C86D14695D"/>
    <w:rsid w:val="00456937"/>
  </w:style>
  <w:style w:type="paragraph" w:customStyle="1" w:styleId="EC8BC97CC0F64A36A7A4CC6408F044EB">
    <w:name w:val="EC8BC97CC0F64A36A7A4CC6408F044EB"/>
    <w:rsid w:val="00456937"/>
  </w:style>
  <w:style w:type="paragraph" w:customStyle="1" w:styleId="663F842568FA4010AC3069A00E6A7510">
    <w:name w:val="663F842568FA4010AC3069A00E6A7510"/>
    <w:rsid w:val="00456937"/>
  </w:style>
  <w:style w:type="paragraph" w:customStyle="1" w:styleId="0AAA57412FB7403BA141F6D97670723A">
    <w:name w:val="0AAA57412FB7403BA141F6D97670723A"/>
    <w:rsid w:val="00456937"/>
  </w:style>
  <w:style w:type="paragraph" w:customStyle="1" w:styleId="8D621E89B9B94061BB216CDE25052B73">
    <w:name w:val="8D621E89B9B94061BB216CDE25052B73"/>
    <w:rsid w:val="00456937"/>
  </w:style>
  <w:style w:type="paragraph" w:customStyle="1" w:styleId="2AB57FD777B84BC6AE1AE76EF477D6A5">
    <w:name w:val="2AB57FD777B84BC6AE1AE76EF477D6A5"/>
    <w:rsid w:val="00456937"/>
  </w:style>
  <w:style w:type="paragraph" w:customStyle="1" w:styleId="5F1DB01CF48F4BAEB6E1D9AA0FA44F6D">
    <w:name w:val="5F1DB01CF48F4BAEB6E1D9AA0FA44F6D"/>
    <w:rsid w:val="00456937"/>
  </w:style>
  <w:style w:type="paragraph" w:customStyle="1" w:styleId="608955AAE86D4CA5BDB6250D0E0598DF">
    <w:name w:val="608955AAE86D4CA5BDB6250D0E0598DF"/>
    <w:rsid w:val="00456937"/>
  </w:style>
  <w:style w:type="paragraph" w:customStyle="1" w:styleId="8692919E9A1B42F8AEAC7CCA5323ECCB">
    <w:name w:val="8692919E9A1B42F8AEAC7CCA5323ECCB"/>
    <w:rsid w:val="00456937"/>
  </w:style>
  <w:style w:type="paragraph" w:customStyle="1" w:styleId="5D5E5CDBF9F84391BFB96C76620A7DEB">
    <w:name w:val="5D5E5CDBF9F84391BFB96C76620A7DEB"/>
    <w:rsid w:val="00456937"/>
  </w:style>
  <w:style w:type="paragraph" w:customStyle="1" w:styleId="6CA924F98D074DD0B4C3848694DF0B52">
    <w:name w:val="6CA924F98D074DD0B4C3848694DF0B52"/>
    <w:rsid w:val="00456937"/>
  </w:style>
  <w:style w:type="paragraph" w:customStyle="1" w:styleId="78EFB040B6B4414B986379A1B5FBFBDC">
    <w:name w:val="78EFB040B6B4414B986379A1B5FBFBDC"/>
    <w:rsid w:val="00456937"/>
  </w:style>
  <w:style w:type="paragraph" w:customStyle="1" w:styleId="4C6327C3C576438FAA53B4882AE7304D">
    <w:name w:val="4C6327C3C576438FAA53B4882AE7304D"/>
    <w:rsid w:val="00456937"/>
  </w:style>
  <w:style w:type="paragraph" w:customStyle="1" w:styleId="41DEE52584E0465EADE85328D7C349BD">
    <w:name w:val="41DEE52584E0465EADE85328D7C349BD"/>
    <w:rsid w:val="00456937"/>
  </w:style>
  <w:style w:type="paragraph" w:customStyle="1" w:styleId="1111F5D8FE0F4F1FB5AEFBE2CF0A8E71">
    <w:name w:val="1111F5D8FE0F4F1FB5AEFBE2CF0A8E71"/>
    <w:rsid w:val="00456937"/>
  </w:style>
  <w:style w:type="paragraph" w:customStyle="1" w:styleId="9B5AF60C16A14CB881FC5C95A359484D">
    <w:name w:val="9B5AF60C16A14CB881FC5C95A359484D"/>
    <w:rsid w:val="00F95324"/>
  </w:style>
  <w:style w:type="paragraph" w:customStyle="1" w:styleId="3354037086A14C418EFDF748D8A5D875">
    <w:name w:val="3354037086A14C418EFDF748D8A5D875"/>
    <w:rsid w:val="00F95324"/>
  </w:style>
  <w:style w:type="paragraph" w:customStyle="1" w:styleId="DD9BE49399B34476AEB768D7D3742148">
    <w:name w:val="DD9BE49399B34476AEB768D7D3742148"/>
    <w:rsid w:val="00F95324"/>
  </w:style>
  <w:style w:type="paragraph" w:customStyle="1" w:styleId="20A071DA38924E82B5F2E4F35501652F">
    <w:name w:val="20A071DA38924E82B5F2E4F35501652F"/>
    <w:rsid w:val="00F95324"/>
  </w:style>
  <w:style w:type="paragraph" w:customStyle="1" w:styleId="E99A6F89C055491BA6F16F3F88FB9A52">
    <w:name w:val="E99A6F89C055491BA6F16F3F88FB9A52"/>
    <w:rsid w:val="00F95324"/>
  </w:style>
  <w:style w:type="paragraph" w:customStyle="1" w:styleId="2BDE4F85063A46989C983C9159A2367F">
    <w:name w:val="2BDE4F85063A46989C983C9159A2367F"/>
    <w:rsid w:val="00F95324"/>
  </w:style>
  <w:style w:type="paragraph" w:customStyle="1" w:styleId="683B14E4E7EA43F388D67BE691130617">
    <w:name w:val="683B14E4E7EA43F388D67BE691130617"/>
    <w:rsid w:val="00F95324"/>
  </w:style>
  <w:style w:type="paragraph" w:customStyle="1" w:styleId="324E48783E7648DDB15EA5877B3C6DC2">
    <w:name w:val="324E48783E7648DDB15EA5877B3C6DC2"/>
    <w:rsid w:val="00F95324"/>
  </w:style>
  <w:style w:type="paragraph" w:customStyle="1" w:styleId="422B3F3806094999BA268634161CB651">
    <w:name w:val="422B3F3806094999BA268634161CB651"/>
    <w:rsid w:val="00F95324"/>
  </w:style>
  <w:style w:type="paragraph" w:customStyle="1" w:styleId="217A72B99D3744E6AFAF686D8678D64A">
    <w:name w:val="217A72B99D3744E6AFAF686D8678D64A"/>
    <w:rsid w:val="00F95324"/>
  </w:style>
  <w:style w:type="paragraph" w:customStyle="1" w:styleId="DD1519CDA27D4D06BC18354E7EB2481C">
    <w:name w:val="DD1519CDA27D4D06BC18354E7EB2481C"/>
    <w:rsid w:val="00F95324"/>
  </w:style>
  <w:style w:type="paragraph" w:customStyle="1" w:styleId="ABE5DBE7DC554D4F979AF02F69F630F5">
    <w:name w:val="ABE5DBE7DC554D4F979AF02F69F630F5"/>
    <w:rsid w:val="00F95324"/>
  </w:style>
  <w:style w:type="paragraph" w:customStyle="1" w:styleId="2B18D89AC4564C07AF2EC6FF67B946D6">
    <w:name w:val="2B18D89AC4564C07AF2EC6FF67B946D6"/>
    <w:rsid w:val="00F95324"/>
  </w:style>
  <w:style w:type="paragraph" w:customStyle="1" w:styleId="7B70B5C5FF4441DDABE8B12EE10C1C50">
    <w:name w:val="7B70B5C5FF4441DDABE8B12EE10C1C50"/>
    <w:rsid w:val="00F95324"/>
  </w:style>
  <w:style w:type="paragraph" w:customStyle="1" w:styleId="C85144D5CCEA487E8F4CC80B3B40790A">
    <w:name w:val="C85144D5CCEA487E8F4CC80B3B40790A"/>
    <w:rsid w:val="00F95324"/>
  </w:style>
  <w:style w:type="paragraph" w:customStyle="1" w:styleId="49D6923AE90B4D1BA13C97265A07B65C">
    <w:name w:val="49D6923AE90B4D1BA13C97265A07B65C"/>
    <w:rsid w:val="00F95324"/>
  </w:style>
  <w:style w:type="paragraph" w:customStyle="1" w:styleId="9967F9DFD5FF436E9168419169F7F114">
    <w:name w:val="9967F9DFD5FF436E9168419169F7F114"/>
    <w:rsid w:val="00F95324"/>
  </w:style>
  <w:style w:type="paragraph" w:customStyle="1" w:styleId="A1ED32918B88401F8DF78237096E579A">
    <w:name w:val="A1ED32918B88401F8DF78237096E579A"/>
    <w:rsid w:val="00F95324"/>
  </w:style>
  <w:style w:type="paragraph" w:customStyle="1" w:styleId="F43BD0EFE52C4F0BA050D1BFBBFCF20C">
    <w:name w:val="F43BD0EFE52C4F0BA050D1BFBBFCF20C"/>
    <w:rsid w:val="00F95324"/>
  </w:style>
  <w:style w:type="paragraph" w:customStyle="1" w:styleId="8CB6F7C313124503B91AF0CD73BAB20D">
    <w:name w:val="8CB6F7C313124503B91AF0CD73BAB20D"/>
    <w:rsid w:val="00F95324"/>
  </w:style>
  <w:style w:type="paragraph" w:customStyle="1" w:styleId="A65317C9AAB345A8861C29B325B1B761">
    <w:name w:val="A65317C9AAB345A8861C29B325B1B761"/>
    <w:rsid w:val="00F95324"/>
  </w:style>
  <w:style w:type="paragraph" w:customStyle="1" w:styleId="C690A7D0374A4B719A3468C9AC977D70">
    <w:name w:val="C690A7D0374A4B719A3468C9AC977D70"/>
    <w:rsid w:val="00F95324"/>
  </w:style>
  <w:style w:type="paragraph" w:customStyle="1" w:styleId="0F2B244B84B44C488A9EDDEF26F92C1D">
    <w:name w:val="0F2B244B84B44C488A9EDDEF26F92C1D"/>
    <w:rsid w:val="00F95324"/>
  </w:style>
  <w:style w:type="paragraph" w:customStyle="1" w:styleId="40134E811B8D4E2E9C3587F0E49B4B3E">
    <w:name w:val="40134E811B8D4E2E9C3587F0E49B4B3E"/>
    <w:rsid w:val="00F95324"/>
  </w:style>
  <w:style w:type="paragraph" w:customStyle="1" w:styleId="599CBB325AAF4D89B6C34BB76B4A380B">
    <w:name w:val="599CBB325AAF4D89B6C34BB76B4A380B"/>
    <w:rsid w:val="00F95324"/>
  </w:style>
  <w:style w:type="paragraph" w:customStyle="1" w:styleId="C70C72C933E94912BDDD786E7648125C">
    <w:name w:val="C70C72C933E94912BDDD786E7648125C"/>
    <w:rsid w:val="00F95324"/>
  </w:style>
  <w:style w:type="paragraph" w:customStyle="1" w:styleId="BC3EC2BAB3894500A305DBBFD0CF8D74">
    <w:name w:val="BC3EC2BAB3894500A305DBBFD0CF8D74"/>
    <w:rsid w:val="00F95324"/>
  </w:style>
  <w:style w:type="paragraph" w:customStyle="1" w:styleId="38CDAA7CBFDC4DC892BBF717ED49716E">
    <w:name w:val="38CDAA7CBFDC4DC892BBF717ED49716E"/>
    <w:rsid w:val="00F95324"/>
  </w:style>
  <w:style w:type="paragraph" w:customStyle="1" w:styleId="A94059AA4369428D80187904FD543294">
    <w:name w:val="A94059AA4369428D80187904FD543294"/>
    <w:rsid w:val="00F95324"/>
  </w:style>
  <w:style w:type="paragraph" w:customStyle="1" w:styleId="AFBCA086ECEB46B29DED4190A9A8FB43">
    <w:name w:val="AFBCA086ECEB46B29DED4190A9A8FB43"/>
    <w:rsid w:val="00F95324"/>
  </w:style>
  <w:style w:type="paragraph" w:customStyle="1" w:styleId="50BDCC0209C54F0BAB490C8EC0B8D393">
    <w:name w:val="50BDCC0209C54F0BAB490C8EC0B8D393"/>
    <w:rsid w:val="00F95324"/>
  </w:style>
  <w:style w:type="paragraph" w:customStyle="1" w:styleId="F6C45E7AF4E04A65BA0137AD9B35077A">
    <w:name w:val="F6C45E7AF4E04A65BA0137AD9B35077A"/>
    <w:rsid w:val="00F95324"/>
  </w:style>
  <w:style w:type="paragraph" w:customStyle="1" w:styleId="D5577A0151114D709582ED6A7B46EDA6">
    <w:name w:val="D5577A0151114D709582ED6A7B46EDA6"/>
    <w:rsid w:val="00F95324"/>
  </w:style>
  <w:style w:type="paragraph" w:customStyle="1" w:styleId="8B5FB2633B074E2DB78493CA258B09DD">
    <w:name w:val="8B5FB2633B074E2DB78493CA258B09DD"/>
    <w:rsid w:val="00F95324"/>
  </w:style>
  <w:style w:type="paragraph" w:customStyle="1" w:styleId="AEDAA62753864145BB43DFAC7DF0C7C8">
    <w:name w:val="AEDAA62753864145BB43DFAC7DF0C7C8"/>
    <w:rsid w:val="00F95324"/>
  </w:style>
  <w:style w:type="paragraph" w:customStyle="1" w:styleId="C55323C10AEA403D8736DA856FA240D8">
    <w:name w:val="C55323C10AEA403D8736DA856FA240D8"/>
    <w:rsid w:val="00F95324"/>
  </w:style>
  <w:style w:type="paragraph" w:customStyle="1" w:styleId="97A3234672A34C2482233F7EC07E9598">
    <w:name w:val="97A3234672A34C2482233F7EC07E9598"/>
    <w:rsid w:val="00F95324"/>
  </w:style>
  <w:style w:type="paragraph" w:customStyle="1" w:styleId="F7710760D79F4FC3BCA4DD40BE7D147C">
    <w:name w:val="F7710760D79F4FC3BCA4DD40BE7D147C"/>
    <w:rsid w:val="00F95324"/>
  </w:style>
  <w:style w:type="paragraph" w:customStyle="1" w:styleId="F2A40D4F7DED4D8D8F2E405FB00443CA">
    <w:name w:val="F2A40D4F7DED4D8D8F2E405FB00443CA"/>
    <w:rsid w:val="00F95324"/>
  </w:style>
  <w:style w:type="paragraph" w:customStyle="1" w:styleId="25AF49103CEA463D94CA1D8FA85F8262">
    <w:name w:val="25AF49103CEA463D94CA1D8FA85F8262"/>
    <w:rsid w:val="00F95324"/>
  </w:style>
  <w:style w:type="paragraph" w:customStyle="1" w:styleId="C03D668BCC184D7A958FC1FC2A01D946">
    <w:name w:val="C03D668BCC184D7A958FC1FC2A01D946"/>
    <w:rsid w:val="00F95324"/>
  </w:style>
  <w:style w:type="paragraph" w:customStyle="1" w:styleId="9DC99CBA5E7148C089A485509B05C9C0">
    <w:name w:val="9DC99CBA5E7148C089A485509B05C9C0"/>
    <w:rsid w:val="00F95324"/>
  </w:style>
  <w:style w:type="paragraph" w:customStyle="1" w:styleId="FD59D0F812D14A839116B651D3C9DDC8">
    <w:name w:val="FD59D0F812D14A839116B651D3C9DDC8"/>
    <w:rsid w:val="00F95324"/>
  </w:style>
  <w:style w:type="paragraph" w:customStyle="1" w:styleId="3A558B9D719644EEAC2E493861C23019">
    <w:name w:val="3A558B9D719644EEAC2E493861C23019"/>
    <w:rsid w:val="00F95324"/>
  </w:style>
  <w:style w:type="paragraph" w:customStyle="1" w:styleId="16D6AFB5258E4B478501F5B25366AC8A">
    <w:name w:val="16D6AFB5258E4B478501F5B25366AC8A"/>
    <w:rsid w:val="00F95324"/>
  </w:style>
  <w:style w:type="paragraph" w:customStyle="1" w:styleId="97527B62DF7A41C392A9864047716AAD">
    <w:name w:val="97527B62DF7A41C392A9864047716AAD"/>
    <w:rsid w:val="00F95324"/>
  </w:style>
  <w:style w:type="paragraph" w:customStyle="1" w:styleId="D9D8A2DB075040839F9E9F3F90667FA5">
    <w:name w:val="D9D8A2DB075040839F9E9F3F90667FA5"/>
    <w:rsid w:val="00F95324"/>
  </w:style>
  <w:style w:type="paragraph" w:customStyle="1" w:styleId="F424C3F560A742CA9F642CE14917C538">
    <w:name w:val="F424C3F560A742CA9F642CE14917C538"/>
    <w:rsid w:val="00F95324"/>
  </w:style>
  <w:style w:type="paragraph" w:customStyle="1" w:styleId="493EA15AB2D74CC99B81F3FE5C2F5535">
    <w:name w:val="493EA15AB2D74CC99B81F3FE5C2F5535"/>
    <w:rsid w:val="00F95324"/>
  </w:style>
  <w:style w:type="paragraph" w:customStyle="1" w:styleId="A63241D9D1B44B3590A58EB2F3C48FC4">
    <w:name w:val="A63241D9D1B44B3590A58EB2F3C48FC4"/>
    <w:rsid w:val="00F95324"/>
  </w:style>
  <w:style w:type="paragraph" w:customStyle="1" w:styleId="BCD428E5FF9046F48E41267664D9BEAF">
    <w:name w:val="BCD428E5FF9046F48E41267664D9BEAF"/>
    <w:rsid w:val="00F95324"/>
  </w:style>
  <w:style w:type="paragraph" w:customStyle="1" w:styleId="1BBE835735AE425FB43BB03FF274ED29">
    <w:name w:val="1BBE835735AE425FB43BB03FF274ED29"/>
    <w:rsid w:val="00F95324"/>
  </w:style>
  <w:style w:type="paragraph" w:customStyle="1" w:styleId="7F7BBBA1FFDB40189A09515186746352">
    <w:name w:val="7F7BBBA1FFDB40189A09515186746352"/>
    <w:rsid w:val="00F95324"/>
  </w:style>
  <w:style w:type="paragraph" w:customStyle="1" w:styleId="B23A91B348DD483CA9A7D02C9B6B102B">
    <w:name w:val="B23A91B348DD483CA9A7D02C9B6B102B"/>
    <w:rsid w:val="00F95324"/>
  </w:style>
  <w:style w:type="paragraph" w:customStyle="1" w:styleId="B6F91820EA9E40FC877DA9DC29EA66E1">
    <w:name w:val="B6F91820EA9E40FC877DA9DC29EA66E1"/>
    <w:rsid w:val="00F95324"/>
  </w:style>
  <w:style w:type="paragraph" w:customStyle="1" w:styleId="DFA379F49E6D43AB9174D849B43AFA59">
    <w:name w:val="DFA379F49E6D43AB9174D849B43AFA59"/>
    <w:rsid w:val="00F95324"/>
  </w:style>
  <w:style w:type="paragraph" w:customStyle="1" w:styleId="2970EF5C5F12499E8CA97616DCB797FF">
    <w:name w:val="2970EF5C5F12499E8CA97616DCB797FF"/>
    <w:rsid w:val="00F95324"/>
  </w:style>
  <w:style w:type="paragraph" w:customStyle="1" w:styleId="89F8CD1B05174E1FA0BF99B0033783AD">
    <w:name w:val="89F8CD1B05174E1FA0BF99B0033783AD"/>
    <w:rsid w:val="00F95324"/>
  </w:style>
  <w:style w:type="paragraph" w:customStyle="1" w:styleId="307FFDC8EB754C948F581091EF516E8A">
    <w:name w:val="307FFDC8EB754C948F581091EF516E8A"/>
    <w:rsid w:val="00F95324"/>
  </w:style>
  <w:style w:type="paragraph" w:customStyle="1" w:styleId="2593283EF41C4C35895B64B2B7D6902E">
    <w:name w:val="2593283EF41C4C35895B64B2B7D6902E"/>
    <w:rsid w:val="00F95324"/>
  </w:style>
  <w:style w:type="paragraph" w:customStyle="1" w:styleId="386389077E074081BAC8B2C2541D3FB2">
    <w:name w:val="386389077E074081BAC8B2C2541D3FB2"/>
    <w:rsid w:val="00F95324"/>
  </w:style>
  <w:style w:type="paragraph" w:customStyle="1" w:styleId="18C7D83C99894BA398FCF04EFD0A3847">
    <w:name w:val="18C7D83C99894BA398FCF04EFD0A3847"/>
    <w:rsid w:val="00F95324"/>
  </w:style>
  <w:style w:type="paragraph" w:customStyle="1" w:styleId="0A064500367F4C2BB76BCA4E96B02BC4">
    <w:name w:val="0A064500367F4C2BB76BCA4E96B02BC4"/>
    <w:rsid w:val="00F95324"/>
  </w:style>
  <w:style w:type="paragraph" w:customStyle="1" w:styleId="C6D10F64514C432CB65007CCEFE8FFA2">
    <w:name w:val="C6D10F64514C432CB65007CCEFE8FFA2"/>
    <w:rsid w:val="00F95324"/>
  </w:style>
  <w:style w:type="paragraph" w:customStyle="1" w:styleId="67B1AF57C0844B3791CEB05FDF63B70F">
    <w:name w:val="67B1AF57C0844B3791CEB05FDF63B70F"/>
    <w:rsid w:val="00F95324"/>
  </w:style>
  <w:style w:type="paragraph" w:customStyle="1" w:styleId="32917925B5D04911A2DC51C55F8CA171">
    <w:name w:val="32917925B5D04911A2DC51C55F8CA171"/>
    <w:rsid w:val="00F95324"/>
  </w:style>
  <w:style w:type="paragraph" w:customStyle="1" w:styleId="7F42A3D939364E3D822A5B4F7123197D">
    <w:name w:val="7F42A3D939364E3D822A5B4F7123197D"/>
    <w:rsid w:val="00F95324"/>
  </w:style>
  <w:style w:type="paragraph" w:customStyle="1" w:styleId="C0149522BDC84B5D81DE89BB69904B90">
    <w:name w:val="C0149522BDC84B5D81DE89BB69904B90"/>
    <w:rsid w:val="00F95324"/>
  </w:style>
  <w:style w:type="paragraph" w:customStyle="1" w:styleId="9F20720AA0734938AC50A0E7C6BDCF37">
    <w:name w:val="9F20720AA0734938AC50A0E7C6BDCF37"/>
    <w:rsid w:val="00F95324"/>
  </w:style>
  <w:style w:type="paragraph" w:customStyle="1" w:styleId="7AED450846004ED5A4DC6A0CDC9821A9">
    <w:name w:val="7AED450846004ED5A4DC6A0CDC9821A9"/>
    <w:rsid w:val="00F95324"/>
  </w:style>
  <w:style w:type="paragraph" w:customStyle="1" w:styleId="CC42C2B29F9C4E0D8541176F599F3D3C">
    <w:name w:val="CC42C2B29F9C4E0D8541176F599F3D3C"/>
    <w:rsid w:val="00F95324"/>
  </w:style>
  <w:style w:type="paragraph" w:customStyle="1" w:styleId="EA4D40C1BBCB46109B7BBF9B7FF2A4E0">
    <w:name w:val="EA4D40C1BBCB46109B7BBF9B7FF2A4E0"/>
    <w:rsid w:val="00F95324"/>
  </w:style>
  <w:style w:type="paragraph" w:customStyle="1" w:styleId="B4EDFCEF4C41411599C25ED948BBBB42">
    <w:name w:val="B4EDFCEF4C41411599C25ED948BBBB42"/>
    <w:rsid w:val="00F95324"/>
  </w:style>
  <w:style w:type="paragraph" w:customStyle="1" w:styleId="F912B51E71BD43D190C447711870E43C">
    <w:name w:val="F912B51E71BD43D190C447711870E43C"/>
    <w:rsid w:val="00F95324"/>
  </w:style>
  <w:style w:type="paragraph" w:customStyle="1" w:styleId="221C50D978D84F2885BE964C78B0B4BD">
    <w:name w:val="221C50D978D84F2885BE964C78B0B4BD"/>
    <w:rsid w:val="00F95324"/>
  </w:style>
  <w:style w:type="paragraph" w:customStyle="1" w:styleId="786EF87C7479486AAF3AD1392398A358">
    <w:name w:val="786EF87C7479486AAF3AD1392398A358"/>
    <w:rsid w:val="00F95324"/>
  </w:style>
  <w:style w:type="paragraph" w:customStyle="1" w:styleId="B54D1974480D4799B3ADF4092893ACD5">
    <w:name w:val="B54D1974480D4799B3ADF4092893ACD5"/>
    <w:rsid w:val="00F95324"/>
  </w:style>
  <w:style w:type="paragraph" w:customStyle="1" w:styleId="524E521F95E545F7AF81D62B61A57CD8">
    <w:name w:val="524E521F95E545F7AF81D62B61A57CD8"/>
    <w:rsid w:val="00F95324"/>
  </w:style>
  <w:style w:type="paragraph" w:customStyle="1" w:styleId="B8146EA0526144CD9376981794A3C7E6">
    <w:name w:val="B8146EA0526144CD9376981794A3C7E6"/>
    <w:rsid w:val="00F95324"/>
  </w:style>
  <w:style w:type="paragraph" w:customStyle="1" w:styleId="5BCD8D4150FB46F5886D4D7780537679">
    <w:name w:val="5BCD8D4150FB46F5886D4D7780537679"/>
    <w:rsid w:val="00F95324"/>
  </w:style>
  <w:style w:type="paragraph" w:customStyle="1" w:styleId="75B66DDE6F0A44CDB6884B7A4C88F967">
    <w:name w:val="75B66DDE6F0A44CDB6884B7A4C88F967"/>
    <w:rsid w:val="00F95324"/>
  </w:style>
  <w:style w:type="paragraph" w:customStyle="1" w:styleId="1B0439212F5E422FA7E22C4F2F1E907F">
    <w:name w:val="1B0439212F5E422FA7E22C4F2F1E907F"/>
    <w:rsid w:val="00F95324"/>
  </w:style>
  <w:style w:type="paragraph" w:customStyle="1" w:styleId="68B12FF5BB244371B0993D502279DABC">
    <w:name w:val="68B12FF5BB244371B0993D502279DABC"/>
    <w:rsid w:val="00F95324"/>
  </w:style>
  <w:style w:type="paragraph" w:customStyle="1" w:styleId="4552F05791A948B7B54B5557CFD40FEA">
    <w:name w:val="4552F05791A948B7B54B5557CFD40FEA"/>
    <w:rsid w:val="00F95324"/>
  </w:style>
  <w:style w:type="paragraph" w:customStyle="1" w:styleId="66B4958666FA4E819FD3CE6F6D09CA72">
    <w:name w:val="66B4958666FA4E819FD3CE6F6D09CA72"/>
    <w:rsid w:val="00F95324"/>
  </w:style>
  <w:style w:type="paragraph" w:customStyle="1" w:styleId="7C8B786DBE474C39991246582CA56E60">
    <w:name w:val="7C8B786DBE474C39991246582CA56E60"/>
    <w:rsid w:val="00F95324"/>
  </w:style>
  <w:style w:type="paragraph" w:customStyle="1" w:styleId="613C9C16C3F64943B3F1FFE995351ECE">
    <w:name w:val="613C9C16C3F64943B3F1FFE995351ECE"/>
    <w:rsid w:val="00F95324"/>
  </w:style>
  <w:style w:type="paragraph" w:customStyle="1" w:styleId="435F8CA45C56424BB7770078932DC61E">
    <w:name w:val="435F8CA45C56424BB7770078932DC61E"/>
    <w:rsid w:val="00F95324"/>
  </w:style>
  <w:style w:type="paragraph" w:customStyle="1" w:styleId="04FD64A3688A4351AE08301C570228A9">
    <w:name w:val="04FD64A3688A4351AE08301C570228A9"/>
    <w:rsid w:val="00F95324"/>
  </w:style>
  <w:style w:type="paragraph" w:customStyle="1" w:styleId="A037A45D6AF343048ADC5C0A4E4C9E98">
    <w:name w:val="A037A45D6AF343048ADC5C0A4E4C9E98"/>
    <w:rsid w:val="00F95324"/>
  </w:style>
  <w:style w:type="paragraph" w:customStyle="1" w:styleId="6665001FA5B744458151DA8D3CB77CE5">
    <w:name w:val="6665001FA5B744458151DA8D3CB77CE5"/>
    <w:rsid w:val="00F95324"/>
  </w:style>
  <w:style w:type="paragraph" w:customStyle="1" w:styleId="D934919AFFCA4899981EEE2B454A8363">
    <w:name w:val="D934919AFFCA4899981EEE2B454A8363"/>
    <w:rsid w:val="00F95324"/>
  </w:style>
  <w:style w:type="paragraph" w:customStyle="1" w:styleId="AF6F4844EFF743809548778413025B07">
    <w:name w:val="AF6F4844EFF743809548778413025B07"/>
    <w:rsid w:val="00F95324"/>
  </w:style>
  <w:style w:type="paragraph" w:customStyle="1" w:styleId="7A9185B9CF48427E90FC7050589D21E0">
    <w:name w:val="7A9185B9CF48427E90FC7050589D21E0"/>
    <w:rsid w:val="00F95324"/>
  </w:style>
  <w:style w:type="paragraph" w:customStyle="1" w:styleId="7059CFF0E77B4828A8A5D0E2A68649DA">
    <w:name w:val="7059CFF0E77B4828A8A5D0E2A68649DA"/>
    <w:rsid w:val="00F95324"/>
  </w:style>
  <w:style w:type="paragraph" w:customStyle="1" w:styleId="13B6B982420243238762453521CB8249">
    <w:name w:val="13B6B982420243238762453521CB8249"/>
    <w:rsid w:val="00F95324"/>
  </w:style>
  <w:style w:type="paragraph" w:customStyle="1" w:styleId="5639EA96CC184DF486A492EA6090B222">
    <w:name w:val="5639EA96CC184DF486A492EA6090B222"/>
    <w:rsid w:val="00F95324"/>
  </w:style>
  <w:style w:type="paragraph" w:customStyle="1" w:styleId="CE01EFFC53DC40148445A385BB2033B2">
    <w:name w:val="CE01EFFC53DC40148445A385BB2033B2"/>
    <w:rsid w:val="00F95324"/>
  </w:style>
  <w:style w:type="paragraph" w:customStyle="1" w:styleId="2B87EFF0D53244E79C7D636037EB7E3C">
    <w:name w:val="2B87EFF0D53244E79C7D636037EB7E3C"/>
    <w:rsid w:val="00F95324"/>
  </w:style>
  <w:style w:type="paragraph" w:customStyle="1" w:styleId="06EF36FC6153442CA29F5AB9343EF1B8">
    <w:name w:val="06EF36FC6153442CA29F5AB9343EF1B8"/>
    <w:rsid w:val="00F95324"/>
  </w:style>
  <w:style w:type="paragraph" w:customStyle="1" w:styleId="1160927118274317AA4900B746E42AD8">
    <w:name w:val="1160927118274317AA4900B746E42AD8"/>
    <w:rsid w:val="00F95324"/>
  </w:style>
  <w:style w:type="paragraph" w:customStyle="1" w:styleId="4CE4C623F3C344ECA8143B9DB4E2CFF5">
    <w:name w:val="4CE4C623F3C344ECA8143B9DB4E2CFF5"/>
    <w:rsid w:val="00F95324"/>
  </w:style>
  <w:style w:type="paragraph" w:customStyle="1" w:styleId="F6E512F710B54A1293335DBC6E4E3ACA">
    <w:name w:val="F6E512F710B54A1293335DBC6E4E3ACA"/>
    <w:rsid w:val="00F95324"/>
  </w:style>
  <w:style w:type="paragraph" w:customStyle="1" w:styleId="8802CC5A7F6246518D1012923660AFAC">
    <w:name w:val="8802CC5A7F6246518D1012923660AFAC"/>
    <w:rsid w:val="00F95324"/>
  </w:style>
  <w:style w:type="paragraph" w:customStyle="1" w:styleId="D317BCC4307A4C72B0714A71DCBDB5F6">
    <w:name w:val="D317BCC4307A4C72B0714A71DCBDB5F6"/>
    <w:rsid w:val="00F95324"/>
  </w:style>
  <w:style w:type="paragraph" w:customStyle="1" w:styleId="0CBAC4634C5B47C9BD5C38FE6010936E">
    <w:name w:val="0CBAC4634C5B47C9BD5C38FE6010936E"/>
    <w:rsid w:val="00F95324"/>
  </w:style>
  <w:style w:type="paragraph" w:customStyle="1" w:styleId="7A1CA35679294B5480A84CFFF3E6744C">
    <w:name w:val="7A1CA35679294B5480A84CFFF3E6744C"/>
    <w:rsid w:val="00F95324"/>
  </w:style>
  <w:style w:type="paragraph" w:customStyle="1" w:styleId="13250AC422AB482EAF10B2DFA6F1C46B">
    <w:name w:val="13250AC422AB482EAF10B2DFA6F1C46B"/>
    <w:rsid w:val="00F95324"/>
  </w:style>
  <w:style w:type="paragraph" w:customStyle="1" w:styleId="441E97EC0DDB4B01A603DF20E2CD3981">
    <w:name w:val="441E97EC0DDB4B01A603DF20E2CD3981"/>
    <w:rsid w:val="00F95324"/>
  </w:style>
  <w:style w:type="paragraph" w:customStyle="1" w:styleId="05B77E5A614A44DCACEDB43C00388BAB">
    <w:name w:val="05B77E5A614A44DCACEDB43C00388BAB"/>
    <w:rsid w:val="00F95324"/>
  </w:style>
  <w:style w:type="paragraph" w:customStyle="1" w:styleId="E1890CC61E214E4BB9115F08928DB7F0">
    <w:name w:val="E1890CC61E214E4BB9115F08928DB7F0"/>
    <w:rsid w:val="00F95324"/>
  </w:style>
  <w:style w:type="paragraph" w:customStyle="1" w:styleId="AC13C8A5811A432DA1E8E061E4646613">
    <w:name w:val="AC13C8A5811A432DA1E8E061E4646613"/>
    <w:rsid w:val="00F95324"/>
  </w:style>
  <w:style w:type="paragraph" w:customStyle="1" w:styleId="F71688FA855A413CA4EEDA83E45ABF84">
    <w:name w:val="F71688FA855A413CA4EEDA83E45ABF84"/>
    <w:rsid w:val="00F95324"/>
  </w:style>
  <w:style w:type="paragraph" w:customStyle="1" w:styleId="379636977F5A4A98A7FF864823D9262D">
    <w:name w:val="379636977F5A4A98A7FF864823D9262D"/>
    <w:rsid w:val="00F95324"/>
  </w:style>
  <w:style w:type="paragraph" w:customStyle="1" w:styleId="438DAAE90B6342C4ADB487E2E0C8E12F">
    <w:name w:val="438DAAE90B6342C4ADB487E2E0C8E12F"/>
    <w:rsid w:val="00F95324"/>
  </w:style>
  <w:style w:type="paragraph" w:customStyle="1" w:styleId="61EE13847E874AC399F84842DBFB98B8">
    <w:name w:val="61EE13847E874AC399F84842DBFB98B8"/>
    <w:rsid w:val="00F95324"/>
  </w:style>
  <w:style w:type="paragraph" w:customStyle="1" w:styleId="F7F2385B3B844E94AFCAECAE34E727FB">
    <w:name w:val="F7F2385B3B844E94AFCAECAE34E727FB"/>
    <w:rsid w:val="00F95324"/>
  </w:style>
  <w:style w:type="paragraph" w:customStyle="1" w:styleId="AAFA1D4ABAB147CEAFC9C89820FFF998">
    <w:name w:val="AAFA1D4ABAB147CEAFC9C89820FFF998"/>
    <w:rsid w:val="00F95324"/>
  </w:style>
  <w:style w:type="paragraph" w:customStyle="1" w:styleId="4175AE42CB8B494592F4848EA79EAF98">
    <w:name w:val="4175AE42CB8B494592F4848EA79EAF98"/>
    <w:rsid w:val="00F95324"/>
  </w:style>
  <w:style w:type="paragraph" w:customStyle="1" w:styleId="2E567718A4FD49A1BA233112B9BA7010">
    <w:name w:val="2E567718A4FD49A1BA233112B9BA7010"/>
    <w:rsid w:val="00F95324"/>
  </w:style>
  <w:style w:type="paragraph" w:customStyle="1" w:styleId="419ED027C7B7414C89E87594364FD3E5">
    <w:name w:val="419ED027C7B7414C89E87594364FD3E5"/>
    <w:rsid w:val="00F95324"/>
  </w:style>
  <w:style w:type="paragraph" w:customStyle="1" w:styleId="D260EA6FE7614420B7AFFEE883803409">
    <w:name w:val="D260EA6FE7614420B7AFFEE883803409"/>
    <w:rsid w:val="00F95324"/>
  </w:style>
  <w:style w:type="paragraph" w:customStyle="1" w:styleId="FDB92602C19A44EF9A9E0E12386569A8">
    <w:name w:val="FDB92602C19A44EF9A9E0E12386569A8"/>
    <w:rsid w:val="00F95324"/>
  </w:style>
  <w:style w:type="paragraph" w:customStyle="1" w:styleId="48CB388B8AB9428B978CC75E4CAAA288">
    <w:name w:val="48CB388B8AB9428B978CC75E4CAAA288"/>
    <w:rsid w:val="00F95324"/>
  </w:style>
  <w:style w:type="paragraph" w:customStyle="1" w:styleId="C913E21F868B480CB1F7577F08DD7FEF">
    <w:name w:val="C913E21F868B480CB1F7577F08DD7FEF"/>
    <w:rsid w:val="00F95324"/>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95F0C444A6C94C959AE61AE701B02C2E">
    <w:name w:val="95F0C444A6C94C959AE61AE701B02C2E"/>
    <w:rsid w:val="00F95324"/>
  </w:style>
  <w:style w:type="paragraph" w:customStyle="1" w:styleId="45E3511CF89D4585AB637D9F54471C1C">
    <w:name w:val="45E3511CF89D4585AB637D9F54471C1C"/>
    <w:rsid w:val="00F95324"/>
  </w:style>
  <w:style w:type="paragraph" w:customStyle="1" w:styleId="906BFA76F8AA4240BD3EAC857419861D">
    <w:name w:val="906BFA76F8AA4240BD3EAC857419861D"/>
    <w:rsid w:val="00F95324"/>
  </w:style>
  <w:style w:type="paragraph" w:customStyle="1" w:styleId="14BCBEED9EAE4F228D91CF3B68F8AE74">
    <w:name w:val="14BCBEED9EAE4F228D91CF3B68F8AE74"/>
    <w:rsid w:val="00F95324"/>
  </w:style>
  <w:style w:type="paragraph" w:customStyle="1" w:styleId="92A794ECDDC9478D93801633F79020F2">
    <w:name w:val="92A794ECDDC9478D93801633F79020F2"/>
    <w:rsid w:val="00F95324"/>
  </w:style>
  <w:style w:type="paragraph" w:customStyle="1" w:styleId="B8AC5040FFE8492F9AAC37DA59C33EEB">
    <w:name w:val="B8AC5040FFE8492F9AAC37DA59C33EEB"/>
    <w:rsid w:val="00F95324"/>
  </w:style>
  <w:style w:type="paragraph" w:customStyle="1" w:styleId="AF6D4EF71E3442E58A2EECA043746C10">
    <w:name w:val="AF6D4EF71E3442E58A2EECA043746C10"/>
    <w:rsid w:val="00F95324"/>
  </w:style>
  <w:style w:type="paragraph" w:customStyle="1" w:styleId="1245F30331DA4C0098A4DA02E62E0821">
    <w:name w:val="1245F30331DA4C0098A4DA02E62E0821"/>
    <w:rsid w:val="00F95324"/>
  </w:style>
  <w:style w:type="paragraph" w:customStyle="1" w:styleId="1A3D2EC583964C3CADC3C5FC15F33733">
    <w:name w:val="1A3D2EC583964C3CADC3C5FC15F33733"/>
    <w:rsid w:val="00F95324"/>
  </w:style>
  <w:style w:type="paragraph" w:customStyle="1" w:styleId="865E0DACEE10477B9E756CC1BE9C6C9B">
    <w:name w:val="865E0DACEE10477B9E756CC1BE9C6C9B"/>
    <w:rsid w:val="00F95324"/>
  </w:style>
  <w:style w:type="paragraph" w:customStyle="1" w:styleId="1F50C75F12184879A098C9AC48953BF0">
    <w:name w:val="1F50C75F12184879A098C9AC48953BF0"/>
    <w:rsid w:val="00F95324"/>
  </w:style>
  <w:style w:type="paragraph" w:customStyle="1" w:styleId="EFFDE214265A49B2A40D2A37EE6E89B0">
    <w:name w:val="EFFDE214265A49B2A40D2A37EE6E89B0"/>
    <w:rsid w:val="00F95324"/>
  </w:style>
  <w:style w:type="paragraph" w:customStyle="1" w:styleId="C78C41ECECEA4DAEADAE01338F0952BF">
    <w:name w:val="C78C41ECECEA4DAEADAE01338F0952BF"/>
    <w:rsid w:val="00F95324"/>
  </w:style>
  <w:style w:type="paragraph" w:customStyle="1" w:styleId="6B8F30243F0147D8AA637867CC2D0A55">
    <w:name w:val="6B8F30243F0147D8AA637867CC2D0A55"/>
    <w:rsid w:val="00F95324"/>
  </w:style>
  <w:style w:type="paragraph" w:customStyle="1" w:styleId="2C146DDBCF07417D90C64AB0D7851509">
    <w:name w:val="2C146DDBCF07417D90C64AB0D7851509"/>
    <w:rsid w:val="00F95324"/>
  </w:style>
  <w:style w:type="paragraph" w:customStyle="1" w:styleId="322750FC94DB47D2A0ED60BA6F1DFB1E">
    <w:name w:val="322750FC94DB47D2A0ED60BA6F1DFB1E"/>
    <w:rsid w:val="00F95324"/>
  </w:style>
  <w:style w:type="paragraph" w:customStyle="1" w:styleId="DD07177477F2448B80A1F18B2DC9F7F9">
    <w:name w:val="DD07177477F2448B80A1F18B2DC9F7F9"/>
    <w:rsid w:val="00F95324"/>
  </w:style>
  <w:style w:type="paragraph" w:customStyle="1" w:styleId="579CBEA67C6C4852B80AF56CBEDCFB15">
    <w:name w:val="579CBEA67C6C4852B80AF56CBEDCFB15"/>
    <w:rsid w:val="00F95324"/>
  </w:style>
  <w:style w:type="paragraph" w:customStyle="1" w:styleId="F6DA740D6BC842D2BAC3F20F351D0EC9">
    <w:name w:val="F6DA740D6BC842D2BAC3F20F351D0EC9"/>
    <w:rsid w:val="00F95324"/>
  </w:style>
  <w:style w:type="paragraph" w:customStyle="1" w:styleId="C93CD62BBFCC4968AA8B9F1CBB2D9AF8">
    <w:name w:val="C93CD62BBFCC4968AA8B9F1CBB2D9AF8"/>
    <w:rsid w:val="00F95324"/>
  </w:style>
  <w:style w:type="paragraph" w:customStyle="1" w:styleId="023FD3FEE0D74E649DC0DB4FD8F87C7C">
    <w:name w:val="023FD3FEE0D74E649DC0DB4FD8F87C7C"/>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75D582E68CCE437186446A141D4A7F8E">
    <w:name w:val="75D582E68CCE437186446A141D4A7F8E"/>
    <w:rsid w:val="00F95324"/>
  </w:style>
  <w:style w:type="paragraph" w:customStyle="1" w:styleId="A732A739CDBC4A1EA9F2CE75FF6FD279">
    <w:name w:val="A732A739CDBC4A1EA9F2CE75FF6FD279"/>
    <w:rsid w:val="00F95324"/>
  </w:style>
  <w:style w:type="paragraph" w:customStyle="1" w:styleId="86150B42744F457184EDF411909C6A56">
    <w:name w:val="86150B42744F457184EDF411909C6A56"/>
    <w:rsid w:val="00F95324"/>
  </w:style>
  <w:style w:type="paragraph" w:customStyle="1" w:styleId="7C820D1B84204116AEC6459C37ABCD84">
    <w:name w:val="7C820D1B84204116AEC6459C37ABCD84"/>
    <w:rsid w:val="00F95324"/>
  </w:style>
  <w:style w:type="paragraph" w:customStyle="1" w:styleId="7D25033BDF904922AE44D60586C5E755">
    <w:name w:val="7D25033BDF904922AE44D60586C5E755"/>
    <w:rsid w:val="00F95324"/>
  </w:style>
  <w:style w:type="paragraph" w:customStyle="1" w:styleId="2181B47B0F414727A8CE1667A0AE2EFD">
    <w:name w:val="2181B47B0F414727A8CE1667A0AE2EFD"/>
    <w:rsid w:val="00F95324"/>
  </w:style>
  <w:style w:type="paragraph" w:customStyle="1" w:styleId="B721978103E448799A69A80C47F34845">
    <w:name w:val="B721978103E448799A69A80C47F34845"/>
    <w:rsid w:val="00F95324"/>
  </w:style>
  <w:style w:type="paragraph" w:customStyle="1" w:styleId="8E1D6F15B4F946EBA832D13D8B29FD2F">
    <w:name w:val="8E1D6F15B4F946EBA832D13D8B29FD2F"/>
    <w:rsid w:val="00F95324"/>
  </w:style>
  <w:style w:type="paragraph" w:customStyle="1" w:styleId="E1DFD36F244A4BECA3D539E6E2601122">
    <w:name w:val="E1DFD36F244A4BECA3D539E6E2601122"/>
    <w:rsid w:val="00F95324"/>
  </w:style>
  <w:style w:type="paragraph" w:customStyle="1" w:styleId="7AC788D9B432467E9B260FAC02214FB3">
    <w:name w:val="7AC788D9B432467E9B260FAC02214FB3"/>
    <w:rsid w:val="00F95324"/>
  </w:style>
  <w:style w:type="paragraph" w:customStyle="1" w:styleId="DE5669726FC84C4E9F9B0DA8E2D7F190">
    <w:name w:val="DE5669726FC84C4E9F9B0DA8E2D7F190"/>
    <w:rsid w:val="00F95324"/>
  </w:style>
  <w:style w:type="paragraph" w:customStyle="1" w:styleId="38ECD4F29E374E45BBD28EE67EA3B56E">
    <w:name w:val="38ECD4F29E374E45BBD28EE67EA3B56E"/>
    <w:rsid w:val="00F95324"/>
  </w:style>
  <w:style w:type="paragraph" w:customStyle="1" w:styleId="BE45C366AD1C45418BD5222FE06B07DF">
    <w:name w:val="BE45C366AD1C45418BD5222FE06B07DF"/>
    <w:rsid w:val="00F95324"/>
  </w:style>
  <w:style w:type="paragraph" w:customStyle="1" w:styleId="61090D0FD005439FA27516001BC86EDF">
    <w:name w:val="61090D0FD005439FA27516001BC86EDF"/>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 w:type="paragraph" w:customStyle="1" w:styleId="EE5B4B7908E34AA7BD4F99B4EB64DDBD">
    <w:name w:val="EE5B4B7908E34AA7BD4F99B4EB64DDBD"/>
    <w:rsid w:val="00F95324"/>
  </w:style>
  <w:style w:type="paragraph" w:customStyle="1" w:styleId="0C87E86358DA4D13897D6CBD8E89CA25">
    <w:name w:val="0C87E86358DA4D13897D6CBD8E89CA25"/>
    <w:rsid w:val="00F95324"/>
  </w:style>
  <w:style w:type="paragraph" w:customStyle="1" w:styleId="950F3F5009DC4CECB4F0B10471E1FE53">
    <w:name w:val="950F3F5009DC4CECB4F0B10471E1FE53"/>
    <w:rsid w:val="00F95324"/>
  </w:style>
  <w:style w:type="paragraph" w:customStyle="1" w:styleId="FDDEB4763BA444D385AAE3625C305FA9">
    <w:name w:val="FDDEB4763BA444D385AAE3625C305FA9"/>
    <w:rsid w:val="00F95324"/>
  </w:style>
  <w:style w:type="paragraph" w:customStyle="1" w:styleId="C767710C510C44C9BBFFFA6C8BC1CCBB">
    <w:name w:val="C767710C510C44C9BBFFFA6C8BC1CCBB"/>
    <w:rsid w:val="00F95324"/>
  </w:style>
  <w:style w:type="paragraph" w:customStyle="1" w:styleId="3BB2A964B5F841F9BF0AD14D1A40AFEA">
    <w:name w:val="3BB2A964B5F841F9BF0AD14D1A40AFEA"/>
    <w:rsid w:val="00F95324"/>
  </w:style>
  <w:style w:type="paragraph" w:customStyle="1" w:styleId="9EC2076319B443979279B91E123208B0">
    <w:name w:val="9EC2076319B443979279B91E123208B0"/>
    <w:rsid w:val="00F95324"/>
  </w:style>
  <w:style w:type="paragraph" w:customStyle="1" w:styleId="9DA19684C6B64B51A5C847FF0C442FB4">
    <w:name w:val="9DA19684C6B64B51A5C847FF0C442FB4"/>
    <w:rsid w:val="00F95324"/>
  </w:style>
  <w:style w:type="paragraph" w:customStyle="1" w:styleId="594102F4AB484015AD538BC3F137AEE4">
    <w:name w:val="594102F4AB484015AD538BC3F137AEE4"/>
    <w:rsid w:val="00F95324"/>
  </w:style>
  <w:style w:type="paragraph" w:customStyle="1" w:styleId="B36D86EC3A254A0E8BC2D30C01FE178B">
    <w:name w:val="B36D86EC3A254A0E8BC2D30C01FE178B"/>
    <w:rsid w:val="00F95324"/>
  </w:style>
  <w:style w:type="paragraph" w:customStyle="1" w:styleId="E35C7F2FEB6D4319B5FC273926B957B5">
    <w:name w:val="E35C7F2FEB6D4319B5FC273926B957B5"/>
    <w:rsid w:val="00F95324"/>
  </w:style>
  <w:style w:type="paragraph" w:customStyle="1" w:styleId="747D61BD626F441C8028DEBFCE5ADBC9">
    <w:name w:val="747D61BD626F441C8028DEBFCE5ADBC9"/>
    <w:rsid w:val="00F95324"/>
  </w:style>
  <w:style w:type="paragraph" w:customStyle="1" w:styleId="D6007F7B673A4ECBA7E3E01C8C62DF52">
    <w:name w:val="D6007F7B673A4ECBA7E3E01C8C62DF52"/>
    <w:rsid w:val="00F95324"/>
  </w:style>
  <w:style w:type="paragraph" w:customStyle="1" w:styleId="6374F5C0AC44470F9A33E7B90C2A9D76">
    <w:name w:val="6374F5C0AC44470F9A33E7B90C2A9D76"/>
    <w:rsid w:val="00F95324"/>
  </w:style>
  <w:style w:type="paragraph" w:customStyle="1" w:styleId="6586C98AE48545FFAA4D49A6BB18E2C0">
    <w:name w:val="6586C98AE48545FFAA4D49A6BB18E2C0"/>
    <w:rsid w:val="00F95324"/>
  </w:style>
  <w:style w:type="paragraph" w:customStyle="1" w:styleId="FB02E480B62E49FBAE04416E34C45C0B">
    <w:name w:val="FB02E480B62E49FBAE04416E34C45C0B"/>
    <w:rsid w:val="00F95324"/>
  </w:style>
  <w:style w:type="paragraph" w:customStyle="1" w:styleId="E15488C517AF48C29113A327A3046400">
    <w:name w:val="E15488C517AF48C29113A327A3046400"/>
    <w:rsid w:val="00F95324"/>
  </w:style>
  <w:style w:type="paragraph" w:customStyle="1" w:styleId="A3909049EA9B46AEB51953B352A16013">
    <w:name w:val="A3909049EA9B46AEB51953B352A16013"/>
    <w:rsid w:val="00F95324"/>
  </w:style>
  <w:style w:type="paragraph" w:customStyle="1" w:styleId="D53F8AFF06E04F118ECDA28536235ED0">
    <w:name w:val="D53F8AFF06E04F118ECDA28536235ED0"/>
    <w:rsid w:val="00F95324"/>
  </w:style>
  <w:style w:type="paragraph" w:customStyle="1" w:styleId="834243B22C4141EA9F2D08012CA85718">
    <w:name w:val="834243B22C4141EA9F2D08012CA85718"/>
    <w:rsid w:val="00F95324"/>
  </w:style>
  <w:style w:type="paragraph" w:customStyle="1" w:styleId="73BE5888DE404813BD01E3488A285C5B">
    <w:name w:val="73BE5888DE404813BD01E3488A285C5B"/>
    <w:rsid w:val="00F95324"/>
  </w:style>
  <w:style w:type="paragraph" w:customStyle="1" w:styleId="2F828494A63346BC9614BE0DE134C21E">
    <w:name w:val="2F828494A63346BC9614BE0DE134C21E"/>
    <w:rsid w:val="00F95324"/>
  </w:style>
  <w:style w:type="paragraph" w:customStyle="1" w:styleId="9B5113ADA6384E82A6FFE2EA6C503A7B">
    <w:name w:val="9B5113ADA6384E82A6FFE2EA6C503A7B"/>
    <w:rsid w:val="00F95324"/>
  </w:style>
  <w:style w:type="paragraph" w:customStyle="1" w:styleId="919B418874674E3D8E1BE4128955B38B">
    <w:name w:val="919B418874674E3D8E1BE4128955B38B"/>
    <w:rsid w:val="00F95324"/>
  </w:style>
  <w:style w:type="paragraph" w:customStyle="1" w:styleId="30CD4A78BE744A4091F997B84C71343F">
    <w:name w:val="30CD4A78BE744A4091F997B84C71343F"/>
    <w:rsid w:val="00F95324"/>
  </w:style>
  <w:style w:type="paragraph" w:customStyle="1" w:styleId="61E934C35C6444DD9A9F00DB1F0EE06B">
    <w:name w:val="61E934C35C6444DD9A9F00DB1F0EE06B"/>
    <w:rsid w:val="00F95324"/>
  </w:style>
  <w:style w:type="paragraph" w:customStyle="1" w:styleId="16FA69A5A1BE4F3A87413B5334473114">
    <w:name w:val="16FA69A5A1BE4F3A87413B5334473114"/>
    <w:rsid w:val="00F95324"/>
  </w:style>
  <w:style w:type="paragraph" w:customStyle="1" w:styleId="88E570BC42464606AA567FB7D711A2CC">
    <w:name w:val="88E570BC42464606AA567FB7D711A2CC"/>
    <w:rsid w:val="00F95324"/>
  </w:style>
  <w:style w:type="paragraph" w:customStyle="1" w:styleId="9A273A2539AD4FAA88DC19CB21B80D57">
    <w:name w:val="9A273A2539AD4FAA88DC19CB21B80D57"/>
    <w:rsid w:val="00F95324"/>
  </w:style>
  <w:style w:type="paragraph" w:customStyle="1" w:styleId="7933F6EE85AC4522930893BA74ED3B87">
    <w:name w:val="7933F6EE85AC4522930893BA74ED3B87"/>
    <w:rsid w:val="00F95324"/>
  </w:style>
  <w:style w:type="paragraph" w:customStyle="1" w:styleId="64A5D7B1676641DD9334E23F74DDC8D9">
    <w:name w:val="64A5D7B1676641DD9334E23F74DDC8D9"/>
    <w:rsid w:val="00F95324"/>
  </w:style>
  <w:style w:type="paragraph" w:customStyle="1" w:styleId="610F47995D8A4D8A8EC5F7AF35590ABF">
    <w:name w:val="610F47995D8A4D8A8EC5F7AF35590ABF"/>
    <w:rsid w:val="00F95324"/>
  </w:style>
  <w:style w:type="paragraph" w:customStyle="1" w:styleId="3F96EDDBE3E9454483A253F952A8F67F">
    <w:name w:val="3F96EDDBE3E9454483A253F952A8F67F"/>
    <w:rsid w:val="00F95324"/>
  </w:style>
  <w:style w:type="paragraph" w:customStyle="1" w:styleId="A4FAD41EECCC450BBCA82361F5087BD7">
    <w:name w:val="A4FAD41EECCC450BBCA82361F5087BD7"/>
    <w:rsid w:val="00F95324"/>
  </w:style>
  <w:style w:type="paragraph" w:customStyle="1" w:styleId="CE0C4224ED054A1788E58BDDD0274DFC">
    <w:name w:val="CE0C4224ED054A1788E58BDDD0274DFC"/>
    <w:rsid w:val="00F95324"/>
  </w:style>
  <w:style w:type="paragraph" w:customStyle="1" w:styleId="45C9D2B20D1E404289C0F6556C91724D">
    <w:name w:val="45C9D2B20D1E404289C0F6556C91724D"/>
    <w:rsid w:val="00F95324"/>
  </w:style>
  <w:style w:type="paragraph" w:customStyle="1" w:styleId="49E9D44CCF734B039F70E7B6B1BD3C12">
    <w:name w:val="49E9D44CCF734B039F70E7B6B1BD3C12"/>
    <w:rsid w:val="00F95324"/>
  </w:style>
  <w:style w:type="paragraph" w:customStyle="1" w:styleId="8321A35989B448B9BD2FE7E8D87809F9">
    <w:name w:val="8321A35989B448B9BD2FE7E8D87809F9"/>
    <w:rsid w:val="00F95324"/>
  </w:style>
  <w:style w:type="paragraph" w:customStyle="1" w:styleId="3261C547AE0C4227B7F3509FB4FF91B0">
    <w:name w:val="3261C547AE0C4227B7F3509FB4FF91B0"/>
    <w:rsid w:val="00525F4B"/>
    <w:pPr>
      <w:spacing w:after="160" w:line="259" w:lineRule="auto"/>
    </w:pPr>
  </w:style>
  <w:style w:type="paragraph" w:customStyle="1" w:styleId="763CD45AA596411AB91C296E9AF55E58">
    <w:name w:val="763CD45AA596411AB91C296E9AF55E58"/>
    <w:rsid w:val="00525F4B"/>
    <w:pPr>
      <w:spacing w:after="160" w:line="259" w:lineRule="auto"/>
    </w:pPr>
  </w:style>
  <w:style w:type="paragraph" w:customStyle="1" w:styleId="02A24717642A4907B863E8DC9469710A">
    <w:name w:val="02A24717642A4907B863E8DC9469710A"/>
    <w:rsid w:val="00525F4B"/>
    <w:pPr>
      <w:spacing w:after="160" w:line="259" w:lineRule="auto"/>
    </w:pPr>
  </w:style>
  <w:style w:type="paragraph" w:customStyle="1" w:styleId="3F9B8CD48618453494FA3D6DA7DB1DF5">
    <w:name w:val="3F9B8CD48618453494FA3D6DA7DB1DF5"/>
    <w:rsid w:val="00525F4B"/>
    <w:pPr>
      <w:spacing w:after="160" w:line="259" w:lineRule="auto"/>
    </w:pPr>
  </w:style>
  <w:style w:type="paragraph" w:customStyle="1" w:styleId="9E9C00B01CB74CCF9AEC77A4CDF6AFE7">
    <w:name w:val="9E9C00B01CB74CCF9AEC77A4CDF6AFE7"/>
    <w:rsid w:val="00525F4B"/>
    <w:pPr>
      <w:spacing w:after="160" w:line="259" w:lineRule="auto"/>
    </w:pPr>
  </w:style>
  <w:style w:type="paragraph" w:customStyle="1" w:styleId="246DF70B282949EBB0945019458D6751">
    <w:name w:val="246DF70B282949EBB0945019458D6751"/>
    <w:rsid w:val="00525F4B"/>
    <w:pPr>
      <w:spacing w:after="160" w:line="259" w:lineRule="auto"/>
    </w:pPr>
  </w:style>
  <w:style w:type="paragraph" w:customStyle="1" w:styleId="09C46B0196614D8AA9B1BDB2C4438B26">
    <w:name w:val="09C46B0196614D8AA9B1BDB2C4438B26"/>
    <w:rsid w:val="00525F4B"/>
    <w:pPr>
      <w:spacing w:after="160" w:line="259" w:lineRule="auto"/>
    </w:pPr>
  </w:style>
  <w:style w:type="paragraph" w:customStyle="1" w:styleId="38962DC96976480BAEF97B25BB3B78AF">
    <w:name w:val="38962DC96976480BAEF97B25BB3B78AF"/>
    <w:rsid w:val="00730A20"/>
    <w:pPr>
      <w:spacing w:after="160" w:line="259" w:lineRule="auto"/>
    </w:pPr>
  </w:style>
  <w:style w:type="paragraph" w:customStyle="1" w:styleId="07DF8456918240A0A4FF54045A78B3B6">
    <w:name w:val="07DF8456918240A0A4FF54045A78B3B6"/>
    <w:rsid w:val="00730A20"/>
    <w:pPr>
      <w:spacing w:after="160" w:line="259" w:lineRule="auto"/>
    </w:pPr>
  </w:style>
  <w:style w:type="paragraph" w:customStyle="1" w:styleId="62B2F11A9D464FBD9463CFFA8D09B122">
    <w:name w:val="62B2F11A9D464FBD9463CFFA8D09B122"/>
    <w:rsid w:val="00730A20"/>
    <w:pPr>
      <w:spacing w:after="160" w:line="259" w:lineRule="auto"/>
    </w:pPr>
  </w:style>
  <w:style w:type="paragraph" w:customStyle="1" w:styleId="ED319CDA6E1E47278636F0C4E32E7E82">
    <w:name w:val="ED319CDA6E1E47278636F0C4E32E7E82"/>
    <w:rsid w:val="00730A20"/>
    <w:pPr>
      <w:spacing w:after="160" w:line="259" w:lineRule="auto"/>
    </w:pPr>
  </w:style>
  <w:style w:type="paragraph" w:customStyle="1" w:styleId="B38861F1B7DD49BC8DAA95B294E3E920">
    <w:name w:val="B38861F1B7DD49BC8DAA95B294E3E920"/>
    <w:rsid w:val="00730A20"/>
    <w:pPr>
      <w:spacing w:after="160" w:line="259" w:lineRule="auto"/>
    </w:pPr>
  </w:style>
  <w:style w:type="paragraph" w:customStyle="1" w:styleId="6D4E59EF7555494A9A3D013B05528E5A">
    <w:name w:val="6D4E59EF7555494A9A3D013B05528E5A"/>
    <w:rsid w:val="00730A20"/>
    <w:pPr>
      <w:spacing w:after="160" w:line="259" w:lineRule="auto"/>
    </w:pPr>
  </w:style>
  <w:style w:type="paragraph" w:customStyle="1" w:styleId="ED299E472ECF4DD8B409DFBF572F601F">
    <w:name w:val="ED299E472ECF4DD8B409DFBF572F601F"/>
    <w:rsid w:val="00730A20"/>
    <w:pPr>
      <w:spacing w:after="160" w:line="259" w:lineRule="auto"/>
    </w:pPr>
  </w:style>
  <w:style w:type="paragraph" w:customStyle="1" w:styleId="72C23FBF5F1B4D48985D96ED534220BA">
    <w:name w:val="72C23FBF5F1B4D48985D96ED534220BA"/>
    <w:rsid w:val="00730A20"/>
    <w:pPr>
      <w:spacing w:after="160" w:line="259" w:lineRule="auto"/>
    </w:pPr>
  </w:style>
  <w:style w:type="paragraph" w:customStyle="1" w:styleId="5EC2D840703244479EF382FB0C756AB4">
    <w:name w:val="5EC2D840703244479EF382FB0C756AB4"/>
    <w:rsid w:val="00730A20"/>
    <w:pPr>
      <w:spacing w:after="160" w:line="259" w:lineRule="auto"/>
    </w:pPr>
  </w:style>
  <w:style w:type="paragraph" w:customStyle="1" w:styleId="D6A636826E974CC685DB5637E6B9D791">
    <w:name w:val="D6A636826E974CC685DB5637E6B9D791"/>
    <w:rsid w:val="00730A20"/>
    <w:pPr>
      <w:spacing w:after="160" w:line="259" w:lineRule="auto"/>
    </w:pPr>
  </w:style>
  <w:style w:type="paragraph" w:customStyle="1" w:styleId="3B4090DE04B64B2689AD3CEDAE799DA7">
    <w:name w:val="3B4090DE04B64B2689AD3CEDAE799DA7"/>
    <w:rsid w:val="00730A20"/>
    <w:pPr>
      <w:spacing w:after="160" w:line="259" w:lineRule="auto"/>
    </w:pPr>
  </w:style>
  <w:style w:type="paragraph" w:customStyle="1" w:styleId="65937F6345014A9CA0A3A5A575D624E3">
    <w:name w:val="65937F6345014A9CA0A3A5A575D624E3"/>
    <w:rsid w:val="00730A20"/>
    <w:pPr>
      <w:spacing w:after="160" w:line="259" w:lineRule="auto"/>
    </w:pPr>
  </w:style>
  <w:style w:type="paragraph" w:customStyle="1" w:styleId="0AB1C701F6D34B9EA4391D216BC46EEB">
    <w:name w:val="0AB1C701F6D34B9EA4391D216BC46EEB"/>
    <w:rsid w:val="00730A20"/>
    <w:pPr>
      <w:spacing w:after="160" w:line="259" w:lineRule="auto"/>
    </w:pPr>
  </w:style>
  <w:style w:type="paragraph" w:customStyle="1" w:styleId="D0DDF364B4194FABBDF5D87525A51D02">
    <w:name w:val="D0DDF364B4194FABBDF5D87525A51D02"/>
    <w:rsid w:val="00730A20"/>
    <w:pPr>
      <w:spacing w:after="160" w:line="259" w:lineRule="auto"/>
    </w:pPr>
  </w:style>
  <w:style w:type="paragraph" w:customStyle="1" w:styleId="632D2823483041E0A8205AD5FE0AD186">
    <w:name w:val="632D2823483041E0A8205AD5FE0AD186"/>
    <w:rsid w:val="00730A20"/>
    <w:pPr>
      <w:spacing w:after="160" w:line="259" w:lineRule="auto"/>
    </w:pPr>
  </w:style>
  <w:style w:type="paragraph" w:customStyle="1" w:styleId="8A05FAA75017476D894BEB88CC1069FA">
    <w:name w:val="8A05FAA75017476D894BEB88CC1069FA"/>
    <w:rsid w:val="00730A20"/>
    <w:pPr>
      <w:spacing w:after="160" w:line="259" w:lineRule="auto"/>
    </w:pPr>
  </w:style>
  <w:style w:type="paragraph" w:customStyle="1" w:styleId="9EFA0504F4DC40CE91E79B865B7431FC">
    <w:name w:val="9EFA0504F4DC40CE91E79B865B7431FC"/>
    <w:rsid w:val="00730A20"/>
    <w:pPr>
      <w:spacing w:after="160" w:line="259" w:lineRule="auto"/>
    </w:pPr>
  </w:style>
  <w:style w:type="paragraph" w:customStyle="1" w:styleId="73E79A34730E42DEA3D558C5B55FECBC">
    <w:name w:val="73E79A34730E42DEA3D558C5B55FECBC"/>
    <w:rsid w:val="00730A20"/>
    <w:pPr>
      <w:spacing w:after="160" w:line="259" w:lineRule="auto"/>
    </w:pPr>
  </w:style>
  <w:style w:type="paragraph" w:customStyle="1" w:styleId="A588DA7D5E07470B8B977E940885CB31">
    <w:name w:val="A588DA7D5E07470B8B977E940885CB31"/>
    <w:rsid w:val="00730A20"/>
    <w:pPr>
      <w:spacing w:after="160" w:line="259" w:lineRule="auto"/>
    </w:pPr>
  </w:style>
  <w:style w:type="paragraph" w:customStyle="1" w:styleId="20D7F1962E7F4A2794F51004259D5DDF">
    <w:name w:val="20D7F1962E7F4A2794F51004259D5DDF"/>
    <w:rsid w:val="00730A20"/>
    <w:pPr>
      <w:spacing w:after="160" w:line="259" w:lineRule="auto"/>
    </w:pPr>
  </w:style>
  <w:style w:type="paragraph" w:customStyle="1" w:styleId="3D1AB12710434D1F86C6016ED0B9149D">
    <w:name w:val="3D1AB12710434D1F86C6016ED0B9149D"/>
    <w:rsid w:val="00730A20"/>
    <w:pPr>
      <w:spacing w:after="160" w:line="259" w:lineRule="auto"/>
    </w:pPr>
  </w:style>
  <w:style w:type="paragraph" w:customStyle="1" w:styleId="EE5B0724D193459B9F8ABD5AFB140E42">
    <w:name w:val="EE5B0724D193459B9F8ABD5AFB140E42"/>
    <w:rsid w:val="00730A20"/>
    <w:pPr>
      <w:spacing w:after="160" w:line="259" w:lineRule="auto"/>
    </w:pPr>
  </w:style>
  <w:style w:type="paragraph" w:customStyle="1" w:styleId="20A2813CC2A14D6BA9B95872AFA72B81">
    <w:name w:val="20A2813CC2A14D6BA9B95872AFA72B81"/>
    <w:rsid w:val="0050211A"/>
    <w:pPr>
      <w:spacing w:after="160" w:line="259" w:lineRule="auto"/>
    </w:pPr>
  </w:style>
  <w:style w:type="paragraph" w:customStyle="1" w:styleId="F54822AB2D21498AAC4D0275E274A2E9">
    <w:name w:val="F54822AB2D21498AAC4D0275E274A2E9"/>
    <w:rsid w:val="0050211A"/>
    <w:pPr>
      <w:spacing w:after="160" w:line="259" w:lineRule="auto"/>
    </w:pPr>
  </w:style>
  <w:style w:type="paragraph" w:customStyle="1" w:styleId="2375C748DF3144F3AFC0F5E136C038FD">
    <w:name w:val="2375C748DF3144F3AFC0F5E136C038FD"/>
    <w:rsid w:val="0050211A"/>
    <w:pPr>
      <w:spacing w:after="160" w:line="259" w:lineRule="auto"/>
    </w:pPr>
  </w:style>
  <w:style w:type="paragraph" w:customStyle="1" w:styleId="B247DE0F4F894663A7BD5D4F0CC5A06B">
    <w:name w:val="B247DE0F4F894663A7BD5D4F0CC5A06B"/>
    <w:rsid w:val="0050211A"/>
    <w:pPr>
      <w:spacing w:after="160" w:line="259" w:lineRule="auto"/>
    </w:pPr>
  </w:style>
  <w:style w:type="paragraph" w:customStyle="1" w:styleId="6BA46EA95C6F49A7BD3E01194D9D8B4E">
    <w:name w:val="6BA46EA95C6F49A7BD3E01194D9D8B4E"/>
    <w:rsid w:val="0050211A"/>
    <w:pPr>
      <w:spacing w:after="160" w:line="259" w:lineRule="auto"/>
    </w:pPr>
  </w:style>
  <w:style w:type="paragraph" w:customStyle="1" w:styleId="F453B874AFCC407C8E9BC1454F53CB2F">
    <w:name w:val="F453B874AFCC407C8E9BC1454F53CB2F"/>
    <w:rsid w:val="0050211A"/>
    <w:pPr>
      <w:spacing w:after="160" w:line="259" w:lineRule="auto"/>
    </w:pPr>
  </w:style>
  <w:style w:type="paragraph" w:customStyle="1" w:styleId="FDBDEAD2B34A48FBA6A62FA6E34FB7B8">
    <w:name w:val="FDBDEAD2B34A48FBA6A62FA6E34FB7B8"/>
    <w:rsid w:val="0050211A"/>
    <w:pPr>
      <w:spacing w:after="160" w:line="259" w:lineRule="auto"/>
    </w:pPr>
  </w:style>
  <w:style w:type="paragraph" w:customStyle="1" w:styleId="6D825C07BE7148838140A6F56476F984">
    <w:name w:val="6D825C07BE7148838140A6F56476F984"/>
    <w:rsid w:val="0050211A"/>
    <w:pPr>
      <w:spacing w:after="160" w:line="259" w:lineRule="auto"/>
    </w:pPr>
  </w:style>
  <w:style w:type="paragraph" w:customStyle="1" w:styleId="861EC3DCA70747F1A9F4AF61AE7CA460">
    <w:name w:val="861EC3DCA70747F1A9F4AF61AE7CA460"/>
    <w:rsid w:val="0050211A"/>
    <w:pPr>
      <w:spacing w:after="160" w:line="259" w:lineRule="auto"/>
    </w:pPr>
  </w:style>
  <w:style w:type="paragraph" w:customStyle="1" w:styleId="7A36A880AF0A4AAE961B080D94858A06">
    <w:name w:val="7A36A880AF0A4AAE961B080D94858A06"/>
    <w:rsid w:val="0050211A"/>
    <w:pPr>
      <w:spacing w:after="160" w:line="259" w:lineRule="auto"/>
    </w:pPr>
  </w:style>
  <w:style w:type="paragraph" w:customStyle="1" w:styleId="B92D3BA2D72445FC89E333DE57058A15">
    <w:name w:val="B92D3BA2D72445FC89E333DE57058A15"/>
    <w:rsid w:val="0050211A"/>
    <w:pPr>
      <w:spacing w:after="160" w:line="259" w:lineRule="auto"/>
    </w:pPr>
  </w:style>
  <w:style w:type="paragraph" w:customStyle="1" w:styleId="027BA3B46CD04F3E8D15E6D320BCE38F">
    <w:name w:val="027BA3B46CD04F3E8D15E6D320BCE38F"/>
    <w:rsid w:val="0050211A"/>
    <w:pPr>
      <w:spacing w:after="160" w:line="259" w:lineRule="auto"/>
    </w:pPr>
  </w:style>
  <w:style w:type="paragraph" w:customStyle="1" w:styleId="2AB0BA963DA44D8C960E5340CB5C32B1">
    <w:name w:val="2AB0BA963DA44D8C960E5340CB5C32B1"/>
    <w:rsid w:val="0050211A"/>
    <w:pPr>
      <w:spacing w:after="160" w:line="259" w:lineRule="auto"/>
    </w:pPr>
  </w:style>
  <w:style w:type="paragraph" w:customStyle="1" w:styleId="C8EF357C18ED46A6AF2A17C3920ED58D">
    <w:name w:val="C8EF357C18ED46A6AF2A17C3920ED58D"/>
    <w:rsid w:val="0050211A"/>
    <w:pPr>
      <w:spacing w:after="160" w:line="259" w:lineRule="auto"/>
    </w:pPr>
  </w:style>
  <w:style w:type="paragraph" w:customStyle="1" w:styleId="2471F1449DD14662AA89CD5D76CF699D">
    <w:name w:val="2471F1449DD14662AA89CD5D76CF699D"/>
    <w:rsid w:val="0050211A"/>
    <w:pPr>
      <w:spacing w:after="160" w:line="259" w:lineRule="auto"/>
    </w:pPr>
  </w:style>
  <w:style w:type="paragraph" w:customStyle="1" w:styleId="BC22D76209D84C68A85E77065D4C6CCD">
    <w:name w:val="BC22D76209D84C68A85E77065D4C6CCD"/>
    <w:rsid w:val="0050211A"/>
    <w:pPr>
      <w:spacing w:after="160" w:line="259" w:lineRule="auto"/>
    </w:pPr>
  </w:style>
  <w:style w:type="paragraph" w:customStyle="1" w:styleId="464167BC8AA1454A81780B82A75C0B14">
    <w:name w:val="464167BC8AA1454A81780B82A75C0B14"/>
    <w:rsid w:val="0050211A"/>
    <w:pPr>
      <w:spacing w:after="160" w:line="259" w:lineRule="auto"/>
    </w:pPr>
  </w:style>
  <w:style w:type="paragraph" w:customStyle="1" w:styleId="400228DF17ED4FE5B8285E352325861E">
    <w:name w:val="400228DF17ED4FE5B8285E352325861E"/>
    <w:rsid w:val="0050211A"/>
    <w:pPr>
      <w:spacing w:after="160" w:line="259" w:lineRule="auto"/>
    </w:pPr>
  </w:style>
  <w:style w:type="paragraph" w:customStyle="1" w:styleId="10DCC2B07C084EE2ABA4D15356BCAC74">
    <w:name w:val="10DCC2B07C084EE2ABA4D15356BCAC74"/>
    <w:rsid w:val="0050211A"/>
    <w:pPr>
      <w:spacing w:after="160" w:line="259" w:lineRule="auto"/>
    </w:pPr>
  </w:style>
  <w:style w:type="paragraph" w:customStyle="1" w:styleId="634FB348C1F8421CA63FFF53EA8D6E54">
    <w:name w:val="634FB348C1F8421CA63FFF53EA8D6E54"/>
    <w:rsid w:val="0050211A"/>
    <w:pPr>
      <w:spacing w:after="160" w:line="259" w:lineRule="auto"/>
    </w:pPr>
  </w:style>
  <w:style w:type="paragraph" w:customStyle="1" w:styleId="BD43A296091B44729EAC13D807CE75E7">
    <w:name w:val="BD43A296091B44729EAC13D807CE75E7"/>
    <w:rsid w:val="00FC53E8"/>
    <w:pPr>
      <w:spacing w:after="160" w:line="259" w:lineRule="auto"/>
    </w:pPr>
  </w:style>
  <w:style w:type="paragraph" w:customStyle="1" w:styleId="08B60E854A18433F80B7196E0283A6C1">
    <w:name w:val="08B60E854A18433F80B7196E0283A6C1"/>
    <w:rsid w:val="00FC53E8"/>
    <w:pPr>
      <w:spacing w:after="160" w:line="259" w:lineRule="auto"/>
    </w:pPr>
  </w:style>
  <w:style w:type="paragraph" w:customStyle="1" w:styleId="F31F8686E81E45DFB8353349E979724F">
    <w:name w:val="F31F8686E81E45DFB8353349E979724F"/>
    <w:rsid w:val="00FC53E8"/>
    <w:pPr>
      <w:spacing w:after="160" w:line="259" w:lineRule="auto"/>
    </w:pPr>
  </w:style>
  <w:style w:type="paragraph" w:customStyle="1" w:styleId="4E2AD51BBF644BF183A981900E9EEB07">
    <w:name w:val="4E2AD51BBF644BF183A981900E9EEB07"/>
    <w:rsid w:val="00FC53E8"/>
    <w:pPr>
      <w:spacing w:after="160" w:line="259" w:lineRule="auto"/>
    </w:pPr>
  </w:style>
  <w:style w:type="paragraph" w:customStyle="1" w:styleId="739C96297688490B9BFBCF94C972DBD9">
    <w:name w:val="739C96297688490B9BFBCF94C972DBD9"/>
    <w:rsid w:val="00FC53E8"/>
    <w:pPr>
      <w:spacing w:after="160" w:line="259" w:lineRule="auto"/>
    </w:pPr>
  </w:style>
  <w:style w:type="paragraph" w:customStyle="1" w:styleId="B455B1DD32FF41A8BA1A94AFA2F8B9F4">
    <w:name w:val="B455B1DD32FF41A8BA1A94AFA2F8B9F4"/>
    <w:rsid w:val="00FC53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A15BA-AF89-41F8-ACFB-83B3519AB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4</Pages>
  <Words>2138</Words>
  <Characters>11763</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quet Miguel</dc:creator>
  <cp:lastModifiedBy>pierre-alain agnan</cp:lastModifiedBy>
  <cp:revision>5</cp:revision>
  <cp:lastPrinted>2017-02-22T11:00:00Z</cp:lastPrinted>
  <dcterms:created xsi:type="dcterms:W3CDTF">2020-03-09T23:10:00Z</dcterms:created>
  <dcterms:modified xsi:type="dcterms:W3CDTF">2020-03-10T11:54:00Z</dcterms:modified>
</cp:coreProperties>
</file>